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75790A80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424089">
        <w:rPr>
          <w:noProof/>
          <w:spacing w:val="-6"/>
          <w:shd w:val="clear" w:color="auto" w:fill="FFFFFF"/>
        </w:rPr>
        <w:t>czerwc</w:t>
      </w:r>
      <w:r w:rsidR="00861330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  <w:bookmarkStart w:id="0" w:name="_GoBack"/>
      <w:bookmarkEnd w:id="0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FEC5EE" w14:textId="44FE74D0" w:rsidR="00CD19B8" w:rsidRPr="00B03475" w:rsidRDefault="00B03475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0347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czerwcu 2022 r. przeciętne zatrudnienie w sektorze przedsiębiorstw było wyższe niż przed rokiem (o 2,1%)</w:t>
            </w:r>
            <w:r w:rsidR="0013115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, a </w:t>
            </w:r>
            <w:r w:rsidRPr="00B0347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sze niż przed miesiącem (o 0,2%)</w:t>
            </w:r>
            <w:r w:rsidR="00460D0E" w:rsidRPr="00B0347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4EB39A73" w14:textId="61C5AF50" w:rsidR="0070252F" w:rsidRPr="00E35F4D" w:rsidRDefault="00E35F4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35F4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3,3% niższa niż przed miesiącem i o 14,7% niższa niż przed rokiem. Stopa bezrobocia rejestrowanego w końcu czerwca 2022 r. wyniosła 7,3</w:t>
            </w:r>
            <w:r w:rsidR="00BC2EF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i zmniejszyła się w porównaniu z </w:t>
            </w:r>
            <w:r w:rsidRPr="00E35F4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, a także w odniesieniu do czerwca 2021 r.</w:t>
            </w:r>
          </w:p>
          <w:p w14:paraId="011D58E6" w14:textId="7D949341" w:rsidR="00CD19B8" w:rsidRPr="00131156" w:rsidRDefault="00131156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3115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czerwcu 2021 r.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(o </w:t>
            </w:r>
            <w:r w:rsidRPr="0013115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2,2%) i wyższe niż w maju 2022 r. (o 1,1%)</w:t>
            </w:r>
            <w:r w:rsidR="00315893" w:rsidRPr="0013115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5F3BF051" w14:textId="1858F130" w:rsidR="00903A7C" w:rsidRPr="00CC2A09" w:rsidRDefault="00CC2A09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C2A0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wyższe niż przed rokiem. W porównaniu z majem br. wyższe były ceny skupu ziemniaków, żywca wieprzowego, drobiowego i mleka. W obrocie targowiskowym w skali miesiąca ceny były niższe</w:t>
            </w:r>
            <w:r w:rsidR="00BF12B5" w:rsidRPr="00CC2A0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D9E3FD" w14:textId="726628E4" w:rsidR="00CD19B8" w:rsidRPr="00131156" w:rsidRDefault="00131156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3115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037,5 mln zł i była (w cenach stałych) o 11,4% wyższa niż w czerwcu 2021 r., kiedy notowano wzrost produkcji o 26,3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 W porównaniu z </w:t>
            </w:r>
            <w:r w:rsidRPr="0013115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 produkcja przemysłowa wzrosła o 2,4%</w:t>
            </w:r>
            <w:r w:rsidR="00165F9B" w:rsidRPr="0013115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720399C9" w14:textId="17154ABD" w:rsidR="00CD19B8" w:rsidRPr="00D0189C" w:rsidRDefault="00D0189C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0189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przed rokiem (o 5,6%) i wyższa niż przed miesiącem (o 21,0%)</w:t>
            </w:r>
            <w:r w:rsidR="00071DE1" w:rsidRPr="00D0189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66804000" w14:textId="10243E6A" w:rsidR="00255CD6" w:rsidRPr="00434D98" w:rsidRDefault="00434D9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34D98">
              <w:rPr>
                <w:rFonts w:ascii="Fira Sans" w:hAnsi="Fira Sans"/>
                <w:color w:val="auto"/>
                <w:sz w:val="19"/>
                <w:szCs w:val="19"/>
              </w:rPr>
              <w:t>W czerwcu 2022 r., w porównaniu z analogicznym okresem 2021 r., wzrosła liczba mieszkań oddanych do użytkowania (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t xml:space="preserve">o </w:t>
            </w:r>
            <w:r w:rsidRPr="00434D98">
              <w:rPr>
                <w:rFonts w:ascii="Fira Sans" w:hAnsi="Fira Sans"/>
                <w:color w:val="auto"/>
                <w:sz w:val="19"/>
                <w:szCs w:val="19"/>
              </w:rPr>
              <w:t>28,6%), oraz liczba mieszkań, których budowę rozpoczęto (o 6,2%). Spadła natomiast liczba mieszkań, na realizację których wydano pozwolenia lub dokonano zgłoszenia z projektem budowlanym (o 0,4%)</w:t>
            </w:r>
            <w:r w:rsidR="00387969" w:rsidRPr="00434D98">
              <w:rPr>
                <w:rFonts w:ascii="Fira Sans" w:hAnsi="Fira Sans"/>
                <w:color w:val="auto"/>
                <w:sz w:val="19"/>
                <w:szCs w:val="19"/>
              </w:rPr>
              <w:t>.</w:t>
            </w:r>
          </w:p>
          <w:p w14:paraId="3CFBC151" w14:textId="02EA6C81" w:rsidR="00CD19B8" w:rsidRPr="005966F8" w:rsidRDefault="005966F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966F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czerwcu 2022 r. była wyższa o 18,4% niż przed rokiem (wobec wzrostu o 18,3% w czerwcu 2021 r.), a niższa o 3,4% niż przed miesiącem</w:t>
            </w:r>
            <w:r w:rsidR="008E775F" w:rsidRPr="005966F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D7E7D5B" w14:textId="352DF65D" w:rsidR="007002EA" w:rsidRPr="008313CE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313C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rejestrze REGON wpisanych było więcej podmiotów gospodar</w:t>
            </w:r>
            <w:r w:rsidR="00554E88" w:rsidRPr="008313C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8313C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8313C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39ED8670" w:rsidR="008C4DB4" w:rsidRPr="003C7F22" w:rsidRDefault="001F511F" w:rsidP="001F511F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A03FC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A03FC7" w:rsidRPr="00A03FC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lipc</w:t>
            </w:r>
            <w:r w:rsidR="00550E22" w:rsidRPr="00A03FC7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u </w:t>
            </w:r>
            <w:r w:rsidR="00550E22" w:rsidRPr="00AE5AF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2022 r. w </w:t>
            </w:r>
            <w:r w:rsidRPr="00AE5AF3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przedsiębiorcy oceniają koniunkturę negatywni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215FF377" w14:textId="77777777" w:rsidR="008D517F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790BEA9A" w14:textId="77777777" w:rsidR="008D517F" w:rsidRDefault="00C81D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9987440" w:history="1">
        <w:r w:rsidR="008D517F" w:rsidRPr="009B709A">
          <w:rPr>
            <w:rStyle w:val="Hipercze"/>
          </w:rPr>
          <w:t>Rynek pracy</w:t>
        </w:r>
        <w:r w:rsidR="008D517F">
          <w:rPr>
            <w:webHidden/>
          </w:rPr>
          <w:tab/>
        </w:r>
        <w:r w:rsidR="008D517F">
          <w:rPr>
            <w:webHidden/>
          </w:rPr>
          <w:fldChar w:fldCharType="begin"/>
        </w:r>
        <w:r w:rsidR="008D517F">
          <w:rPr>
            <w:webHidden/>
          </w:rPr>
          <w:instrText xml:space="preserve"> PAGEREF _Toc109987440 \h </w:instrText>
        </w:r>
        <w:r w:rsidR="008D517F">
          <w:rPr>
            <w:webHidden/>
          </w:rPr>
        </w:r>
        <w:r w:rsidR="008D517F">
          <w:rPr>
            <w:webHidden/>
          </w:rPr>
          <w:fldChar w:fldCharType="separate"/>
        </w:r>
        <w:r w:rsidR="00CB08F9">
          <w:rPr>
            <w:webHidden/>
          </w:rPr>
          <w:t>6</w:t>
        </w:r>
        <w:r w:rsidR="008D517F">
          <w:rPr>
            <w:webHidden/>
          </w:rPr>
          <w:fldChar w:fldCharType="end"/>
        </w:r>
      </w:hyperlink>
    </w:p>
    <w:p w14:paraId="593415FF" w14:textId="77777777" w:rsidR="008D517F" w:rsidRDefault="00C81D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9987441" w:history="1">
        <w:r w:rsidR="008D517F" w:rsidRPr="009B709A">
          <w:rPr>
            <w:rStyle w:val="Hipercze"/>
          </w:rPr>
          <w:t>Wynagrodzenia</w:t>
        </w:r>
        <w:r w:rsidR="008D517F">
          <w:rPr>
            <w:webHidden/>
          </w:rPr>
          <w:tab/>
        </w:r>
        <w:r w:rsidR="008D517F">
          <w:rPr>
            <w:webHidden/>
          </w:rPr>
          <w:fldChar w:fldCharType="begin"/>
        </w:r>
        <w:r w:rsidR="008D517F">
          <w:rPr>
            <w:webHidden/>
          </w:rPr>
          <w:instrText xml:space="preserve"> PAGEREF _Toc109987441 \h </w:instrText>
        </w:r>
        <w:r w:rsidR="008D517F">
          <w:rPr>
            <w:webHidden/>
          </w:rPr>
        </w:r>
        <w:r w:rsidR="008D517F">
          <w:rPr>
            <w:webHidden/>
          </w:rPr>
          <w:fldChar w:fldCharType="separate"/>
        </w:r>
        <w:r w:rsidR="00CB08F9">
          <w:rPr>
            <w:webHidden/>
          </w:rPr>
          <w:t>10</w:t>
        </w:r>
        <w:r w:rsidR="008D517F">
          <w:rPr>
            <w:webHidden/>
          </w:rPr>
          <w:fldChar w:fldCharType="end"/>
        </w:r>
      </w:hyperlink>
    </w:p>
    <w:p w14:paraId="3E3CC1CF" w14:textId="77777777" w:rsidR="008D517F" w:rsidRDefault="00C81D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9987442" w:history="1">
        <w:r w:rsidR="008D517F" w:rsidRPr="009B709A">
          <w:rPr>
            <w:rStyle w:val="Hipercze"/>
          </w:rPr>
          <w:t>Rolnictwo</w:t>
        </w:r>
        <w:r w:rsidR="008D517F">
          <w:rPr>
            <w:webHidden/>
          </w:rPr>
          <w:tab/>
        </w:r>
        <w:r w:rsidR="008D517F">
          <w:rPr>
            <w:webHidden/>
          </w:rPr>
          <w:fldChar w:fldCharType="begin"/>
        </w:r>
        <w:r w:rsidR="008D517F">
          <w:rPr>
            <w:webHidden/>
          </w:rPr>
          <w:instrText xml:space="preserve"> PAGEREF _Toc109987442 \h </w:instrText>
        </w:r>
        <w:r w:rsidR="008D517F">
          <w:rPr>
            <w:webHidden/>
          </w:rPr>
        </w:r>
        <w:r w:rsidR="008D517F">
          <w:rPr>
            <w:webHidden/>
          </w:rPr>
          <w:fldChar w:fldCharType="separate"/>
        </w:r>
        <w:r w:rsidR="00CB08F9">
          <w:rPr>
            <w:webHidden/>
          </w:rPr>
          <w:t>12</w:t>
        </w:r>
        <w:r w:rsidR="008D517F">
          <w:rPr>
            <w:webHidden/>
          </w:rPr>
          <w:fldChar w:fldCharType="end"/>
        </w:r>
      </w:hyperlink>
    </w:p>
    <w:p w14:paraId="3BE40ACD" w14:textId="77777777" w:rsidR="008D517F" w:rsidRDefault="00C81D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9987443" w:history="1">
        <w:r w:rsidR="008D517F" w:rsidRPr="009B709A">
          <w:rPr>
            <w:rStyle w:val="Hipercze"/>
          </w:rPr>
          <w:t>Przemysł i budownictwo</w:t>
        </w:r>
        <w:r w:rsidR="008D517F">
          <w:rPr>
            <w:webHidden/>
          </w:rPr>
          <w:tab/>
        </w:r>
        <w:r w:rsidR="008D517F">
          <w:rPr>
            <w:webHidden/>
          </w:rPr>
          <w:fldChar w:fldCharType="begin"/>
        </w:r>
        <w:r w:rsidR="008D517F">
          <w:rPr>
            <w:webHidden/>
          </w:rPr>
          <w:instrText xml:space="preserve"> PAGEREF _Toc109987443 \h </w:instrText>
        </w:r>
        <w:r w:rsidR="008D517F">
          <w:rPr>
            <w:webHidden/>
          </w:rPr>
        </w:r>
        <w:r w:rsidR="008D517F">
          <w:rPr>
            <w:webHidden/>
          </w:rPr>
          <w:fldChar w:fldCharType="separate"/>
        </w:r>
        <w:r w:rsidR="00CB08F9">
          <w:rPr>
            <w:webHidden/>
          </w:rPr>
          <w:t>15</w:t>
        </w:r>
        <w:r w:rsidR="008D517F">
          <w:rPr>
            <w:webHidden/>
          </w:rPr>
          <w:fldChar w:fldCharType="end"/>
        </w:r>
      </w:hyperlink>
    </w:p>
    <w:p w14:paraId="367F23D4" w14:textId="77777777" w:rsidR="008D517F" w:rsidRDefault="00C81D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9987444" w:history="1">
        <w:r w:rsidR="008D517F" w:rsidRPr="009B709A">
          <w:rPr>
            <w:rStyle w:val="Hipercze"/>
          </w:rPr>
          <w:t>Budownictwo mieszkaniowe</w:t>
        </w:r>
        <w:r w:rsidR="008D517F">
          <w:rPr>
            <w:webHidden/>
          </w:rPr>
          <w:tab/>
        </w:r>
        <w:r w:rsidR="008D517F">
          <w:rPr>
            <w:webHidden/>
          </w:rPr>
          <w:fldChar w:fldCharType="begin"/>
        </w:r>
        <w:r w:rsidR="008D517F">
          <w:rPr>
            <w:webHidden/>
          </w:rPr>
          <w:instrText xml:space="preserve"> PAGEREF _Toc109987444 \h </w:instrText>
        </w:r>
        <w:r w:rsidR="008D517F">
          <w:rPr>
            <w:webHidden/>
          </w:rPr>
        </w:r>
        <w:r w:rsidR="008D517F">
          <w:rPr>
            <w:webHidden/>
          </w:rPr>
          <w:fldChar w:fldCharType="separate"/>
        </w:r>
        <w:r w:rsidR="00CB08F9">
          <w:rPr>
            <w:webHidden/>
          </w:rPr>
          <w:t>18</w:t>
        </w:r>
        <w:r w:rsidR="008D517F">
          <w:rPr>
            <w:webHidden/>
          </w:rPr>
          <w:fldChar w:fldCharType="end"/>
        </w:r>
      </w:hyperlink>
    </w:p>
    <w:p w14:paraId="468E4F30" w14:textId="77777777" w:rsidR="008D517F" w:rsidRDefault="00C81D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9987445" w:history="1">
        <w:r w:rsidR="008D517F" w:rsidRPr="009B709A">
          <w:rPr>
            <w:rStyle w:val="Hipercze"/>
          </w:rPr>
          <w:t>Rynek wewnętrzny</w:t>
        </w:r>
        <w:r w:rsidR="008D517F">
          <w:rPr>
            <w:webHidden/>
          </w:rPr>
          <w:tab/>
        </w:r>
        <w:r w:rsidR="008D517F">
          <w:rPr>
            <w:webHidden/>
          </w:rPr>
          <w:fldChar w:fldCharType="begin"/>
        </w:r>
        <w:r w:rsidR="008D517F">
          <w:rPr>
            <w:webHidden/>
          </w:rPr>
          <w:instrText xml:space="preserve"> PAGEREF _Toc109987445 \h </w:instrText>
        </w:r>
        <w:r w:rsidR="008D517F">
          <w:rPr>
            <w:webHidden/>
          </w:rPr>
        </w:r>
        <w:r w:rsidR="008D517F">
          <w:rPr>
            <w:webHidden/>
          </w:rPr>
          <w:fldChar w:fldCharType="separate"/>
        </w:r>
        <w:r w:rsidR="00CB08F9">
          <w:rPr>
            <w:webHidden/>
          </w:rPr>
          <w:t>21</w:t>
        </w:r>
        <w:r w:rsidR="008D517F">
          <w:rPr>
            <w:webHidden/>
          </w:rPr>
          <w:fldChar w:fldCharType="end"/>
        </w:r>
      </w:hyperlink>
    </w:p>
    <w:p w14:paraId="5C80AFBD" w14:textId="77777777" w:rsidR="008D517F" w:rsidRDefault="00C81D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9987446" w:history="1">
        <w:r w:rsidR="008D517F" w:rsidRPr="009B709A">
          <w:rPr>
            <w:rStyle w:val="Hipercze"/>
          </w:rPr>
          <w:t>Podmioty gospodarki narodowej</w:t>
        </w:r>
        <w:r w:rsidR="008D517F">
          <w:rPr>
            <w:webHidden/>
          </w:rPr>
          <w:tab/>
        </w:r>
        <w:r w:rsidR="008D517F">
          <w:rPr>
            <w:webHidden/>
          </w:rPr>
          <w:fldChar w:fldCharType="begin"/>
        </w:r>
        <w:r w:rsidR="008D517F">
          <w:rPr>
            <w:webHidden/>
          </w:rPr>
          <w:instrText xml:space="preserve"> PAGEREF _Toc109987446 \h </w:instrText>
        </w:r>
        <w:r w:rsidR="008D517F">
          <w:rPr>
            <w:webHidden/>
          </w:rPr>
        </w:r>
        <w:r w:rsidR="008D517F">
          <w:rPr>
            <w:webHidden/>
          </w:rPr>
          <w:fldChar w:fldCharType="separate"/>
        </w:r>
        <w:r w:rsidR="00CB08F9">
          <w:rPr>
            <w:webHidden/>
          </w:rPr>
          <w:t>22</w:t>
        </w:r>
        <w:r w:rsidR="008D517F">
          <w:rPr>
            <w:webHidden/>
          </w:rPr>
          <w:fldChar w:fldCharType="end"/>
        </w:r>
      </w:hyperlink>
    </w:p>
    <w:p w14:paraId="4FE2D48E" w14:textId="77777777" w:rsidR="008D517F" w:rsidRDefault="00C81D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09987447" w:history="1">
        <w:r w:rsidR="008D517F" w:rsidRPr="009B709A">
          <w:rPr>
            <w:rStyle w:val="Hipercze"/>
          </w:rPr>
          <w:t>Koniunktura gospodarcza</w:t>
        </w:r>
        <w:r w:rsidR="008D517F">
          <w:rPr>
            <w:webHidden/>
          </w:rPr>
          <w:tab/>
        </w:r>
        <w:r w:rsidR="008D517F">
          <w:rPr>
            <w:webHidden/>
          </w:rPr>
          <w:fldChar w:fldCharType="begin"/>
        </w:r>
        <w:r w:rsidR="008D517F">
          <w:rPr>
            <w:webHidden/>
          </w:rPr>
          <w:instrText xml:space="preserve"> PAGEREF _Toc109987447 \h </w:instrText>
        </w:r>
        <w:r w:rsidR="008D517F">
          <w:rPr>
            <w:webHidden/>
          </w:rPr>
        </w:r>
        <w:r w:rsidR="008D517F">
          <w:rPr>
            <w:webHidden/>
          </w:rPr>
          <w:fldChar w:fldCharType="separate"/>
        </w:r>
        <w:r w:rsidR="00CB08F9">
          <w:rPr>
            <w:webHidden/>
          </w:rPr>
          <w:t>25</w:t>
        </w:r>
        <w:r w:rsidR="008D517F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5F69B7">
        <w:t>Uwagi ogólne</w:t>
      </w:r>
      <w:bookmarkEnd w:id="1"/>
      <w:bookmarkEnd w:id="2"/>
      <w:bookmarkEnd w:id="3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7D0CEC17" w:rsidR="00B3482C" w:rsidRPr="005F69B7" w:rsidRDefault="00ED7C5A" w:rsidP="00B616E2">
      <w:pPr>
        <w:pStyle w:val="Tekstwypunktowany"/>
        <w:spacing w:line="288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</w:t>
      </w:r>
      <w:r w:rsidRPr="003B3687">
        <w:rPr>
          <w:i/>
          <w:noProof/>
          <w:spacing w:val="-4"/>
          <w:szCs w:val="19"/>
        </w:rPr>
        <w:t>head offices</w:t>
      </w:r>
      <w:r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0BA075D1" w14:textId="77777777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2F69698F" w14:textId="77777777" w:rsidR="001A35A1" w:rsidRDefault="001A35A1" w:rsidP="00170047">
      <w:pPr>
        <w:pStyle w:val="podstawowyFira95"/>
        <w:jc w:val="left"/>
        <w:rPr>
          <w:noProof/>
        </w:rPr>
      </w:pPr>
      <w:bookmarkStart w:id="4" w:name="_Toc333829328"/>
      <w:bookmarkStart w:id="5" w:name="_Toc341696295"/>
      <w:bookmarkStart w:id="6" w:name="_Toc349112438"/>
      <w:bookmarkStart w:id="7" w:name="_Toc349295920"/>
    </w:p>
    <w:p w14:paraId="7A034D8A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6BC2A8FB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25D99D25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581FB95B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6D46B7">
        <w:rPr>
          <w:noProof/>
        </w:rPr>
        <w:t xml:space="preserve">. </w:t>
      </w:r>
      <w:r w:rsidR="006D46B7" w:rsidRPr="006D46B7">
        <w:rPr>
          <w:noProof/>
        </w:rPr>
        <w:t>Lip</w:t>
      </w:r>
      <w:r w:rsidR="009D2CA6" w:rsidRPr="006D46B7">
        <w:rPr>
          <w:noProof/>
        </w:rPr>
        <w:t>iec</w:t>
      </w:r>
      <w:r w:rsidR="003C7F22" w:rsidRPr="006D46B7">
        <w:rPr>
          <w:noProof/>
        </w:rPr>
        <w:t xml:space="preserve"> </w:t>
      </w:r>
      <w:r w:rsidR="005F6BFD" w:rsidRPr="006D46B7">
        <w:rPr>
          <w:noProof/>
        </w:rPr>
        <w:t>2022</w:t>
      </w:r>
      <w:r w:rsidRPr="006D46B7">
        <w:rPr>
          <w:noProof/>
        </w:rPr>
        <w:t xml:space="preserve"> r.” </w:t>
      </w:r>
      <w:r w:rsidR="007524D7" w:rsidRPr="006D46B7">
        <w:rPr>
          <w:noProof/>
        </w:rPr>
        <w:t>uka</w:t>
      </w:r>
      <w:r w:rsidR="005972FA" w:rsidRPr="006D46B7">
        <w:rPr>
          <w:noProof/>
        </w:rPr>
        <w:t>że</w:t>
      </w:r>
      <w:r w:rsidR="007524D7" w:rsidRPr="005972FA">
        <w:rPr>
          <w:noProof/>
        </w:rPr>
        <w:t xml:space="preserve"> się</w:t>
      </w:r>
      <w:r w:rsidRPr="005972FA">
        <w:rPr>
          <w:noProof/>
        </w:rPr>
        <w:t xml:space="preserve"> na stronie głównej Urzędu Statystycznego w Rzeszowie: http://rzeszow.stat.</w:t>
      </w:r>
      <w:r w:rsidRPr="00DC2D1A">
        <w:rPr>
          <w:noProof/>
        </w:rPr>
        <w:t>gov.pl/</w:t>
      </w:r>
      <w:r w:rsidR="00100B33" w:rsidRPr="00DC2D1A">
        <w:rPr>
          <w:noProof/>
        </w:rPr>
        <w:t xml:space="preserve"> </w:t>
      </w:r>
      <w:r w:rsidR="00DC2D1A" w:rsidRPr="00DC2D1A">
        <w:rPr>
          <w:noProof/>
        </w:rPr>
        <w:t>29 lip</w:t>
      </w:r>
      <w:r w:rsidR="009D2CA6" w:rsidRPr="00DC2D1A">
        <w:rPr>
          <w:noProof/>
        </w:rPr>
        <w:t>c</w:t>
      </w:r>
      <w:r w:rsidR="001B2F61" w:rsidRPr="00DC2D1A">
        <w:rPr>
          <w:noProof/>
        </w:rPr>
        <w:t>a</w:t>
      </w:r>
      <w:r w:rsidR="006E35D2" w:rsidRPr="00DC2D1A">
        <w:rPr>
          <w:noProof/>
        </w:rPr>
        <w:t xml:space="preserve"> </w:t>
      </w:r>
      <w:r w:rsidR="006A7608" w:rsidRPr="00DC2D1A">
        <w:rPr>
          <w:noProof/>
        </w:rPr>
        <w:t>202</w:t>
      </w:r>
      <w:r w:rsidR="005F6BFD" w:rsidRPr="00DC2D1A">
        <w:rPr>
          <w:noProof/>
        </w:rPr>
        <w:t>2</w:t>
      </w:r>
      <w:r w:rsidR="00C54FAC" w:rsidRPr="00DC2D1A">
        <w:rPr>
          <w:noProof/>
        </w:rPr>
        <w:t xml:space="preserve"> </w:t>
      </w:r>
      <w:r w:rsidRPr="00DC2D1A">
        <w:rPr>
          <w:noProof/>
        </w:rPr>
        <w:t>r.</w:t>
      </w:r>
    </w:p>
    <w:p w14:paraId="4D7AE6B7" w14:textId="6207D866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>przypadku publikowania obliczeń dokonanych na danych opublikowanych przez GUS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8" w:name="_Toc507071630"/>
      <w:bookmarkStart w:id="9" w:name="_Toc507072373"/>
      <w:bookmarkStart w:id="10" w:name="_Toc507417425"/>
      <w:bookmarkStart w:id="11" w:name="_Toc109987440"/>
      <w:r w:rsidRPr="005E2CB5">
        <w:lastRenderedPageBreak/>
        <w:t>Rynek pracy</w:t>
      </w:r>
      <w:bookmarkEnd w:id="8"/>
      <w:bookmarkEnd w:id="9"/>
      <w:bookmarkEnd w:id="10"/>
      <w:bookmarkEnd w:id="11"/>
    </w:p>
    <w:p w14:paraId="51D69100" w14:textId="77777777" w:rsidR="00594B66" w:rsidRPr="00594B66" w:rsidRDefault="00594B66" w:rsidP="00594B66">
      <w:pPr>
        <w:spacing w:before="120" w:after="120" w:line="288" w:lineRule="auto"/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594B66">
        <w:t>W czerwcu 2022 r. w sektorze przedsiębiorstw przeciętne zatrudnienie wzrosło w odniesieniu do analogicznego miesiąca 2021 r., a tempo tego wzrostu było niższe niż w maju br. W skali roku zmniejszyła się liczba zarejestrowanych bezrobotnych, a także stopa bezrobocia rejestrowanego.</w:t>
      </w:r>
    </w:p>
    <w:p w14:paraId="2F85893D" w14:textId="77777777" w:rsidR="00594B66" w:rsidRPr="00594B66" w:rsidRDefault="00594B66" w:rsidP="00594B66">
      <w:pPr>
        <w:spacing w:before="120" w:after="120" w:line="288" w:lineRule="auto"/>
      </w:pPr>
      <w:r w:rsidRPr="00594B66">
        <w:rPr>
          <w:b/>
        </w:rPr>
        <w:t>Przeciętne zatrudnienie</w:t>
      </w:r>
      <w:r w:rsidRPr="00594B66">
        <w:t xml:space="preserve"> w sektorze przedsiębiorstw w czerwcu 2022 r. wyniosło 253,4 tys. osób i było wyższe o 2,1% niż przed rokiem (wobec wzrostu o 4,5% w czerwcu 2021 r.), a niższe o 0,2% niż przed miesiącem. W kraju przeciętne zatrudnienie wzrosło zarówno w odniesieniu do czerwca 2021 r. (o 2,2%), jak i w stosunku do maja br. (o 0,1%).</w:t>
      </w:r>
    </w:p>
    <w:p w14:paraId="30EEB3A4" w14:textId="77777777" w:rsidR="00594B66" w:rsidRDefault="00594B66" w:rsidP="00594B66">
      <w:pPr>
        <w:spacing w:before="120" w:after="120" w:line="288" w:lineRule="auto"/>
      </w:pPr>
      <w:r w:rsidRPr="00594B66">
        <w:t>W odniesieniu do czerwca 2021 r. wzrost zatrudnienia wystąpił w ośmiu sekcjach, w tym najwyższy w dostawie wody; gospodarowaniu ściekami i odpadami; rekultywacji (o 13,3%), natomiast istotny spadek zatrudnienia odnotowano w obsłudze rynku nieruchomości (o 2,5%).</w:t>
      </w:r>
    </w:p>
    <w:p w14:paraId="506E632F" w14:textId="3BD4DE49" w:rsidR="00594B66" w:rsidRPr="00594B66" w:rsidRDefault="00783882" w:rsidP="00783882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>
        <w:rPr>
          <w:rFonts w:cs="Arial"/>
          <w:b/>
          <w:szCs w:val="19"/>
          <w:lang w:eastAsia="pl-PL"/>
        </w:rPr>
        <w:t>Przeciętn</w:t>
      </w:r>
      <w:r w:rsidRPr="00783882">
        <w:rPr>
          <w:rFonts w:cs="Arial"/>
          <w:b/>
          <w:szCs w:val="19"/>
          <w:lang w:eastAsia="pl-PL"/>
        </w:rPr>
        <w:t>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w załączonym pliku excel."/>
      </w:tblPr>
      <w:tblGrid>
        <w:gridCol w:w="4111"/>
        <w:gridCol w:w="1559"/>
        <w:gridCol w:w="1560"/>
        <w:gridCol w:w="1559"/>
        <w:gridCol w:w="1417"/>
      </w:tblGrid>
      <w:tr w:rsidR="00594B66" w:rsidRPr="00594B66" w14:paraId="11B6E830" w14:textId="77777777" w:rsidTr="00C63D1C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35DFDC4A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6812D108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06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34EA0B0E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01–06 2022</w:t>
            </w:r>
          </w:p>
        </w:tc>
      </w:tr>
      <w:tr w:rsidR="00594B66" w:rsidRPr="00594B66" w14:paraId="736857F6" w14:textId="77777777" w:rsidTr="00C63D1C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30F63395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7025B32B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715762DE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06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4078CE5E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7591BF64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01–06 2021=100</w:t>
            </w:r>
          </w:p>
        </w:tc>
      </w:tr>
      <w:tr w:rsidR="00594B66" w:rsidRPr="00594B66" w14:paraId="25153DE4" w14:textId="77777777" w:rsidTr="00C63D1C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0503634B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6E04EF83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253,4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4E65686E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236416E9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253,8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51CF9F0B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3,2</w:t>
            </w:r>
          </w:p>
        </w:tc>
      </w:tr>
      <w:tr w:rsidR="00594B66" w:rsidRPr="00594B66" w14:paraId="170BC4D3" w14:textId="77777777" w:rsidTr="00C63D1C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3AF425F3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4360B81D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70840C65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14DC730F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6836BD5F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94B66" w:rsidRPr="00594B66" w14:paraId="321EA350" w14:textId="77777777" w:rsidTr="00C63D1C">
        <w:trPr>
          <w:trHeight w:val="480"/>
        </w:trPr>
        <w:tc>
          <w:tcPr>
            <w:tcW w:w="4111" w:type="dxa"/>
            <w:vAlign w:val="center"/>
          </w:tcPr>
          <w:p w14:paraId="398A87ED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128D6E8F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36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6D72729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3,5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706271D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36,5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217477E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4,4</w:t>
            </w:r>
          </w:p>
        </w:tc>
      </w:tr>
      <w:tr w:rsidR="00594B66" w:rsidRPr="00594B66" w14:paraId="0DCA38BD" w14:textId="77777777" w:rsidTr="00C63D1C">
        <w:trPr>
          <w:trHeight w:val="480"/>
        </w:trPr>
        <w:tc>
          <w:tcPr>
            <w:tcW w:w="4111" w:type="dxa"/>
            <w:vAlign w:val="center"/>
          </w:tcPr>
          <w:p w14:paraId="5C6BF52C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34A99345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8838253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82B9634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B2DF985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594B66" w:rsidRPr="00594B66" w14:paraId="0C89A1EF" w14:textId="77777777" w:rsidTr="00C63D1C">
        <w:trPr>
          <w:trHeight w:val="480"/>
        </w:trPr>
        <w:tc>
          <w:tcPr>
            <w:tcW w:w="4111" w:type="dxa"/>
            <w:vAlign w:val="center"/>
          </w:tcPr>
          <w:p w14:paraId="21EF60D6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7762B1BA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25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2049316C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3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2F9B1A9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25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021676E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4,3</w:t>
            </w:r>
          </w:p>
        </w:tc>
      </w:tr>
      <w:tr w:rsidR="00594B66" w:rsidRPr="00594B66" w14:paraId="43092CA1" w14:textId="77777777" w:rsidTr="00C63D1C">
        <w:trPr>
          <w:trHeight w:val="480"/>
        </w:trPr>
        <w:tc>
          <w:tcPr>
            <w:tcW w:w="4111" w:type="dxa"/>
            <w:vAlign w:val="center"/>
          </w:tcPr>
          <w:p w14:paraId="1715FF6E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dostawa wody; gospodarowanie ściekami i odpadami; rekultywacja</w:t>
            </w:r>
            <w:r w:rsidRPr="00594B66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41F4DBE1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6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9A41410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13,3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6A29509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63C5156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13,1</w:t>
            </w:r>
          </w:p>
        </w:tc>
      </w:tr>
      <w:tr w:rsidR="00594B66" w:rsidRPr="00594B66" w14:paraId="1B93B98D" w14:textId="77777777" w:rsidTr="00C63D1C">
        <w:trPr>
          <w:trHeight w:val="480"/>
        </w:trPr>
        <w:tc>
          <w:tcPr>
            <w:tcW w:w="4111" w:type="dxa"/>
            <w:vAlign w:val="center"/>
          </w:tcPr>
          <w:p w14:paraId="5201F4E7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301D28A5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9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9AD1CE7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98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13AB764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9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49A3944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0,7</w:t>
            </w:r>
          </w:p>
        </w:tc>
      </w:tr>
      <w:tr w:rsidR="00594B66" w:rsidRPr="00594B66" w14:paraId="399CA077" w14:textId="77777777" w:rsidTr="00C63D1C">
        <w:trPr>
          <w:trHeight w:val="480"/>
        </w:trPr>
        <w:tc>
          <w:tcPr>
            <w:tcW w:w="4111" w:type="dxa"/>
            <w:vAlign w:val="center"/>
          </w:tcPr>
          <w:p w14:paraId="0D421384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94B66">
              <w:rPr>
                <w:rFonts w:cs="Arial"/>
                <w:szCs w:val="19"/>
              </w:rPr>
              <w:t>Handel; naprawa pojazdów samochodowych</w:t>
            </w:r>
            <w:r w:rsidRPr="00594B66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AF378C2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49,2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296C8118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99,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2A14EA9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49,4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153742C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1,1</w:t>
            </w:r>
          </w:p>
        </w:tc>
      </w:tr>
      <w:tr w:rsidR="00594B66" w:rsidRPr="00594B66" w14:paraId="45FABB3F" w14:textId="77777777" w:rsidTr="00C63D1C">
        <w:trPr>
          <w:trHeight w:val="480"/>
        </w:trPr>
        <w:tc>
          <w:tcPr>
            <w:tcW w:w="4111" w:type="dxa"/>
            <w:vAlign w:val="center"/>
          </w:tcPr>
          <w:p w14:paraId="48C4BEF6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3EDEB304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4,4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0867D85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6,6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289FB5B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4,4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27CBA0F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7,4</w:t>
            </w:r>
          </w:p>
        </w:tc>
      </w:tr>
      <w:tr w:rsidR="00594B66" w:rsidRPr="00594B66" w14:paraId="0A2FC360" w14:textId="77777777" w:rsidTr="00C63D1C">
        <w:trPr>
          <w:trHeight w:val="480"/>
        </w:trPr>
        <w:tc>
          <w:tcPr>
            <w:tcW w:w="4111" w:type="dxa"/>
            <w:vAlign w:val="center"/>
          </w:tcPr>
          <w:p w14:paraId="3EEE4C02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Zakwaterowanie i gastronomia</w:t>
            </w:r>
            <w:r w:rsidRPr="00594B66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56E6C6B0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3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E611F3B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3,7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EF81DB6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3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2F988B96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7,6</w:t>
            </w:r>
          </w:p>
        </w:tc>
      </w:tr>
      <w:tr w:rsidR="00594B66" w:rsidRPr="00594B66" w14:paraId="2518DAA6" w14:textId="77777777" w:rsidTr="00C63D1C">
        <w:trPr>
          <w:trHeight w:val="480"/>
        </w:trPr>
        <w:tc>
          <w:tcPr>
            <w:tcW w:w="4111" w:type="dxa"/>
            <w:vAlign w:val="center"/>
          </w:tcPr>
          <w:p w14:paraId="6566F118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Obsługa rynku nieruchomości</w:t>
            </w:r>
            <w:r w:rsidRPr="00594B66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93C20E7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2C70912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97,5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8B3D87F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66855B9F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97,2</w:t>
            </w:r>
          </w:p>
        </w:tc>
      </w:tr>
      <w:tr w:rsidR="00594B66" w:rsidRPr="00594B66" w14:paraId="63FD9138" w14:textId="77777777" w:rsidTr="00C63D1C">
        <w:trPr>
          <w:trHeight w:val="480"/>
        </w:trPr>
        <w:tc>
          <w:tcPr>
            <w:tcW w:w="4111" w:type="dxa"/>
            <w:vAlign w:val="center"/>
          </w:tcPr>
          <w:p w14:paraId="4588DDC2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594B66">
              <w:rPr>
                <w:rFonts w:cs="Arial"/>
                <w:szCs w:val="19"/>
              </w:rPr>
              <w:t>Działalność profesjonalna, naukowa i </w:t>
            </w:r>
            <w:proofErr w:type="spellStart"/>
            <w:r w:rsidRPr="00594B66">
              <w:rPr>
                <w:rFonts w:cs="Arial"/>
                <w:szCs w:val="19"/>
              </w:rPr>
              <w:t>techniczna</w:t>
            </w:r>
            <w:r w:rsidRPr="00594B66">
              <w:rPr>
                <w:szCs w:val="19"/>
                <w:vertAlign w:val="superscript"/>
              </w:rPr>
              <w:t>a</w:t>
            </w:r>
            <w:proofErr w:type="spellEnd"/>
            <w:r w:rsidRPr="00594B66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2EB031F2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3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3878DBEB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2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0F999965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3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29E7510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0,8</w:t>
            </w:r>
          </w:p>
        </w:tc>
      </w:tr>
      <w:tr w:rsidR="00594B66" w:rsidRPr="00594B66" w14:paraId="740BBEF3" w14:textId="77777777" w:rsidTr="00C63D1C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11B90A35" w14:textId="77777777" w:rsidR="00594B66" w:rsidRPr="00594B66" w:rsidRDefault="00594B66" w:rsidP="00594B66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Administrowanie i działalność wspierająca</w:t>
            </w:r>
            <w:r w:rsidRPr="00594B66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02C94636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2,2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7E972682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1,3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07AD3F78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2,1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1C689AEA" w14:textId="77777777" w:rsidR="00594B66" w:rsidRPr="00594B66" w:rsidRDefault="00594B66" w:rsidP="00594B6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94B66">
              <w:rPr>
                <w:rFonts w:cs="Arial"/>
                <w:szCs w:val="19"/>
              </w:rPr>
              <w:t>101,4</w:t>
            </w:r>
          </w:p>
        </w:tc>
      </w:tr>
    </w:tbl>
    <w:p w14:paraId="01A9561C" w14:textId="77777777" w:rsidR="00594B66" w:rsidRPr="00594B66" w:rsidRDefault="00594B66" w:rsidP="00594B66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94B66">
        <w:rPr>
          <w:sz w:val="16"/>
          <w:szCs w:val="16"/>
        </w:rPr>
        <w:t xml:space="preserve">a </w:t>
      </w:r>
      <w:r w:rsidRPr="00594B66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8591DF4" w14:textId="77777777" w:rsidR="00594B66" w:rsidRPr="00594B66" w:rsidRDefault="00594B66" w:rsidP="00594B66">
      <w:pPr>
        <w:spacing w:before="240" w:after="120" w:line="288" w:lineRule="auto"/>
        <w:rPr>
          <w:rFonts w:cs="Arial"/>
          <w:szCs w:val="19"/>
        </w:rPr>
      </w:pPr>
      <w:r w:rsidRPr="00594B66">
        <w:rPr>
          <w:rFonts w:cs="Arial"/>
          <w:szCs w:val="19"/>
        </w:rPr>
        <w:t>W stosunku do poprzedniego miesiąca zatrudnienie obniżyło się m.in. w</w:t>
      </w:r>
      <w:r w:rsidRPr="00594B66">
        <w:t xml:space="preserve"> </w:t>
      </w:r>
      <w:r w:rsidRPr="00594B66">
        <w:rPr>
          <w:rFonts w:cs="Arial"/>
          <w:szCs w:val="19"/>
        </w:rPr>
        <w:t>transporcie i gospodarce magazynowej (o 0,7%),</w:t>
      </w:r>
      <w:r w:rsidRPr="00594B66">
        <w:t xml:space="preserve"> </w:t>
      </w:r>
      <w:r w:rsidRPr="00594B66">
        <w:rPr>
          <w:rFonts w:cs="Arial"/>
          <w:szCs w:val="19"/>
        </w:rPr>
        <w:t>handlu; naprawie pojazdów samochodowych (o 0,6%) oraz w działalności profesjonalnej, naukowej i technicznej (o 0,5%). Natomiast wzrost zatrudnienia odnotowano m.in. w zakwaterowaniu i gastronomii (o 0,6%), dostawie wody; gospodarowaniu ściekami i odpadami; rekultywacji (o 0,3%) oraz w budownictwie (o 0,2%).</w:t>
      </w:r>
    </w:p>
    <w:p w14:paraId="6DDEF2CE" w14:textId="77777777" w:rsidR="00594B66" w:rsidRPr="00594B66" w:rsidRDefault="00594B66" w:rsidP="00594B6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94B66">
        <w:rPr>
          <w:b/>
          <w:szCs w:val="19"/>
        </w:rPr>
        <w:lastRenderedPageBreak/>
        <w:t>Dynamika przeciętnego zatrudnienia w sektorze przedsiębiorstw (przeciętna miesięczna 2015=100)</w:t>
      </w:r>
    </w:p>
    <w:p w14:paraId="1D15B3FC" w14:textId="77777777" w:rsidR="00594B66" w:rsidRPr="00594B66" w:rsidRDefault="00594B66" w:rsidP="00594B66">
      <w:pPr>
        <w:suppressAutoHyphens/>
        <w:spacing w:before="120" w:after="120"/>
      </w:pPr>
      <w:r w:rsidRPr="00594B66">
        <w:rPr>
          <w:noProof/>
          <w:lang w:eastAsia="pl-PL"/>
        </w:rPr>
        <w:drawing>
          <wp:inline distT="0" distB="0" distL="0" distR="0" wp14:anchorId="668D4C30" wp14:editId="55B0C399">
            <wp:extent cx="6401435" cy="2548255"/>
            <wp:effectExtent l="0" t="0" r="0" b="4445"/>
            <wp:docPr id="23" name="Obraz 23" descr="Wykres. 1 Na wykresie liniowym zaprezentowano przeciętne zatrudnienie w sektorze przedsiębiorstw przy podstawie przeciętna miesięczna 2015=100 dla poszczególnych miesięcy w latach 2019-2022 dla Polski i województwa podkarpackiego. Ostatni zaprezentowany okres to czerwiec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86ABF" w14:textId="178364B6" w:rsidR="0011525F" w:rsidRDefault="00594B66" w:rsidP="00594B66">
      <w:pPr>
        <w:spacing w:before="120" w:after="120" w:line="288" w:lineRule="auto"/>
      </w:pPr>
      <w:r w:rsidRPr="00594B66">
        <w:t>Od stycznia do czerwca br. przeciętne zatrudnienie w sektorze przedsiębiorstw ukształtowało się na poziomie 253,8 tys. osób i było o 3,2% wyższe (w kraju o 2,3%) niż w analogicznym okresie ubiegłego roku. Naj</w:t>
      </w:r>
      <w:r>
        <w:t>bardziej zatrudnienie wzrosło w </w:t>
      </w:r>
      <w:r w:rsidRPr="00594B66">
        <w:t>dostawie wody; gospodarowaniu ściekami i odpadami; rekultywacji (o 13,1%), natomiast znaczący spadek odnotowano w obsłudze rynku nieruchomości (o 2,8%)</w:t>
      </w:r>
      <w:r w:rsidR="00833299" w:rsidRPr="00833299">
        <w:t>.</w:t>
      </w:r>
    </w:p>
    <w:p w14:paraId="2040E4CF" w14:textId="16FE940C" w:rsidR="000455A3" w:rsidRPr="00E53E6B" w:rsidRDefault="000455A3" w:rsidP="000455A3">
      <w:pPr>
        <w:spacing w:before="120" w:after="120" w:line="288" w:lineRule="auto"/>
        <w:rPr>
          <w:rFonts w:eastAsia="Times New Roman"/>
          <w:b/>
          <w:szCs w:val="19"/>
          <w:lang w:eastAsia="pl-PL"/>
        </w:rPr>
      </w:pPr>
      <w:r w:rsidRPr="00870C9A">
        <w:rPr>
          <w:rFonts w:eastAsia="Times New Roman"/>
          <w:szCs w:val="19"/>
          <w:lang w:eastAsia="pl-PL"/>
        </w:rPr>
        <w:t xml:space="preserve">W końcu czerwca 2022 r. </w:t>
      </w:r>
      <w:r w:rsidRPr="00870C9A">
        <w:rPr>
          <w:rFonts w:eastAsia="Times New Roman"/>
          <w:b/>
          <w:szCs w:val="19"/>
          <w:lang w:eastAsia="pl-PL"/>
        </w:rPr>
        <w:t>liczba bezrobotnych zarejestrowanych</w:t>
      </w:r>
      <w:r w:rsidRPr="00870C9A">
        <w:rPr>
          <w:rFonts w:eastAsia="Times New Roman"/>
          <w:szCs w:val="19"/>
          <w:lang w:eastAsia="pl-PL"/>
        </w:rPr>
        <w:t xml:space="preserve"> w urzędach pracy </w:t>
      </w:r>
      <w:r w:rsidRPr="00691079">
        <w:rPr>
          <w:rFonts w:eastAsia="Times New Roman"/>
          <w:szCs w:val="19"/>
          <w:lang w:eastAsia="pl-PL"/>
        </w:rPr>
        <w:t>wyniosła 69</w:t>
      </w:r>
      <w:r w:rsidR="008F0F1B">
        <w:rPr>
          <w:rFonts w:eastAsia="Times New Roman"/>
          <w:szCs w:val="19"/>
          <w:lang w:eastAsia="pl-PL"/>
        </w:rPr>
        <w:t>,0 tys.</w:t>
      </w:r>
      <w:r w:rsidRPr="00691079">
        <w:rPr>
          <w:rFonts w:eastAsia="Times New Roman"/>
          <w:szCs w:val="19"/>
          <w:lang w:eastAsia="pl-PL"/>
        </w:rPr>
        <w:t xml:space="preserve"> osób i </w:t>
      </w:r>
      <w:r w:rsidRPr="00237E53">
        <w:rPr>
          <w:rFonts w:eastAsia="Times New Roman"/>
          <w:szCs w:val="19"/>
          <w:lang w:eastAsia="pl-PL"/>
        </w:rPr>
        <w:t xml:space="preserve">była </w:t>
      </w:r>
      <w:r w:rsidR="008F0F1B">
        <w:rPr>
          <w:rFonts w:eastAsia="Times New Roman"/>
          <w:szCs w:val="19"/>
          <w:lang w:eastAsia="pl-PL"/>
        </w:rPr>
        <w:t>niższa o 2,3 tys.</w:t>
      </w:r>
      <w:r w:rsidR="007C6A00">
        <w:rPr>
          <w:rFonts w:eastAsia="Times New Roman"/>
          <w:szCs w:val="19"/>
          <w:lang w:eastAsia="pl-PL"/>
        </w:rPr>
        <w:t xml:space="preserve"> osób </w:t>
      </w:r>
      <w:r w:rsidRPr="00237E53">
        <w:rPr>
          <w:rFonts w:eastAsia="Times New Roman"/>
          <w:szCs w:val="19"/>
          <w:lang w:eastAsia="pl-PL"/>
        </w:rPr>
        <w:t xml:space="preserve">niż w poprzednim </w:t>
      </w:r>
      <w:r w:rsidRPr="002A0665">
        <w:rPr>
          <w:rFonts w:eastAsia="Times New Roman"/>
          <w:szCs w:val="19"/>
          <w:lang w:eastAsia="pl-PL"/>
        </w:rPr>
        <w:t>miesiącu i o 11</w:t>
      </w:r>
      <w:r w:rsidR="008F0F1B">
        <w:rPr>
          <w:rFonts w:eastAsia="Times New Roman"/>
          <w:szCs w:val="19"/>
          <w:lang w:eastAsia="pl-PL"/>
        </w:rPr>
        <w:t>,9 tys.</w:t>
      </w:r>
      <w:r w:rsidRPr="002A0665">
        <w:rPr>
          <w:rFonts w:eastAsia="Times New Roman"/>
          <w:szCs w:val="19"/>
          <w:lang w:eastAsia="pl-PL"/>
        </w:rPr>
        <w:t xml:space="preserve"> niższa niż w czerwcu 2021 r. Kobiety </w:t>
      </w:r>
      <w:r w:rsidRPr="0025518A">
        <w:rPr>
          <w:rFonts w:eastAsia="Times New Roman"/>
          <w:szCs w:val="19"/>
          <w:lang w:eastAsia="pl-PL"/>
        </w:rPr>
        <w:t xml:space="preserve">stanowiły 54,0% ogółu zarejestrowanych bezrobotnych (przed </w:t>
      </w:r>
      <w:r w:rsidRPr="00E53E6B">
        <w:rPr>
          <w:rFonts w:eastAsia="Times New Roman"/>
          <w:szCs w:val="19"/>
          <w:lang w:eastAsia="pl-PL"/>
        </w:rPr>
        <w:t>rokiem 53,4%).</w:t>
      </w:r>
    </w:p>
    <w:p w14:paraId="74969C2F" w14:textId="77777777" w:rsidR="000455A3" w:rsidRPr="000B15A5" w:rsidRDefault="000455A3" w:rsidP="000455A3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0455A3" w:rsidRPr="000B15A5" w14:paraId="504B5235" w14:textId="77777777" w:rsidTr="00C63D1C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0F29FC0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E75927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53DCD2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0455A3" w:rsidRPr="000B15A5" w14:paraId="3E4E6BA2" w14:textId="77777777" w:rsidTr="00C63D1C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49DA713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5F1F6C5A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38C9AA0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414D579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</w:tr>
      <w:tr w:rsidR="000455A3" w:rsidRPr="000B15A5" w14:paraId="75CD6D56" w14:textId="77777777" w:rsidTr="00C63D1C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6183F62C" w14:textId="77777777" w:rsidR="000455A3" w:rsidRPr="000B15A5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1E87EB66" w14:textId="77777777" w:rsidR="000455A3" w:rsidRPr="00F41491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41491">
              <w:rPr>
                <w:rFonts w:eastAsia="Times New Roman" w:cs="Arial"/>
                <w:szCs w:val="19"/>
                <w:lang w:eastAsia="pl-PL"/>
              </w:rPr>
              <w:t>80,9</w:t>
            </w:r>
          </w:p>
        </w:tc>
        <w:tc>
          <w:tcPr>
            <w:tcW w:w="1654" w:type="dxa"/>
            <w:vAlign w:val="bottom"/>
          </w:tcPr>
          <w:p w14:paraId="5F5E73BB" w14:textId="77777777" w:rsidR="000455A3" w:rsidRPr="00F41491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41491">
              <w:rPr>
                <w:rFonts w:eastAsia="Times New Roman" w:cs="Arial"/>
                <w:szCs w:val="19"/>
                <w:lang w:eastAsia="pl-PL"/>
              </w:rPr>
              <w:t>71,3</w:t>
            </w:r>
          </w:p>
        </w:tc>
        <w:tc>
          <w:tcPr>
            <w:tcW w:w="1654" w:type="dxa"/>
            <w:vAlign w:val="bottom"/>
          </w:tcPr>
          <w:p w14:paraId="458AB84E" w14:textId="77777777" w:rsidR="000455A3" w:rsidRPr="000C7CA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7CA7">
              <w:rPr>
                <w:rFonts w:eastAsia="Times New Roman" w:cs="Arial"/>
                <w:szCs w:val="19"/>
                <w:lang w:eastAsia="pl-PL"/>
              </w:rPr>
              <w:t>69,0</w:t>
            </w:r>
          </w:p>
        </w:tc>
      </w:tr>
      <w:tr w:rsidR="000455A3" w:rsidRPr="000B15A5" w14:paraId="0F0025EE" w14:textId="77777777" w:rsidTr="00C63D1C">
        <w:trPr>
          <w:trHeight w:val="284"/>
        </w:trPr>
        <w:tc>
          <w:tcPr>
            <w:tcW w:w="5529" w:type="dxa"/>
            <w:vAlign w:val="bottom"/>
          </w:tcPr>
          <w:p w14:paraId="64E876BF" w14:textId="77777777" w:rsidR="000455A3" w:rsidRPr="000B15A5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45207CFD" w14:textId="77777777" w:rsidR="000455A3" w:rsidRPr="00F41491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41491">
              <w:rPr>
                <w:rFonts w:eastAsia="Times New Roman" w:cs="Arial"/>
                <w:szCs w:val="19"/>
                <w:lang w:eastAsia="pl-PL"/>
              </w:rPr>
              <w:t>6,2</w:t>
            </w:r>
          </w:p>
        </w:tc>
        <w:tc>
          <w:tcPr>
            <w:tcW w:w="1654" w:type="dxa"/>
            <w:vAlign w:val="bottom"/>
          </w:tcPr>
          <w:p w14:paraId="0A67DC91" w14:textId="77777777" w:rsidR="000455A3" w:rsidRPr="00F41491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41491">
              <w:rPr>
                <w:rFonts w:eastAsia="Times New Roman" w:cs="Arial"/>
                <w:szCs w:val="19"/>
                <w:lang w:eastAsia="pl-PL"/>
              </w:rPr>
              <w:t>6,5</w:t>
            </w:r>
          </w:p>
        </w:tc>
        <w:tc>
          <w:tcPr>
            <w:tcW w:w="1654" w:type="dxa"/>
            <w:vAlign w:val="bottom"/>
          </w:tcPr>
          <w:p w14:paraId="4D85544E" w14:textId="77777777" w:rsidR="000455A3" w:rsidRPr="000C7CA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7CA7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</w:tr>
      <w:tr w:rsidR="000455A3" w:rsidRPr="000B15A5" w14:paraId="0108FA03" w14:textId="77777777" w:rsidTr="00C63D1C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13BBDD07" w14:textId="77777777" w:rsidR="000455A3" w:rsidRPr="000B15A5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291B068C" w14:textId="77777777" w:rsidR="000455A3" w:rsidRPr="00F41491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41491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vAlign w:val="bottom"/>
          </w:tcPr>
          <w:p w14:paraId="0CD6FAC2" w14:textId="77777777" w:rsidR="000455A3" w:rsidRPr="00F41491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41491">
              <w:rPr>
                <w:rFonts w:eastAsia="Times New Roman" w:cs="Arial"/>
                <w:szCs w:val="19"/>
                <w:lang w:eastAsia="pl-PL"/>
              </w:rPr>
              <w:t>9,2</w:t>
            </w:r>
          </w:p>
        </w:tc>
        <w:tc>
          <w:tcPr>
            <w:tcW w:w="1654" w:type="dxa"/>
            <w:vAlign w:val="bottom"/>
          </w:tcPr>
          <w:p w14:paraId="2E5EAC69" w14:textId="77777777" w:rsidR="000455A3" w:rsidRPr="000C7CA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7CA7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</w:tr>
      <w:tr w:rsidR="000455A3" w:rsidRPr="000B15A5" w14:paraId="19805284" w14:textId="77777777" w:rsidTr="0049620A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506BEB9A" w14:textId="77777777" w:rsidR="000455A3" w:rsidRPr="000B15A5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573A5AB9" w14:textId="77777777" w:rsidR="000455A3" w:rsidRPr="00F41491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41491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74B74019" w14:textId="77777777" w:rsidR="000455A3" w:rsidRPr="00F41491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F41491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3522F791" w14:textId="77777777" w:rsidR="000455A3" w:rsidRPr="000C7CA7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C7CA7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</w:tr>
    </w:tbl>
    <w:p w14:paraId="6AEA4773" w14:textId="77777777" w:rsidR="000455A3" w:rsidRPr="00281E6F" w:rsidRDefault="000455A3" w:rsidP="000455A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C7CA7">
        <w:rPr>
          <w:rFonts w:eastAsia="Times New Roman"/>
          <w:b/>
          <w:szCs w:val="19"/>
          <w:lang w:eastAsia="pl-PL"/>
        </w:rPr>
        <w:t>Stopa bezrobocia rejestrowanego</w:t>
      </w:r>
      <w:r>
        <w:rPr>
          <w:rFonts w:eastAsia="Times New Roman"/>
          <w:szCs w:val="19"/>
          <w:lang w:eastAsia="pl-PL"/>
        </w:rPr>
        <w:t xml:space="preserve"> w końcu czerwc</w:t>
      </w:r>
      <w:r w:rsidRPr="000C7CA7">
        <w:rPr>
          <w:rFonts w:eastAsia="Times New Roman"/>
          <w:szCs w:val="19"/>
          <w:lang w:eastAsia="pl-PL"/>
        </w:rPr>
        <w:t xml:space="preserve">a 2022 r. </w:t>
      </w:r>
      <w:r w:rsidRPr="00FD6403">
        <w:rPr>
          <w:rFonts w:eastAsia="Times New Roman"/>
          <w:szCs w:val="19"/>
          <w:lang w:eastAsia="pl-PL"/>
        </w:rPr>
        <w:t xml:space="preserve">wyniosła 7,3% </w:t>
      </w:r>
      <w:r w:rsidRPr="00FD6403">
        <w:rPr>
          <w:rFonts w:cs="Arial"/>
          <w:noProof/>
        </w:rPr>
        <w:t>i zmniejszyła się w odniesieniu do</w:t>
      </w:r>
      <w:r w:rsidRPr="00FD6403">
        <w:t xml:space="preserve"> </w:t>
      </w:r>
      <w:r w:rsidRPr="00FD6403">
        <w:rPr>
          <w:rFonts w:cs="Arial"/>
          <w:noProof/>
        </w:rPr>
        <w:t>poprzedniego miesiąca o 0,2 p.proc., a także zmalała o 1,2 p.proc. w odniesieniu do czerwca 2021 r</w:t>
      </w:r>
      <w:r w:rsidRPr="00FD6403">
        <w:rPr>
          <w:rFonts w:eastAsia="Times New Roman"/>
          <w:szCs w:val="19"/>
          <w:lang w:eastAsia="pl-PL"/>
        </w:rPr>
        <w:t xml:space="preserve">. W rankingu województw, pod względem wysokości stopy bezrobocia, województwo podkarpackie uplasowało się </w:t>
      </w:r>
      <w:r w:rsidRPr="004D3397">
        <w:rPr>
          <w:rFonts w:eastAsia="Times New Roman"/>
          <w:szCs w:val="19"/>
          <w:lang w:eastAsia="pl-PL"/>
        </w:rPr>
        <w:t xml:space="preserve">na piętnastym miejscu (najniższą stopę bezrobocia zanotowano w województwie wielkopolskim – 2,7%, a najwyższą w warmińsko-mazurskim – 7,6%). W kraju stopa bezrobocia </w:t>
      </w:r>
      <w:r w:rsidRPr="00974A7F">
        <w:rPr>
          <w:rFonts w:eastAsia="Times New Roman"/>
          <w:szCs w:val="19"/>
          <w:lang w:eastAsia="pl-PL"/>
        </w:rPr>
        <w:t xml:space="preserve">wyniosła 4,9%, </w:t>
      </w:r>
      <w:r w:rsidRPr="00281E6F">
        <w:rPr>
          <w:rFonts w:eastAsia="Times New Roman"/>
          <w:szCs w:val="19"/>
          <w:lang w:eastAsia="pl-PL"/>
        </w:rPr>
        <w:t>wobec 6,0% przed rokiem.</w:t>
      </w:r>
    </w:p>
    <w:p w14:paraId="38C3FB24" w14:textId="77777777" w:rsidR="000455A3" w:rsidRPr="00944972" w:rsidRDefault="000455A3" w:rsidP="000455A3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944972">
        <w:rPr>
          <w:b/>
          <w:szCs w:val="19"/>
        </w:rPr>
        <w:t>rejestrowanego (stan w końcu miesiąca)</w:t>
      </w:r>
    </w:p>
    <w:p w14:paraId="5186715D" w14:textId="77777777" w:rsidR="000455A3" w:rsidRPr="000B15A5" w:rsidRDefault="000455A3" w:rsidP="000455A3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3CFD4FDE" wp14:editId="59261145">
            <wp:extent cx="6621145" cy="3091180"/>
            <wp:effectExtent l="0" t="0" r="8255" b="0"/>
            <wp:docPr id="11" name="Obraz 11" descr="Wykres 2. Na wykresie liniowym zaprezentowano stopę bezrobocia rejestrowanego dla poszczególnych miesięcy w latach 2019-2022 dla Polski i województwa podkarpackiego. Ostatni zaprezentowany okres to czerwi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7DC18" w14:textId="1DDCAA13" w:rsidR="000455A3" w:rsidRPr="00BE5765" w:rsidRDefault="000455A3" w:rsidP="000455A3">
      <w:pPr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394384">
        <w:rPr>
          <w:rFonts w:eastAsia="Times New Roman"/>
          <w:szCs w:val="19"/>
          <w:lang w:eastAsia="pl-PL"/>
        </w:rPr>
        <w:t>Najwyższa stopa bezroboci</w:t>
      </w:r>
      <w:r>
        <w:rPr>
          <w:rFonts w:eastAsia="Times New Roman"/>
          <w:szCs w:val="19"/>
          <w:lang w:eastAsia="pl-PL"/>
        </w:rPr>
        <w:t>a rejestrowanego w końcu czerwc</w:t>
      </w:r>
      <w:r w:rsidRPr="00394384">
        <w:rPr>
          <w:rFonts w:eastAsia="Times New Roman"/>
          <w:szCs w:val="19"/>
          <w:lang w:eastAsia="pl-PL"/>
        </w:rPr>
        <w:t xml:space="preserve">a 2022 r. </w:t>
      </w:r>
      <w:r w:rsidRPr="001F64C2">
        <w:rPr>
          <w:rFonts w:eastAsia="Times New Roman"/>
          <w:szCs w:val="19"/>
          <w:lang w:eastAsia="pl-PL"/>
        </w:rPr>
        <w:t>wystąpiła w powiecie brzozowskim (</w:t>
      </w:r>
      <w:r>
        <w:rPr>
          <w:rFonts w:eastAsia="Times New Roman"/>
          <w:szCs w:val="19"/>
          <w:lang w:eastAsia="pl-PL"/>
        </w:rPr>
        <w:t>14,0</w:t>
      </w:r>
      <w:r w:rsidRPr="001F64C2">
        <w:rPr>
          <w:rFonts w:eastAsia="Times New Roman"/>
          <w:szCs w:val="19"/>
          <w:lang w:eastAsia="pl-PL"/>
        </w:rPr>
        <w:t xml:space="preserve">%), a najniższy jej poziom odnotowano </w:t>
      </w:r>
      <w:r w:rsidRPr="00FB45F6">
        <w:rPr>
          <w:rFonts w:eastAsia="Times New Roman"/>
          <w:szCs w:val="19"/>
          <w:lang w:eastAsia="pl-PL"/>
        </w:rPr>
        <w:t xml:space="preserve">w Krośnie (2,5%). </w:t>
      </w:r>
      <w:r w:rsidRPr="00FB45F6">
        <w:rPr>
          <w:rFonts w:eastAsia="Times New Roman" w:cs="Arial"/>
          <w:szCs w:val="19"/>
          <w:lang w:eastAsia="pl-PL"/>
        </w:rPr>
        <w:t xml:space="preserve">W porównaniu z poprzednim miesiącem </w:t>
      </w:r>
      <w:r w:rsidRPr="00FB45F6">
        <w:rPr>
          <w:rFonts w:eastAsia="Times New Roman" w:cs="Arial"/>
          <w:spacing w:val="2"/>
          <w:szCs w:val="19"/>
          <w:lang w:eastAsia="pl-PL"/>
        </w:rPr>
        <w:t xml:space="preserve">spadek stopy bezrobocia odnotowano </w:t>
      </w:r>
      <w:r w:rsidR="00EA029E">
        <w:rPr>
          <w:rFonts w:eastAsia="Times New Roman" w:cs="Arial"/>
          <w:spacing w:val="2"/>
          <w:szCs w:val="19"/>
          <w:lang w:eastAsia="pl-PL"/>
        </w:rPr>
        <w:t>w dwudziestu czterech powiatach</w:t>
      </w:r>
      <w:r w:rsidRPr="00725210">
        <w:rPr>
          <w:rFonts w:eastAsia="Times New Roman" w:cs="Arial"/>
          <w:spacing w:val="2"/>
          <w:szCs w:val="19"/>
          <w:lang w:eastAsia="pl-PL"/>
        </w:rPr>
        <w:t xml:space="preserve">, w tym największy w Tarnobrzegu (o 0,7 </w:t>
      </w:r>
      <w:proofErr w:type="spellStart"/>
      <w:r w:rsidRPr="00725210">
        <w:rPr>
          <w:rFonts w:eastAsia="Times New Roman" w:cs="Arial"/>
          <w:spacing w:val="2"/>
          <w:szCs w:val="19"/>
          <w:lang w:eastAsia="pl-PL"/>
        </w:rPr>
        <w:t>p.proc</w:t>
      </w:r>
      <w:proofErr w:type="spellEnd"/>
      <w:r w:rsidRPr="00725210">
        <w:rPr>
          <w:rFonts w:eastAsia="Times New Roman" w:cs="Arial"/>
          <w:spacing w:val="2"/>
          <w:szCs w:val="19"/>
          <w:lang w:eastAsia="pl-PL"/>
        </w:rPr>
        <w:t>.).</w:t>
      </w:r>
      <w:r w:rsidRPr="00BE5765">
        <w:rPr>
          <w:rFonts w:eastAsia="Times New Roman" w:cs="Arial"/>
          <w:szCs w:val="19"/>
          <w:lang w:eastAsia="pl-PL"/>
        </w:rPr>
        <w:t xml:space="preserve"> </w:t>
      </w:r>
      <w:r w:rsidRPr="00BE5765">
        <w:rPr>
          <w:rFonts w:eastAsia="Times New Roman" w:cs="Arial"/>
          <w:spacing w:val="2"/>
          <w:szCs w:val="19"/>
          <w:lang w:eastAsia="pl-PL"/>
        </w:rPr>
        <w:t xml:space="preserve">Jedynie w Rzeszowie </w:t>
      </w:r>
      <w:r w:rsidRPr="00BE5765">
        <w:rPr>
          <w:rFonts w:eastAsia="Times New Roman" w:cs="Arial"/>
          <w:szCs w:val="19"/>
          <w:lang w:eastAsia="pl-PL"/>
        </w:rPr>
        <w:t>stopa bezrobocia utrzymała się na poziomie z poprzedniego miesiąca.</w:t>
      </w:r>
    </w:p>
    <w:p w14:paraId="0183605C" w14:textId="77777777" w:rsidR="000455A3" w:rsidRPr="00791665" w:rsidRDefault="000455A3" w:rsidP="000455A3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porównaniu z czerwc</w:t>
      </w:r>
      <w:r w:rsidRPr="00A60EFB">
        <w:rPr>
          <w:rFonts w:eastAsia="Times New Roman" w:cs="Arial"/>
          <w:szCs w:val="19"/>
          <w:lang w:eastAsia="pl-PL"/>
        </w:rPr>
        <w:t xml:space="preserve">em 2021 r. spadek stopy bezrobocia rejestrowanego </w:t>
      </w:r>
      <w:r w:rsidRPr="008B4138">
        <w:rPr>
          <w:rFonts w:eastAsia="Times New Roman" w:cs="Arial"/>
          <w:szCs w:val="19"/>
          <w:lang w:eastAsia="pl-PL"/>
        </w:rPr>
        <w:t xml:space="preserve">zanotowano we wszystkich dwudziestu pięciu powiatach, w tym </w:t>
      </w:r>
      <w:r w:rsidRPr="00791665">
        <w:rPr>
          <w:rFonts w:eastAsia="Times New Roman" w:cs="Arial"/>
          <w:szCs w:val="19"/>
          <w:lang w:eastAsia="pl-PL"/>
        </w:rPr>
        <w:t xml:space="preserve">największy w jarosławskim (o 2,1 </w:t>
      </w:r>
      <w:proofErr w:type="spellStart"/>
      <w:r w:rsidRPr="00791665">
        <w:rPr>
          <w:rFonts w:eastAsia="Times New Roman" w:cs="Arial"/>
          <w:szCs w:val="19"/>
          <w:lang w:eastAsia="pl-PL"/>
        </w:rPr>
        <w:t>p.proc</w:t>
      </w:r>
      <w:proofErr w:type="spellEnd"/>
      <w:r w:rsidRPr="00791665">
        <w:rPr>
          <w:rFonts w:eastAsia="Times New Roman" w:cs="Arial"/>
          <w:szCs w:val="19"/>
          <w:lang w:eastAsia="pl-PL"/>
        </w:rPr>
        <w:t>.).</w:t>
      </w:r>
    </w:p>
    <w:p w14:paraId="28146285" w14:textId="77777777" w:rsidR="000455A3" w:rsidRPr="000B15A5" w:rsidRDefault="000455A3" w:rsidP="000455A3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8A6BBB">
        <w:rPr>
          <w:rFonts w:eastAsia="Times New Roman"/>
          <w:b/>
          <w:lang w:eastAsia="pl-PL"/>
        </w:rPr>
        <w:t>2022 r. (stan w końcu czerwca)</w:t>
      </w:r>
    </w:p>
    <w:p w14:paraId="31144B88" w14:textId="77777777" w:rsidR="000455A3" w:rsidRPr="000B15A5" w:rsidRDefault="000455A3" w:rsidP="000455A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72A25CC2" w14:textId="77777777" w:rsidR="000455A3" w:rsidRPr="000B15A5" w:rsidRDefault="000455A3" w:rsidP="000455A3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8A6BBB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27DE58DD" wp14:editId="5FCCE3A7">
            <wp:extent cx="3994156" cy="4610100"/>
            <wp:effectExtent l="0" t="0" r="6350" b="0"/>
            <wp:docPr id="19" name="Obraz 19" descr="Mapa 1. Na mapie przedstawiono stopę bezrobocia rejestrowanego według powiatów województwa podkarpackiego w końcu czerwc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\_Komunikaty\Komunikaty_2022\kom06_czerwiec\Mapy\stopa bezrobocia_06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50" cy="46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7772" w14:textId="77777777" w:rsidR="000455A3" w:rsidRPr="00C2472F" w:rsidRDefault="000455A3" w:rsidP="000455A3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lastRenderedPageBreak/>
        <w:t>W czerwc</w:t>
      </w:r>
      <w:r w:rsidRPr="000E5A47">
        <w:rPr>
          <w:rFonts w:eastAsia="Times New Roman"/>
          <w:spacing w:val="2"/>
          <w:szCs w:val="19"/>
          <w:lang w:eastAsia="pl-PL"/>
        </w:rPr>
        <w:t xml:space="preserve">u 2022 r. w urzędach pracy </w:t>
      </w:r>
      <w:r w:rsidRPr="0011491C">
        <w:rPr>
          <w:rFonts w:eastAsia="Times New Roman"/>
          <w:b/>
          <w:spacing w:val="2"/>
          <w:szCs w:val="19"/>
          <w:lang w:eastAsia="pl-PL"/>
        </w:rPr>
        <w:t>zarejestrowano</w:t>
      </w:r>
      <w:r w:rsidRPr="0011491C">
        <w:rPr>
          <w:rFonts w:eastAsia="Times New Roman"/>
          <w:spacing w:val="2"/>
          <w:szCs w:val="19"/>
          <w:lang w:eastAsia="pl-PL"/>
        </w:rPr>
        <w:t xml:space="preserve"> 6,7 tys. osób </w:t>
      </w:r>
      <w:r w:rsidRPr="004352D2">
        <w:rPr>
          <w:rFonts w:eastAsia="Times New Roman"/>
          <w:spacing w:val="2"/>
          <w:szCs w:val="19"/>
          <w:lang w:eastAsia="pl-PL"/>
        </w:rPr>
        <w:t xml:space="preserve">bezrobotnych, tj. o 2,9% więcej niż przed </w:t>
      </w:r>
      <w:r>
        <w:rPr>
          <w:rFonts w:eastAsia="Times New Roman"/>
          <w:spacing w:val="2"/>
          <w:szCs w:val="19"/>
          <w:lang w:eastAsia="pl-PL"/>
        </w:rPr>
        <w:t>miesiącem i </w:t>
      </w:r>
      <w:r w:rsidRPr="004352D2">
        <w:rPr>
          <w:rFonts w:eastAsia="Times New Roman"/>
          <w:spacing w:val="2"/>
          <w:szCs w:val="19"/>
          <w:lang w:eastAsia="pl-PL"/>
        </w:rPr>
        <w:t xml:space="preserve">o </w:t>
      </w:r>
      <w:r w:rsidRPr="004352D2">
        <w:rPr>
          <w:rFonts w:eastAsia="Times New Roman"/>
          <w:spacing w:val="-4"/>
          <w:szCs w:val="19"/>
          <w:lang w:eastAsia="pl-PL"/>
        </w:rPr>
        <w:t>8,3% więcej</w:t>
      </w:r>
      <w:r w:rsidRPr="004352D2">
        <w:rPr>
          <w:rFonts w:eastAsia="Times New Roman"/>
          <w:szCs w:val="19"/>
          <w:lang w:eastAsia="pl-PL"/>
        </w:rPr>
        <w:t xml:space="preserve"> niż przed rokiem. Udział osób rejestrujących się po raz kolejny w nowo zarejestrowanych </w:t>
      </w:r>
      <w:r w:rsidRPr="00885B0C">
        <w:rPr>
          <w:rFonts w:eastAsia="Times New Roman"/>
          <w:szCs w:val="19"/>
          <w:lang w:eastAsia="pl-PL"/>
        </w:rPr>
        <w:t>ogółem zmni</w:t>
      </w:r>
      <w:r>
        <w:rPr>
          <w:rFonts w:eastAsia="Times New Roman"/>
          <w:szCs w:val="19"/>
          <w:lang w:eastAsia="pl-PL"/>
        </w:rPr>
        <w:t>ejszył się w stosunku do czerwc</w:t>
      </w:r>
      <w:r w:rsidRPr="00885B0C">
        <w:rPr>
          <w:rFonts w:eastAsia="Times New Roman"/>
          <w:szCs w:val="19"/>
          <w:lang w:eastAsia="pl-PL"/>
        </w:rPr>
        <w:t xml:space="preserve">a 2021 r. (o 1,1 </w:t>
      </w:r>
      <w:proofErr w:type="spellStart"/>
      <w:r w:rsidRPr="00885B0C">
        <w:rPr>
          <w:rFonts w:eastAsia="Times New Roman"/>
          <w:szCs w:val="19"/>
          <w:lang w:eastAsia="pl-PL"/>
        </w:rPr>
        <w:t>p.</w:t>
      </w:r>
      <w:r w:rsidRPr="00AE3941">
        <w:rPr>
          <w:rFonts w:eastAsia="Times New Roman"/>
          <w:szCs w:val="19"/>
          <w:lang w:eastAsia="pl-PL"/>
        </w:rPr>
        <w:t>proc</w:t>
      </w:r>
      <w:proofErr w:type="spellEnd"/>
      <w:r w:rsidRPr="00AE3941">
        <w:rPr>
          <w:rFonts w:eastAsia="Times New Roman"/>
          <w:szCs w:val="19"/>
          <w:lang w:eastAsia="pl-PL"/>
        </w:rPr>
        <w:t>. do 79,7%).</w:t>
      </w:r>
      <w:r w:rsidRPr="0023646E">
        <w:rPr>
          <w:rFonts w:eastAsia="Times New Roman"/>
          <w:szCs w:val="19"/>
          <w:lang w:eastAsia="pl-PL"/>
        </w:rPr>
        <w:t xml:space="preserve"> Zmniejszył się również udział absolwentów (o 0,6 </w:t>
      </w:r>
      <w:proofErr w:type="spellStart"/>
      <w:r w:rsidRPr="0023646E">
        <w:rPr>
          <w:rFonts w:eastAsia="Times New Roman"/>
          <w:szCs w:val="19"/>
          <w:lang w:eastAsia="pl-PL"/>
        </w:rPr>
        <w:t>p.proc</w:t>
      </w:r>
      <w:proofErr w:type="spellEnd"/>
      <w:r w:rsidRPr="0023646E">
        <w:rPr>
          <w:rFonts w:eastAsia="Times New Roman"/>
          <w:szCs w:val="19"/>
          <w:lang w:eastAsia="pl-PL"/>
        </w:rPr>
        <w:t xml:space="preserve">. do 8,7%), a także </w:t>
      </w:r>
      <w:r w:rsidRPr="006454E6">
        <w:rPr>
          <w:rFonts w:eastAsia="Times New Roman"/>
          <w:szCs w:val="19"/>
          <w:lang w:eastAsia="pl-PL"/>
        </w:rPr>
        <w:t xml:space="preserve">udział osób zwolnionych z przyczyn dotyczących zakładu </w:t>
      </w:r>
      <w:r w:rsidRPr="006D457A">
        <w:rPr>
          <w:rFonts w:eastAsia="Times New Roman"/>
          <w:szCs w:val="19"/>
          <w:lang w:eastAsia="pl-PL"/>
        </w:rPr>
        <w:t xml:space="preserve">pracy (o 1,1 </w:t>
      </w:r>
      <w:proofErr w:type="spellStart"/>
      <w:r w:rsidRPr="006D457A">
        <w:rPr>
          <w:rFonts w:eastAsia="Times New Roman"/>
          <w:szCs w:val="19"/>
          <w:lang w:eastAsia="pl-PL"/>
        </w:rPr>
        <w:t>p.proc</w:t>
      </w:r>
      <w:proofErr w:type="spellEnd"/>
      <w:r w:rsidRPr="006D457A">
        <w:rPr>
          <w:rFonts w:eastAsia="Times New Roman"/>
          <w:szCs w:val="19"/>
          <w:lang w:eastAsia="pl-PL"/>
        </w:rPr>
        <w:t xml:space="preserve">. do 3,2%). Wzrósł natomiast udział </w:t>
      </w:r>
      <w:r w:rsidRPr="00B24441">
        <w:rPr>
          <w:rFonts w:eastAsia="Times New Roman"/>
          <w:szCs w:val="19"/>
          <w:lang w:eastAsia="pl-PL"/>
        </w:rPr>
        <w:t xml:space="preserve">osób bez doświadczenia zawodowego (o 2,0 </w:t>
      </w:r>
      <w:proofErr w:type="spellStart"/>
      <w:r w:rsidRPr="00B24441">
        <w:rPr>
          <w:rFonts w:eastAsia="Times New Roman"/>
          <w:szCs w:val="19"/>
          <w:lang w:eastAsia="pl-PL"/>
        </w:rPr>
        <w:t>p.</w:t>
      </w:r>
      <w:r w:rsidRPr="00B9256B">
        <w:rPr>
          <w:rFonts w:eastAsia="Times New Roman"/>
          <w:szCs w:val="19"/>
          <w:lang w:eastAsia="pl-PL"/>
        </w:rPr>
        <w:t>proc</w:t>
      </w:r>
      <w:proofErr w:type="spellEnd"/>
      <w:r w:rsidRPr="00B9256B">
        <w:rPr>
          <w:rFonts w:eastAsia="Times New Roman"/>
          <w:szCs w:val="19"/>
          <w:lang w:eastAsia="pl-PL"/>
        </w:rPr>
        <w:t xml:space="preserve">. do 23,5%). </w:t>
      </w:r>
      <w:r w:rsidRPr="00B9256B">
        <w:rPr>
          <w:rFonts w:eastAsia="Times New Roman"/>
          <w:b/>
          <w:szCs w:val="19"/>
          <w:lang w:eastAsia="pl-PL"/>
        </w:rPr>
        <w:t xml:space="preserve">Stopa </w:t>
      </w:r>
      <w:r w:rsidRPr="00FA1764">
        <w:rPr>
          <w:rFonts w:eastAsia="Times New Roman"/>
          <w:b/>
          <w:szCs w:val="19"/>
          <w:lang w:eastAsia="pl-PL"/>
        </w:rPr>
        <w:t>napływu bezrobotnych</w:t>
      </w:r>
      <w:r w:rsidRPr="00FA1764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C2472F">
        <w:rPr>
          <w:rFonts w:eastAsia="Times New Roman"/>
          <w:szCs w:val="19"/>
          <w:lang w:eastAsia="pl-PL"/>
        </w:rPr>
        <w:t>wyniosła 0,7%.</w:t>
      </w:r>
    </w:p>
    <w:p w14:paraId="3A6C477A" w14:textId="77777777" w:rsidR="000455A3" w:rsidRPr="00A80822" w:rsidRDefault="000455A3" w:rsidP="000455A3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czerwc</w:t>
      </w:r>
      <w:r w:rsidRPr="000B0C52">
        <w:rPr>
          <w:rFonts w:eastAsia="Times New Roman"/>
          <w:szCs w:val="19"/>
          <w:lang w:eastAsia="pl-PL"/>
        </w:rPr>
        <w:t xml:space="preserve">u 2022 r. z ewidencji bezrobotnych </w:t>
      </w:r>
      <w:r w:rsidRPr="00AB108F">
        <w:rPr>
          <w:rFonts w:eastAsia="Times New Roman"/>
          <w:b/>
          <w:szCs w:val="19"/>
          <w:lang w:eastAsia="pl-PL"/>
        </w:rPr>
        <w:t>wyrejestrowano</w:t>
      </w:r>
      <w:r w:rsidRPr="00AB108F">
        <w:rPr>
          <w:rFonts w:eastAsia="Times New Roman"/>
          <w:szCs w:val="19"/>
          <w:lang w:eastAsia="pl-PL"/>
        </w:rPr>
        <w:t xml:space="preserve"> 9,0 tys. osób, </w:t>
      </w:r>
      <w:r w:rsidRPr="00F06086">
        <w:rPr>
          <w:rFonts w:eastAsia="Times New Roman"/>
          <w:szCs w:val="19"/>
          <w:lang w:eastAsia="pl-PL"/>
        </w:rPr>
        <w:t xml:space="preserve">tj. o 2,0% mniej niż w poprzednim </w:t>
      </w:r>
      <w:r w:rsidRPr="00FE0290">
        <w:rPr>
          <w:rFonts w:eastAsia="Times New Roman"/>
          <w:szCs w:val="19"/>
          <w:lang w:eastAsia="pl-PL"/>
        </w:rPr>
        <w:t>miesiącu, a o 6,1</w:t>
      </w:r>
      <w:r w:rsidRPr="00FE0290">
        <w:rPr>
          <w:rFonts w:eastAsia="Times New Roman"/>
          <w:spacing w:val="-4"/>
          <w:szCs w:val="19"/>
          <w:lang w:eastAsia="pl-PL"/>
        </w:rPr>
        <w:t>% więcej niż w czerwcu 2021 roku.</w:t>
      </w:r>
      <w:r w:rsidRPr="00FE0290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6C4564">
        <w:rPr>
          <w:rFonts w:eastAsia="Times New Roman"/>
          <w:szCs w:val="19"/>
          <w:lang w:eastAsia="pl-PL"/>
        </w:rPr>
        <w:t xml:space="preserve">wyłączono 4,5 tys. osób (przed </w:t>
      </w:r>
      <w:r w:rsidRPr="00097F51">
        <w:rPr>
          <w:rFonts w:eastAsia="Times New Roman"/>
          <w:szCs w:val="19"/>
          <w:lang w:eastAsia="pl-PL"/>
        </w:rPr>
        <w:t xml:space="preserve">rokiem – 5,2 tys.). Udział tej kategorii osób w ogólnej liczbie </w:t>
      </w:r>
      <w:r w:rsidRPr="00A80822">
        <w:rPr>
          <w:rFonts w:eastAsia="Times New Roman"/>
          <w:szCs w:val="19"/>
          <w:lang w:eastAsia="pl-PL"/>
        </w:rPr>
        <w:t xml:space="preserve">wyrejestrowanych zmniejszył się w ujęciu rocznym (o 11,1 </w:t>
      </w:r>
      <w:proofErr w:type="spellStart"/>
      <w:r w:rsidRPr="00A80822">
        <w:rPr>
          <w:rFonts w:eastAsia="Times New Roman"/>
          <w:szCs w:val="19"/>
          <w:lang w:eastAsia="pl-PL"/>
        </w:rPr>
        <w:t>p.proc</w:t>
      </w:r>
      <w:proofErr w:type="spellEnd"/>
      <w:r w:rsidRPr="00A80822">
        <w:rPr>
          <w:rFonts w:eastAsia="Times New Roman"/>
          <w:szCs w:val="19"/>
          <w:lang w:eastAsia="pl-PL"/>
        </w:rPr>
        <w:t>. do 50,2%).</w:t>
      </w:r>
    </w:p>
    <w:p w14:paraId="66FEDED9" w14:textId="44CDA938" w:rsidR="000455A3" w:rsidRPr="002E1207" w:rsidRDefault="000455A3" w:rsidP="000455A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A80822">
        <w:rPr>
          <w:rFonts w:eastAsia="Times New Roman"/>
          <w:szCs w:val="19"/>
          <w:lang w:eastAsia="pl-PL"/>
        </w:rPr>
        <w:t xml:space="preserve">Spośród osób wykreślonych z ewidencji w skali </w:t>
      </w:r>
      <w:r w:rsidRPr="0081144B">
        <w:rPr>
          <w:rFonts w:eastAsia="Times New Roman"/>
          <w:szCs w:val="19"/>
          <w:lang w:eastAsia="pl-PL"/>
        </w:rPr>
        <w:t xml:space="preserve">roku </w:t>
      </w:r>
      <w:r w:rsidRPr="0081144B">
        <w:rPr>
          <w:rFonts w:eastAsia="Times New Roman"/>
          <w:spacing w:val="-2"/>
          <w:szCs w:val="19"/>
          <w:lang w:eastAsia="pl-PL"/>
        </w:rPr>
        <w:t>zwiększył się odsetek osób</w:t>
      </w:r>
      <w:r w:rsidRPr="0081144B">
        <w:rPr>
          <w:rFonts w:eastAsia="Times New Roman"/>
          <w:szCs w:val="19"/>
          <w:lang w:eastAsia="pl-PL"/>
        </w:rPr>
        <w:t xml:space="preserve">, które nie potwierdziły gotowości do </w:t>
      </w:r>
      <w:r w:rsidRPr="00B33A12">
        <w:rPr>
          <w:rFonts w:eastAsia="Times New Roman"/>
          <w:szCs w:val="19"/>
          <w:lang w:eastAsia="pl-PL"/>
        </w:rPr>
        <w:t xml:space="preserve">podjęcia pracy (o 5,7 </w:t>
      </w:r>
      <w:proofErr w:type="spellStart"/>
      <w:r w:rsidRPr="00B33A12">
        <w:rPr>
          <w:rFonts w:eastAsia="Times New Roman"/>
          <w:szCs w:val="19"/>
          <w:lang w:eastAsia="pl-PL"/>
        </w:rPr>
        <w:t>p.proc</w:t>
      </w:r>
      <w:proofErr w:type="spellEnd"/>
      <w:r w:rsidRPr="00B33A12">
        <w:rPr>
          <w:rFonts w:eastAsia="Times New Roman"/>
          <w:szCs w:val="19"/>
          <w:lang w:eastAsia="pl-PL"/>
        </w:rPr>
        <w:t>. do 16,4%)</w:t>
      </w:r>
      <w:r w:rsidRPr="00B33A12">
        <w:rPr>
          <w:szCs w:val="19"/>
        </w:rPr>
        <w:t>. Zwiększył się także</w:t>
      </w:r>
      <w:r w:rsidRPr="00B33A12">
        <w:rPr>
          <w:rFonts w:eastAsia="Times New Roman"/>
          <w:szCs w:val="19"/>
          <w:lang w:eastAsia="pl-PL"/>
        </w:rPr>
        <w:t xml:space="preserve"> udział </w:t>
      </w:r>
      <w:r w:rsidRPr="00B33A12">
        <w:rPr>
          <w:szCs w:val="19"/>
        </w:rPr>
        <w:t xml:space="preserve">osób, </w:t>
      </w:r>
      <w:r w:rsidRPr="001D7171">
        <w:rPr>
          <w:rFonts w:eastAsia="Times New Roman"/>
          <w:szCs w:val="19"/>
          <w:lang w:eastAsia="pl-PL"/>
        </w:rPr>
        <w:t xml:space="preserve">które dobrowolnie zrezygnowały ze statusu bezrobotnego (o 2,4 </w:t>
      </w:r>
      <w:proofErr w:type="spellStart"/>
      <w:r w:rsidRPr="001D7171">
        <w:rPr>
          <w:rFonts w:eastAsia="Times New Roman"/>
          <w:szCs w:val="19"/>
          <w:lang w:eastAsia="pl-PL"/>
        </w:rPr>
        <w:t>p.proc</w:t>
      </w:r>
      <w:proofErr w:type="spellEnd"/>
      <w:r w:rsidRPr="001D7171">
        <w:rPr>
          <w:rFonts w:eastAsia="Times New Roman"/>
          <w:szCs w:val="19"/>
          <w:lang w:eastAsia="pl-PL"/>
        </w:rPr>
        <w:t>. do 9,1%) oraz osób</w:t>
      </w:r>
      <w:r w:rsidR="004E19ED">
        <w:rPr>
          <w:rFonts w:eastAsia="Times New Roman"/>
          <w:szCs w:val="19"/>
          <w:lang w:eastAsia="pl-PL"/>
        </w:rPr>
        <w:t>,</w:t>
      </w:r>
      <w:r w:rsidRPr="001D7171">
        <w:rPr>
          <w:rFonts w:eastAsia="Times New Roman"/>
          <w:szCs w:val="19"/>
          <w:lang w:eastAsia="pl-PL"/>
        </w:rPr>
        <w:t xml:space="preserve"> </w:t>
      </w:r>
      <w:r w:rsidRPr="00D22BD6">
        <w:rPr>
          <w:szCs w:val="19"/>
        </w:rPr>
        <w:t xml:space="preserve">które </w:t>
      </w:r>
      <w:r w:rsidRPr="00D22BD6">
        <w:rPr>
          <w:rFonts w:eastAsia="Times New Roman"/>
          <w:szCs w:val="19"/>
          <w:lang w:eastAsia="pl-PL"/>
        </w:rPr>
        <w:t xml:space="preserve">utraciły status bezrobotnego w związku z rozpoczęciem szkolenia lub stażu u pracodawców </w:t>
      </w:r>
      <w:r w:rsidRPr="00D22BD6">
        <w:rPr>
          <w:szCs w:val="19"/>
        </w:rPr>
        <w:t xml:space="preserve">(o 2,0 </w:t>
      </w:r>
      <w:proofErr w:type="spellStart"/>
      <w:r w:rsidRPr="00D22BD6">
        <w:rPr>
          <w:szCs w:val="19"/>
        </w:rPr>
        <w:t>p.</w:t>
      </w:r>
      <w:r w:rsidRPr="003B0426">
        <w:rPr>
          <w:szCs w:val="19"/>
        </w:rPr>
        <w:t>proc</w:t>
      </w:r>
      <w:proofErr w:type="spellEnd"/>
      <w:r w:rsidRPr="003B0426">
        <w:rPr>
          <w:szCs w:val="19"/>
        </w:rPr>
        <w:t>. do 11,6%)</w:t>
      </w:r>
      <w:r>
        <w:rPr>
          <w:rFonts w:eastAsia="Times New Roman"/>
          <w:szCs w:val="19"/>
          <w:lang w:eastAsia="pl-PL"/>
        </w:rPr>
        <w:t>. Względem czerwc</w:t>
      </w:r>
      <w:r w:rsidRPr="003B0426">
        <w:rPr>
          <w:rFonts w:eastAsia="Times New Roman"/>
          <w:szCs w:val="19"/>
          <w:lang w:eastAsia="pl-PL"/>
        </w:rPr>
        <w:t xml:space="preserve">a 2021 r. zmniejszył się natomiast udział </w:t>
      </w:r>
      <w:r w:rsidRPr="00364764">
        <w:rPr>
          <w:szCs w:val="19"/>
        </w:rPr>
        <w:t>osób,</w:t>
      </w:r>
      <w:r w:rsidRPr="00364764">
        <w:rPr>
          <w:rFonts w:eastAsia="Times New Roman"/>
          <w:szCs w:val="19"/>
          <w:lang w:eastAsia="pl-PL"/>
        </w:rPr>
        <w:t xml:space="preserve"> </w:t>
      </w:r>
      <w:r w:rsidRPr="00364764">
        <w:rPr>
          <w:szCs w:val="19"/>
        </w:rPr>
        <w:t xml:space="preserve">które </w:t>
      </w:r>
      <w:r>
        <w:rPr>
          <w:rFonts w:eastAsia="Times New Roman"/>
          <w:spacing w:val="-2"/>
          <w:szCs w:val="19"/>
          <w:lang w:eastAsia="pl-PL"/>
        </w:rPr>
        <w:t>osiągnęły wiek emerytalny (o 0,3</w:t>
      </w:r>
      <w:r w:rsidRPr="00364764">
        <w:rPr>
          <w:rFonts w:eastAsia="Times New Roman"/>
          <w:spacing w:val="-2"/>
          <w:szCs w:val="19"/>
          <w:lang w:eastAsia="pl-PL"/>
        </w:rPr>
        <w:t xml:space="preserve"> </w:t>
      </w:r>
      <w:proofErr w:type="spellStart"/>
      <w:r w:rsidRPr="00364764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Pr="00364764">
        <w:rPr>
          <w:rFonts w:eastAsia="Times New Roman"/>
          <w:spacing w:val="-2"/>
          <w:szCs w:val="19"/>
          <w:lang w:eastAsia="pl-PL"/>
        </w:rPr>
        <w:t>. do 1,6%).</w:t>
      </w:r>
      <w:r w:rsidRPr="00364764">
        <w:rPr>
          <w:rFonts w:eastAsia="Times New Roman"/>
          <w:szCs w:val="19"/>
          <w:lang w:eastAsia="pl-PL"/>
        </w:rPr>
        <w:t xml:space="preserve"> </w:t>
      </w:r>
      <w:r w:rsidRPr="00364764">
        <w:rPr>
          <w:rFonts w:eastAsia="Times New Roman"/>
          <w:b/>
          <w:szCs w:val="19"/>
          <w:lang w:eastAsia="pl-PL"/>
        </w:rPr>
        <w:t xml:space="preserve">Stopa odpływu </w:t>
      </w:r>
      <w:r w:rsidRPr="00FA1764">
        <w:rPr>
          <w:rFonts w:eastAsia="Times New Roman"/>
          <w:b/>
          <w:szCs w:val="19"/>
          <w:lang w:eastAsia="pl-PL"/>
        </w:rPr>
        <w:t xml:space="preserve">bezrobotnych </w:t>
      </w:r>
      <w:r w:rsidRPr="00FA1764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2E1207">
        <w:rPr>
          <w:rFonts w:eastAsia="Times New Roman"/>
          <w:szCs w:val="19"/>
          <w:lang w:eastAsia="pl-PL"/>
        </w:rPr>
        <w:t>wyniosła 12,6%.</w:t>
      </w:r>
    </w:p>
    <w:p w14:paraId="5AB80844" w14:textId="77777777" w:rsidR="000455A3" w:rsidRPr="00B60737" w:rsidRDefault="000455A3" w:rsidP="000455A3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końcu czerwc</w:t>
      </w:r>
      <w:r w:rsidRPr="00364764">
        <w:rPr>
          <w:rFonts w:eastAsia="Times New Roman"/>
          <w:szCs w:val="19"/>
          <w:lang w:eastAsia="pl-PL"/>
        </w:rPr>
        <w:t xml:space="preserve">a 2022 r. </w:t>
      </w:r>
      <w:r w:rsidRPr="00364764">
        <w:rPr>
          <w:rFonts w:eastAsia="Times New Roman"/>
          <w:b/>
          <w:szCs w:val="19"/>
          <w:lang w:eastAsia="pl-PL"/>
        </w:rPr>
        <w:t>bez prawa do zasiłku</w:t>
      </w:r>
      <w:r w:rsidRPr="00364764">
        <w:rPr>
          <w:rFonts w:eastAsia="Times New Roman"/>
          <w:szCs w:val="19"/>
          <w:lang w:eastAsia="pl-PL"/>
        </w:rPr>
        <w:t xml:space="preserve"> </w:t>
      </w:r>
      <w:r w:rsidRPr="007F32D3">
        <w:rPr>
          <w:rFonts w:eastAsia="Times New Roman"/>
          <w:szCs w:val="19"/>
          <w:lang w:eastAsia="pl-PL"/>
        </w:rPr>
        <w:t xml:space="preserve">pozostawało 59,3 tys. bezrobotnych, a ich udział w ogólnej liczbie </w:t>
      </w:r>
      <w:r w:rsidRPr="00653CA5">
        <w:rPr>
          <w:rFonts w:eastAsia="Times New Roman"/>
          <w:szCs w:val="19"/>
          <w:lang w:eastAsia="pl-PL"/>
        </w:rPr>
        <w:t xml:space="preserve">bezrobotnych zmniejszył się w porównaniu z analogicznym miesiącem 2021 </w:t>
      </w:r>
      <w:r w:rsidRPr="00B60737">
        <w:rPr>
          <w:rFonts w:eastAsia="Times New Roman"/>
          <w:szCs w:val="19"/>
          <w:lang w:eastAsia="pl-PL"/>
        </w:rPr>
        <w:t xml:space="preserve">r. (z </w:t>
      </w:r>
      <w:r>
        <w:rPr>
          <w:rFonts w:eastAsia="Times New Roman"/>
          <w:szCs w:val="19"/>
          <w:lang w:eastAsia="pl-PL"/>
        </w:rPr>
        <w:t>86,2</w:t>
      </w:r>
      <w:r w:rsidRPr="00B60737">
        <w:rPr>
          <w:rFonts w:eastAsia="Times New Roman"/>
          <w:szCs w:val="19"/>
          <w:lang w:eastAsia="pl-PL"/>
        </w:rPr>
        <w:t>% do 85,9%).</w:t>
      </w:r>
    </w:p>
    <w:p w14:paraId="612205F2" w14:textId="77777777" w:rsidR="000455A3" w:rsidRPr="00925EA5" w:rsidRDefault="000455A3" w:rsidP="000455A3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B60737">
        <w:rPr>
          <w:rFonts w:eastAsia="Times New Roman"/>
          <w:szCs w:val="19"/>
          <w:lang w:eastAsia="pl-PL"/>
        </w:rPr>
        <w:t xml:space="preserve">Bezrobotni będący </w:t>
      </w:r>
      <w:r w:rsidRPr="00B60737">
        <w:rPr>
          <w:rFonts w:eastAsia="Times New Roman"/>
          <w:b/>
          <w:szCs w:val="19"/>
          <w:lang w:eastAsia="pl-PL"/>
        </w:rPr>
        <w:t>w szczególnej sytuacji na rynku pracy</w:t>
      </w:r>
      <w:r>
        <w:rPr>
          <w:rFonts w:eastAsia="Times New Roman"/>
          <w:szCs w:val="19"/>
          <w:lang w:eastAsia="pl-PL"/>
        </w:rPr>
        <w:t xml:space="preserve"> w końcu czerwc</w:t>
      </w:r>
      <w:r w:rsidRPr="00B60737">
        <w:rPr>
          <w:rFonts w:eastAsia="Times New Roman"/>
          <w:szCs w:val="19"/>
          <w:lang w:eastAsia="pl-PL"/>
        </w:rPr>
        <w:t xml:space="preserve">a 2022 r. </w:t>
      </w:r>
      <w:r w:rsidRPr="00067F22">
        <w:rPr>
          <w:rFonts w:eastAsia="Times New Roman"/>
          <w:szCs w:val="19"/>
          <w:lang w:eastAsia="pl-PL"/>
        </w:rPr>
        <w:t xml:space="preserve">stanowili 87,4% ogółu bezrobotnych (przed </w:t>
      </w:r>
      <w:r w:rsidRPr="00747257">
        <w:rPr>
          <w:rFonts w:eastAsia="Times New Roman"/>
          <w:szCs w:val="19"/>
          <w:lang w:eastAsia="pl-PL"/>
        </w:rPr>
        <w:t>rokiem 87,0%). Do bezrobotnych w szczególnej sytuacji na rynku pracy zaliczane są m.in. osoby długotrwale bezrobotne</w:t>
      </w:r>
      <w:r w:rsidRPr="00747257">
        <w:rPr>
          <w:rFonts w:eastAsia="Times New Roman"/>
          <w:szCs w:val="19"/>
          <w:vertAlign w:val="superscript"/>
          <w:lang w:eastAsia="pl-PL"/>
        </w:rPr>
        <w:footnoteReference w:id="1"/>
      </w:r>
      <w:r w:rsidRPr="00747257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D82120">
        <w:rPr>
          <w:rFonts w:eastAsia="Times New Roman"/>
          <w:szCs w:val="19"/>
          <w:lang w:eastAsia="pl-PL"/>
        </w:rPr>
        <w:t xml:space="preserve">ogółem zwiększył się w skali roku (o 1,2 </w:t>
      </w:r>
      <w:proofErr w:type="spellStart"/>
      <w:r w:rsidRPr="00D82120">
        <w:rPr>
          <w:rFonts w:eastAsia="Times New Roman"/>
          <w:szCs w:val="19"/>
          <w:lang w:eastAsia="pl-PL"/>
        </w:rPr>
        <w:t>p.proc</w:t>
      </w:r>
      <w:proofErr w:type="spellEnd"/>
      <w:r w:rsidRPr="00D82120">
        <w:rPr>
          <w:rFonts w:eastAsia="Times New Roman"/>
          <w:szCs w:val="19"/>
          <w:lang w:eastAsia="pl-PL"/>
        </w:rPr>
        <w:t xml:space="preserve">. do 61,0%). Zwiększył się również udział osób </w:t>
      </w:r>
      <w:r w:rsidRPr="003A626F">
        <w:rPr>
          <w:rFonts w:eastAsia="Times New Roman"/>
          <w:szCs w:val="19"/>
          <w:lang w:eastAsia="pl-PL"/>
        </w:rPr>
        <w:t xml:space="preserve">bezrobotnych powyżej 50. roku </w:t>
      </w:r>
      <w:r w:rsidRPr="00620631">
        <w:rPr>
          <w:rFonts w:eastAsia="Times New Roman"/>
          <w:szCs w:val="19"/>
          <w:lang w:eastAsia="pl-PL"/>
        </w:rPr>
        <w:t xml:space="preserve">życia (o 1,5 </w:t>
      </w:r>
      <w:proofErr w:type="spellStart"/>
      <w:r w:rsidRPr="00620631">
        <w:rPr>
          <w:rFonts w:eastAsia="Times New Roman"/>
          <w:szCs w:val="19"/>
          <w:lang w:eastAsia="pl-PL"/>
        </w:rPr>
        <w:t>p.proc</w:t>
      </w:r>
      <w:proofErr w:type="spellEnd"/>
      <w:r w:rsidRPr="00AF3249">
        <w:rPr>
          <w:rFonts w:eastAsia="Times New Roman"/>
          <w:szCs w:val="19"/>
          <w:lang w:eastAsia="pl-PL"/>
        </w:rPr>
        <w:t>. do 25,2%) oraz osób niepełnosprawnych (</w:t>
      </w:r>
      <w:r w:rsidRPr="00CA6F1F">
        <w:rPr>
          <w:rFonts w:eastAsia="Times New Roman"/>
          <w:szCs w:val="19"/>
          <w:lang w:eastAsia="pl-PL"/>
        </w:rPr>
        <w:t>o 2,1 </w:t>
      </w:r>
      <w:proofErr w:type="spellStart"/>
      <w:r w:rsidRPr="00CA6F1F">
        <w:rPr>
          <w:rFonts w:eastAsia="Times New Roman"/>
          <w:szCs w:val="19"/>
          <w:lang w:eastAsia="pl-PL"/>
        </w:rPr>
        <w:t>p.proc</w:t>
      </w:r>
      <w:proofErr w:type="spellEnd"/>
      <w:r w:rsidRPr="00CA6F1F">
        <w:rPr>
          <w:rFonts w:eastAsia="Times New Roman"/>
          <w:szCs w:val="19"/>
          <w:lang w:eastAsia="pl-PL"/>
        </w:rPr>
        <w:t xml:space="preserve">. do 6,3%). Zmniejszył się natomiast udział osób do 25. roku życia </w:t>
      </w:r>
      <w:r w:rsidRPr="00925EA5">
        <w:rPr>
          <w:rFonts w:eastAsia="Times New Roman"/>
          <w:szCs w:val="19"/>
          <w:lang w:eastAsia="pl-PL"/>
        </w:rPr>
        <w:t xml:space="preserve">(o 1,1 </w:t>
      </w:r>
      <w:proofErr w:type="spellStart"/>
      <w:r w:rsidRPr="00925EA5">
        <w:rPr>
          <w:rFonts w:eastAsia="Times New Roman"/>
          <w:szCs w:val="19"/>
          <w:lang w:eastAsia="pl-PL"/>
        </w:rPr>
        <w:t>p.proc</w:t>
      </w:r>
      <w:proofErr w:type="spellEnd"/>
      <w:r w:rsidRPr="00925EA5">
        <w:rPr>
          <w:rFonts w:eastAsia="Times New Roman"/>
          <w:szCs w:val="19"/>
          <w:lang w:eastAsia="pl-PL"/>
        </w:rPr>
        <w:t>. do 11,3%).</w:t>
      </w:r>
    </w:p>
    <w:p w14:paraId="714B0EAB" w14:textId="77777777" w:rsidR="000455A3" w:rsidRPr="000B15A5" w:rsidRDefault="000455A3" w:rsidP="000455A3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0455A3" w:rsidRPr="000B15A5" w14:paraId="1CD74475" w14:textId="77777777" w:rsidTr="00C63D1C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77EBCB1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0419B4D6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693B23BF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0455A3" w:rsidRPr="000B15A5" w14:paraId="7544C383" w14:textId="77777777" w:rsidTr="00C63D1C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96A0FD4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4EDEAE4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659137A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524D29AD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6</w:t>
            </w:r>
          </w:p>
        </w:tc>
      </w:tr>
      <w:tr w:rsidR="000455A3" w:rsidRPr="000B15A5" w14:paraId="2181B685" w14:textId="77777777" w:rsidTr="00C63D1C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0D677B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F47D34B" w14:textId="77777777" w:rsidR="000455A3" w:rsidRPr="000B15A5" w:rsidRDefault="000455A3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0455A3" w:rsidRPr="000B15A5" w14:paraId="62ACB1D2" w14:textId="77777777" w:rsidTr="00C63D1C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0843D0BB" w14:textId="77777777" w:rsidR="000455A3" w:rsidRPr="000B15A5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CAB4331" w14:textId="77777777" w:rsidR="000455A3" w:rsidRPr="000B15A5" w:rsidRDefault="000455A3" w:rsidP="00C63D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3D7D8D" w14:textId="77777777" w:rsidR="000455A3" w:rsidRPr="000B15A5" w:rsidRDefault="000455A3" w:rsidP="00C63D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6F066063" w14:textId="77777777" w:rsidR="000455A3" w:rsidRPr="000B15A5" w:rsidRDefault="000455A3" w:rsidP="00C63D1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0455A3" w:rsidRPr="000236C4" w14:paraId="68B7DD9B" w14:textId="77777777" w:rsidTr="00C63D1C">
        <w:trPr>
          <w:trHeight w:val="284"/>
        </w:trPr>
        <w:tc>
          <w:tcPr>
            <w:tcW w:w="5353" w:type="dxa"/>
            <w:vAlign w:val="bottom"/>
          </w:tcPr>
          <w:p w14:paraId="162EA8DF" w14:textId="77777777" w:rsidR="000455A3" w:rsidRPr="000B15A5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171135DA" w14:textId="77777777" w:rsidR="000455A3" w:rsidRPr="00854155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54155">
              <w:rPr>
                <w:rFonts w:eastAsia="Times New Roman" w:cs="Arial"/>
                <w:szCs w:val="19"/>
                <w:lang w:eastAsia="pl-PL"/>
              </w:rPr>
              <w:t>12,4</w:t>
            </w:r>
          </w:p>
        </w:tc>
        <w:tc>
          <w:tcPr>
            <w:tcW w:w="1712" w:type="dxa"/>
            <w:vAlign w:val="bottom"/>
          </w:tcPr>
          <w:p w14:paraId="0A4BA093" w14:textId="77777777" w:rsidR="000455A3" w:rsidRPr="00854155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54155">
              <w:rPr>
                <w:rFonts w:eastAsia="Times New Roman" w:cs="Arial"/>
                <w:szCs w:val="19"/>
                <w:lang w:eastAsia="pl-PL"/>
              </w:rPr>
              <w:t>11,6</w:t>
            </w:r>
          </w:p>
        </w:tc>
        <w:tc>
          <w:tcPr>
            <w:tcW w:w="1713" w:type="dxa"/>
            <w:vAlign w:val="bottom"/>
          </w:tcPr>
          <w:p w14:paraId="125BD99B" w14:textId="77777777" w:rsidR="000455A3" w:rsidRPr="000236C4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236C4">
              <w:rPr>
                <w:rFonts w:eastAsia="Times New Roman" w:cs="Arial"/>
                <w:szCs w:val="19"/>
                <w:lang w:eastAsia="pl-PL"/>
              </w:rPr>
              <w:t>11,3</w:t>
            </w:r>
          </w:p>
        </w:tc>
      </w:tr>
      <w:tr w:rsidR="000455A3" w:rsidRPr="000236C4" w14:paraId="5D6CDF7B" w14:textId="77777777" w:rsidTr="00C63D1C">
        <w:trPr>
          <w:trHeight w:val="284"/>
        </w:trPr>
        <w:tc>
          <w:tcPr>
            <w:tcW w:w="5353" w:type="dxa"/>
            <w:vAlign w:val="bottom"/>
          </w:tcPr>
          <w:p w14:paraId="70BD7C64" w14:textId="77777777" w:rsidR="000455A3" w:rsidRPr="000B15A5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059F68D" w14:textId="77777777" w:rsidR="000455A3" w:rsidRPr="00854155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54155">
              <w:rPr>
                <w:rFonts w:eastAsia="Times New Roman" w:cs="Arial"/>
                <w:szCs w:val="19"/>
                <w:lang w:eastAsia="pl-PL"/>
              </w:rPr>
              <w:t>23,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6543A32" w14:textId="77777777" w:rsidR="000455A3" w:rsidRPr="00854155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54155">
              <w:rPr>
                <w:rFonts w:eastAsia="Times New Roman" w:cs="Arial"/>
                <w:szCs w:val="19"/>
                <w:lang w:eastAsia="pl-PL"/>
              </w:rPr>
              <w:t>24,9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684941C4" w14:textId="77777777" w:rsidR="000455A3" w:rsidRPr="000236C4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236C4">
              <w:rPr>
                <w:rFonts w:eastAsia="Times New Roman" w:cs="Arial"/>
                <w:szCs w:val="19"/>
                <w:lang w:eastAsia="pl-PL"/>
              </w:rPr>
              <w:t>25,2</w:t>
            </w:r>
          </w:p>
        </w:tc>
      </w:tr>
      <w:tr w:rsidR="000455A3" w:rsidRPr="000236C4" w14:paraId="311D1F67" w14:textId="77777777" w:rsidTr="00C63D1C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34C66560" w14:textId="77777777" w:rsidR="000455A3" w:rsidRPr="000B15A5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A2BD8BC" w14:textId="77777777" w:rsidR="000455A3" w:rsidRPr="00854155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54155">
              <w:rPr>
                <w:rFonts w:eastAsia="Times New Roman" w:cs="Arial"/>
                <w:szCs w:val="19"/>
                <w:lang w:eastAsia="pl-PL"/>
              </w:rPr>
              <w:t>59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F267B5D" w14:textId="77777777" w:rsidR="000455A3" w:rsidRPr="00854155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54155">
              <w:rPr>
                <w:rFonts w:eastAsia="Times New Roman" w:cs="Arial"/>
                <w:szCs w:val="19"/>
                <w:lang w:eastAsia="pl-PL"/>
              </w:rPr>
              <w:t>60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2577B2C" w14:textId="77777777" w:rsidR="000455A3" w:rsidRPr="000236C4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236C4">
              <w:rPr>
                <w:rFonts w:eastAsia="Times New Roman" w:cs="Arial"/>
                <w:szCs w:val="19"/>
                <w:lang w:eastAsia="pl-PL"/>
              </w:rPr>
              <w:t>61,0</w:t>
            </w:r>
          </w:p>
        </w:tc>
      </w:tr>
      <w:tr w:rsidR="000455A3" w:rsidRPr="000236C4" w14:paraId="3C41551F" w14:textId="77777777" w:rsidTr="00C63D1C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454A72C8" w14:textId="77777777" w:rsidR="000455A3" w:rsidRPr="000B15A5" w:rsidRDefault="000455A3" w:rsidP="00C63D1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4223D9E" w14:textId="77777777" w:rsidR="000455A3" w:rsidRPr="00854155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54155">
              <w:rPr>
                <w:rFonts w:eastAsia="Times New Roman" w:cs="Arial"/>
                <w:szCs w:val="19"/>
                <w:lang w:eastAsia="pl-PL"/>
              </w:rPr>
              <w:t>4,2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0A2C3DE" w14:textId="77777777" w:rsidR="000455A3" w:rsidRPr="00854155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54155">
              <w:rPr>
                <w:rFonts w:eastAsia="Times New Roman" w:cs="Arial"/>
                <w:szCs w:val="19"/>
                <w:lang w:eastAsia="pl-PL"/>
              </w:rPr>
              <w:t>6,2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F4103F3" w14:textId="77777777" w:rsidR="000455A3" w:rsidRPr="000236C4" w:rsidRDefault="000455A3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236C4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</w:tr>
    </w:tbl>
    <w:p w14:paraId="316B69EB" w14:textId="77777777" w:rsidR="000455A3" w:rsidRPr="000B15A5" w:rsidRDefault="000455A3" w:rsidP="000455A3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00CB262E" w14:textId="2E85A350" w:rsidR="000455A3" w:rsidRPr="004E06C2" w:rsidRDefault="000455A3" w:rsidP="000455A3">
      <w:pPr>
        <w:tabs>
          <w:tab w:val="left" w:pos="567"/>
        </w:tabs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400FA0">
        <w:rPr>
          <w:rFonts w:eastAsia="Times New Roman" w:cs="Arial"/>
          <w:szCs w:val="19"/>
          <w:lang w:eastAsia="pl-PL"/>
        </w:rPr>
        <w:t xml:space="preserve">W końcu 2 kwartału 2022 r. bezrobotni poszukujący pracy ponad rok </w:t>
      </w:r>
      <w:r w:rsidRPr="00B82445">
        <w:rPr>
          <w:rFonts w:eastAsia="Times New Roman" w:cs="Arial"/>
          <w:szCs w:val="19"/>
          <w:lang w:eastAsia="pl-PL"/>
        </w:rPr>
        <w:t>stanowili 52,6% ogółu bezrobotnych, a ich udział w ogólnej liczbie bezrobotnych, w odniesie</w:t>
      </w:r>
      <w:r>
        <w:rPr>
          <w:rFonts w:eastAsia="Times New Roman" w:cs="Arial"/>
          <w:szCs w:val="19"/>
          <w:lang w:eastAsia="pl-PL"/>
        </w:rPr>
        <w:t xml:space="preserve">niu do analogicznego okresu </w:t>
      </w:r>
      <w:r w:rsidRPr="00B82445">
        <w:rPr>
          <w:rFonts w:eastAsia="Times New Roman" w:cs="Arial"/>
          <w:szCs w:val="19"/>
          <w:lang w:eastAsia="pl-PL"/>
        </w:rPr>
        <w:t>2021 r.</w:t>
      </w:r>
      <w:r w:rsidR="007A06DE">
        <w:rPr>
          <w:rFonts w:eastAsia="Times New Roman" w:cs="Arial"/>
          <w:szCs w:val="19"/>
          <w:lang w:eastAsia="pl-PL"/>
        </w:rPr>
        <w:t>,</w:t>
      </w:r>
      <w:r w:rsidRPr="00B82445">
        <w:rPr>
          <w:rFonts w:eastAsia="Times New Roman" w:cs="Arial"/>
          <w:szCs w:val="19"/>
          <w:lang w:eastAsia="pl-PL"/>
        </w:rPr>
        <w:t xml:space="preserve"> zmniejszył się o 0,6 </w:t>
      </w:r>
      <w:proofErr w:type="spellStart"/>
      <w:r w:rsidRPr="00B82445">
        <w:rPr>
          <w:rFonts w:eastAsia="Times New Roman" w:cs="Arial"/>
          <w:szCs w:val="19"/>
          <w:lang w:eastAsia="pl-PL"/>
        </w:rPr>
        <w:t>p.proc</w:t>
      </w:r>
      <w:proofErr w:type="spellEnd"/>
      <w:r w:rsidRPr="00B82445">
        <w:rPr>
          <w:rFonts w:eastAsia="Times New Roman" w:cs="Arial"/>
          <w:szCs w:val="19"/>
          <w:lang w:eastAsia="pl-PL"/>
        </w:rPr>
        <w:t xml:space="preserve">. Osoby pozostające bez pracy do 1 miesiąca </w:t>
      </w:r>
      <w:r w:rsidRPr="002470FC">
        <w:rPr>
          <w:rFonts w:eastAsia="Times New Roman" w:cs="Arial"/>
          <w:szCs w:val="19"/>
          <w:lang w:eastAsia="pl-PL"/>
        </w:rPr>
        <w:t xml:space="preserve">stanowiły 8,5% bezrobotnych (rok wcześniej – 6,8%), od 1 do 3 </w:t>
      </w:r>
      <w:r w:rsidRPr="00807262">
        <w:rPr>
          <w:rFonts w:eastAsia="Times New Roman" w:cs="Arial"/>
          <w:szCs w:val="19"/>
          <w:lang w:eastAsia="pl-PL"/>
        </w:rPr>
        <w:t xml:space="preserve">miesięcy – 11,2% (9,7%), od 3 do 6 </w:t>
      </w:r>
      <w:r w:rsidRPr="00516344">
        <w:rPr>
          <w:rFonts w:eastAsia="Times New Roman" w:cs="Arial"/>
          <w:szCs w:val="19"/>
          <w:lang w:eastAsia="pl-PL"/>
        </w:rPr>
        <w:t xml:space="preserve">miesięcy – 12,5% (12,4%), natomiast od 6 do 12 </w:t>
      </w:r>
      <w:r w:rsidRPr="004E06C2">
        <w:rPr>
          <w:rFonts w:eastAsia="Times New Roman" w:cs="Arial"/>
          <w:szCs w:val="19"/>
          <w:lang w:eastAsia="pl-PL"/>
        </w:rPr>
        <w:t>miesięcy – 15,3% (w końcu 2 kw. 2022 r. – 17,8%).</w:t>
      </w:r>
    </w:p>
    <w:p w14:paraId="0C8462F8" w14:textId="77777777" w:rsidR="000455A3" w:rsidRPr="0014394F" w:rsidRDefault="000455A3" w:rsidP="000455A3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400FA0">
        <w:rPr>
          <w:rFonts w:eastAsia="Times New Roman" w:cs="Arial"/>
          <w:szCs w:val="19"/>
          <w:lang w:eastAsia="pl-PL"/>
        </w:rPr>
        <w:t xml:space="preserve">Największą grupę wśród bezrobotnych stanowiły osoby w wieku </w:t>
      </w:r>
      <w:r w:rsidRPr="00306F75">
        <w:rPr>
          <w:rFonts w:eastAsia="Times New Roman" w:cs="Arial"/>
          <w:szCs w:val="19"/>
          <w:lang w:eastAsia="pl-PL"/>
        </w:rPr>
        <w:t>od 25 do 34 lat oraz od 35 do 44 lat. Ich odsetek w ogólne</w:t>
      </w:r>
      <w:r>
        <w:rPr>
          <w:rFonts w:eastAsia="Times New Roman" w:cs="Arial"/>
          <w:szCs w:val="19"/>
          <w:lang w:eastAsia="pl-PL"/>
        </w:rPr>
        <w:t>j liczbie bezrobotnych w końcu 2 kwartału 2022</w:t>
      </w:r>
      <w:r w:rsidRPr="00306F75">
        <w:rPr>
          <w:rFonts w:eastAsia="Times New Roman" w:cs="Arial"/>
          <w:szCs w:val="19"/>
          <w:lang w:eastAsia="pl-PL"/>
        </w:rPr>
        <w:t xml:space="preserve"> r. wyniósł </w:t>
      </w:r>
      <w:r w:rsidRPr="00DB0842">
        <w:rPr>
          <w:rFonts w:eastAsia="Times New Roman" w:cs="Arial"/>
          <w:szCs w:val="19"/>
          <w:lang w:eastAsia="pl-PL"/>
        </w:rPr>
        <w:t xml:space="preserve">odpowiednio 27,6% i 25,9%. Osoby w wieku od 18 do 24 lat </w:t>
      </w:r>
      <w:r w:rsidRPr="0014394F">
        <w:rPr>
          <w:rFonts w:eastAsia="Times New Roman" w:cs="Arial"/>
          <w:szCs w:val="19"/>
          <w:lang w:eastAsia="pl-PL"/>
        </w:rPr>
        <w:t>stanowiły 11,3% bezrobotnych, od 45 do 54 lat – 19,2%, a powyżej 54 lat – 16,0%.</w:t>
      </w:r>
    </w:p>
    <w:p w14:paraId="4DD576AC" w14:textId="77777777" w:rsidR="000455A3" w:rsidRPr="00F93938" w:rsidRDefault="000455A3" w:rsidP="000455A3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F93938">
        <w:rPr>
          <w:rFonts w:eastAsia="Times New Roman" w:cs="Arial"/>
          <w:szCs w:val="19"/>
          <w:lang w:eastAsia="pl-PL"/>
        </w:rPr>
        <w:lastRenderedPageBreak/>
        <w:t>Wykształcenie zasadnicze zawodowe posiadało 26,5% bezrobotnych, policealne i średnie zawodowe – 26,5%, a gimnazjalne i niższe – 19,3%. Szkoły wyższe ukończyło 15,8% bezrobotnych, natomiast licea ogólnokształcące – 11,9%.</w:t>
      </w:r>
    </w:p>
    <w:p w14:paraId="11367AC4" w14:textId="1A3E9B9C" w:rsidR="000455A3" w:rsidRPr="00937815" w:rsidRDefault="000455A3" w:rsidP="000455A3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400FA0">
        <w:rPr>
          <w:rFonts w:eastAsia="Times New Roman" w:cs="Arial"/>
          <w:szCs w:val="19"/>
          <w:lang w:eastAsia="pl-PL"/>
        </w:rPr>
        <w:t xml:space="preserve">W ogólnej liczbie </w:t>
      </w:r>
      <w:r w:rsidRPr="0000422E">
        <w:rPr>
          <w:rFonts w:eastAsia="Times New Roman" w:cs="Arial"/>
          <w:szCs w:val="19"/>
          <w:lang w:eastAsia="pl-PL"/>
        </w:rPr>
        <w:t xml:space="preserve">bezrobotnych 14,1% stanowiły osoby dotychczas niepracujące. Wśród bezrobotnych </w:t>
      </w:r>
      <w:r w:rsidRPr="00306F75">
        <w:rPr>
          <w:rFonts w:eastAsia="Times New Roman" w:cs="Arial"/>
          <w:szCs w:val="19"/>
          <w:lang w:eastAsia="pl-PL"/>
        </w:rPr>
        <w:t xml:space="preserve">posiadających staż pracy największy odsetek stanowiły osoby ze stażem </w:t>
      </w:r>
      <w:r w:rsidR="008B3ED7">
        <w:rPr>
          <w:rFonts w:eastAsia="Times New Roman" w:cs="Arial"/>
          <w:szCs w:val="19"/>
          <w:lang w:eastAsia="pl-PL"/>
        </w:rPr>
        <w:t>pracy 1</w:t>
      </w:r>
      <w:r w:rsidR="008B3ED7" w:rsidRPr="008B3ED7">
        <w:rPr>
          <w:rFonts w:eastAsia="Times New Roman" w:cs="Arial"/>
          <w:szCs w:val="19"/>
          <w:lang w:eastAsia="pl-PL"/>
        </w:rPr>
        <w:t>–</w:t>
      </w:r>
      <w:r w:rsidRPr="001D23B9">
        <w:rPr>
          <w:rFonts w:eastAsia="Times New Roman" w:cs="Arial"/>
          <w:szCs w:val="19"/>
          <w:lang w:eastAsia="pl-PL"/>
        </w:rPr>
        <w:t>5 lat (30,2</w:t>
      </w:r>
      <w:r>
        <w:rPr>
          <w:rFonts w:eastAsia="Times New Roman" w:cs="Arial"/>
          <w:szCs w:val="19"/>
          <w:lang w:eastAsia="pl-PL"/>
        </w:rPr>
        <w:t>%), a następnie</w:t>
      </w:r>
      <w:r w:rsidRPr="001D23B9">
        <w:rPr>
          <w:rFonts w:eastAsia="Times New Roman" w:cs="Arial"/>
          <w:szCs w:val="19"/>
          <w:lang w:eastAsia="pl-PL"/>
        </w:rPr>
        <w:t xml:space="preserve"> ze stażem </w:t>
      </w:r>
      <w:r w:rsidRPr="00937815">
        <w:rPr>
          <w:rFonts w:eastAsia="Times New Roman" w:cs="Arial"/>
          <w:szCs w:val="19"/>
          <w:lang w:eastAsia="pl-PL"/>
        </w:rPr>
        <w:t>pracy do 1 roku (23,8%).</w:t>
      </w:r>
    </w:p>
    <w:p w14:paraId="72107DED" w14:textId="77777777" w:rsidR="000455A3" w:rsidRPr="00F90D33" w:rsidRDefault="000455A3" w:rsidP="000455A3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>
        <w:rPr>
          <w:rFonts w:eastAsia="Times New Roman"/>
          <w:spacing w:val="-4"/>
          <w:szCs w:val="19"/>
          <w:lang w:eastAsia="pl-PL"/>
        </w:rPr>
        <w:t>W czerwc</w:t>
      </w:r>
      <w:r w:rsidRPr="000236C4">
        <w:rPr>
          <w:rFonts w:eastAsia="Times New Roman"/>
          <w:spacing w:val="-4"/>
          <w:szCs w:val="19"/>
          <w:lang w:eastAsia="pl-PL"/>
        </w:rPr>
        <w:t xml:space="preserve">u 2022 r. do urzędów pracy </w:t>
      </w:r>
      <w:r w:rsidRPr="00B723ED">
        <w:rPr>
          <w:rFonts w:eastAsia="Times New Roman"/>
          <w:spacing w:val="-4"/>
          <w:szCs w:val="19"/>
          <w:lang w:eastAsia="pl-PL"/>
        </w:rPr>
        <w:t xml:space="preserve">zgłoszono 3968 </w:t>
      </w:r>
      <w:r w:rsidRPr="00B723ED">
        <w:rPr>
          <w:rFonts w:eastAsia="Times New Roman"/>
          <w:b/>
          <w:spacing w:val="-4"/>
          <w:szCs w:val="19"/>
          <w:lang w:eastAsia="pl-PL"/>
        </w:rPr>
        <w:t xml:space="preserve">ofert </w:t>
      </w:r>
      <w:r w:rsidRPr="00656B2B">
        <w:rPr>
          <w:rFonts w:eastAsia="Times New Roman"/>
          <w:b/>
          <w:spacing w:val="-4"/>
          <w:szCs w:val="19"/>
          <w:lang w:eastAsia="pl-PL"/>
        </w:rPr>
        <w:t>zatrudnienia</w:t>
      </w:r>
      <w:r w:rsidRPr="00656B2B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656B2B">
        <w:rPr>
          <w:rFonts w:eastAsia="Times New Roman"/>
          <w:spacing w:val="-4"/>
          <w:szCs w:val="19"/>
          <w:lang w:eastAsia="pl-PL"/>
        </w:rPr>
        <w:t xml:space="preserve">, tj. o 1020 mniej niż przed </w:t>
      </w:r>
      <w:r w:rsidRPr="00CC571E">
        <w:rPr>
          <w:rFonts w:eastAsia="Times New Roman"/>
          <w:spacing w:val="-4"/>
          <w:szCs w:val="19"/>
          <w:lang w:eastAsia="pl-PL"/>
        </w:rPr>
        <w:t xml:space="preserve">miesiącem i o 610 mniej niż przed rokiem. W końcu miesiąca na 1 ofertę pracy </w:t>
      </w:r>
      <w:r w:rsidRPr="00186436">
        <w:rPr>
          <w:rFonts w:eastAsia="Times New Roman"/>
          <w:spacing w:val="-4"/>
          <w:szCs w:val="19"/>
          <w:lang w:eastAsia="pl-PL"/>
        </w:rPr>
        <w:t xml:space="preserve">przypadało 22 bezrobotnych (przed </w:t>
      </w:r>
      <w:r w:rsidRPr="00CD4A71">
        <w:rPr>
          <w:rFonts w:eastAsia="Times New Roman"/>
          <w:spacing w:val="-4"/>
          <w:szCs w:val="19"/>
          <w:lang w:eastAsia="pl-PL"/>
        </w:rPr>
        <w:t xml:space="preserve">miesiącem 20, a </w:t>
      </w:r>
      <w:r w:rsidRPr="00F90D33">
        <w:rPr>
          <w:rFonts w:eastAsia="Times New Roman"/>
          <w:spacing w:val="-4"/>
          <w:szCs w:val="19"/>
          <w:lang w:eastAsia="pl-PL"/>
        </w:rPr>
        <w:t>przed rokiem 26).</w:t>
      </w:r>
    </w:p>
    <w:p w14:paraId="7DBBED4C" w14:textId="77777777" w:rsidR="000455A3" w:rsidRPr="00924131" w:rsidRDefault="000455A3" w:rsidP="000455A3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t xml:space="preserve">Bezrobotni na 1 ofertę </w:t>
      </w:r>
      <w:r w:rsidRPr="00924131">
        <w:rPr>
          <w:b/>
          <w:lang w:eastAsia="pl-PL"/>
        </w:rPr>
        <w:t>pracy (stan w końcu miesiąca)</w:t>
      </w:r>
    </w:p>
    <w:p w14:paraId="2D8B74B9" w14:textId="77777777" w:rsidR="000455A3" w:rsidRPr="000B15A5" w:rsidRDefault="000455A3" w:rsidP="000455A3">
      <w:pPr>
        <w:jc w:val="center"/>
      </w:pPr>
      <w:r>
        <w:rPr>
          <w:noProof/>
          <w:lang w:eastAsia="pl-PL"/>
        </w:rPr>
        <w:drawing>
          <wp:inline distT="0" distB="0" distL="0" distR="0" wp14:anchorId="67906AC8" wp14:editId="69E0E4A0">
            <wp:extent cx="6633210" cy="3139440"/>
            <wp:effectExtent l="0" t="0" r="0" b="0"/>
            <wp:docPr id="21" name="Obraz 21" descr="Wykres 3. Na wykresie kolumnowym zaprezentowano liczbę bezrobotnych przypadających na 1 ofertę pracy w województwie podkarpackim w końcu poszczególnych miesięcy w latach 2019-2022. Ostatni zaprezentowany okres to czerwi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66365" w14:textId="0F855EA3" w:rsidR="00D953C5" w:rsidRDefault="000455A3" w:rsidP="000455A3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713AA6">
        <w:rPr>
          <w:rFonts w:eastAsia="Times New Roman"/>
          <w:spacing w:val="-4"/>
          <w:lang w:eastAsia="pl-PL"/>
        </w:rPr>
        <w:t xml:space="preserve">Wydatki </w:t>
      </w:r>
      <w:r>
        <w:rPr>
          <w:rFonts w:eastAsia="Times New Roman"/>
          <w:spacing w:val="-4"/>
          <w:lang w:eastAsia="pl-PL"/>
        </w:rPr>
        <w:t>Funduszu Pracy w czerwc</w:t>
      </w:r>
      <w:r w:rsidRPr="00713AA6">
        <w:rPr>
          <w:rFonts w:eastAsia="Times New Roman"/>
          <w:spacing w:val="-4"/>
          <w:lang w:eastAsia="pl-PL"/>
        </w:rPr>
        <w:t xml:space="preserve">u 2022 r. </w:t>
      </w:r>
      <w:r w:rsidRPr="00562CD4">
        <w:rPr>
          <w:rFonts w:eastAsia="Times New Roman"/>
          <w:spacing w:val="-4"/>
          <w:lang w:eastAsia="pl-PL"/>
        </w:rPr>
        <w:t xml:space="preserve">wyniosły 43,8 mln zł, z </w:t>
      </w:r>
      <w:r w:rsidRPr="00DF2DA8">
        <w:rPr>
          <w:rFonts w:eastAsia="Times New Roman"/>
          <w:spacing w:val="-4"/>
          <w:lang w:eastAsia="pl-PL"/>
        </w:rPr>
        <w:t>których 30,9% przeznaczono na zasiłki dla bezrobotnych.</w:t>
      </w:r>
    </w:p>
    <w:p w14:paraId="333BE970" w14:textId="744ED2E1" w:rsidR="00502C57" w:rsidRDefault="00A40037" w:rsidP="00CE3E17">
      <w:pPr>
        <w:pStyle w:val="Nagwek1"/>
      </w:pPr>
      <w:bookmarkStart w:id="17" w:name="_Toc109987441"/>
      <w:bookmarkEnd w:id="12"/>
      <w:r w:rsidRPr="00780341">
        <w:t>W</w:t>
      </w:r>
      <w:r w:rsidR="00502C57" w:rsidRPr="00780341">
        <w:t>ynagrodzenia</w:t>
      </w:r>
      <w:bookmarkEnd w:id="13"/>
      <w:bookmarkEnd w:id="14"/>
      <w:bookmarkEnd w:id="15"/>
      <w:bookmarkEnd w:id="16"/>
      <w:bookmarkEnd w:id="17"/>
    </w:p>
    <w:p w14:paraId="0E749DA9" w14:textId="77777777" w:rsidR="0092500E" w:rsidRPr="0092500E" w:rsidRDefault="0092500E" w:rsidP="0092500E">
      <w:pPr>
        <w:spacing w:before="120" w:after="120" w:line="288" w:lineRule="auto"/>
      </w:pPr>
      <w:bookmarkStart w:id="18" w:name="_Toc328389332"/>
      <w:bookmarkStart w:id="19" w:name="_Toc507071633"/>
      <w:bookmarkStart w:id="20" w:name="_Toc507072376"/>
      <w:bookmarkStart w:id="21" w:name="_Toc507417428"/>
      <w:r w:rsidRPr="0092500E">
        <w:t>W czerwcu 2022 r. przeciętne miesięczne wynagrodzenie brutto</w:t>
      </w:r>
      <w:r w:rsidRPr="0092500E">
        <w:rPr>
          <w:b/>
        </w:rPr>
        <w:t xml:space="preserve"> </w:t>
      </w:r>
      <w:r w:rsidRPr="0092500E">
        <w:t>zwiększyło się w skali roku (czerwiec 2022 r. do czerwca 2021 r.), a tempo tego wzrostu było niższe od notowanego w czerwcu 2021 r.</w:t>
      </w:r>
    </w:p>
    <w:p w14:paraId="2AD10EAC" w14:textId="77777777" w:rsidR="0092500E" w:rsidRPr="0092500E" w:rsidRDefault="0092500E" w:rsidP="0092500E">
      <w:pPr>
        <w:spacing w:before="120" w:after="120" w:line="288" w:lineRule="auto"/>
      </w:pPr>
      <w:r w:rsidRPr="0092500E">
        <w:rPr>
          <w:b/>
        </w:rPr>
        <w:t>Przeciętne miesięczne wynagrodzenie brutto</w:t>
      </w:r>
      <w:r w:rsidRPr="0092500E">
        <w:t xml:space="preserve"> w sektorze przedsiębiorstw w czerwcu 2022 r. ukształtowało się na poziomie 5328,29 zł i było o 12,2% wyższe niż w czerwcu 2021 r., kiedy notowano wzrost o 13,0%. W porównaniu z poprzednim miesiącem płace wzrosły o 1,1%. W Polsce przeciętne miesięczne wynagrodzenie brutto wyniosło 6554,87 zł i wzrosło zarówno w stosunku do czerwca 2021 r. (o 13,0%), jak i w odniesieniu do maja 2022 r. (o 2,4%).</w:t>
      </w:r>
    </w:p>
    <w:p w14:paraId="312CB1C1" w14:textId="77777777" w:rsidR="0092500E" w:rsidRDefault="0092500E" w:rsidP="0092500E">
      <w:pPr>
        <w:spacing w:before="120" w:after="120" w:line="288" w:lineRule="auto"/>
      </w:pPr>
      <w:r w:rsidRPr="0092500E">
        <w:t>W odniesieniu do czerwca 2021 r. wzrost wynagrodzeń odnotowano we wszystkich badanych sekcjach sektora przedsiębiorstw, w tym najwyższy w transporcie i gospodarce magazynowej (o 26,8%). W pozostałych sekcjach wzrosty kształtowały się w granicach od 17,1% w działalności profesjonalnej, naukowej i technicznej do 9,3% w dostawie wody; gospodarowaniu ściekami i odpadami; rekultywacji.</w:t>
      </w:r>
    </w:p>
    <w:p w14:paraId="5E56F39C" w14:textId="77777777" w:rsidR="0099158F" w:rsidRDefault="0099158F" w:rsidP="0092500E">
      <w:pPr>
        <w:spacing w:before="120" w:after="120" w:line="288" w:lineRule="auto"/>
      </w:pPr>
    </w:p>
    <w:p w14:paraId="060F8D4D" w14:textId="77777777" w:rsidR="0099158F" w:rsidRDefault="0099158F" w:rsidP="0092500E">
      <w:pPr>
        <w:spacing w:before="120" w:after="120" w:line="288" w:lineRule="auto"/>
      </w:pPr>
    </w:p>
    <w:p w14:paraId="1DAC75ED" w14:textId="77777777" w:rsidR="0099158F" w:rsidRDefault="0099158F" w:rsidP="0092500E">
      <w:pPr>
        <w:spacing w:before="120" w:after="120" w:line="288" w:lineRule="auto"/>
      </w:pPr>
    </w:p>
    <w:p w14:paraId="7C34CC5A" w14:textId="77777777" w:rsidR="0099158F" w:rsidRDefault="0099158F" w:rsidP="0092500E">
      <w:pPr>
        <w:spacing w:before="120" w:after="120" w:line="288" w:lineRule="auto"/>
      </w:pPr>
    </w:p>
    <w:p w14:paraId="10908EEF" w14:textId="77777777" w:rsidR="0099158F" w:rsidRDefault="0099158F" w:rsidP="0092500E">
      <w:pPr>
        <w:spacing w:before="120" w:after="120" w:line="288" w:lineRule="auto"/>
      </w:pPr>
    </w:p>
    <w:p w14:paraId="14C83294" w14:textId="77777777" w:rsidR="0099158F" w:rsidRDefault="0099158F" w:rsidP="0092500E">
      <w:pPr>
        <w:spacing w:before="120" w:after="120" w:line="288" w:lineRule="auto"/>
      </w:pPr>
    </w:p>
    <w:p w14:paraId="5F4923BE" w14:textId="77777777" w:rsidR="0099158F" w:rsidRPr="0092500E" w:rsidRDefault="0099158F" w:rsidP="0092500E">
      <w:pPr>
        <w:spacing w:before="120" w:after="120" w:line="288" w:lineRule="auto"/>
      </w:pPr>
    </w:p>
    <w:p w14:paraId="1AAC07B7" w14:textId="77777777" w:rsidR="0092500E" w:rsidRPr="0092500E" w:rsidRDefault="0092500E" w:rsidP="0092500E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2500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w załączonym pliku excel."/>
      </w:tblPr>
      <w:tblGrid>
        <w:gridCol w:w="4962"/>
        <w:gridCol w:w="1311"/>
        <w:gridCol w:w="1311"/>
        <w:gridCol w:w="1311"/>
        <w:gridCol w:w="1311"/>
      </w:tblGrid>
      <w:tr w:rsidR="0092500E" w:rsidRPr="0092500E" w14:paraId="78B1C28C" w14:textId="77777777" w:rsidTr="00C63D1C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54B0BFB6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1BB786DB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06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6ABD3BF3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01–06 2022</w:t>
            </w:r>
          </w:p>
        </w:tc>
      </w:tr>
      <w:tr w:rsidR="0092500E" w:rsidRPr="0092500E" w14:paraId="57FE85FE" w14:textId="77777777" w:rsidTr="00C63D1C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56817CEE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40A28AE8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36B7B4F5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06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40A5EA34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3816A681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01–06 2021=100</w:t>
            </w:r>
          </w:p>
        </w:tc>
      </w:tr>
      <w:tr w:rsidR="0092500E" w:rsidRPr="0092500E" w14:paraId="609088FA" w14:textId="77777777" w:rsidTr="00C63D1C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5A674706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71CA4A5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328,29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0E52443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2,2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1ACDB68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283,69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F6A000B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1,0</w:t>
            </w:r>
          </w:p>
        </w:tc>
      </w:tr>
      <w:tr w:rsidR="0092500E" w:rsidRPr="0092500E" w14:paraId="786BCAC4" w14:textId="77777777" w:rsidTr="00C63D1C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23E3B6A3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1E2608E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149F2385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8226994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1B391874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2500E" w:rsidRPr="0092500E" w14:paraId="7B6BF6CD" w14:textId="77777777" w:rsidTr="00C63D1C">
        <w:trPr>
          <w:trHeight w:val="480"/>
        </w:trPr>
        <w:tc>
          <w:tcPr>
            <w:tcW w:w="4962" w:type="dxa"/>
            <w:vAlign w:val="center"/>
          </w:tcPr>
          <w:p w14:paraId="5A4EBCFC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19B4EC16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481,12</w:t>
            </w:r>
          </w:p>
        </w:tc>
        <w:tc>
          <w:tcPr>
            <w:tcW w:w="1311" w:type="dxa"/>
            <w:vAlign w:val="bottom"/>
          </w:tcPr>
          <w:p w14:paraId="4CD1C7FB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0,0</w:t>
            </w:r>
          </w:p>
        </w:tc>
        <w:tc>
          <w:tcPr>
            <w:tcW w:w="1311" w:type="dxa"/>
            <w:vAlign w:val="bottom"/>
          </w:tcPr>
          <w:p w14:paraId="26F1C6AC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488,38</w:t>
            </w:r>
          </w:p>
        </w:tc>
        <w:tc>
          <w:tcPr>
            <w:tcW w:w="1311" w:type="dxa"/>
            <w:vAlign w:val="bottom"/>
          </w:tcPr>
          <w:p w14:paraId="245F69D6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09,3</w:t>
            </w:r>
          </w:p>
        </w:tc>
      </w:tr>
      <w:tr w:rsidR="0092500E" w:rsidRPr="0092500E" w14:paraId="0CEE809B" w14:textId="77777777" w:rsidTr="00C63D1C">
        <w:trPr>
          <w:trHeight w:val="480"/>
        </w:trPr>
        <w:tc>
          <w:tcPr>
            <w:tcW w:w="4962" w:type="dxa"/>
            <w:vAlign w:val="center"/>
          </w:tcPr>
          <w:p w14:paraId="77E82249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1F7848A0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6486F093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27C81810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424FDD6D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2500E" w:rsidRPr="0092500E" w14:paraId="6AFD9C04" w14:textId="77777777" w:rsidTr="00C63D1C">
        <w:trPr>
          <w:trHeight w:val="480"/>
        </w:trPr>
        <w:tc>
          <w:tcPr>
            <w:tcW w:w="4962" w:type="dxa"/>
            <w:vAlign w:val="center"/>
          </w:tcPr>
          <w:p w14:paraId="34C88444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0B86E2E6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451,78</w:t>
            </w:r>
          </w:p>
        </w:tc>
        <w:tc>
          <w:tcPr>
            <w:tcW w:w="1311" w:type="dxa"/>
            <w:vAlign w:val="bottom"/>
          </w:tcPr>
          <w:p w14:paraId="50BB3BE3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0,1</w:t>
            </w:r>
          </w:p>
        </w:tc>
        <w:tc>
          <w:tcPr>
            <w:tcW w:w="1311" w:type="dxa"/>
            <w:vAlign w:val="bottom"/>
          </w:tcPr>
          <w:p w14:paraId="39F5655B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463,31</w:t>
            </w:r>
          </w:p>
        </w:tc>
        <w:tc>
          <w:tcPr>
            <w:tcW w:w="1311" w:type="dxa"/>
            <w:vAlign w:val="bottom"/>
          </w:tcPr>
          <w:p w14:paraId="163E317F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09,2</w:t>
            </w:r>
          </w:p>
        </w:tc>
      </w:tr>
      <w:tr w:rsidR="0092500E" w:rsidRPr="0092500E" w14:paraId="3FC52EF4" w14:textId="77777777" w:rsidTr="00C63D1C">
        <w:trPr>
          <w:trHeight w:val="480"/>
        </w:trPr>
        <w:tc>
          <w:tcPr>
            <w:tcW w:w="4962" w:type="dxa"/>
            <w:vAlign w:val="center"/>
          </w:tcPr>
          <w:p w14:paraId="1E573F37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dostawa wody; gospodarowanie ściekami i odpadami; rekultywacja</w:t>
            </w:r>
            <w:r w:rsidRPr="0092500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1420DAE7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323,87</w:t>
            </w:r>
          </w:p>
        </w:tc>
        <w:tc>
          <w:tcPr>
            <w:tcW w:w="1311" w:type="dxa"/>
            <w:vAlign w:val="bottom"/>
          </w:tcPr>
          <w:p w14:paraId="4B7A930E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09,3</w:t>
            </w:r>
          </w:p>
        </w:tc>
        <w:tc>
          <w:tcPr>
            <w:tcW w:w="1311" w:type="dxa"/>
            <w:vAlign w:val="bottom"/>
          </w:tcPr>
          <w:p w14:paraId="38685056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142,45</w:t>
            </w:r>
          </w:p>
        </w:tc>
        <w:tc>
          <w:tcPr>
            <w:tcW w:w="1311" w:type="dxa"/>
            <w:vAlign w:val="bottom"/>
          </w:tcPr>
          <w:p w14:paraId="14DEBB53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09,9</w:t>
            </w:r>
          </w:p>
        </w:tc>
      </w:tr>
      <w:tr w:rsidR="0092500E" w:rsidRPr="0092500E" w14:paraId="3B7D645B" w14:textId="77777777" w:rsidTr="00C63D1C">
        <w:trPr>
          <w:trHeight w:val="480"/>
        </w:trPr>
        <w:tc>
          <w:tcPr>
            <w:tcW w:w="4962" w:type="dxa"/>
            <w:vAlign w:val="center"/>
          </w:tcPr>
          <w:p w14:paraId="0AA70B47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456864F4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122,05</w:t>
            </w:r>
          </w:p>
        </w:tc>
        <w:tc>
          <w:tcPr>
            <w:tcW w:w="1311" w:type="dxa"/>
            <w:vAlign w:val="bottom"/>
          </w:tcPr>
          <w:p w14:paraId="50F5CD64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3,4</w:t>
            </w:r>
          </w:p>
        </w:tc>
        <w:tc>
          <w:tcPr>
            <w:tcW w:w="1311" w:type="dxa"/>
            <w:vAlign w:val="bottom"/>
          </w:tcPr>
          <w:p w14:paraId="00D54CA0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4960,17</w:t>
            </w:r>
          </w:p>
        </w:tc>
        <w:tc>
          <w:tcPr>
            <w:tcW w:w="1311" w:type="dxa"/>
            <w:vAlign w:val="bottom"/>
          </w:tcPr>
          <w:p w14:paraId="11E93AB1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3,0</w:t>
            </w:r>
          </w:p>
        </w:tc>
      </w:tr>
      <w:tr w:rsidR="0092500E" w:rsidRPr="0092500E" w14:paraId="539B03CB" w14:textId="77777777" w:rsidTr="00C63D1C">
        <w:trPr>
          <w:trHeight w:val="480"/>
        </w:trPr>
        <w:tc>
          <w:tcPr>
            <w:tcW w:w="4962" w:type="dxa"/>
            <w:vAlign w:val="center"/>
          </w:tcPr>
          <w:p w14:paraId="547FC40C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92500E">
              <w:rPr>
                <w:rFonts w:cs="Arial"/>
                <w:szCs w:val="19"/>
              </w:rPr>
              <w:t>Handel; naprawa pojazdów samochodowych</w:t>
            </w:r>
            <w:r w:rsidRPr="0092500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4490DF5E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4999,31</w:t>
            </w:r>
          </w:p>
        </w:tc>
        <w:tc>
          <w:tcPr>
            <w:tcW w:w="1311" w:type="dxa"/>
            <w:vAlign w:val="bottom"/>
          </w:tcPr>
          <w:p w14:paraId="04D5FF48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3,2</w:t>
            </w:r>
          </w:p>
        </w:tc>
        <w:tc>
          <w:tcPr>
            <w:tcW w:w="1311" w:type="dxa"/>
            <w:vAlign w:val="bottom"/>
          </w:tcPr>
          <w:p w14:paraId="20AF1060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4904,27</w:t>
            </w:r>
          </w:p>
        </w:tc>
        <w:tc>
          <w:tcPr>
            <w:tcW w:w="1311" w:type="dxa"/>
            <w:vAlign w:val="bottom"/>
          </w:tcPr>
          <w:p w14:paraId="7713F496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3,4</w:t>
            </w:r>
          </w:p>
        </w:tc>
      </w:tr>
      <w:tr w:rsidR="0092500E" w:rsidRPr="0092500E" w14:paraId="15E2D096" w14:textId="77777777" w:rsidTr="00C63D1C">
        <w:trPr>
          <w:trHeight w:val="480"/>
        </w:trPr>
        <w:tc>
          <w:tcPr>
            <w:tcW w:w="4962" w:type="dxa"/>
            <w:vAlign w:val="center"/>
          </w:tcPr>
          <w:p w14:paraId="7CED72C3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3C5891E2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261,88</w:t>
            </w:r>
          </w:p>
        </w:tc>
        <w:tc>
          <w:tcPr>
            <w:tcW w:w="1311" w:type="dxa"/>
            <w:vAlign w:val="bottom"/>
          </w:tcPr>
          <w:p w14:paraId="2CE16C6F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26,8</w:t>
            </w:r>
          </w:p>
        </w:tc>
        <w:tc>
          <w:tcPr>
            <w:tcW w:w="1311" w:type="dxa"/>
            <w:vAlign w:val="bottom"/>
          </w:tcPr>
          <w:p w14:paraId="5F09B64A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018,77</w:t>
            </w:r>
          </w:p>
        </w:tc>
        <w:tc>
          <w:tcPr>
            <w:tcW w:w="1311" w:type="dxa"/>
            <w:vAlign w:val="bottom"/>
          </w:tcPr>
          <w:p w14:paraId="12A3182A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21,5</w:t>
            </w:r>
          </w:p>
        </w:tc>
      </w:tr>
      <w:tr w:rsidR="0092500E" w:rsidRPr="0092500E" w14:paraId="221295F8" w14:textId="77777777" w:rsidTr="00C63D1C">
        <w:trPr>
          <w:trHeight w:val="480"/>
        </w:trPr>
        <w:tc>
          <w:tcPr>
            <w:tcW w:w="4962" w:type="dxa"/>
            <w:vAlign w:val="center"/>
          </w:tcPr>
          <w:p w14:paraId="3968CF5A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Zakwaterowanie i gastronomia</w:t>
            </w:r>
            <w:r w:rsidRPr="0092500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04E786C4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4401,04</w:t>
            </w:r>
          </w:p>
        </w:tc>
        <w:tc>
          <w:tcPr>
            <w:tcW w:w="1311" w:type="dxa"/>
            <w:vAlign w:val="bottom"/>
          </w:tcPr>
          <w:p w14:paraId="4129C33A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2,0</w:t>
            </w:r>
          </w:p>
        </w:tc>
        <w:tc>
          <w:tcPr>
            <w:tcW w:w="1311" w:type="dxa"/>
            <w:vAlign w:val="bottom"/>
          </w:tcPr>
          <w:p w14:paraId="7A33607C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4341,33</w:t>
            </w:r>
          </w:p>
        </w:tc>
        <w:tc>
          <w:tcPr>
            <w:tcW w:w="1311" w:type="dxa"/>
            <w:vAlign w:val="bottom"/>
          </w:tcPr>
          <w:p w14:paraId="20095BC7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6,1</w:t>
            </w:r>
          </w:p>
        </w:tc>
      </w:tr>
      <w:tr w:rsidR="0092500E" w:rsidRPr="0092500E" w14:paraId="1028A1F5" w14:textId="77777777" w:rsidTr="00C63D1C">
        <w:trPr>
          <w:trHeight w:val="480"/>
        </w:trPr>
        <w:tc>
          <w:tcPr>
            <w:tcW w:w="4962" w:type="dxa"/>
            <w:vAlign w:val="center"/>
          </w:tcPr>
          <w:p w14:paraId="3E10192B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Obsługa rynku nieruchomości</w:t>
            </w:r>
            <w:r w:rsidRPr="0092500E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0AA26ACE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247,34</w:t>
            </w:r>
          </w:p>
        </w:tc>
        <w:tc>
          <w:tcPr>
            <w:tcW w:w="1311" w:type="dxa"/>
            <w:vAlign w:val="bottom"/>
          </w:tcPr>
          <w:p w14:paraId="13E80EB2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0,5</w:t>
            </w:r>
          </w:p>
        </w:tc>
        <w:tc>
          <w:tcPr>
            <w:tcW w:w="1311" w:type="dxa"/>
            <w:vAlign w:val="bottom"/>
          </w:tcPr>
          <w:p w14:paraId="48887C6F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328,36</w:t>
            </w:r>
          </w:p>
        </w:tc>
        <w:tc>
          <w:tcPr>
            <w:tcW w:w="1311" w:type="dxa"/>
            <w:vAlign w:val="bottom"/>
          </w:tcPr>
          <w:p w14:paraId="371A89E3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1,4</w:t>
            </w:r>
          </w:p>
        </w:tc>
      </w:tr>
      <w:tr w:rsidR="0092500E" w:rsidRPr="0092500E" w14:paraId="5AFBD484" w14:textId="77777777" w:rsidTr="00C63D1C">
        <w:trPr>
          <w:trHeight w:val="480"/>
        </w:trPr>
        <w:tc>
          <w:tcPr>
            <w:tcW w:w="4962" w:type="dxa"/>
            <w:vAlign w:val="center"/>
          </w:tcPr>
          <w:p w14:paraId="01D9FB57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 xml:space="preserve">Działalność profesjonalna, naukowa i </w:t>
            </w:r>
            <w:proofErr w:type="spellStart"/>
            <w:r w:rsidRPr="0092500E">
              <w:rPr>
                <w:rFonts w:cs="Arial"/>
                <w:szCs w:val="19"/>
              </w:rPr>
              <w:t>techniczna</w:t>
            </w:r>
            <w:r w:rsidRPr="0092500E">
              <w:rPr>
                <w:szCs w:val="19"/>
                <w:vertAlign w:val="superscript"/>
              </w:rPr>
              <w:t>a</w:t>
            </w:r>
            <w:proofErr w:type="spellEnd"/>
            <w:r w:rsidRPr="0092500E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311" w:type="dxa"/>
            <w:vAlign w:val="bottom"/>
          </w:tcPr>
          <w:p w14:paraId="228BE916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758,02</w:t>
            </w:r>
          </w:p>
        </w:tc>
        <w:tc>
          <w:tcPr>
            <w:tcW w:w="1311" w:type="dxa"/>
            <w:vAlign w:val="bottom"/>
          </w:tcPr>
          <w:p w14:paraId="6C79B879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7,1</w:t>
            </w:r>
          </w:p>
        </w:tc>
        <w:tc>
          <w:tcPr>
            <w:tcW w:w="1311" w:type="dxa"/>
            <w:vAlign w:val="bottom"/>
          </w:tcPr>
          <w:p w14:paraId="14A6F5BE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5550,18</w:t>
            </w:r>
          </w:p>
        </w:tc>
        <w:tc>
          <w:tcPr>
            <w:tcW w:w="1311" w:type="dxa"/>
            <w:vAlign w:val="bottom"/>
          </w:tcPr>
          <w:p w14:paraId="642E3032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08,4</w:t>
            </w:r>
          </w:p>
        </w:tc>
      </w:tr>
      <w:tr w:rsidR="0092500E" w:rsidRPr="0092500E" w14:paraId="1FF8BA24" w14:textId="77777777" w:rsidTr="00C63D1C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0A14AA71" w14:textId="77777777" w:rsidR="0092500E" w:rsidRPr="0092500E" w:rsidRDefault="0092500E" w:rsidP="0092500E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Administrowanie i działalność wspierająca</w:t>
            </w:r>
            <w:r w:rsidRPr="0092500E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55DB6666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3879,06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5CF43D7B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4,0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20E77D24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3822,44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6BB87F4E" w14:textId="77777777" w:rsidR="0092500E" w:rsidRPr="0092500E" w:rsidRDefault="0092500E" w:rsidP="0092500E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2500E">
              <w:rPr>
                <w:rFonts w:cs="Arial"/>
                <w:szCs w:val="19"/>
              </w:rPr>
              <w:t>112,9</w:t>
            </w:r>
          </w:p>
        </w:tc>
      </w:tr>
    </w:tbl>
    <w:p w14:paraId="2409B2A6" w14:textId="77777777" w:rsidR="0092500E" w:rsidRPr="0092500E" w:rsidRDefault="0092500E" w:rsidP="0092500E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92500E">
        <w:rPr>
          <w:sz w:val="16"/>
          <w:szCs w:val="16"/>
        </w:rPr>
        <w:t xml:space="preserve">a </w:t>
      </w:r>
      <w:r w:rsidRPr="0092500E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23174D4B" w14:textId="77777777" w:rsidR="0092500E" w:rsidRPr="0092500E" w:rsidRDefault="0092500E" w:rsidP="0092500E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92500E">
        <w:rPr>
          <w:b/>
          <w:szCs w:val="19"/>
        </w:rPr>
        <w:t xml:space="preserve">Odchylenia względne przeciętnych miesięcznych wynagrodzeń brutto od średniego wynagrodzenia w województwie według wybranych </w:t>
      </w:r>
      <w:r w:rsidRPr="0099158F">
        <w:rPr>
          <w:b/>
          <w:szCs w:val="19"/>
        </w:rPr>
        <w:t>sekcji w czerwcu 2022 r.</w:t>
      </w:r>
    </w:p>
    <w:p w14:paraId="22416185" w14:textId="3EFE73D3" w:rsidR="00180E6B" w:rsidRPr="0092500E" w:rsidRDefault="00816E3D" w:rsidP="00180E6B">
      <w:pPr>
        <w:jc w:val="center"/>
      </w:pPr>
      <w:r w:rsidRPr="00816E3D">
        <w:rPr>
          <w:noProof/>
          <w:lang w:eastAsia="pl-PL"/>
        </w:rPr>
        <w:drawing>
          <wp:inline distT="0" distB="0" distL="0" distR="0" wp14:anchorId="5F348C55" wp14:editId="53963463">
            <wp:extent cx="6373495" cy="2955290"/>
            <wp:effectExtent l="0" t="0" r="8255" b="0"/>
            <wp:docPr id="36" name="Obraz 36" descr="Wykres 4. Na wykresie słupkowym przedstawiono odchylenia względne przeciętnych miesięcznych wynagrodzeń brutto w wybranych sekcjach od średniego wynagrodzenia w sektorze przedsiębiorstw w województwie podkarpackim w czerwcu 2022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aba\Desktop\w06_k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646" w14:textId="77777777" w:rsidR="0092500E" w:rsidRPr="0092500E" w:rsidRDefault="0092500E" w:rsidP="0092500E">
      <w:pPr>
        <w:spacing w:before="120" w:after="120" w:line="240" w:lineRule="exact"/>
        <w:rPr>
          <w:sz w:val="16"/>
          <w:szCs w:val="16"/>
        </w:rPr>
      </w:pPr>
      <w:r w:rsidRPr="0092500E">
        <w:rPr>
          <w:sz w:val="16"/>
          <w:szCs w:val="16"/>
        </w:rPr>
        <w:t>a Nie obejmuje działów: Badania naukowe i prace rozwojowe oraz Działalność weterynaryjna.</w:t>
      </w:r>
    </w:p>
    <w:p w14:paraId="24728A7B" w14:textId="1723A84B" w:rsidR="0092500E" w:rsidRPr="0092500E" w:rsidRDefault="0092500E" w:rsidP="0092500E">
      <w:pPr>
        <w:tabs>
          <w:tab w:val="left" w:pos="567"/>
        </w:tabs>
        <w:spacing w:before="240" w:after="120" w:line="288" w:lineRule="auto"/>
        <w:rPr>
          <w:bCs/>
        </w:rPr>
      </w:pPr>
      <w:r w:rsidRPr="0092500E">
        <w:rPr>
          <w:bCs/>
        </w:rPr>
        <w:lastRenderedPageBreak/>
        <w:t>W porównaniu z poprzednim miesiącem płace wzrosły m.in. w działalności profesjona</w:t>
      </w:r>
      <w:r w:rsidR="00143E42">
        <w:rPr>
          <w:bCs/>
        </w:rPr>
        <w:t>lnej, naukowej i technicznej (o </w:t>
      </w:r>
      <w:r w:rsidRPr="0092500E">
        <w:rPr>
          <w:bCs/>
        </w:rPr>
        <w:t>5,3%), transporcie i gospodarce magazynowej (o 3,8%), budownictwie (o 2,7%), handlu; naprawie pojazdów samochodowych (o 2,1%) oraz w dostawie wody; gospodarowaniu ściekami i odpadami; rekultywacji (o 1,0%).</w:t>
      </w:r>
    </w:p>
    <w:p w14:paraId="59375C5C" w14:textId="75CA8143" w:rsidR="0092500E" w:rsidRPr="0092500E" w:rsidRDefault="0092500E" w:rsidP="0092500E">
      <w:pPr>
        <w:tabs>
          <w:tab w:val="left" w:pos="567"/>
        </w:tabs>
        <w:spacing w:before="240" w:after="120" w:line="288" w:lineRule="auto"/>
        <w:rPr>
          <w:bCs/>
        </w:rPr>
      </w:pPr>
      <w:r w:rsidRPr="0092500E">
        <w:rPr>
          <w:bCs/>
        </w:rPr>
        <w:t>W okresie styczeń–czerwiec br. przeciętne miesięczne wynagrodzenie brutto w sektorze przedsiębiorstw wyniosło 52</w:t>
      </w:r>
      <w:r w:rsidR="00143E42">
        <w:rPr>
          <w:bCs/>
        </w:rPr>
        <w:t>83,69 </w:t>
      </w:r>
      <w:r w:rsidRPr="0092500E">
        <w:rPr>
          <w:bCs/>
        </w:rPr>
        <w:t>zł i było o 11,0% wyższe (w Polsce o 12,7%) niż w analogicznym okresie ubiegłego roku. We wszystkich badanych sekcjach odnotowano wzrost płac, w tym najwyższy w transporcie i gospodarce magazynowej (o 21,5%).</w:t>
      </w:r>
    </w:p>
    <w:p w14:paraId="3BDF20CB" w14:textId="77777777" w:rsidR="0092500E" w:rsidRPr="0092500E" w:rsidRDefault="0092500E" w:rsidP="0092500E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92500E">
        <w:rPr>
          <w:b/>
          <w:szCs w:val="19"/>
        </w:rPr>
        <w:t>Dynamika przeciętnego miesięcznego wynagrodzenia brutto w sektorze przedsiębiorstw</w:t>
      </w:r>
      <w:r w:rsidRPr="0092500E">
        <w:rPr>
          <w:b/>
          <w:szCs w:val="19"/>
        </w:rPr>
        <w:br/>
        <w:t>(przeciętna miesięczna 2015=100)</w:t>
      </w:r>
    </w:p>
    <w:p w14:paraId="79F9F0BF" w14:textId="77777777" w:rsidR="0092500E" w:rsidRPr="0092500E" w:rsidRDefault="0092500E" w:rsidP="0092500E">
      <w:pPr>
        <w:suppressAutoHyphens/>
        <w:spacing w:before="120" w:after="120"/>
        <w:rPr>
          <w:bCs/>
        </w:rPr>
      </w:pPr>
      <w:r w:rsidRPr="0092500E">
        <w:rPr>
          <w:bCs/>
          <w:noProof/>
          <w:lang w:eastAsia="pl-PL"/>
        </w:rPr>
        <w:drawing>
          <wp:inline distT="0" distB="0" distL="0" distR="0" wp14:anchorId="1714F5A3" wp14:editId="13C805E8">
            <wp:extent cx="6242685" cy="2524125"/>
            <wp:effectExtent l="0" t="0" r="5715" b="9525"/>
            <wp:docPr id="25" name="Obraz 25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czerwiec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Default="00502C57" w:rsidP="00B934B6">
      <w:pPr>
        <w:pStyle w:val="Nagwek1"/>
      </w:pPr>
      <w:bookmarkStart w:id="22" w:name="_Toc109987442"/>
      <w:r w:rsidRPr="00F33762">
        <w:t>Rol</w:t>
      </w:r>
      <w:r w:rsidRPr="00B32992">
        <w:t>nictwo</w:t>
      </w:r>
      <w:bookmarkEnd w:id="18"/>
      <w:bookmarkEnd w:id="19"/>
      <w:bookmarkEnd w:id="20"/>
      <w:bookmarkEnd w:id="21"/>
      <w:bookmarkEnd w:id="22"/>
    </w:p>
    <w:p w14:paraId="4F68AC2F" w14:textId="77777777" w:rsidR="002A6097" w:rsidRPr="007625B3" w:rsidRDefault="002A6097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Na rynku rolnym w </w:t>
      </w:r>
      <w:r>
        <w:rPr>
          <w:rFonts w:eastAsia="Times New Roman" w:cs="Arial"/>
          <w:color w:val="000000" w:themeColor="text1"/>
          <w:szCs w:val="19"/>
          <w:lang w:eastAsia="pl-PL"/>
        </w:rPr>
        <w:t>czerwcu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2022 r. przeciętne ceny skupu podstawowych produktów rolnych były wyższe niż przed rokiem</w:t>
      </w:r>
      <w:r>
        <w:rPr>
          <w:rFonts w:eastAsia="Times New Roman" w:cs="Arial"/>
          <w:color w:val="000000" w:themeColor="text1"/>
          <w:szCs w:val="19"/>
          <w:lang w:eastAsia="pl-PL"/>
        </w:rPr>
        <w:t>. W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porównaniu z </w:t>
      </w:r>
      <w:r>
        <w:rPr>
          <w:rFonts w:eastAsia="Times New Roman" w:cs="Arial"/>
          <w:color w:val="000000" w:themeColor="text1"/>
          <w:szCs w:val="19"/>
          <w:lang w:eastAsia="pl-PL"/>
        </w:rPr>
        <w:t>majem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br</w:t>
      </w:r>
      <w:r>
        <w:rPr>
          <w:rFonts w:eastAsia="Times New Roman" w:cs="Arial"/>
          <w:color w:val="000000" w:themeColor="text1"/>
          <w:szCs w:val="19"/>
          <w:lang w:eastAsia="pl-PL"/>
        </w:rPr>
        <w:t>. wyższe były ceny skupu ziemniaków, żywca wieprzowego, drobiowego i mleka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. </w:t>
      </w:r>
      <w:r>
        <w:rPr>
          <w:rFonts w:eastAsia="Times New Roman" w:cs="Arial"/>
          <w:color w:val="000000" w:themeColor="text1"/>
          <w:szCs w:val="19"/>
          <w:lang w:eastAsia="pl-PL"/>
        </w:rPr>
        <w:t>W</w:t>
      </w:r>
      <w:r w:rsidRPr="007625B3">
        <w:rPr>
          <w:rFonts w:eastAsia="Times New Roman" w:cs="Arial"/>
          <w:szCs w:val="19"/>
          <w:lang w:eastAsia="pl-PL"/>
        </w:rPr>
        <w:t xml:space="preserve"> obrocie targowiskowym</w:t>
      </w:r>
      <w:r>
        <w:rPr>
          <w:rFonts w:eastAsia="Times New Roman" w:cs="Arial"/>
          <w:szCs w:val="19"/>
          <w:lang w:eastAsia="pl-PL"/>
        </w:rPr>
        <w:t>, w odniesieniu do maja</w:t>
      </w:r>
      <w:r w:rsidRPr="007625B3">
        <w:rPr>
          <w:rFonts w:eastAsia="Times New Roman" w:cs="Arial"/>
          <w:szCs w:val="19"/>
          <w:lang w:eastAsia="pl-PL"/>
        </w:rPr>
        <w:t xml:space="preserve"> </w:t>
      </w:r>
      <w:r w:rsidRPr="007625B3">
        <w:rPr>
          <w:noProof/>
          <w:szCs w:val="19"/>
        </w:rPr>
        <w:t xml:space="preserve">br. </w:t>
      </w:r>
      <w:r>
        <w:rPr>
          <w:rFonts w:eastAsia="Times New Roman" w:cs="Arial"/>
          <w:color w:val="000000" w:themeColor="text1"/>
          <w:szCs w:val="19"/>
          <w:lang w:eastAsia="pl-PL"/>
        </w:rPr>
        <w:t>ceny były niższe.</w:t>
      </w:r>
      <w:r w:rsidRPr="007625B3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7625B3">
        <w:rPr>
          <w:rFonts w:eastAsia="Times New Roman" w:cs="Arial"/>
          <w:szCs w:val="19"/>
          <w:lang w:eastAsia="pl-PL"/>
        </w:rPr>
        <w:t xml:space="preserve">Wskaźnik opłacalności tuczu trzody chlewnej był </w:t>
      </w:r>
      <w:r>
        <w:rPr>
          <w:rFonts w:eastAsia="Times New Roman" w:cs="Arial"/>
          <w:szCs w:val="19"/>
          <w:lang w:eastAsia="pl-PL"/>
        </w:rPr>
        <w:t>wy</w:t>
      </w:r>
      <w:r w:rsidRPr="007625B3">
        <w:rPr>
          <w:rFonts w:eastAsia="Times New Roman" w:cs="Arial"/>
          <w:szCs w:val="19"/>
          <w:lang w:eastAsia="pl-PL"/>
        </w:rPr>
        <w:t>ższy od notowanego przed miesiącem.</w:t>
      </w:r>
    </w:p>
    <w:p w14:paraId="7DA27451" w14:textId="77777777" w:rsidR="002A6097" w:rsidRDefault="002A6097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7625B3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 xml:space="preserve">czerwcu </w:t>
      </w:r>
      <w:r w:rsidRPr="007625B3">
        <w:rPr>
          <w:rFonts w:eastAsia="Times New Roman" w:cs="Arial"/>
          <w:szCs w:val="19"/>
          <w:lang w:eastAsia="pl-PL"/>
        </w:rPr>
        <w:t xml:space="preserve">2022 r. średnia temperatura powietrza wyniosła </w:t>
      </w:r>
      <w:r>
        <w:rPr>
          <w:rFonts w:eastAsia="Times New Roman" w:cs="Arial"/>
          <w:szCs w:val="19"/>
          <w:lang w:eastAsia="pl-PL"/>
        </w:rPr>
        <w:t>19,7</w:t>
      </w:r>
      <w:r w:rsidRPr="007625B3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ż</w:t>
      </w:r>
      <w:r w:rsidRPr="007625B3">
        <w:rPr>
          <w:rFonts w:eastAsia="Times New Roman" w:cs="Arial"/>
          <w:szCs w:val="19"/>
          <w:lang w:eastAsia="pl-PL"/>
        </w:rPr>
        <w:t xml:space="preserve">sza o </w:t>
      </w:r>
      <w:r>
        <w:rPr>
          <w:rFonts w:eastAsia="Times New Roman" w:cs="Arial"/>
          <w:szCs w:val="19"/>
          <w:lang w:eastAsia="pl-PL"/>
        </w:rPr>
        <w:t>2,1</w:t>
      </w:r>
      <w:r w:rsidRPr="007625B3">
        <w:rPr>
          <w:rFonts w:eastAsia="Times New Roman" w:cs="Arial"/>
          <w:szCs w:val="19"/>
          <w:lang w:eastAsia="pl-PL"/>
        </w:rPr>
        <w:t>°C od średniej z lat 1991</w:t>
      </w:r>
      <w:r w:rsidRPr="007625B3">
        <w:rPr>
          <w:rFonts w:cs="Arial"/>
          <w:szCs w:val="19"/>
        </w:rPr>
        <w:t>–</w:t>
      </w:r>
      <w:r w:rsidRPr="007625B3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r>
        <w:rPr>
          <w:rFonts w:eastAsia="Times New Roman" w:cs="Arial"/>
          <w:szCs w:val="19"/>
          <w:lang w:eastAsia="pl-PL"/>
        </w:rPr>
        <w:t>34,8</w:t>
      </w:r>
      <w:r w:rsidRPr="007625B3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6,4</w:t>
      </w:r>
      <w:r w:rsidRPr="007625B3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27,3</w:t>
      </w:r>
      <w:r w:rsidRPr="007625B3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33</w:t>
      </w:r>
      <w:r w:rsidRPr="007625B3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7625B3">
        <w:rPr>
          <w:rFonts w:eastAsia="Times New Roman" w:cs="Arial"/>
          <w:szCs w:val="19"/>
          <w:lang w:eastAsia="pl-PL"/>
        </w:rPr>
        <w:t>wielolecia</w:t>
      </w:r>
      <w:proofErr w:type="spellEnd"/>
      <w:r w:rsidRPr="007625B3">
        <w:rPr>
          <w:rFonts w:eastAsia="Times New Roman" w:cs="Arial"/>
          <w:szCs w:val="19"/>
          <w:vertAlign w:val="superscript"/>
          <w:lang w:eastAsia="pl-PL"/>
        </w:rPr>
        <w:footnoteReference w:id="3"/>
      </w:r>
      <w:r>
        <w:rPr>
          <w:rFonts w:eastAsia="Times New Roman" w:cs="Arial"/>
          <w:szCs w:val="19"/>
          <w:lang w:eastAsia="pl-PL"/>
        </w:rPr>
        <w:t>. Odnotowano 6</w:t>
      </w:r>
      <w:r w:rsidRPr="007625B3">
        <w:rPr>
          <w:rFonts w:eastAsia="Times New Roman" w:cs="Arial"/>
          <w:szCs w:val="19"/>
          <w:lang w:eastAsia="pl-PL"/>
        </w:rPr>
        <w:t xml:space="preserve"> dni z opadami.</w:t>
      </w:r>
    </w:p>
    <w:p w14:paraId="5C55412F" w14:textId="77DE3F98" w:rsidR="002A6097" w:rsidRPr="0001286B" w:rsidRDefault="002A6097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color w:val="000000" w:themeColor="text1"/>
          <w:szCs w:val="19"/>
          <w:lang w:eastAsia="pl-PL"/>
        </w:rPr>
      </w:pPr>
      <w:r w:rsidRPr="0001286B">
        <w:rPr>
          <w:rFonts w:eastAsia="Times New Roman" w:cs="Arial"/>
          <w:szCs w:val="19"/>
          <w:lang w:eastAsia="pl-PL"/>
        </w:rPr>
        <w:t xml:space="preserve">Pierwsza i druga dekada czerwca br. była ciepła, słoneczna ze </w:t>
      </w:r>
      <w:r w:rsidRPr="0001286B">
        <w:rPr>
          <w:rFonts w:eastAsia="Times New Roman" w:cs="Arial"/>
          <w:color w:val="000000" w:themeColor="text1"/>
          <w:szCs w:val="19"/>
          <w:lang w:eastAsia="pl-PL"/>
        </w:rPr>
        <w:t>sporadycznymi</w:t>
      </w:r>
      <w:r w:rsidRPr="0001286B">
        <w:rPr>
          <w:rFonts w:eastAsia="Times New Roman" w:cs="Arial"/>
          <w:szCs w:val="19"/>
          <w:lang w:eastAsia="pl-PL"/>
        </w:rPr>
        <w:t xml:space="preserve"> opadami deszczu, </w:t>
      </w:r>
      <w:r w:rsidRPr="0001286B">
        <w:rPr>
          <w:rFonts w:cs="Myriad Pro"/>
          <w:color w:val="000000"/>
          <w:szCs w:val="19"/>
        </w:rPr>
        <w:t>połączone z gwałtownymi burzami i silnym wiatrem</w:t>
      </w:r>
      <w:r w:rsidRPr="0001286B">
        <w:rPr>
          <w:rFonts w:eastAsia="Times New Roman" w:cs="Arial"/>
          <w:szCs w:val="19"/>
          <w:lang w:eastAsia="pl-PL"/>
        </w:rPr>
        <w:t xml:space="preserve">. Trzecia dekada z temperaturami powyżej 30°C. </w:t>
      </w:r>
      <w:r w:rsidRPr="0001286B">
        <w:rPr>
          <w:rFonts w:cs="Arial"/>
        </w:rPr>
        <w:t>Warunki agrometeorologiczne w czerwcu br. były niesprzyjające dla wegetacji roślin.</w:t>
      </w:r>
      <w:r w:rsidRPr="0001286B">
        <w:rPr>
          <w:rFonts w:eastAsia="Times New Roman" w:cs="Arial"/>
          <w:color w:val="000000" w:themeColor="text1"/>
          <w:szCs w:val="19"/>
          <w:lang w:eastAsia="pl-PL"/>
        </w:rPr>
        <w:t xml:space="preserve"> Odnotowano duży niedobór wilgoci w glebie. </w:t>
      </w:r>
      <w:r w:rsidR="00206C53">
        <w:rPr>
          <w:rFonts w:eastAsia="Times New Roman" w:cs="Arial"/>
          <w:color w:val="000000" w:themeColor="text1"/>
          <w:szCs w:val="19"/>
          <w:lang w:eastAsia="pl-PL"/>
        </w:rPr>
        <w:t xml:space="preserve">Na </w:t>
      </w:r>
      <w:r w:rsidRPr="0001286B">
        <w:rPr>
          <w:rFonts w:eastAsia="Times New Roman" w:cs="Arial"/>
          <w:color w:val="000000" w:themeColor="text1"/>
          <w:szCs w:val="19"/>
          <w:lang w:eastAsia="pl-PL"/>
        </w:rPr>
        <w:t>skutek suszy i wysokich temperatur zboża żółkną i przysychają. Lokalnie z powodu nawałnic zaobserwowano też wylegnięcie łanów zbóż. Brak opadów w czerwcu zahamował wzrost roślin okopowych i warzyw.</w:t>
      </w:r>
    </w:p>
    <w:p w14:paraId="0CFFCBB6" w14:textId="77777777" w:rsidR="00C63D1C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color w:val="000000" w:themeColor="text1"/>
          <w:szCs w:val="19"/>
          <w:lang w:eastAsia="pl-PL"/>
        </w:rPr>
      </w:pPr>
    </w:p>
    <w:p w14:paraId="4C36AFD3" w14:textId="77777777" w:rsidR="00C63D1C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color w:val="000000" w:themeColor="text1"/>
          <w:szCs w:val="19"/>
          <w:lang w:eastAsia="pl-PL"/>
        </w:rPr>
      </w:pPr>
    </w:p>
    <w:p w14:paraId="69042005" w14:textId="77777777" w:rsidR="00C63D1C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color w:val="000000" w:themeColor="text1"/>
          <w:szCs w:val="19"/>
          <w:lang w:eastAsia="pl-PL"/>
        </w:rPr>
      </w:pPr>
    </w:p>
    <w:p w14:paraId="5E4D4F02" w14:textId="77777777" w:rsidR="00C63D1C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color w:val="000000" w:themeColor="text1"/>
          <w:szCs w:val="19"/>
          <w:lang w:eastAsia="pl-PL"/>
        </w:rPr>
      </w:pPr>
    </w:p>
    <w:p w14:paraId="56DCEED8" w14:textId="77777777" w:rsidR="00C63D1C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color w:val="000000" w:themeColor="text1"/>
          <w:szCs w:val="19"/>
          <w:lang w:eastAsia="pl-PL"/>
        </w:rPr>
      </w:pPr>
    </w:p>
    <w:p w14:paraId="74C3BC9E" w14:textId="77777777" w:rsidR="00C63D1C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color w:val="000000" w:themeColor="text1"/>
          <w:szCs w:val="19"/>
          <w:lang w:eastAsia="pl-PL"/>
        </w:rPr>
      </w:pPr>
    </w:p>
    <w:p w14:paraId="1427E5AC" w14:textId="77777777" w:rsidR="00C63D1C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color w:val="000000" w:themeColor="text1"/>
          <w:szCs w:val="19"/>
          <w:lang w:eastAsia="pl-PL"/>
        </w:rPr>
      </w:pPr>
    </w:p>
    <w:p w14:paraId="59A2BD17" w14:textId="77777777" w:rsidR="00C63D1C" w:rsidRPr="002C25CF" w:rsidRDefault="00C63D1C" w:rsidP="002A6097">
      <w:pPr>
        <w:autoSpaceDE w:val="0"/>
        <w:autoSpaceDN w:val="0"/>
        <w:adjustRightInd w:val="0"/>
        <w:spacing w:before="120" w:after="120" w:line="288" w:lineRule="auto"/>
        <w:rPr>
          <w:rFonts w:cs="Arial"/>
        </w:rPr>
      </w:pPr>
    </w:p>
    <w:p w14:paraId="4DB2885B" w14:textId="77777777" w:rsidR="002A6097" w:rsidRPr="007625B3" w:rsidRDefault="002A6097" w:rsidP="002A6097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</w:t>
      </w:r>
      <w:proofErr w:type="spellStart"/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7625B3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2A6097" w:rsidRPr="007625B3" w14:paraId="3D9DDE79" w14:textId="77777777" w:rsidTr="00C63D1C">
        <w:tc>
          <w:tcPr>
            <w:tcW w:w="1396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525F48F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23E233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7 2021</w:t>
            </w:r>
            <w:r w:rsidRPr="007625B3">
              <w:rPr>
                <w:rFonts w:cs="Arial"/>
                <w:szCs w:val="19"/>
              </w:rPr>
              <w:t>–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  <w:tc>
          <w:tcPr>
            <w:tcW w:w="2163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A9869B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</w:tr>
      <w:tr w:rsidR="002A6097" w:rsidRPr="007625B3" w14:paraId="1004E99D" w14:textId="77777777" w:rsidTr="00C63D1C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6C8CAA" w14:textId="77777777" w:rsidR="002A6097" w:rsidRPr="007625B3" w:rsidRDefault="002A6097" w:rsidP="00C63D1C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5D4541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368CE0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C76B68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703C30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1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C1DB40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2022=100</w:t>
            </w:r>
          </w:p>
        </w:tc>
      </w:tr>
      <w:tr w:rsidR="002A6097" w:rsidRPr="007625B3" w14:paraId="7981A36F" w14:textId="77777777" w:rsidTr="00C63D1C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782EAD4" w14:textId="77777777" w:rsidR="002A6097" w:rsidRPr="007625B3" w:rsidRDefault="002A6097" w:rsidP="00C63D1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7625B3">
              <w:rPr>
                <w:rFonts w:eastAsia="Times New Roman"/>
                <w:szCs w:val="19"/>
                <w:lang w:eastAsia="pl-PL"/>
              </w:rPr>
              <w:t>podstawowych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47782BB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3 95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7DF3738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7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9563FC7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37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CD9865D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8,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0048C27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9,2</w:t>
            </w:r>
          </w:p>
        </w:tc>
      </w:tr>
      <w:tr w:rsidR="002A6097" w:rsidRPr="007625B3" w14:paraId="45027C02" w14:textId="77777777" w:rsidTr="00C63D1C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67CF7C" w14:textId="77777777" w:rsidR="002A6097" w:rsidRPr="007625B3" w:rsidRDefault="002A6097" w:rsidP="00C63D1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8FB31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DD77578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DC241D4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064358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F679D17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A6097" w:rsidRPr="007625B3" w14:paraId="33383ED5" w14:textId="77777777" w:rsidTr="00C63D1C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5C2DEC" w14:textId="77777777" w:rsidR="002A6097" w:rsidRPr="007625B3" w:rsidRDefault="002A6097" w:rsidP="00C63D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A5A7E5D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3 51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CAEA880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0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38313DC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99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69DC534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DA30D0B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0,9</w:t>
            </w:r>
          </w:p>
        </w:tc>
      </w:tr>
      <w:tr w:rsidR="002A6097" w:rsidRPr="007625B3" w14:paraId="0CFCEAD0" w14:textId="77777777" w:rsidTr="00C63D1C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0FCF3112" w14:textId="77777777" w:rsidR="002A6097" w:rsidRPr="007625B3" w:rsidRDefault="002A6097" w:rsidP="00C63D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1A9A4227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 056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2AE89801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3,6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381C1CEE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298EA3A4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7,2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0288180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3</w:t>
            </w:r>
          </w:p>
        </w:tc>
      </w:tr>
    </w:tbl>
    <w:p w14:paraId="5DC8E2D6" w14:textId="77777777" w:rsidR="002A6097" w:rsidRPr="007625B3" w:rsidRDefault="002A6097" w:rsidP="002A6097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W okresie styczeń</w:t>
      </w:r>
      <w:r w:rsidRPr="007625B3">
        <w:rPr>
          <w:rFonts w:cs="Arial"/>
          <w:sz w:val="16"/>
          <w:szCs w:val="16"/>
        </w:rPr>
        <w:t>–</w:t>
      </w:r>
      <w:r>
        <w:rPr>
          <w:rFonts w:eastAsia="Times New Roman"/>
          <w:sz w:val="16"/>
          <w:szCs w:val="16"/>
          <w:lang w:eastAsia="pl-PL"/>
        </w:rPr>
        <w:t>czerwiec</w:t>
      </w:r>
      <w:r w:rsidRPr="007625B3">
        <w:rPr>
          <w:rFonts w:eastAsia="Times New Roman"/>
          <w:sz w:val="16"/>
          <w:szCs w:val="16"/>
          <w:lang w:eastAsia="pl-PL"/>
        </w:rPr>
        <w:t xml:space="preserve"> </w:t>
      </w:r>
      <w:r>
        <w:rPr>
          <w:rFonts w:eastAsia="Times New Roman"/>
          <w:sz w:val="16"/>
          <w:szCs w:val="16"/>
          <w:lang w:eastAsia="pl-PL"/>
        </w:rPr>
        <w:t xml:space="preserve">br. </w:t>
      </w:r>
      <w:r w:rsidRPr="007625B3">
        <w:rPr>
          <w:rFonts w:eastAsia="Times New Roman"/>
          <w:sz w:val="16"/>
          <w:szCs w:val="16"/>
          <w:lang w:eastAsia="pl-PL"/>
        </w:rPr>
        <w:t>b</w:t>
      </w:r>
      <w:r w:rsidRPr="007625B3">
        <w:rPr>
          <w:rFonts w:eastAsia="Times New Roman" w:cs="Arial"/>
          <w:sz w:val="16"/>
          <w:szCs w:val="16"/>
          <w:lang w:eastAsia="pl-PL"/>
        </w:rPr>
        <w:t>ez skupu realizowanego</w:t>
      </w:r>
      <w:r w:rsidRPr="007625B3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7625B3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7625B3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7EB30B33" w14:textId="77777777" w:rsidR="002A6097" w:rsidRPr="007625B3" w:rsidRDefault="002A6097" w:rsidP="002A6097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b/>
        </w:rPr>
        <w:t>Skup zbóż</w:t>
      </w:r>
      <w:r w:rsidRPr="007625B3">
        <w:t xml:space="preserve"> podstawowych (z mieszankami zbożowymi bez ziarna siewnego) w okresie lipiec 2021 r.</w:t>
      </w:r>
      <w:r w:rsidRPr="007625B3">
        <w:rPr>
          <w:rFonts w:cs="Arial"/>
          <w:szCs w:val="19"/>
        </w:rPr>
        <w:t xml:space="preserve"> – </w:t>
      </w:r>
      <w:r>
        <w:t>czerwiec</w:t>
      </w:r>
      <w:r w:rsidRPr="007625B3">
        <w:t xml:space="preserve"> 2022 r. wyniósł </w:t>
      </w:r>
      <w:r>
        <w:t>174,0</w:t>
      </w:r>
      <w:r w:rsidRPr="007625B3">
        <w:t xml:space="preserve"> tys. ton i był o </w:t>
      </w:r>
      <w:r>
        <w:t>17,5</w:t>
      </w:r>
      <w:r w:rsidRPr="007625B3">
        <w:t>% większy niż w analogicznym okresie poprzedniego roku. Skup</w:t>
      </w:r>
      <w:r>
        <w:t xml:space="preserve"> zarówno pszenicy, jak i żyta w </w:t>
      </w:r>
      <w:r w:rsidRPr="007625B3">
        <w:t xml:space="preserve">tym okresie był większy odpowiednio o </w:t>
      </w:r>
      <w:r>
        <w:t>20,9</w:t>
      </w:r>
      <w:r w:rsidRPr="007625B3">
        <w:t xml:space="preserve">% i o </w:t>
      </w:r>
      <w:r>
        <w:t>33,6</w:t>
      </w:r>
      <w:r w:rsidRPr="007625B3">
        <w:t>%.</w:t>
      </w:r>
    </w:p>
    <w:p w14:paraId="35C18D1A" w14:textId="77777777" w:rsidR="002A6097" w:rsidRDefault="002A6097" w:rsidP="002A6097">
      <w:pPr>
        <w:spacing w:before="120" w:after="120" w:line="288" w:lineRule="auto"/>
      </w:pPr>
      <w:r w:rsidRPr="007625B3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czerwcu </w:t>
      </w:r>
      <w:r w:rsidRPr="007625B3">
        <w:rPr>
          <w:rFonts w:eastAsia="Times New Roman"/>
          <w:szCs w:val="19"/>
          <w:lang w:eastAsia="pl-PL"/>
        </w:rPr>
        <w:t xml:space="preserve">br. </w:t>
      </w:r>
      <w:r w:rsidRPr="007625B3">
        <w:rPr>
          <w:rFonts w:eastAsia="Times New Roman"/>
          <w:b/>
          <w:szCs w:val="19"/>
          <w:lang w:eastAsia="pl-PL"/>
        </w:rPr>
        <w:t>skup zbóż</w:t>
      </w:r>
      <w:r w:rsidRPr="007625B3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więk</w:t>
      </w:r>
      <w:r w:rsidRPr="007625B3">
        <w:rPr>
          <w:rFonts w:eastAsia="Times New Roman"/>
          <w:szCs w:val="19"/>
          <w:lang w:eastAsia="pl-PL"/>
        </w:rPr>
        <w:t xml:space="preserve">szy </w:t>
      </w:r>
      <w:r>
        <w:rPr>
          <w:rFonts w:eastAsia="Times New Roman"/>
          <w:szCs w:val="19"/>
          <w:lang w:eastAsia="pl-PL"/>
        </w:rPr>
        <w:t xml:space="preserve">(o 78,3%) </w:t>
      </w:r>
      <w:r w:rsidRPr="007625B3">
        <w:rPr>
          <w:rFonts w:eastAsia="Times New Roman"/>
          <w:szCs w:val="19"/>
          <w:lang w:eastAsia="pl-PL"/>
        </w:rPr>
        <w:t xml:space="preserve">niż przed rokiem. </w:t>
      </w:r>
      <w:r>
        <w:rPr>
          <w:rFonts w:eastAsia="Times New Roman"/>
          <w:szCs w:val="19"/>
          <w:lang w:eastAsia="pl-PL"/>
        </w:rPr>
        <w:t>Większe</w:t>
      </w:r>
      <w:r w:rsidRPr="007625B3">
        <w:rPr>
          <w:rFonts w:eastAsia="Times New Roman"/>
          <w:szCs w:val="19"/>
          <w:lang w:eastAsia="pl-PL"/>
        </w:rPr>
        <w:t xml:space="preserve"> niż przed rokiem były dostawy do skupu </w:t>
      </w:r>
      <w:r>
        <w:rPr>
          <w:rFonts w:eastAsia="Times New Roman"/>
          <w:spacing w:val="-2"/>
          <w:szCs w:val="19"/>
          <w:lang w:eastAsia="pl-PL"/>
        </w:rPr>
        <w:t>pszenicy</w:t>
      </w:r>
      <w:r w:rsidRPr="007625B3">
        <w:rPr>
          <w:rFonts w:eastAsia="Times New Roman"/>
          <w:spacing w:val="-2"/>
          <w:szCs w:val="19"/>
          <w:lang w:eastAsia="pl-PL"/>
        </w:rPr>
        <w:t xml:space="preserve"> (</w:t>
      </w:r>
      <w:r>
        <w:rPr>
          <w:rFonts w:eastAsia="Times New Roman"/>
          <w:spacing w:val="-2"/>
          <w:szCs w:val="19"/>
          <w:lang w:eastAsia="pl-PL"/>
        </w:rPr>
        <w:t>ponad 2-krotnie</w:t>
      </w:r>
      <w:r w:rsidRPr="007625B3">
        <w:rPr>
          <w:rFonts w:eastAsia="Times New Roman"/>
          <w:spacing w:val="-2"/>
          <w:szCs w:val="19"/>
          <w:lang w:eastAsia="pl-PL"/>
        </w:rPr>
        <w:t xml:space="preserve">), a skup </w:t>
      </w:r>
      <w:r>
        <w:rPr>
          <w:rFonts w:eastAsia="Times New Roman"/>
          <w:szCs w:val="19"/>
          <w:lang w:eastAsia="pl-PL"/>
        </w:rPr>
        <w:t>żyta był niższy</w:t>
      </w:r>
      <w:r w:rsidRPr="007625B3">
        <w:rPr>
          <w:rFonts w:eastAsia="Times New Roman"/>
          <w:szCs w:val="19"/>
          <w:lang w:eastAsia="pl-PL"/>
        </w:rPr>
        <w:t xml:space="preserve"> (</w:t>
      </w:r>
      <w:r>
        <w:t>o 72,8</w:t>
      </w:r>
      <w:r w:rsidRPr="007625B3">
        <w:t>%).</w:t>
      </w:r>
      <w:r w:rsidRPr="007625B3">
        <w:rPr>
          <w:spacing w:val="-2"/>
        </w:rPr>
        <w:t xml:space="preserve"> </w:t>
      </w:r>
      <w:r>
        <w:t>W </w:t>
      </w:r>
      <w:r w:rsidRPr="007625B3">
        <w:t xml:space="preserve">skali miesiąca odnotowano </w:t>
      </w:r>
      <w:r>
        <w:t xml:space="preserve">spadek </w:t>
      </w:r>
      <w:r w:rsidRPr="007625B3">
        <w:t xml:space="preserve">(o </w:t>
      </w:r>
      <w:r>
        <w:t>30,8</w:t>
      </w:r>
      <w:r w:rsidRPr="007625B3">
        <w:t xml:space="preserve">%) dostaw do skupu zbóż podstawowych (z mieszankami zbożowymi bez ziarna siewnego), w tym pszenicy (o </w:t>
      </w:r>
      <w:r>
        <w:t>29,1%) i</w:t>
      </w:r>
      <w:r w:rsidRPr="007625B3">
        <w:t xml:space="preserve"> żyta (</w:t>
      </w:r>
      <w:r>
        <w:t>o 43,7%</w:t>
      </w:r>
      <w:r w:rsidRPr="007625B3">
        <w:t>).</w:t>
      </w:r>
    </w:p>
    <w:p w14:paraId="5D4EF5BC" w14:textId="77777777" w:rsidR="002A6097" w:rsidRPr="007625B3" w:rsidRDefault="002A6097" w:rsidP="002A6097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7625B3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2A6097" w:rsidRPr="007625B3" w14:paraId="37F5C6E6" w14:textId="77777777" w:rsidTr="00C63D1C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39361E97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6C4052E8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7AB97621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2A6097" w:rsidRPr="007625B3" w14:paraId="6A980CDA" w14:textId="77777777" w:rsidTr="00C63D1C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6ADC4995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1FFFC5C7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2532575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AD0BBE4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4C4F11E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262FD31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=100</w:t>
            </w:r>
          </w:p>
        </w:tc>
      </w:tr>
      <w:tr w:rsidR="002A6097" w:rsidRPr="007625B3" w14:paraId="2B5EAF16" w14:textId="77777777" w:rsidTr="00C63D1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631EF0B" w14:textId="77777777" w:rsidR="002A6097" w:rsidRPr="007625B3" w:rsidRDefault="002A6097" w:rsidP="00C63D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7625B3">
              <w:rPr>
                <w:rFonts w:eastAsia="Times New Roman"/>
                <w:szCs w:val="19"/>
                <w:lang w:eastAsia="pl-PL"/>
              </w:rPr>
              <w:t>rzeźny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AC6FC2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928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06483B80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1C1F3EB2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36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5B4F80B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A9CC5D7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1</w:t>
            </w:r>
          </w:p>
        </w:tc>
      </w:tr>
      <w:tr w:rsidR="002A6097" w:rsidRPr="007625B3" w14:paraId="57E7A6CD" w14:textId="77777777" w:rsidTr="00C63D1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6F9AA2" w14:textId="77777777" w:rsidR="002A6097" w:rsidRPr="007625B3" w:rsidRDefault="002A6097" w:rsidP="00C63D1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8C292B" w14:textId="77777777" w:rsidR="002A6097" w:rsidRPr="007625B3" w:rsidRDefault="002A6097" w:rsidP="00C63D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A143B2C" w14:textId="77777777" w:rsidR="002A6097" w:rsidRPr="007625B3" w:rsidRDefault="002A6097" w:rsidP="00C63D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2EFE0B" w14:textId="77777777" w:rsidR="002A6097" w:rsidRPr="007625B3" w:rsidRDefault="002A6097" w:rsidP="00C63D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D4DDE4" w14:textId="77777777" w:rsidR="002A6097" w:rsidRPr="007625B3" w:rsidRDefault="002A6097" w:rsidP="00C63D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512AE7" w14:textId="77777777" w:rsidR="002A6097" w:rsidRPr="007625B3" w:rsidRDefault="002A6097" w:rsidP="00C63D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A6097" w:rsidRPr="007625B3" w14:paraId="56C762C6" w14:textId="77777777" w:rsidTr="00C63D1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CF6D9DE" w14:textId="77777777" w:rsidR="002A6097" w:rsidRPr="007625B3" w:rsidRDefault="002A6097" w:rsidP="00C63D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510F9DB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6</w:t>
            </w:r>
          </w:p>
        </w:tc>
        <w:tc>
          <w:tcPr>
            <w:tcW w:w="776" w:type="pct"/>
            <w:vAlign w:val="center"/>
          </w:tcPr>
          <w:p w14:paraId="074E2918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0</w:t>
            </w:r>
          </w:p>
        </w:tc>
        <w:tc>
          <w:tcPr>
            <w:tcW w:w="783" w:type="pct"/>
            <w:vAlign w:val="center"/>
          </w:tcPr>
          <w:p w14:paraId="5C8B2BB9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</w:t>
            </w:r>
          </w:p>
        </w:tc>
        <w:tc>
          <w:tcPr>
            <w:tcW w:w="780" w:type="pct"/>
            <w:vAlign w:val="center"/>
          </w:tcPr>
          <w:p w14:paraId="62194646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1</w:t>
            </w:r>
          </w:p>
        </w:tc>
        <w:tc>
          <w:tcPr>
            <w:tcW w:w="779" w:type="pct"/>
            <w:vAlign w:val="center"/>
          </w:tcPr>
          <w:p w14:paraId="7EA9E51C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3</w:t>
            </w:r>
          </w:p>
        </w:tc>
      </w:tr>
      <w:tr w:rsidR="002A6097" w:rsidRPr="007625B3" w14:paraId="328D4D0D" w14:textId="77777777" w:rsidTr="00C63D1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A252CA8" w14:textId="77777777" w:rsidR="002A6097" w:rsidRPr="007625B3" w:rsidRDefault="002A6097" w:rsidP="00C63D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F2F03F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585</w:t>
            </w:r>
          </w:p>
        </w:tc>
        <w:tc>
          <w:tcPr>
            <w:tcW w:w="776" w:type="pct"/>
            <w:vAlign w:val="center"/>
          </w:tcPr>
          <w:p w14:paraId="09B914B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0,3</w:t>
            </w:r>
          </w:p>
        </w:tc>
        <w:tc>
          <w:tcPr>
            <w:tcW w:w="783" w:type="pct"/>
            <w:vAlign w:val="center"/>
          </w:tcPr>
          <w:p w14:paraId="1C5DA553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85</w:t>
            </w:r>
          </w:p>
        </w:tc>
        <w:tc>
          <w:tcPr>
            <w:tcW w:w="780" w:type="pct"/>
            <w:vAlign w:val="center"/>
          </w:tcPr>
          <w:p w14:paraId="4F9C34F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0,3</w:t>
            </w:r>
          </w:p>
        </w:tc>
        <w:tc>
          <w:tcPr>
            <w:tcW w:w="779" w:type="pct"/>
            <w:vAlign w:val="center"/>
          </w:tcPr>
          <w:p w14:paraId="36A9FE4B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,3</w:t>
            </w:r>
          </w:p>
        </w:tc>
      </w:tr>
      <w:tr w:rsidR="002A6097" w:rsidRPr="007625B3" w14:paraId="77CBC3E7" w14:textId="77777777" w:rsidTr="00C63D1C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D1C256" w14:textId="77777777" w:rsidR="002A6097" w:rsidRPr="007625B3" w:rsidRDefault="002A6097" w:rsidP="00C63D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195C8C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554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30031B6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797FFE90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6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E55C649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3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BA4AE9D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2</w:t>
            </w:r>
          </w:p>
        </w:tc>
      </w:tr>
      <w:tr w:rsidR="002A6097" w:rsidRPr="007625B3" w14:paraId="5165E779" w14:textId="77777777" w:rsidTr="00C63D1C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5F277352" w14:textId="77777777" w:rsidR="002A6097" w:rsidRPr="007625B3" w:rsidRDefault="002A6097" w:rsidP="00C63D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7625B3">
              <w:rPr>
                <w:rFonts w:eastAsia="Times New Roman"/>
                <w:szCs w:val="19"/>
                <w:lang w:eastAsia="pl-PL"/>
              </w:rPr>
              <w:t>Mleko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077FFB1E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7 180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53D157B5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1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211EA23B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820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F42855B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6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2602B852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0</w:t>
            </w:r>
          </w:p>
        </w:tc>
      </w:tr>
    </w:tbl>
    <w:p w14:paraId="4D6DE3F3" w14:textId="77777777" w:rsidR="002A6097" w:rsidRPr="007625B3" w:rsidRDefault="002A6097" w:rsidP="002A6097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Bez skupu realizowanego przez osoby fizyczne.   b Obejmuje</w:t>
      </w:r>
      <w:r>
        <w:rPr>
          <w:rFonts w:eastAsia="Times New Roman"/>
          <w:sz w:val="16"/>
          <w:szCs w:val="16"/>
          <w:lang w:eastAsia="pl-PL"/>
        </w:rPr>
        <w:t>:</w:t>
      </w:r>
      <w:r w:rsidRPr="007625B3">
        <w:rPr>
          <w:rFonts w:eastAsia="Times New Roman"/>
          <w:sz w:val="16"/>
          <w:szCs w:val="16"/>
          <w:lang w:eastAsia="pl-PL"/>
        </w:rPr>
        <w:t xml:space="preserve"> bydło, cielęta, trzodę chlewną, owce, konie i drób; w wadze żywej.   c W tysiącach litrów.</w:t>
      </w:r>
    </w:p>
    <w:p w14:paraId="0BCEB6B3" w14:textId="77777777" w:rsidR="002A6097" w:rsidRPr="007625B3" w:rsidRDefault="002A6097" w:rsidP="002A6097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 xml:space="preserve">Skup żywca rzeźnego </w:t>
      </w:r>
      <w:r w:rsidRPr="007625B3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 xml:space="preserve">czerwcu </w:t>
      </w:r>
      <w:r w:rsidRPr="007625B3">
        <w:rPr>
          <w:rFonts w:eastAsia="Times New Roman"/>
          <w:szCs w:val="19"/>
          <w:lang w:eastAsia="pl-PL"/>
        </w:rPr>
        <w:t>br. wyniósł 2,</w:t>
      </w:r>
      <w:r>
        <w:rPr>
          <w:rFonts w:eastAsia="Times New Roman"/>
          <w:szCs w:val="19"/>
          <w:lang w:eastAsia="pl-PL"/>
        </w:rPr>
        <w:t>4</w:t>
      </w:r>
      <w:r w:rsidRPr="007625B3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32,4</w:t>
      </w:r>
      <w:r w:rsidRPr="007625B3">
        <w:rPr>
          <w:rFonts w:eastAsia="Times New Roman"/>
          <w:szCs w:val="19"/>
          <w:lang w:eastAsia="pl-PL"/>
        </w:rPr>
        <w:t xml:space="preserve">% mniej niż przed rokiem. Mniejsze były dostawy do skupu trzody chlewnej (o </w:t>
      </w:r>
      <w:r>
        <w:rPr>
          <w:rFonts w:eastAsia="Times New Roman"/>
          <w:szCs w:val="19"/>
          <w:lang w:eastAsia="pl-PL"/>
        </w:rPr>
        <w:t>49,7</w:t>
      </w:r>
      <w:r w:rsidRPr="007625B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7625B3">
        <w:rPr>
          <w:rFonts w:eastAsia="Times New Roman"/>
          <w:szCs w:val="19"/>
          <w:lang w:eastAsia="pl-PL"/>
        </w:rPr>
        <w:t xml:space="preserve"> drobiu</w:t>
      </w:r>
      <w:r>
        <w:rPr>
          <w:rFonts w:eastAsia="Times New Roman"/>
          <w:szCs w:val="19"/>
          <w:lang w:eastAsia="pl-PL"/>
        </w:rPr>
        <w:t xml:space="preserve"> (o 4,7%) i </w:t>
      </w:r>
      <w:r w:rsidRPr="007625B3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2,9%).</w:t>
      </w:r>
      <w:r w:rsidRPr="007625B3">
        <w:rPr>
          <w:rFonts w:eastAsia="Times New Roman"/>
          <w:szCs w:val="19"/>
          <w:lang w:eastAsia="pl-PL"/>
        </w:rPr>
        <w:t xml:space="preserve"> W skali miesiąca odnotowano z</w:t>
      </w:r>
      <w:r>
        <w:rPr>
          <w:rFonts w:eastAsia="Times New Roman"/>
          <w:szCs w:val="19"/>
          <w:lang w:eastAsia="pl-PL"/>
        </w:rPr>
        <w:t>mniej</w:t>
      </w:r>
      <w:r w:rsidRPr="007625B3">
        <w:rPr>
          <w:rFonts w:eastAsia="Times New Roman"/>
          <w:szCs w:val="19"/>
          <w:lang w:eastAsia="pl-PL"/>
        </w:rPr>
        <w:t xml:space="preserve">szenie skupu żywca rzeźnego w wadze żywej (o </w:t>
      </w:r>
      <w:r>
        <w:rPr>
          <w:rFonts w:eastAsia="Times New Roman"/>
          <w:szCs w:val="19"/>
          <w:lang w:eastAsia="pl-PL"/>
        </w:rPr>
        <w:t>8,9</w:t>
      </w:r>
      <w:r w:rsidRPr="007625B3">
        <w:rPr>
          <w:rFonts w:eastAsia="Times New Roman"/>
          <w:szCs w:val="19"/>
          <w:lang w:eastAsia="pl-PL"/>
        </w:rPr>
        <w:t>%),</w:t>
      </w:r>
      <w:r w:rsidRPr="007625B3">
        <w:rPr>
          <w:rFonts w:eastAsia="Times New Roman"/>
          <w:spacing w:val="-4"/>
          <w:szCs w:val="19"/>
          <w:lang w:eastAsia="pl-PL"/>
        </w:rPr>
        <w:t xml:space="preserve"> o czym zadecydował </w:t>
      </w:r>
      <w:r>
        <w:rPr>
          <w:rFonts w:eastAsia="Times New Roman"/>
          <w:spacing w:val="-4"/>
          <w:szCs w:val="19"/>
          <w:lang w:eastAsia="pl-PL"/>
        </w:rPr>
        <w:t>niższy</w:t>
      </w:r>
      <w:r w:rsidRPr="007625B3">
        <w:rPr>
          <w:rFonts w:eastAsia="Times New Roman"/>
          <w:spacing w:val="-4"/>
          <w:szCs w:val="19"/>
          <w:lang w:eastAsia="pl-PL"/>
        </w:rPr>
        <w:t xml:space="preserve"> skup </w:t>
      </w:r>
      <w:r w:rsidRPr="007625B3">
        <w:rPr>
          <w:rFonts w:eastAsia="Times New Roman"/>
          <w:szCs w:val="19"/>
          <w:lang w:eastAsia="pl-PL"/>
        </w:rPr>
        <w:t xml:space="preserve">trzody chlewnej </w:t>
      </w:r>
      <w:r w:rsidRPr="007625B3">
        <w:rPr>
          <w:rFonts w:eastAsia="Times New Roman"/>
          <w:spacing w:val="-4"/>
          <w:szCs w:val="19"/>
          <w:lang w:eastAsia="pl-PL"/>
        </w:rPr>
        <w:t xml:space="preserve">(o </w:t>
      </w:r>
      <w:r>
        <w:rPr>
          <w:rFonts w:eastAsia="Times New Roman"/>
          <w:spacing w:val="-4"/>
          <w:szCs w:val="19"/>
          <w:lang w:eastAsia="pl-PL"/>
        </w:rPr>
        <w:t>26,7</w:t>
      </w:r>
      <w:r w:rsidRPr="007625B3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 xml:space="preserve"> i</w:t>
      </w:r>
      <w:r w:rsidRPr="004B3859">
        <w:rPr>
          <w:rFonts w:eastAsia="Times New Roman"/>
          <w:spacing w:val="-4"/>
          <w:szCs w:val="19"/>
          <w:lang w:eastAsia="pl-PL"/>
        </w:rPr>
        <w:t xml:space="preserve"> </w:t>
      </w:r>
      <w:r w:rsidRPr="007625B3">
        <w:rPr>
          <w:rFonts w:eastAsia="Times New Roman"/>
          <w:spacing w:val="-4"/>
          <w:szCs w:val="19"/>
          <w:lang w:eastAsia="pl-PL"/>
        </w:rPr>
        <w:t xml:space="preserve">bydła (o </w:t>
      </w:r>
      <w:r>
        <w:rPr>
          <w:rFonts w:eastAsia="Times New Roman"/>
          <w:spacing w:val="-4"/>
          <w:szCs w:val="19"/>
          <w:lang w:eastAsia="pl-PL"/>
        </w:rPr>
        <w:t>8,7</w:t>
      </w:r>
      <w:r w:rsidRPr="007625B3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 a większy był skup</w:t>
      </w:r>
      <w:r w:rsidRPr="007625B3">
        <w:rPr>
          <w:rFonts w:eastAsia="Times New Roman"/>
          <w:szCs w:val="19"/>
          <w:lang w:eastAsia="pl-PL"/>
        </w:rPr>
        <w:t xml:space="preserve"> </w:t>
      </w:r>
      <w:r w:rsidRPr="007625B3">
        <w:rPr>
          <w:rFonts w:eastAsia="Times New Roman"/>
          <w:spacing w:val="-4"/>
          <w:szCs w:val="19"/>
          <w:lang w:eastAsia="pl-PL"/>
        </w:rPr>
        <w:t>drobiu</w:t>
      </w:r>
      <w:r w:rsidRPr="007625B3">
        <w:rPr>
          <w:rFonts w:eastAsia="Times New Roman"/>
          <w:szCs w:val="19"/>
          <w:lang w:eastAsia="pl-PL"/>
        </w:rPr>
        <w:t xml:space="preserve"> (o</w:t>
      </w:r>
      <w:r>
        <w:rPr>
          <w:rFonts w:eastAsia="Times New Roman"/>
          <w:szCs w:val="19"/>
          <w:lang w:eastAsia="pl-PL"/>
        </w:rPr>
        <w:t xml:space="preserve"> 18,2</w:t>
      </w:r>
      <w:r w:rsidRPr="007625B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.</w:t>
      </w:r>
    </w:p>
    <w:p w14:paraId="1443A734" w14:textId="77777777" w:rsidR="002A6097" w:rsidRDefault="002A6097" w:rsidP="002A6097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>Skup mleka</w:t>
      </w:r>
      <w:r w:rsidRPr="007625B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czerwcu</w:t>
      </w:r>
      <w:r w:rsidRPr="007625B3">
        <w:rPr>
          <w:rFonts w:eastAsia="Times New Roman"/>
          <w:szCs w:val="19"/>
          <w:lang w:eastAsia="pl-PL"/>
        </w:rPr>
        <w:t xml:space="preserve"> br. był mniejszy w porównaniu z analogicznym miesiącem 2021 r. (o </w:t>
      </w:r>
      <w:r>
        <w:rPr>
          <w:rFonts w:eastAsia="Times New Roman"/>
          <w:szCs w:val="19"/>
          <w:lang w:eastAsia="pl-PL"/>
        </w:rPr>
        <w:t>19,4%) i</w:t>
      </w:r>
      <w:r w:rsidRPr="007625B3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mniejszy w odniesieniu do maja</w:t>
      </w:r>
      <w:r w:rsidRPr="007625B3">
        <w:rPr>
          <w:rFonts w:eastAsia="Times New Roman"/>
          <w:szCs w:val="19"/>
          <w:lang w:eastAsia="pl-PL"/>
        </w:rPr>
        <w:t xml:space="preserve"> br. (o </w:t>
      </w:r>
      <w:r>
        <w:rPr>
          <w:rFonts w:eastAsia="Times New Roman"/>
          <w:szCs w:val="19"/>
          <w:lang w:eastAsia="pl-PL"/>
        </w:rPr>
        <w:t>1,0</w:t>
      </w:r>
      <w:r w:rsidRPr="007625B3">
        <w:rPr>
          <w:rFonts w:eastAsia="Times New Roman"/>
          <w:szCs w:val="19"/>
          <w:lang w:eastAsia="pl-PL"/>
        </w:rPr>
        <w:t>%).</w:t>
      </w:r>
    </w:p>
    <w:p w14:paraId="533D11BE" w14:textId="77777777" w:rsidR="00C63D1C" w:rsidRDefault="00C63D1C" w:rsidP="002A6097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68DE7F90" w14:textId="77777777" w:rsidR="00C63D1C" w:rsidRDefault="00C63D1C" w:rsidP="002A6097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3AD0937A" w14:textId="77777777" w:rsidR="00C63D1C" w:rsidRDefault="00C63D1C" w:rsidP="002A6097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6EB672D4" w14:textId="77777777" w:rsidR="00C63D1C" w:rsidRDefault="00C63D1C" w:rsidP="002A6097">
      <w:pPr>
        <w:spacing w:before="120" w:after="120" w:line="288" w:lineRule="auto"/>
        <w:rPr>
          <w:rFonts w:eastAsia="Times New Roman"/>
          <w:szCs w:val="19"/>
          <w:lang w:eastAsia="pl-PL"/>
        </w:rPr>
      </w:pPr>
    </w:p>
    <w:p w14:paraId="027235E2" w14:textId="77777777" w:rsidR="002A6097" w:rsidRPr="007625B3" w:rsidRDefault="002A6097" w:rsidP="002A6097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625B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2A6097" w:rsidRPr="007625B3" w14:paraId="0F4EBD3C" w14:textId="77777777" w:rsidTr="00C63D1C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289D738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D12816C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522398"/>
            </w:tcBorders>
          </w:tcPr>
          <w:p w14:paraId="39FBE360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2A6097" w:rsidRPr="007625B3" w14:paraId="5D4FEAB0" w14:textId="77777777" w:rsidTr="00C63D1C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  <w:vAlign w:val="center"/>
          </w:tcPr>
          <w:p w14:paraId="5ABE54BA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52C54AAC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75CE7FEC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1387" w:type="pct"/>
            <w:gridSpan w:val="3"/>
          </w:tcPr>
          <w:p w14:paraId="0E0E7FF7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2A6097" w:rsidRPr="007625B3" w14:paraId="1E5E45AB" w14:textId="77777777" w:rsidTr="00C63D1C">
        <w:trPr>
          <w:trHeight w:val="20"/>
          <w:jc w:val="center"/>
        </w:trPr>
        <w:tc>
          <w:tcPr>
            <w:tcW w:w="111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EB5879" w14:textId="77777777" w:rsidR="002A6097" w:rsidRPr="007625B3" w:rsidRDefault="002A6097" w:rsidP="00C63D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AE016F" w14:textId="77777777" w:rsidR="002A6097" w:rsidRPr="007625B3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79D33F" w14:textId="77777777" w:rsidR="002A6097" w:rsidRPr="007625B3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6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A9DC25" w14:textId="77777777" w:rsidR="002A6097" w:rsidRPr="007625B3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6F637C" w14:textId="77777777" w:rsidR="002A6097" w:rsidRPr="007625B3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48898E" w14:textId="77777777" w:rsidR="002A6097" w:rsidRPr="007625B3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3ED1C994" w14:textId="77777777" w:rsidR="002A6097" w:rsidRPr="007625B3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112F0710" w14:textId="77777777" w:rsidR="002A6097" w:rsidRPr="007625B3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  <w:r w:rsidRPr="007625B3">
              <w:rPr>
                <w:rFonts w:eastAsia="Times New Roman"/>
                <w:szCs w:val="19"/>
                <w:lang w:eastAsia="pl-PL"/>
              </w:rPr>
              <w:t xml:space="preserve"> 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bottom w:val="single" w:sz="4" w:space="0" w:color="522398"/>
            </w:tcBorders>
          </w:tcPr>
          <w:p w14:paraId="542EB18D" w14:textId="77777777" w:rsidR="002A6097" w:rsidRPr="007625B3" w:rsidRDefault="002A6097" w:rsidP="00C63D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7625B3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2A6097" w:rsidRPr="007625B3" w14:paraId="22CAE934" w14:textId="77777777" w:rsidTr="00C63D1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1A363A0" w14:textId="77777777" w:rsidR="002A6097" w:rsidRPr="007625B3" w:rsidRDefault="002A6097" w:rsidP="00C63D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7625B3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7625B3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7625B3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7625B3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7625B3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431B4F0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F71D6C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030A7F5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5A80ED0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4D0CDE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25F3692E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0616DCF6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36277547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A6097" w:rsidRPr="007625B3" w14:paraId="7DE1E209" w14:textId="77777777" w:rsidTr="00C63D1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5D614382" w14:textId="77777777" w:rsidR="002A6097" w:rsidRPr="007625B3" w:rsidRDefault="002A6097" w:rsidP="00C63D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767C756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0,1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3572AC5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2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210C393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82BA97A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6,3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11ADAC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4,2</w:t>
            </w:r>
          </w:p>
        </w:tc>
        <w:tc>
          <w:tcPr>
            <w:tcW w:w="497" w:type="pct"/>
          </w:tcPr>
          <w:p w14:paraId="47407F2B" w14:textId="77777777" w:rsidR="002A6097" w:rsidRPr="0012608F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1,29</w:t>
            </w:r>
          </w:p>
        </w:tc>
        <w:tc>
          <w:tcPr>
            <w:tcW w:w="446" w:type="pct"/>
          </w:tcPr>
          <w:p w14:paraId="105B6CBD" w14:textId="77777777" w:rsidR="002A6097" w:rsidRPr="0012608F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12608F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1E675984" w14:textId="77777777" w:rsidR="002A6097" w:rsidRPr="0012608F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1</w:t>
            </w:r>
          </w:p>
        </w:tc>
      </w:tr>
      <w:tr w:rsidR="002A6097" w:rsidRPr="007625B3" w14:paraId="4EE9CC32" w14:textId="77777777" w:rsidTr="00C63D1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5DA95F3D" w14:textId="77777777" w:rsidR="002A6097" w:rsidRPr="007625B3" w:rsidRDefault="002A6097" w:rsidP="00C63D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5B79D9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8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026BD45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6,4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937D81B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9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E6A6E0E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1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40CFEA7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5,8</w:t>
            </w:r>
          </w:p>
        </w:tc>
        <w:tc>
          <w:tcPr>
            <w:tcW w:w="497" w:type="pct"/>
          </w:tcPr>
          <w:p w14:paraId="61923843" w14:textId="77777777" w:rsidR="002A6097" w:rsidRPr="0012608F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,39</w:t>
            </w:r>
          </w:p>
        </w:tc>
        <w:tc>
          <w:tcPr>
            <w:tcW w:w="446" w:type="pct"/>
          </w:tcPr>
          <w:p w14:paraId="41855C40" w14:textId="77777777" w:rsidR="002A6097" w:rsidRPr="0012608F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12608F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3430CB08" w14:textId="77777777" w:rsidR="002A6097" w:rsidRPr="0012608F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6</w:t>
            </w:r>
          </w:p>
        </w:tc>
      </w:tr>
      <w:tr w:rsidR="002A6097" w:rsidRPr="007625B3" w14:paraId="706671F2" w14:textId="77777777" w:rsidTr="00C63D1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A4B6F48" w14:textId="77777777" w:rsidR="002A6097" w:rsidRPr="007625B3" w:rsidRDefault="002A6097" w:rsidP="00C63D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7625B3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7625B3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7625B3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7625B3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3AF9042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8,5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E224F9E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8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5556AB8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8EBD44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5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A3CAEC5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4,5</w:t>
            </w:r>
          </w:p>
        </w:tc>
        <w:tc>
          <w:tcPr>
            <w:tcW w:w="497" w:type="pct"/>
          </w:tcPr>
          <w:p w14:paraId="15098DC4" w14:textId="77777777" w:rsidR="002A6097" w:rsidRPr="0012608F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1,54</w:t>
            </w:r>
          </w:p>
        </w:tc>
        <w:tc>
          <w:tcPr>
            <w:tcW w:w="446" w:type="pct"/>
          </w:tcPr>
          <w:p w14:paraId="2A9055A5" w14:textId="77777777" w:rsidR="002A6097" w:rsidRPr="0012608F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12608F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</w:tcPr>
          <w:p w14:paraId="7E3272AE" w14:textId="77777777" w:rsidR="002A6097" w:rsidRPr="0012608F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8</w:t>
            </w:r>
          </w:p>
        </w:tc>
      </w:tr>
      <w:tr w:rsidR="002A6097" w:rsidRPr="007625B3" w14:paraId="4F04A919" w14:textId="77777777" w:rsidTr="00C63D1C">
        <w:trPr>
          <w:trHeight w:hRule="exact" w:val="67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52E511E" w14:textId="77777777" w:rsidR="002A6097" w:rsidRPr="007625B3" w:rsidRDefault="002A6097" w:rsidP="00C63D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EABDA4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7A434C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174AB39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D9AA23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60C113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4ADBF73A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73A859B0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1C85AB2D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A6097" w:rsidRPr="007625B3" w14:paraId="14BE1808" w14:textId="77777777" w:rsidTr="00C63D1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0D8166D" w14:textId="77777777" w:rsidR="002A6097" w:rsidRPr="007625B3" w:rsidRDefault="002A6097" w:rsidP="00C63D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E10E1D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0E7696B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7,9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8C40F0E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482561E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3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72E820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4,9</w:t>
            </w:r>
          </w:p>
        </w:tc>
        <w:tc>
          <w:tcPr>
            <w:tcW w:w="497" w:type="pct"/>
            <w:vAlign w:val="center"/>
          </w:tcPr>
          <w:p w14:paraId="6E404606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32CB4672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3B5A5D67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A6097" w:rsidRPr="007625B3" w14:paraId="198F3362" w14:textId="77777777" w:rsidTr="00C63D1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5BAC95B0" w14:textId="77777777" w:rsidR="002A6097" w:rsidRPr="007625B3" w:rsidRDefault="002A6097" w:rsidP="00C63D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6F77647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5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E814680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6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07A8BF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85973E8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7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AC03C96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3</w:t>
            </w:r>
          </w:p>
        </w:tc>
        <w:tc>
          <w:tcPr>
            <w:tcW w:w="497" w:type="pct"/>
            <w:vAlign w:val="center"/>
          </w:tcPr>
          <w:p w14:paraId="7BE10DE5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03DF0E5E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1F36EF83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A6097" w:rsidRPr="007625B3" w14:paraId="4AD74C71" w14:textId="77777777" w:rsidTr="00C63D1C">
        <w:trPr>
          <w:trHeight w:hRule="exact" w:val="425"/>
          <w:jc w:val="center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B2F252" w14:textId="77777777" w:rsidR="002A6097" w:rsidRPr="007625B3" w:rsidRDefault="002A6097" w:rsidP="00C63D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0704B6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4C9A8C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,4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2D1E44C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4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92FFFC3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08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73D8F8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9,8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45788F9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2D2E7B12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  <w:vAlign w:val="center"/>
          </w:tcPr>
          <w:p w14:paraId="6B34275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A6097" w:rsidRPr="007625B3" w14:paraId="361E7349" w14:textId="77777777" w:rsidTr="00C63D1C">
        <w:trPr>
          <w:trHeight w:hRule="exact" w:val="425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409C584D" w14:textId="77777777" w:rsidR="002A6097" w:rsidRPr="007625B3" w:rsidRDefault="002A6097" w:rsidP="00C63D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48F4663A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9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63029A42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4,7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75E4B1FC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6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618D12D8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3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7C18E3DF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9,0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61EAE86E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0BE3BF12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14:paraId="3B25D9B9" w14:textId="77777777" w:rsidR="002A6097" w:rsidRPr="007625B3" w:rsidRDefault="002A6097" w:rsidP="00C63D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493992A2" w14:textId="77777777" w:rsidR="002A6097" w:rsidRPr="007625B3" w:rsidRDefault="002A6097" w:rsidP="002A6097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7625B3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40BB25E5" w14:textId="2C8001C2" w:rsidR="002A6097" w:rsidRPr="007625B3" w:rsidRDefault="002A6097" w:rsidP="002A6097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czerwcu</w:t>
      </w:r>
      <w:r w:rsidRPr="007625B3">
        <w:rPr>
          <w:rFonts w:eastAsia="Times New Roman"/>
          <w:szCs w:val="19"/>
          <w:lang w:eastAsia="pl-PL"/>
        </w:rPr>
        <w:t xml:space="preserve"> br. </w:t>
      </w:r>
      <w:r w:rsidRPr="007625B3">
        <w:rPr>
          <w:rFonts w:eastAsia="Times New Roman"/>
          <w:b/>
          <w:szCs w:val="19"/>
          <w:lang w:eastAsia="pl-PL"/>
        </w:rPr>
        <w:t>ceny skupu zbóż</w:t>
      </w:r>
      <w:r w:rsidRPr="007625B3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148,74</w:t>
      </w:r>
      <w:r w:rsidRPr="007625B3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7625B3">
        <w:rPr>
          <w:rFonts w:eastAsia="Times New Roman"/>
          <w:szCs w:val="19"/>
          <w:lang w:eastAsia="pl-PL"/>
        </w:rPr>
        <w:t>dt</w:t>
      </w:r>
      <w:proofErr w:type="spellEnd"/>
      <w:r w:rsidRPr="007625B3">
        <w:rPr>
          <w:rFonts w:eastAsia="Times New Roman"/>
          <w:szCs w:val="19"/>
          <w:lang w:eastAsia="pl-PL"/>
        </w:rPr>
        <w:t xml:space="preserve"> i były wyższe niż przed rokiem (o </w:t>
      </w:r>
      <w:r>
        <w:rPr>
          <w:rFonts w:eastAsia="Times New Roman"/>
          <w:szCs w:val="19"/>
          <w:lang w:eastAsia="pl-PL"/>
        </w:rPr>
        <w:t>68,2</w:t>
      </w:r>
      <w:r w:rsidRPr="007625B3">
        <w:rPr>
          <w:rFonts w:eastAsia="Times New Roman"/>
          <w:szCs w:val="19"/>
          <w:lang w:eastAsia="pl-PL"/>
        </w:rPr>
        <w:t xml:space="preserve">%), </w:t>
      </w:r>
      <w:r w:rsidR="008D1E2E">
        <w:rPr>
          <w:rFonts w:eastAsia="Times New Roman"/>
          <w:szCs w:val="19"/>
          <w:lang w:eastAsia="pl-PL"/>
        </w:rPr>
        <w:t>a niższe</w:t>
      </w:r>
      <w:r w:rsidRPr="007625B3">
        <w:rPr>
          <w:rFonts w:eastAsia="Times New Roman"/>
          <w:szCs w:val="19"/>
          <w:lang w:eastAsia="pl-PL"/>
        </w:rPr>
        <w:t xml:space="preserve"> w odniesieniu do cen sprzed miesiąca (o </w:t>
      </w:r>
      <w:r>
        <w:rPr>
          <w:rFonts w:eastAsia="Times New Roman"/>
          <w:szCs w:val="19"/>
          <w:lang w:eastAsia="pl-PL"/>
        </w:rPr>
        <w:t>3,7</w:t>
      </w:r>
      <w:r w:rsidRPr="007625B3">
        <w:rPr>
          <w:rFonts w:eastAsia="Times New Roman"/>
          <w:szCs w:val="19"/>
          <w:lang w:eastAsia="pl-PL"/>
        </w:rPr>
        <w:t>%).</w:t>
      </w:r>
    </w:p>
    <w:p w14:paraId="66A9A23F" w14:textId="265ED30E" w:rsidR="002A6097" w:rsidRPr="007625B3" w:rsidRDefault="002A6097" w:rsidP="002A6097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pacing w:val="-4"/>
          <w:szCs w:val="19"/>
          <w:lang w:eastAsia="pl-PL"/>
        </w:rPr>
        <w:t xml:space="preserve">Cena pszenicy dostarczonej do skupu, przez producentów z województwa podkarpackiego, była wyższa w skali roku (o </w:t>
      </w:r>
      <w:r>
        <w:rPr>
          <w:rFonts w:eastAsia="Times New Roman"/>
          <w:spacing w:val="-4"/>
          <w:szCs w:val="19"/>
          <w:lang w:eastAsia="pl-PL"/>
        </w:rPr>
        <w:t>62,5</w:t>
      </w:r>
      <w:r w:rsidRPr="007625B3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</w:t>
      </w:r>
      <w:r w:rsidRPr="007625B3"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a</w:t>
      </w:r>
      <w:r w:rsidRPr="007625B3">
        <w:rPr>
          <w:rFonts w:eastAsia="Times New Roman"/>
          <w:szCs w:val="19"/>
          <w:lang w:eastAsia="pl-PL"/>
        </w:rPr>
        <w:t> </w:t>
      </w:r>
      <w:r>
        <w:rPr>
          <w:rFonts w:eastAsia="Times New Roman"/>
          <w:szCs w:val="19"/>
          <w:lang w:eastAsia="pl-PL"/>
        </w:rPr>
        <w:t>ni</w:t>
      </w:r>
      <w:r w:rsidRPr="007625B3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4,5</w:t>
      </w:r>
      <w:r w:rsidRPr="007625B3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 xml:space="preserve">96,4%), a niższa </w:t>
      </w:r>
      <w:r w:rsidRPr="007625B3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 xml:space="preserve"> </w:t>
      </w:r>
      <w:r w:rsidRPr="007625B3">
        <w:rPr>
          <w:rFonts w:eastAsia="Times New Roman"/>
          <w:szCs w:val="19"/>
          <w:lang w:eastAsia="pl-PL"/>
        </w:rPr>
        <w:t xml:space="preserve">odniesieniu do ceny sprzed miesiąca (o </w:t>
      </w:r>
      <w:r>
        <w:rPr>
          <w:rFonts w:eastAsia="Times New Roman"/>
          <w:szCs w:val="19"/>
          <w:lang w:eastAsia="pl-PL"/>
        </w:rPr>
        <w:t>4,1</w:t>
      </w:r>
      <w:r w:rsidRPr="0075330A">
        <w:rPr>
          <w:rFonts w:eastAsia="Times New Roman"/>
          <w:szCs w:val="19"/>
          <w:lang w:eastAsia="pl-PL"/>
        </w:rPr>
        <w:t xml:space="preserve">%). W obrocie targowiskowym w odniesieniu do </w:t>
      </w:r>
      <w:r>
        <w:rPr>
          <w:rFonts w:eastAsia="Times New Roman"/>
          <w:szCs w:val="19"/>
          <w:lang w:eastAsia="pl-PL"/>
        </w:rPr>
        <w:t>maja</w:t>
      </w:r>
      <w:r w:rsidRPr="0075330A">
        <w:rPr>
          <w:rFonts w:eastAsia="Times New Roman"/>
          <w:szCs w:val="19"/>
          <w:lang w:eastAsia="pl-PL"/>
        </w:rPr>
        <w:t xml:space="preserve"> br. cena </w:t>
      </w:r>
      <w:r>
        <w:rPr>
          <w:rFonts w:eastAsia="Times New Roman"/>
          <w:szCs w:val="19"/>
          <w:lang w:eastAsia="pl-PL"/>
        </w:rPr>
        <w:t xml:space="preserve">zarówno </w:t>
      </w:r>
      <w:r w:rsidRPr="0075330A">
        <w:rPr>
          <w:rFonts w:eastAsia="Times New Roman"/>
          <w:szCs w:val="19"/>
          <w:lang w:eastAsia="pl-PL"/>
        </w:rPr>
        <w:t xml:space="preserve">pszenicy, </w:t>
      </w:r>
      <w:r w:rsidR="0082118E">
        <w:rPr>
          <w:rFonts w:eastAsia="Times New Roman"/>
          <w:szCs w:val="19"/>
          <w:lang w:eastAsia="pl-PL"/>
        </w:rPr>
        <w:t>jak i</w:t>
      </w:r>
      <w:r>
        <w:rPr>
          <w:rFonts w:eastAsia="Times New Roman"/>
          <w:szCs w:val="19"/>
          <w:lang w:eastAsia="pl-PL"/>
        </w:rPr>
        <w:t xml:space="preserve"> żyta była niższa odpowiednio o 0,9% i o 7,4%.</w:t>
      </w:r>
    </w:p>
    <w:p w14:paraId="14C245D9" w14:textId="77777777" w:rsidR="002A6097" w:rsidRPr="007625B3" w:rsidRDefault="002A6097" w:rsidP="002A609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7625B3">
        <w:rPr>
          <w:b/>
          <w:szCs w:val="19"/>
        </w:rPr>
        <w:t>Przeciętne ceny skupu zbóż</w:t>
      </w:r>
    </w:p>
    <w:p w14:paraId="7BFE4C14" w14:textId="77777777" w:rsidR="002A6097" w:rsidRDefault="002A6097" w:rsidP="002A6097">
      <w:pPr>
        <w:spacing w:before="120" w:after="120" w:line="288" w:lineRule="auto"/>
        <w:jc w:val="center"/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04CA7DC9" wp14:editId="306FAA8C">
            <wp:extent cx="6600092" cy="2978642"/>
            <wp:effectExtent l="0" t="0" r="0" b="0"/>
            <wp:docPr id="7" name="Obraz 7" descr="Wykres 6. Na wykresie liniowym zaprezentowano przeciętne ceny skupu pszenicy i żyta dla poszczególnych miesięcy w latach 2019-2022 dla województwa podkarpackiego. Ostatni zaprezentowany okres to czerwi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3" cy="299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98896" w14:textId="77777777" w:rsidR="002A6097" w:rsidRPr="007625B3" w:rsidRDefault="002A6097" w:rsidP="002A6097">
      <w:pPr>
        <w:spacing w:before="120" w:after="120" w:line="288" w:lineRule="auto"/>
        <w:rPr>
          <w:spacing w:val="-4"/>
          <w:lang w:eastAsia="pl-PL"/>
        </w:rPr>
      </w:pPr>
      <w:r w:rsidRPr="007625B3">
        <w:rPr>
          <w:spacing w:val="-4"/>
          <w:lang w:eastAsia="pl-PL"/>
        </w:rPr>
        <w:t xml:space="preserve">Za 1 </w:t>
      </w:r>
      <w:proofErr w:type="spellStart"/>
      <w:r w:rsidRPr="007625B3">
        <w:rPr>
          <w:lang w:eastAsia="pl-PL"/>
        </w:rPr>
        <w:t>dt</w:t>
      </w:r>
      <w:proofErr w:type="spellEnd"/>
      <w:r w:rsidRPr="007625B3">
        <w:rPr>
          <w:b/>
          <w:lang w:eastAsia="pl-PL"/>
        </w:rPr>
        <w:t xml:space="preserve"> ziemniaków </w:t>
      </w:r>
      <w:r w:rsidRPr="007625B3">
        <w:rPr>
          <w:lang w:eastAsia="pl-PL"/>
        </w:rPr>
        <w:t xml:space="preserve">w skupie w </w:t>
      </w:r>
      <w:r>
        <w:rPr>
          <w:lang w:eastAsia="pl-PL"/>
        </w:rPr>
        <w:t xml:space="preserve">czerwcu </w:t>
      </w:r>
      <w:r w:rsidRPr="007625B3">
        <w:rPr>
          <w:lang w:eastAsia="pl-PL"/>
        </w:rPr>
        <w:t xml:space="preserve">br. płacono średnio </w:t>
      </w:r>
      <w:r>
        <w:rPr>
          <w:lang w:eastAsia="pl-PL"/>
        </w:rPr>
        <w:t>138,57</w:t>
      </w:r>
      <w:r w:rsidRPr="007625B3">
        <w:rPr>
          <w:lang w:eastAsia="pl-PL"/>
        </w:rPr>
        <w:t xml:space="preserve"> zł, tj. </w:t>
      </w:r>
      <w:r>
        <w:rPr>
          <w:lang w:eastAsia="pl-PL"/>
        </w:rPr>
        <w:t xml:space="preserve">o 8,8% </w:t>
      </w:r>
      <w:r w:rsidRPr="007625B3">
        <w:rPr>
          <w:lang w:eastAsia="pl-PL"/>
        </w:rPr>
        <w:t xml:space="preserve">więcej niż przed rokiem i o </w:t>
      </w:r>
      <w:r>
        <w:rPr>
          <w:lang w:eastAsia="pl-PL"/>
        </w:rPr>
        <w:t>19,4</w:t>
      </w:r>
      <w:r w:rsidRPr="007625B3">
        <w:rPr>
          <w:lang w:eastAsia="pl-PL"/>
        </w:rPr>
        <w:t xml:space="preserve">% więcej niż w </w:t>
      </w:r>
      <w:r>
        <w:rPr>
          <w:lang w:eastAsia="pl-PL"/>
        </w:rPr>
        <w:t>maju</w:t>
      </w:r>
      <w:r w:rsidRPr="007625B3">
        <w:rPr>
          <w:lang w:eastAsia="pl-PL"/>
        </w:rPr>
        <w:t xml:space="preserve"> br. </w:t>
      </w:r>
      <w:r w:rsidRPr="00DF2BAF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31,54</w:t>
      </w:r>
      <w:r w:rsidRPr="00DF2BAF">
        <w:rPr>
          <w:lang w:eastAsia="pl-PL"/>
        </w:rPr>
        <w:t xml:space="preserve"> zł za 1 </w:t>
      </w:r>
      <w:proofErr w:type="spellStart"/>
      <w:r w:rsidRPr="00DF2BAF">
        <w:rPr>
          <w:lang w:eastAsia="pl-PL"/>
        </w:rPr>
        <w:t>dt</w:t>
      </w:r>
      <w:proofErr w:type="spellEnd"/>
      <w:r w:rsidRPr="00DF2BAF">
        <w:rPr>
          <w:lang w:eastAsia="pl-PL"/>
        </w:rPr>
        <w:t xml:space="preserve"> i była </w:t>
      </w:r>
      <w:r>
        <w:rPr>
          <w:lang w:eastAsia="pl-PL"/>
        </w:rPr>
        <w:t>niższa w </w:t>
      </w:r>
      <w:r w:rsidRPr="00DF2BAF">
        <w:rPr>
          <w:lang w:eastAsia="pl-PL"/>
        </w:rPr>
        <w:t xml:space="preserve">skali miesiąca (o </w:t>
      </w:r>
      <w:r>
        <w:rPr>
          <w:lang w:eastAsia="pl-PL"/>
        </w:rPr>
        <w:t>3,2</w:t>
      </w:r>
      <w:r w:rsidRPr="00DF2BAF">
        <w:rPr>
          <w:lang w:eastAsia="pl-PL"/>
        </w:rPr>
        <w:t>%).</w:t>
      </w:r>
    </w:p>
    <w:p w14:paraId="19B9BCEF" w14:textId="77777777" w:rsidR="002A6097" w:rsidRPr="007625B3" w:rsidRDefault="002A6097" w:rsidP="002A6097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7625B3">
        <w:rPr>
          <w:b/>
          <w:spacing w:val="-4"/>
          <w:lang w:eastAsia="pl-PL"/>
        </w:rPr>
        <w:lastRenderedPageBreak/>
        <w:t>Ceny skupu żywca wieprzowego</w:t>
      </w:r>
      <w:r w:rsidRPr="007625B3">
        <w:rPr>
          <w:spacing w:val="-4"/>
          <w:lang w:eastAsia="pl-PL"/>
        </w:rPr>
        <w:t xml:space="preserve"> były wyższe w porównaniu z cenami sprzed roku (o </w:t>
      </w:r>
      <w:r>
        <w:rPr>
          <w:spacing w:val="-4"/>
          <w:lang w:eastAsia="pl-PL"/>
        </w:rPr>
        <w:t>26,1</w:t>
      </w:r>
      <w:r w:rsidRPr="007625B3">
        <w:rPr>
          <w:spacing w:val="-4"/>
          <w:lang w:eastAsia="pl-PL"/>
        </w:rPr>
        <w:t>%)</w:t>
      </w:r>
      <w:r>
        <w:rPr>
          <w:spacing w:val="-4"/>
          <w:lang w:eastAsia="pl-PL"/>
        </w:rPr>
        <w:t xml:space="preserve"> i</w:t>
      </w:r>
      <w:r w:rsidRPr="007625B3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wy</w:t>
      </w:r>
      <w:r w:rsidRPr="007625B3">
        <w:rPr>
          <w:spacing w:val="-4"/>
          <w:lang w:eastAsia="pl-PL"/>
        </w:rPr>
        <w:t>ższ</w:t>
      </w:r>
      <w:r>
        <w:rPr>
          <w:spacing w:val="-4"/>
          <w:lang w:eastAsia="pl-PL"/>
        </w:rPr>
        <w:t>e</w:t>
      </w:r>
      <w:r w:rsidRPr="007625B3">
        <w:rPr>
          <w:spacing w:val="-4"/>
          <w:lang w:eastAsia="pl-PL"/>
        </w:rPr>
        <w:t xml:space="preserve"> w odniesieniu do </w:t>
      </w:r>
      <w:r>
        <w:rPr>
          <w:spacing w:val="-4"/>
          <w:lang w:eastAsia="pl-PL"/>
        </w:rPr>
        <w:t xml:space="preserve">maja </w:t>
      </w:r>
      <w:r w:rsidRPr="007625B3">
        <w:rPr>
          <w:spacing w:val="-4"/>
          <w:lang w:eastAsia="pl-PL"/>
        </w:rPr>
        <w:t>br.</w:t>
      </w:r>
      <w:r w:rsidRPr="007625B3">
        <w:rPr>
          <w:lang w:eastAsia="pl-PL"/>
        </w:rPr>
        <w:t xml:space="preserve"> (o </w:t>
      </w:r>
      <w:r>
        <w:rPr>
          <w:lang w:eastAsia="pl-PL"/>
        </w:rPr>
        <w:t>4,5</w:t>
      </w:r>
      <w:r w:rsidRPr="007625B3">
        <w:rPr>
          <w:lang w:eastAsia="pl-PL"/>
        </w:rPr>
        <w:t xml:space="preserve">%). W </w:t>
      </w:r>
      <w:r>
        <w:rPr>
          <w:lang w:eastAsia="pl-PL"/>
        </w:rPr>
        <w:t>czerwcu</w:t>
      </w:r>
      <w:r w:rsidRPr="007625B3">
        <w:rPr>
          <w:lang w:eastAsia="pl-PL"/>
        </w:rPr>
        <w:t xml:space="preserve"> br. cena 1 kg żywca wieprzowego w skupie wyniosła 6,</w:t>
      </w:r>
      <w:r>
        <w:rPr>
          <w:lang w:eastAsia="pl-PL"/>
        </w:rPr>
        <w:t>57</w:t>
      </w:r>
      <w:r w:rsidRPr="007625B3">
        <w:rPr>
          <w:lang w:eastAsia="pl-PL"/>
        </w:rPr>
        <w:t xml:space="preserve"> zł i </w:t>
      </w:r>
      <w:r w:rsidRPr="007625B3">
        <w:rPr>
          <w:rFonts w:eastAsia="Times New Roman" w:cs="Arial"/>
          <w:szCs w:val="19"/>
          <w:lang w:eastAsia="pl-PL"/>
        </w:rPr>
        <w:t xml:space="preserve">równoważyła wartość </w:t>
      </w:r>
      <w:r w:rsidRPr="00DF2BAF">
        <w:rPr>
          <w:rFonts w:eastAsia="Times New Roman" w:cs="Arial"/>
          <w:szCs w:val="19"/>
          <w:lang w:eastAsia="pl-PL"/>
        </w:rPr>
        <w:t>4,</w:t>
      </w:r>
      <w:r>
        <w:rPr>
          <w:rFonts w:eastAsia="Times New Roman" w:cs="Arial"/>
          <w:szCs w:val="19"/>
          <w:lang w:eastAsia="pl-PL"/>
        </w:rPr>
        <w:t>6</w:t>
      </w:r>
      <w:r w:rsidRPr="00DF2BAF">
        <w:rPr>
          <w:rFonts w:eastAsia="Times New Roman" w:cs="Arial"/>
          <w:szCs w:val="19"/>
          <w:lang w:eastAsia="pl-PL"/>
        </w:rPr>
        <w:t xml:space="preserve"> kg żyta na targowiskach (wobec 4,</w:t>
      </w:r>
      <w:r>
        <w:rPr>
          <w:rFonts w:eastAsia="Times New Roman" w:cs="Arial"/>
          <w:szCs w:val="19"/>
          <w:lang w:eastAsia="pl-PL"/>
        </w:rPr>
        <w:t>1</w:t>
      </w:r>
      <w:r w:rsidRPr="00DF2BAF">
        <w:rPr>
          <w:rFonts w:eastAsia="Times New Roman" w:cs="Arial"/>
          <w:szCs w:val="19"/>
          <w:lang w:eastAsia="pl-PL"/>
        </w:rPr>
        <w:t xml:space="preserve"> w </w:t>
      </w:r>
      <w:r>
        <w:rPr>
          <w:rFonts w:eastAsia="Times New Roman" w:cs="Arial"/>
          <w:szCs w:val="19"/>
          <w:lang w:eastAsia="pl-PL"/>
        </w:rPr>
        <w:t>maju</w:t>
      </w:r>
      <w:r w:rsidRPr="00DF2BAF">
        <w:rPr>
          <w:rFonts w:eastAsia="Times New Roman" w:cs="Arial"/>
          <w:szCs w:val="19"/>
          <w:lang w:eastAsia="pl-PL"/>
        </w:rPr>
        <w:t xml:space="preserve"> br.).</w:t>
      </w:r>
    </w:p>
    <w:p w14:paraId="0591D985" w14:textId="77777777" w:rsidR="002A6097" w:rsidRPr="007625B3" w:rsidRDefault="002A6097" w:rsidP="002A6097">
      <w:pPr>
        <w:pStyle w:val="Nagwek2"/>
        <w:spacing w:line="288" w:lineRule="auto"/>
        <w:jc w:val="left"/>
        <w:rPr>
          <w:lang w:eastAsia="pl-PL"/>
        </w:rPr>
      </w:pPr>
      <w:r w:rsidRPr="007625B3">
        <w:rPr>
          <w:lang w:eastAsia="pl-PL"/>
        </w:rPr>
        <w:t xml:space="preserve">W </w:t>
      </w:r>
      <w:r>
        <w:rPr>
          <w:lang w:eastAsia="pl-PL"/>
        </w:rPr>
        <w:t>czerwcu</w:t>
      </w:r>
      <w:r w:rsidRPr="007625B3">
        <w:rPr>
          <w:lang w:eastAsia="pl-PL"/>
        </w:rPr>
        <w:t xml:space="preserve"> br. </w:t>
      </w:r>
      <w:r w:rsidRPr="007625B3">
        <w:rPr>
          <w:b/>
          <w:lang w:eastAsia="pl-PL"/>
        </w:rPr>
        <w:t>średnia cena skupu 1 kg żywca drobiowego</w:t>
      </w:r>
      <w:r w:rsidRPr="007625B3">
        <w:rPr>
          <w:lang w:eastAsia="pl-PL"/>
        </w:rPr>
        <w:t xml:space="preserve"> wyniosła </w:t>
      </w:r>
      <w:r>
        <w:rPr>
          <w:lang w:eastAsia="pl-PL"/>
        </w:rPr>
        <w:t>7,04</w:t>
      </w:r>
      <w:r w:rsidRPr="007625B3">
        <w:rPr>
          <w:lang w:eastAsia="pl-PL"/>
        </w:rPr>
        <w:t xml:space="preserve"> zł i była wyższa niż przed rokiem (o </w:t>
      </w:r>
      <w:r>
        <w:rPr>
          <w:lang w:eastAsia="pl-PL"/>
        </w:rPr>
        <w:t>41,4%) i wy</w:t>
      </w:r>
      <w:r w:rsidRPr="007625B3">
        <w:rPr>
          <w:lang w:eastAsia="pl-PL"/>
        </w:rPr>
        <w:t xml:space="preserve">ższa w odniesieniu do </w:t>
      </w:r>
      <w:r>
        <w:rPr>
          <w:lang w:eastAsia="pl-PL"/>
        </w:rPr>
        <w:t>maja br. (o 16,4</w:t>
      </w:r>
      <w:r w:rsidRPr="007625B3">
        <w:rPr>
          <w:lang w:eastAsia="pl-PL"/>
        </w:rPr>
        <w:t>%).</w:t>
      </w:r>
    </w:p>
    <w:p w14:paraId="47527BBD" w14:textId="77777777" w:rsidR="002A6097" w:rsidRPr="007625B3" w:rsidRDefault="002A6097" w:rsidP="002A609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7625B3">
        <w:rPr>
          <w:b/>
          <w:szCs w:val="19"/>
        </w:rPr>
        <w:t>Przeciętne ceny skupu żywca i mleka</w:t>
      </w:r>
    </w:p>
    <w:p w14:paraId="4261D2E2" w14:textId="77777777" w:rsidR="002A6097" w:rsidRDefault="002A6097" w:rsidP="002A6097">
      <w:pPr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5A38FC22" wp14:editId="16DF6417">
            <wp:extent cx="6633248" cy="3193854"/>
            <wp:effectExtent l="0" t="0" r="0" b="0"/>
            <wp:docPr id="3" name="Obraz 3" descr="Wykres 7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czerwi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70" cy="320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3FE0B" w14:textId="77777777" w:rsidR="002A6097" w:rsidRPr="007625B3" w:rsidRDefault="002A6097" w:rsidP="002A6097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szCs w:val="19"/>
          <w:lang w:eastAsia="pl-PL"/>
        </w:rPr>
        <w:t xml:space="preserve">Na </w:t>
      </w:r>
      <w:r w:rsidRPr="007625B3">
        <w:rPr>
          <w:lang w:eastAsia="pl-PL"/>
        </w:rPr>
        <w:t>rynku</w:t>
      </w:r>
      <w:r w:rsidRPr="007625B3">
        <w:rPr>
          <w:rFonts w:eastAsia="Times New Roman"/>
          <w:szCs w:val="19"/>
          <w:lang w:eastAsia="pl-PL"/>
        </w:rPr>
        <w:t xml:space="preserve"> </w:t>
      </w:r>
      <w:r w:rsidRPr="007625B3">
        <w:rPr>
          <w:rFonts w:eastAsia="Times New Roman"/>
          <w:b/>
          <w:szCs w:val="19"/>
          <w:lang w:eastAsia="pl-PL"/>
        </w:rPr>
        <w:t>wołowiny</w:t>
      </w:r>
      <w:r w:rsidRPr="007625B3">
        <w:rPr>
          <w:rFonts w:eastAsia="Times New Roman"/>
          <w:szCs w:val="19"/>
          <w:lang w:eastAsia="pl-PL"/>
        </w:rPr>
        <w:t xml:space="preserve"> odnotowano wzrost cen w skali roku, </w:t>
      </w:r>
      <w:r>
        <w:rPr>
          <w:rFonts w:eastAsia="Times New Roman"/>
          <w:szCs w:val="19"/>
          <w:lang w:eastAsia="pl-PL"/>
        </w:rPr>
        <w:t xml:space="preserve">a spadek </w:t>
      </w:r>
      <w:r w:rsidRPr="007625B3">
        <w:rPr>
          <w:rFonts w:eastAsia="Times New Roman"/>
          <w:szCs w:val="19"/>
          <w:lang w:eastAsia="pl-PL"/>
        </w:rPr>
        <w:t>w skali miesiąca.</w:t>
      </w:r>
      <w:r>
        <w:rPr>
          <w:rFonts w:eastAsia="Times New Roman"/>
          <w:szCs w:val="19"/>
          <w:lang w:eastAsia="pl-PL"/>
        </w:rPr>
        <w:t xml:space="preserve"> Za 1 kg żywca wołowego w czerwcu </w:t>
      </w:r>
      <w:r w:rsidRPr="007625B3">
        <w:rPr>
          <w:rFonts w:eastAsia="Times New Roman"/>
          <w:szCs w:val="19"/>
          <w:lang w:eastAsia="pl-PL"/>
        </w:rPr>
        <w:t xml:space="preserve">br. płacono </w:t>
      </w:r>
      <w:r>
        <w:rPr>
          <w:rFonts w:eastAsia="Times New Roman"/>
          <w:szCs w:val="19"/>
          <w:lang w:eastAsia="pl-PL"/>
        </w:rPr>
        <w:t>9,82</w:t>
      </w:r>
      <w:r w:rsidRPr="007625B3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47,9</w:t>
      </w:r>
      <w:r w:rsidRPr="007625B3">
        <w:rPr>
          <w:rFonts w:eastAsia="Times New Roman"/>
          <w:szCs w:val="19"/>
          <w:lang w:eastAsia="pl-PL"/>
        </w:rPr>
        <w:t>% więcej ni</w:t>
      </w:r>
      <w:r>
        <w:rPr>
          <w:rFonts w:eastAsia="Times New Roman"/>
          <w:szCs w:val="19"/>
          <w:lang w:eastAsia="pl-PL"/>
        </w:rPr>
        <w:t>ż przed rokiem. W porównaniu z majem</w:t>
      </w:r>
      <w:r w:rsidRPr="007625B3">
        <w:rPr>
          <w:rFonts w:eastAsia="Times New Roman"/>
          <w:szCs w:val="19"/>
          <w:lang w:eastAsia="pl-PL"/>
        </w:rPr>
        <w:t xml:space="preserve"> br. średnia cena skupu żywca wołowego była </w:t>
      </w:r>
      <w:r>
        <w:rPr>
          <w:rFonts w:eastAsia="Times New Roman"/>
          <w:szCs w:val="19"/>
          <w:lang w:eastAsia="pl-PL"/>
        </w:rPr>
        <w:t>ni</w:t>
      </w:r>
      <w:r w:rsidRPr="007625B3">
        <w:rPr>
          <w:rFonts w:eastAsia="Times New Roman"/>
          <w:szCs w:val="19"/>
          <w:lang w:eastAsia="pl-PL"/>
        </w:rPr>
        <w:t xml:space="preserve">ższa o </w:t>
      </w:r>
      <w:r>
        <w:rPr>
          <w:rFonts w:eastAsia="Times New Roman"/>
          <w:szCs w:val="19"/>
          <w:lang w:eastAsia="pl-PL"/>
        </w:rPr>
        <w:t>2,9</w:t>
      </w:r>
      <w:r w:rsidRPr="007625B3">
        <w:rPr>
          <w:rFonts w:eastAsia="Times New Roman"/>
          <w:szCs w:val="19"/>
          <w:lang w:eastAsia="pl-PL"/>
        </w:rPr>
        <w:t>%.</w:t>
      </w:r>
    </w:p>
    <w:p w14:paraId="4800E88C" w14:textId="5507F82A" w:rsidR="00903A7C" w:rsidRDefault="002A6097" w:rsidP="002A6097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625B3">
        <w:rPr>
          <w:rFonts w:eastAsia="Times New Roman"/>
          <w:b/>
          <w:szCs w:val="19"/>
          <w:lang w:eastAsia="pl-PL"/>
        </w:rPr>
        <w:t>Ceny skupu mleka</w:t>
      </w:r>
      <w:r w:rsidRPr="007625B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czerwcu</w:t>
      </w:r>
      <w:r w:rsidRPr="007625B3">
        <w:rPr>
          <w:rFonts w:eastAsia="Times New Roman"/>
          <w:szCs w:val="19"/>
          <w:lang w:eastAsia="pl-PL"/>
        </w:rPr>
        <w:t xml:space="preserve"> br. były wyższe niż przed rokiem (o </w:t>
      </w:r>
      <w:r>
        <w:rPr>
          <w:rFonts w:eastAsia="Times New Roman"/>
          <w:szCs w:val="19"/>
          <w:lang w:eastAsia="pl-PL"/>
        </w:rPr>
        <w:t>54,7</w:t>
      </w:r>
      <w:r w:rsidRPr="007625B3">
        <w:rPr>
          <w:rFonts w:eastAsia="Times New Roman"/>
          <w:szCs w:val="19"/>
          <w:lang w:eastAsia="pl-PL"/>
        </w:rPr>
        <w:t xml:space="preserve">%) i wyższe niż przed miesiącem (o </w:t>
      </w:r>
      <w:r>
        <w:rPr>
          <w:rFonts w:eastAsia="Times New Roman"/>
          <w:szCs w:val="19"/>
          <w:lang w:eastAsia="pl-PL"/>
        </w:rPr>
        <w:t>4,6%)</w:t>
      </w:r>
      <w:r w:rsidR="00D26B30" w:rsidRPr="007625B3">
        <w:rPr>
          <w:rFonts w:eastAsia="Times New Roman"/>
          <w:szCs w:val="19"/>
          <w:lang w:eastAsia="pl-PL"/>
        </w:rPr>
        <w:t>.</w:t>
      </w:r>
    </w:p>
    <w:p w14:paraId="3B2DB420" w14:textId="6C6E9C11" w:rsidR="00502C57" w:rsidRPr="005F69B7" w:rsidRDefault="00502C57" w:rsidP="00EE0070">
      <w:pPr>
        <w:pStyle w:val="Nagwek1"/>
      </w:pPr>
      <w:bookmarkStart w:id="27" w:name="_Toc109987443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3"/>
      <w:bookmarkEnd w:id="24"/>
      <w:bookmarkEnd w:id="25"/>
      <w:bookmarkEnd w:id="26"/>
      <w:bookmarkEnd w:id="27"/>
    </w:p>
    <w:p w14:paraId="2F3C024C" w14:textId="77777777" w:rsidR="00143E42" w:rsidRPr="00143E42" w:rsidRDefault="00143E42" w:rsidP="00143E42">
      <w:pPr>
        <w:spacing w:before="120" w:after="120" w:line="288" w:lineRule="auto"/>
        <w:rPr>
          <w:bCs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143E42">
        <w:rPr>
          <w:bCs/>
        </w:rPr>
        <w:t>W czerwcu 2022 r. w produkcji sprzedanej przemysłu odnotowano wzrost w ujęciu rocznym. Obniżyła się w skali roku produkcja sprzedana budownictwa, natomiast wzrosła produkcja budowlano-montażowa.</w:t>
      </w:r>
    </w:p>
    <w:p w14:paraId="2C30F67A" w14:textId="25588953" w:rsidR="00143E42" w:rsidRPr="00143E42" w:rsidRDefault="00143E42" w:rsidP="00143E42">
      <w:pPr>
        <w:spacing w:before="120" w:after="120" w:line="288" w:lineRule="auto"/>
        <w:rPr>
          <w:bCs/>
        </w:rPr>
      </w:pPr>
      <w:r w:rsidRPr="00143E42">
        <w:rPr>
          <w:b/>
          <w:bCs/>
        </w:rPr>
        <w:t>Produkcja sprzedana przemysłu</w:t>
      </w:r>
      <w:r w:rsidRPr="00143E42">
        <w:rPr>
          <w:bCs/>
        </w:rPr>
        <w:t xml:space="preserve"> w czerwcu 2022 r. osiągnęła wartość (w cenach bieżących) 7037,5 mln zł i była (w cenach stałych) o 11,4% wyższa niż w czerwcu 2021 r., kiedy notowano wzrost o 26,3%. W Polsce pr</w:t>
      </w:r>
      <w:r w:rsidR="003529EB">
        <w:rPr>
          <w:bCs/>
        </w:rPr>
        <w:t>odukcja wzrosła w skali roku (o </w:t>
      </w:r>
      <w:r w:rsidRPr="00143E42">
        <w:rPr>
          <w:bCs/>
        </w:rPr>
        <w:t>10,4%), a obniżyła się w skali miesiąca (o 0,3%). Udział produkcji sprzedanej przemysłu w województwie podkarpackim stanowił 3,4% przychodów krajowych.</w:t>
      </w:r>
    </w:p>
    <w:p w14:paraId="6D6C6A21" w14:textId="77777777" w:rsidR="00143E42" w:rsidRPr="00143E42" w:rsidRDefault="00143E42" w:rsidP="00143E42">
      <w:pPr>
        <w:spacing w:before="120" w:after="120" w:line="288" w:lineRule="auto"/>
        <w:rPr>
          <w:bCs/>
        </w:rPr>
      </w:pPr>
      <w:r w:rsidRPr="00143E42">
        <w:rPr>
          <w:bCs/>
        </w:rPr>
        <w:t>W ujęciu rocznym w przetwórstwie przemysłowym produkcja wzrosła o 9,0%, a w dostawie wody; gospodarowaniu ściekami i odpadami; rekultywacji o 41,4%.</w:t>
      </w:r>
    </w:p>
    <w:p w14:paraId="73305C96" w14:textId="77777777" w:rsidR="00143E42" w:rsidRPr="00143E42" w:rsidRDefault="00143E42" w:rsidP="00143E42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143E42">
        <w:rPr>
          <w:b/>
          <w:szCs w:val="19"/>
          <w:lang w:eastAsia="pl-PL"/>
        </w:rPr>
        <w:lastRenderedPageBreak/>
        <w:t>Dynamika produkcji sprzedanej przemysłu (ceny stałe; przeciętna miesięczna 2015=100)</w:t>
      </w:r>
    </w:p>
    <w:p w14:paraId="215CD636" w14:textId="77777777" w:rsidR="00143E42" w:rsidRPr="00143E42" w:rsidRDefault="00143E42" w:rsidP="00143E42">
      <w:pPr>
        <w:suppressAutoHyphens/>
        <w:spacing w:before="120" w:after="120"/>
        <w:rPr>
          <w:b/>
          <w:bCs/>
        </w:rPr>
      </w:pPr>
      <w:r w:rsidRPr="00143E42">
        <w:rPr>
          <w:b/>
          <w:bCs/>
          <w:noProof/>
          <w:lang w:eastAsia="pl-PL"/>
        </w:rPr>
        <w:drawing>
          <wp:inline distT="0" distB="0" distL="0" distR="0" wp14:anchorId="73B133D1" wp14:editId="53EDA181">
            <wp:extent cx="6340475" cy="2493645"/>
            <wp:effectExtent l="0" t="0" r="3175" b="1905"/>
            <wp:docPr id="33" name="Obraz 33" descr="Wykres 8. Na wykresie liniowym zaprezentowano dynamikę produkcji sprzedanej przemysłu przy podstawie przeciętna miesięczna 2015=100 dla poszczególnych miesięcy w latach 2019-2022 dla Polski oraz dla województwa podkarpackiego. Ostatni zaprezentowany okres to czerwiec 2022 r. Dane do wykresu są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2A8DE" w14:textId="48DA1DE1" w:rsidR="00143E42" w:rsidRDefault="00143E42" w:rsidP="00143E42">
      <w:pPr>
        <w:spacing w:before="240" w:after="120" w:line="288" w:lineRule="auto"/>
        <w:rPr>
          <w:bCs/>
        </w:rPr>
      </w:pPr>
      <w:r w:rsidRPr="00143E42">
        <w:rPr>
          <w:bCs/>
        </w:rPr>
        <w:t>W czerwcu 2022 r. wzrost produkcji sprzedanej</w:t>
      </w:r>
      <w:r w:rsidR="005F4B08">
        <w:rPr>
          <w:bCs/>
        </w:rPr>
        <w:t>,</w:t>
      </w:r>
      <w:r w:rsidRPr="00143E42">
        <w:rPr>
          <w:bCs/>
        </w:rPr>
        <w:t xml:space="preserve"> w stosunku do czerwca ubiegłego roku</w:t>
      </w:r>
      <w:r w:rsidR="005F4B08">
        <w:rPr>
          <w:bCs/>
        </w:rPr>
        <w:t>,</w:t>
      </w:r>
      <w:r w:rsidRPr="00143E42">
        <w:rPr>
          <w:bCs/>
        </w:rPr>
        <w:t xml:space="preserve"> wystąpił w 21 działach przemysłu (spośród 30 występujących w województwie). Uwzględniając działy o znaczącym udziale w produkcji sprzedanej przemysłu</w:t>
      </w:r>
      <w:r w:rsidR="00137D8C">
        <w:rPr>
          <w:bCs/>
        </w:rPr>
        <w:t>,</w:t>
      </w:r>
      <w:r w:rsidRPr="00143E42">
        <w:rPr>
          <w:bCs/>
        </w:rPr>
        <w:t xml:space="preserve"> wzrosty w stosunku rocznym odnotowano m.in. w produkcji komputerów, wyrobów </w:t>
      </w:r>
      <w:r w:rsidR="003529EB">
        <w:rPr>
          <w:bCs/>
        </w:rPr>
        <w:t>elektronicznych i optycznych (o </w:t>
      </w:r>
      <w:r w:rsidRPr="00143E42">
        <w:rPr>
          <w:bCs/>
        </w:rPr>
        <w:t>23,6%), wyrobów z metali (o 22,2%), pojazdów samochodowych, przyczep i naczep (o 19,3%), maszyn</w:t>
      </w:r>
      <w:r w:rsidR="003529EB">
        <w:rPr>
          <w:bCs/>
        </w:rPr>
        <w:t xml:space="preserve"> i urządzeń (o </w:t>
      </w:r>
      <w:r w:rsidRPr="00143E42">
        <w:rPr>
          <w:bCs/>
        </w:rPr>
        <w:t>16,9%), chemikaliów i wyrobów chemicznych (o 16,2%) oraz metali (o 15,1%). Natomiast spadek wystąpił w produkcji wyrobów z drewna, korka, słomy i wikliny (o 37,2%), artykułów spożywczych (o 13,8%) oraz pozostałego sprzętu transportowego (o 5,3%).</w:t>
      </w:r>
    </w:p>
    <w:p w14:paraId="552F7E7A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1A13FBA5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0BA99CF2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04F6A5A4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053D4120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19F8131D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5D01F2A3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2EC62C69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03A27FC8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0C0CC1A6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606DB44D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6BAAD43F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139D72C5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1A48A90A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7089A452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6B71C6C3" w14:textId="77777777" w:rsidR="00BB46FF" w:rsidRDefault="00BB46FF" w:rsidP="00143E42">
      <w:pPr>
        <w:spacing w:before="240" w:after="120" w:line="288" w:lineRule="auto"/>
        <w:rPr>
          <w:bCs/>
        </w:rPr>
      </w:pPr>
    </w:p>
    <w:p w14:paraId="06E3131D" w14:textId="77777777" w:rsidR="00BB46FF" w:rsidRPr="00143E42" w:rsidRDefault="00BB46FF" w:rsidP="00143E42">
      <w:pPr>
        <w:spacing w:before="240" w:after="120" w:line="288" w:lineRule="auto"/>
        <w:rPr>
          <w:bCs/>
        </w:rPr>
      </w:pPr>
    </w:p>
    <w:p w14:paraId="7264F88E" w14:textId="77777777" w:rsidR="00143E42" w:rsidRPr="00143E42" w:rsidRDefault="00143E42" w:rsidP="00143E4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43E4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w załączonym pliku excel."/>
      </w:tblPr>
      <w:tblGrid>
        <w:gridCol w:w="5245"/>
        <w:gridCol w:w="1701"/>
        <w:gridCol w:w="1701"/>
        <w:gridCol w:w="1701"/>
      </w:tblGrid>
      <w:tr w:rsidR="00143E42" w:rsidRPr="00143E42" w14:paraId="63036DC1" w14:textId="77777777" w:rsidTr="00C63D1C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26A04A5D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6E518AA7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06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494123B3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01–06 2022</w:t>
            </w:r>
          </w:p>
        </w:tc>
      </w:tr>
      <w:tr w:rsidR="00143E42" w:rsidRPr="00143E42" w14:paraId="78F635A5" w14:textId="77777777" w:rsidTr="00C63D1C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15967C41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492975BF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5696F9B3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w odsetkach</w:t>
            </w:r>
          </w:p>
        </w:tc>
      </w:tr>
      <w:tr w:rsidR="00143E42" w:rsidRPr="00143E42" w14:paraId="2D09F73C" w14:textId="77777777" w:rsidTr="00C63D1C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1874F12E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9553D76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623CA35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7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6113424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0,0</w:t>
            </w:r>
          </w:p>
        </w:tc>
      </w:tr>
      <w:tr w:rsidR="00143E42" w:rsidRPr="00143E42" w14:paraId="63C7520A" w14:textId="77777777" w:rsidTr="00C63D1C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725E8E70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08B5021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6B8DDC20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C42A52C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43E42" w:rsidRPr="00143E42" w14:paraId="7CBB4530" w14:textId="77777777" w:rsidTr="00C63D1C">
        <w:tc>
          <w:tcPr>
            <w:tcW w:w="5245" w:type="dxa"/>
            <w:vAlign w:val="bottom"/>
          </w:tcPr>
          <w:p w14:paraId="70A3274A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3E274409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9,0</w:t>
            </w:r>
          </w:p>
        </w:tc>
        <w:tc>
          <w:tcPr>
            <w:tcW w:w="1701" w:type="dxa"/>
            <w:vAlign w:val="bottom"/>
          </w:tcPr>
          <w:p w14:paraId="0369D461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5,8</w:t>
            </w:r>
          </w:p>
        </w:tc>
        <w:tc>
          <w:tcPr>
            <w:tcW w:w="1701" w:type="dxa"/>
            <w:vAlign w:val="bottom"/>
          </w:tcPr>
          <w:p w14:paraId="0E054F2E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93,5</w:t>
            </w:r>
          </w:p>
        </w:tc>
      </w:tr>
      <w:tr w:rsidR="00143E42" w:rsidRPr="00143E42" w14:paraId="133B8856" w14:textId="77777777" w:rsidTr="00C63D1C">
        <w:tc>
          <w:tcPr>
            <w:tcW w:w="5245" w:type="dxa"/>
            <w:vAlign w:val="bottom"/>
          </w:tcPr>
          <w:p w14:paraId="375A4C75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1E33EE76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494FE30F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18C68726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43E42" w:rsidRPr="00143E42" w14:paraId="0F8E806A" w14:textId="77777777" w:rsidTr="00C63D1C">
        <w:tc>
          <w:tcPr>
            <w:tcW w:w="5245" w:type="dxa"/>
          </w:tcPr>
          <w:p w14:paraId="6DEA0250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4567A44F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86,2</w:t>
            </w:r>
          </w:p>
        </w:tc>
        <w:tc>
          <w:tcPr>
            <w:tcW w:w="1701" w:type="dxa"/>
            <w:vAlign w:val="bottom"/>
          </w:tcPr>
          <w:p w14:paraId="34173E3F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0,4</w:t>
            </w:r>
          </w:p>
        </w:tc>
        <w:tc>
          <w:tcPr>
            <w:tcW w:w="1701" w:type="dxa"/>
            <w:vAlign w:val="bottom"/>
          </w:tcPr>
          <w:p w14:paraId="7ABBBEAA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6,9</w:t>
            </w:r>
          </w:p>
        </w:tc>
      </w:tr>
      <w:tr w:rsidR="00143E42" w:rsidRPr="00143E42" w14:paraId="127B7CB5" w14:textId="77777777" w:rsidTr="00C63D1C">
        <w:tc>
          <w:tcPr>
            <w:tcW w:w="5245" w:type="dxa"/>
          </w:tcPr>
          <w:p w14:paraId="68E11156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wyrobów z drewna, korka, słomy i wikliny</w:t>
            </w:r>
            <w:r w:rsidRPr="00143E42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1D62FE3D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62,8</w:t>
            </w:r>
          </w:p>
        </w:tc>
        <w:tc>
          <w:tcPr>
            <w:tcW w:w="1701" w:type="dxa"/>
            <w:vAlign w:val="bottom"/>
          </w:tcPr>
          <w:p w14:paraId="79C03682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97,9</w:t>
            </w:r>
          </w:p>
        </w:tc>
        <w:tc>
          <w:tcPr>
            <w:tcW w:w="1701" w:type="dxa"/>
            <w:vAlign w:val="bottom"/>
          </w:tcPr>
          <w:p w14:paraId="5DF81CF3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7,8</w:t>
            </w:r>
          </w:p>
        </w:tc>
      </w:tr>
      <w:tr w:rsidR="00143E42" w:rsidRPr="00143E42" w14:paraId="7578B10F" w14:textId="77777777" w:rsidTr="00C63D1C">
        <w:tc>
          <w:tcPr>
            <w:tcW w:w="5245" w:type="dxa"/>
          </w:tcPr>
          <w:p w14:paraId="266BEAD8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151D3810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6,2</w:t>
            </w:r>
          </w:p>
        </w:tc>
        <w:tc>
          <w:tcPr>
            <w:tcW w:w="1701" w:type="dxa"/>
            <w:vAlign w:val="bottom"/>
          </w:tcPr>
          <w:p w14:paraId="1CFC7E41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27,3</w:t>
            </w:r>
          </w:p>
        </w:tc>
        <w:tc>
          <w:tcPr>
            <w:tcW w:w="1701" w:type="dxa"/>
            <w:vAlign w:val="bottom"/>
          </w:tcPr>
          <w:p w14:paraId="1D843F2F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8,0</w:t>
            </w:r>
          </w:p>
        </w:tc>
      </w:tr>
      <w:tr w:rsidR="00143E42" w:rsidRPr="00143E42" w14:paraId="5D7F7A60" w14:textId="77777777" w:rsidTr="00C63D1C">
        <w:tc>
          <w:tcPr>
            <w:tcW w:w="5245" w:type="dxa"/>
          </w:tcPr>
          <w:p w14:paraId="322D7520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14F31D07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8,7</w:t>
            </w:r>
          </w:p>
        </w:tc>
        <w:tc>
          <w:tcPr>
            <w:tcW w:w="1701" w:type="dxa"/>
            <w:vAlign w:val="bottom"/>
          </w:tcPr>
          <w:p w14:paraId="4DAD4532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8,3</w:t>
            </w:r>
          </w:p>
        </w:tc>
        <w:tc>
          <w:tcPr>
            <w:tcW w:w="1701" w:type="dxa"/>
            <w:vAlign w:val="bottom"/>
          </w:tcPr>
          <w:p w14:paraId="0B447D16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2,2</w:t>
            </w:r>
          </w:p>
        </w:tc>
      </w:tr>
      <w:tr w:rsidR="00143E42" w:rsidRPr="00143E42" w14:paraId="0E1042BE" w14:textId="77777777" w:rsidTr="00C63D1C">
        <w:tc>
          <w:tcPr>
            <w:tcW w:w="5245" w:type="dxa"/>
          </w:tcPr>
          <w:p w14:paraId="7E86965A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0C4306F7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9,8</w:t>
            </w:r>
          </w:p>
        </w:tc>
        <w:tc>
          <w:tcPr>
            <w:tcW w:w="1701" w:type="dxa"/>
            <w:vAlign w:val="bottom"/>
          </w:tcPr>
          <w:p w14:paraId="026EE669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7,9</w:t>
            </w:r>
          </w:p>
        </w:tc>
        <w:tc>
          <w:tcPr>
            <w:tcW w:w="1701" w:type="dxa"/>
            <w:vAlign w:val="bottom"/>
          </w:tcPr>
          <w:p w14:paraId="7389F1DB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4,2</w:t>
            </w:r>
          </w:p>
        </w:tc>
      </w:tr>
      <w:tr w:rsidR="00143E42" w:rsidRPr="00143E42" w14:paraId="01216ACF" w14:textId="77777777" w:rsidTr="00C63D1C">
        <w:tc>
          <w:tcPr>
            <w:tcW w:w="5245" w:type="dxa"/>
          </w:tcPr>
          <w:p w14:paraId="20DD37E3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61B5B02B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5,1</w:t>
            </w:r>
          </w:p>
        </w:tc>
        <w:tc>
          <w:tcPr>
            <w:tcW w:w="1701" w:type="dxa"/>
            <w:vAlign w:val="bottom"/>
          </w:tcPr>
          <w:p w14:paraId="12343E03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27,3</w:t>
            </w:r>
          </w:p>
        </w:tc>
        <w:tc>
          <w:tcPr>
            <w:tcW w:w="1701" w:type="dxa"/>
            <w:vAlign w:val="bottom"/>
          </w:tcPr>
          <w:p w14:paraId="793BAB24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6,1</w:t>
            </w:r>
          </w:p>
        </w:tc>
      </w:tr>
      <w:tr w:rsidR="00143E42" w:rsidRPr="00143E42" w14:paraId="6CA3FA26" w14:textId="77777777" w:rsidTr="00C63D1C">
        <w:tc>
          <w:tcPr>
            <w:tcW w:w="5245" w:type="dxa"/>
          </w:tcPr>
          <w:p w14:paraId="7A0B3BDF" w14:textId="77777777" w:rsidR="00143E42" w:rsidRPr="00143E42" w:rsidRDefault="00143E42" w:rsidP="00143E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wyrobów z metali</w:t>
            </w:r>
            <w:r w:rsidRPr="00143E42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1C04CE74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22,2</w:t>
            </w:r>
          </w:p>
        </w:tc>
        <w:tc>
          <w:tcPr>
            <w:tcW w:w="1701" w:type="dxa"/>
            <w:vAlign w:val="bottom"/>
          </w:tcPr>
          <w:p w14:paraId="7F71017E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7,3</w:t>
            </w:r>
          </w:p>
        </w:tc>
        <w:tc>
          <w:tcPr>
            <w:tcW w:w="1701" w:type="dxa"/>
            <w:vAlign w:val="bottom"/>
          </w:tcPr>
          <w:p w14:paraId="2D53384F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,0</w:t>
            </w:r>
          </w:p>
        </w:tc>
      </w:tr>
      <w:tr w:rsidR="00143E42" w:rsidRPr="00143E42" w14:paraId="792FA721" w14:textId="77777777" w:rsidTr="00C63D1C">
        <w:tc>
          <w:tcPr>
            <w:tcW w:w="5245" w:type="dxa"/>
          </w:tcPr>
          <w:p w14:paraId="69C080A2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1913B85F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23,6</w:t>
            </w:r>
          </w:p>
        </w:tc>
        <w:tc>
          <w:tcPr>
            <w:tcW w:w="1701" w:type="dxa"/>
            <w:vAlign w:val="bottom"/>
          </w:tcPr>
          <w:p w14:paraId="2494CF1C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39,0</w:t>
            </w:r>
          </w:p>
        </w:tc>
        <w:tc>
          <w:tcPr>
            <w:tcW w:w="1701" w:type="dxa"/>
            <w:vAlign w:val="bottom"/>
          </w:tcPr>
          <w:p w14:paraId="7BDA1A4B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,7</w:t>
            </w:r>
          </w:p>
        </w:tc>
      </w:tr>
      <w:tr w:rsidR="00143E42" w:rsidRPr="00143E42" w14:paraId="2579240F" w14:textId="77777777" w:rsidTr="00C63D1C">
        <w:tc>
          <w:tcPr>
            <w:tcW w:w="5245" w:type="dxa"/>
          </w:tcPr>
          <w:p w14:paraId="342B8ECE" w14:textId="77777777" w:rsidR="00143E42" w:rsidRPr="00143E42" w:rsidRDefault="00143E42" w:rsidP="00143E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maszyn i urządzeń</w:t>
            </w:r>
            <w:r w:rsidRPr="00143E42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06124B62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6,9</w:t>
            </w:r>
          </w:p>
        </w:tc>
        <w:tc>
          <w:tcPr>
            <w:tcW w:w="1701" w:type="dxa"/>
            <w:vAlign w:val="bottom"/>
          </w:tcPr>
          <w:p w14:paraId="06E29A37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0,5</w:t>
            </w:r>
          </w:p>
        </w:tc>
        <w:tc>
          <w:tcPr>
            <w:tcW w:w="1701" w:type="dxa"/>
            <w:vAlign w:val="bottom"/>
          </w:tcPr>
          <w:p w14:paraId="3E42D884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5,2</w:t>
            </w:r>
          </w:p>
        </w:tc>
      </w:tr>
      <w:tr w:rsidR="00143E42" w:rsidRPr="00143E42" w14:paraId="4F1DB81F" w14:textId="77777777" w:rsidTr="00C63D1C">
        <w:tc>
          <w:tcPr>
            <w:tcW w:w="5245" w:type="dxa"/>
          </w:tcPr>
          <w:p w14:paraId="336920B4" w14:textId="77777777" w:rsidR="00143E42" w:rsidRPr="00143E42" w:rsidRDefault="00143E42" w:rsidP="00143E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pojazdów samochodowych, przyczep i naczep</w:t>
            </w:r>
            <w:r w:rsidRPr="00143E42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63185748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9,3</w:t>
            </w:r>
          </w:p>
        </w:tc>
        <w:tc>
          <w:tcPr>
            <w:tcW w:w="1701" w:type="dxa"/>
            <w:vAlign w:val="bottom"/>
          </w:tcPr>
          <w:p w14:paraId="37D94058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0,5</w:t>
            </w:r>
          </w:p>
        </w:tc>
        <w:tc>
          <w:tcPr>
            <w:tcW w:w="1701" w:type="dxa"/>
            <w:vAlign w:val="bottom"/>
          </w:tcPr>
          <w:p w14:paraId="24864BFC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,6</w:t>
            </w:r>
          </w:p>
        </w:tc>
      </w:tr>
      <w:tr w:rsidR="00143E42" w:rsidRPr="00143E42" w14:paraId="16CD31F1" w14:textId="77777777" w:rsidTr="00C63D1C">
        <w:tc>
          <w:tcPr>
            <w:tcW w:w="5245" w:type="dxa"/>
          </w:tcPr>
          <w:p w14:paraId="422D523B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5FB87A86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94,7</w:t>
            </w:r>
          </w:p>
        </w:tc>
        <w:tc>
          <w:tcPr>
            <w:tcW w:w="1701" w:type="dxa"/>
            <w:vAlign w:val="bottom"/>
          </w:tcPr>
          <w:p w14:paraId="43413F65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26,8</w:t>
            </w:r>
          </w:p>
        </w:tc>
        <w:tc>
          <w:tcPr>
            <w:tcW w:w="1701" w:type="dxa"/>
            <w:vAlign w:val="bottom"/>
          </w:tcPr>
          <w:p w14:paraId="3929E1EE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7,9</w:t>
            </w:r>
          </w:p>
        </w:tc>
      </w:tr>
      <w:tr w:rsidR="00143E42" w:rsidRPr="00143E42" w14:paraId="2AC8619F" w14:textId="77777777" w:rsidTr="00C63D1C">
        <w:tc>
          <w:tcPr>
            <w:tcW w:w="5245" w:type="dxa"/>
          </w:tcPr>
          <w:p w14:paraId="5901B328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3142DFBF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0,1</w:t>
            </w:r>
          </w:p>
        </w:tc>
        <w:tc>
          <w:tcPr>
            <w:tcW w:w="1701" w:type="dxa"/>
            <w:vAlign w:val="bottom"/>
          </w:tcPr>
          <w:p w14:paraId="6D8E7089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5,5</w:t>
            </w:r>
          </w:p>
        </w:tc>
        <w:tc>
          <w:tcPr>
            <w:tcW w:w="1701" w:type="dxa"/>
            <w:vAlign w:val="bottom"/>
          </w:tcPr>
          <w:p w14:paraId="0C8022EC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2,5</w:t>
            </w:r>
          </w:p>
        </w:tc>
      </w:tr>
      <w:tr w:rsidR="00143E42" w:rsidRPr="00143E42" w14:paraId="09356A0D" w14:textId="77777777" w:rsidTr="00C63D1C">
        <w:tc>
          <w:tcPr>
            <w:tcW w:w="5245" w:type="dxa"/>
            <w:tcBorders>
              <w:bottom w:val="nil"/>
            </w:tcBorders>
            <w:vAlign w:val="bottom"/>
          </w:tcPr>
          <w:p w14:paraId="6455D8D7" w14:textId="77777777" w:rsidR="00143E42" w:rsidRPr="00143E42" w:rsidRDefault="00143E42" w:rsidP="00143E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Dostawa wody; gospodarowanie ściekami i odpadami; rekultywacja</w:t>
            </w:r>
            <w:r w:rsidRPr="00143E42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C6CA644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41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F3369B2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38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26AE08D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2,9</w:t>
            </w:r>
          </w:p>
        </w:tc>
      </w:tr>
    </w:tbl>
    <w:p w14:paraId="61322CB1" w14:textId="77777777" w:rsidR="00143E42" w:rsidRPr="00143E42" w:rsidRDefault="00143E42" w:rsidP="00143E42">
      <w:pPr>
        <w:spacing w:before="120" w:after="120" w:line="288" w:lineRule="auto"/>
      </w:pPr>
      <w:r w:rsidRPr="00143E42">
        <w:t>W porównaniu z poprzednim miesiącem odnotowano wzrost produkcji o 2,4%. W przetwórstwie przemysłowym produkcja wzrosła o 0,3%, a w dostawie wody; gospodarowaniu ściekami i odpadami; rekultywacji o 8,6%.</w:t>
      </w:r>
    </w:p>
    <w:p w14:paraId="5CE97670" w14:textId="6DCFAD1A" w:rsidR="00143E42" w:rsidRPr="00143E42" w:rsidRDefault="00143E42" w:rsidP="00143E42">
      <w:pPr>
        <w:spacing w:before="120" w:after="120" w:line="288" w:lineRule="auto"/>
        <w:rPr>
          <w:rFonts w:cstheme="minorBidi"/>
          <w:szCs w:val="19"/>
        </w:rPr>
      </w:pPr>
      <w:r w:rsidRPr="00143E42">
        <w:rPr>
          <w:rFonts w:cstheme="minorBidi"/>
          <w:b/>
          <w:szCs w:val="19"/>
        </w:rPr>
        <w:t>Wydajność pracy</w:t>
      </w:r>
      <w:r w:rsidRPr="00143E42">
        <w:rPr>
          <w:rFonts w:cstheme="minorBidi"/>
          <w:szCs w:val="19"/>
        </w:rPr>
        <w:t xml:space="preserve"> w przemyśle, mierzona produkcją sprzedaną na jednego zatrudnionego, w czerwcu</w:t>
      </w:r>
      <w:r w:rsidR="000B170A">
        <w:rPr>
          <w:rFonts w:cstheme="minorBidi"/>
          <w:szCs w:val="19"/>
        </w:rPr>
        <w:t xml:space="preserve"> 2022 r. wyniosła (w </w:t>
      </w:r>
      <w:r w:rsidRPr="00143E42">
        <w:rPr>
          <w:rFonts w:cstheme="minorBidi"/>
          <w:szCs w:val="19"/>
        </w:rPr>
        <w:t>cenach bieżących) 51,6 tys. zł i była wyższa (w cenach stałych) o 7,7% w porównaniu z czerwcem 2021 r., przy przeciętnym zatrudnieniu wyższym o 3,5% i wzroście przeciętnego miesięcznego wynagrodzenia brutto o 10,0%.</w:t>
      </w:r>
    </w:p>
    <w:p w14:paraId="0371955C" w14:textId="457E34C1" w:rsidR="00143E42" w:rsidRPr="00143E42" w:rsidRDefault="00143E42" w:rsidP="00143E42">
      <w:pPr>
        <w:spacing w:before="120" w:after="120" w:line="288" w:lineRule="auto"/>
        <w:rPr>
          <w:rFonts w:cstheme="minorBidi"/>
          <w:szCs w:val="19"/>
        </w:rPr>
      </w:pPr>
      <w:r w:rsidRPr="00143E42">
        <w:rPr>
          <w:rFonts w:cstheme="minorBidi"/>
          <w:szCs w:val="19"/>
        </w:rPr>
        <w:t xml:space="preserve">W okresie sześciu miesięcy br. produkcja sprzedana przemysłu wyniosła 40 607,1 mln zł i była o 17,4% wyższa (w kraju wzrosła o 13,6%) niż w analogicznym okresie ubiegłego roku, w tym w przetwórstwie przemysłowym odnotowano </w:t>
      </w:r>
      <w:r w:rsidR="000B170A">
        <w:rPr>
          <w:rFonts w:cstheme="minorBidi"/>
          <w:szCs w:val="19"/>
        </w:rPr>
        <w:t>wzrost o </w:t>
      </w:r>
      <w:r w:rsidRPr="00143E42">
        <w:rPr>
          <w:rFonts w:cstheme="minorBidi"/>
          <w:szCs w:val="19"/>
        </w:rPr>
        <w:t>15,8%. Wzrost produkcji odnotowano w 22 działach przemysłu, w tym m.in. w produkcji komputerów, wyrobów elektronicznych i optycznych (o 39,0%), chemikaliów i wyrobów chemicznych oraz metali (po 27,3%), a także pozostałego sprzętu transportowego (o 26,8%). Natomiast spadek wystąpił m.in. w produkcji wyrobów z drewna, korka, słomy i wikliny</w:t>
      </w:r>
      <w:r w:rsidR="000B170A">
        <w:rPr>
          <w:rFonts w:cstheme="minorBidi"/>
          <w:szCs w:val="19"/>
        </w:rPr>
        <w:t xml:space="preserve"> (o </w:t>
      </w:r>
      <w:r w:rsidRPr="00143E42">
        <w:rPr>
          <w:rFonts w:cstheme="minorBidi"/>
          <w:szCs w:val="19"/>
        </w:rPr>
        <w:t>2,1%).</w:t>
      </w:r>
    </w:p>
    <w:p w14:paraId="377BA8C3" w14:textId="07376022" w:rsidR="00143E42" w:rsidRPr="00143E42" w:rsidRDefault="00143E42" w:rsidP="00143E42">
      <w:pPr>
        <w:spacing w:before="120" w:after="120" w:line="288" w:lineRule="auto"/>
        <w:rPr>
          <w:rFonts w:cstheme="minorBidi"/>
          <w:szCs w:val="19"/>
        </w:rPr>
      </w:pPr>
      <w:r w:rsidRPr="00143E42">
        <w:rPr>
          <w:rFonts w:cstheme="minorBidi"/>
          <w:b/>
          <w:szCs w:val="19"/>
        </w:rPr>
        <w:t>Produkcja sprzedana budownictwa</w:t>
      </w:r>
      <w:r w:rsidRPr="00143E42">
        <w:rPr>
          <w:rFonts w:cstheme="minorBidi"/>
          <w:szCs w:val="19"/>
        </w:rPr>
        <w:t xml:space="preserve"> (w cenach bieżących) w czerwcu 2022 r. wyniosła 868,3 mln zł. Była niższa niż w</w:t>
      </w:r>
      <w:r w:rsidR="00CD250F">
        <w:rPr>
          <w:rFonts w:cstheme="minorBidi"/>
          <w:szCs w:val="19"/>
        </w:rPr>
        <w:t> </w:t>
      </w:r>
      <w:r w:rsidRPr="00143E42">
        <w:rPr>
          <w:rFonts w:cstheme="minorBidi"/>
          <w:szCs w:val="19"/>
        </w:rPr>
        <w:t>czerwcu 2021 r. (o 1,6%), a wyższa niż w maju 2022 r. (o 15,6%). Od początku roku produkcja sprzedana przedsiębiorstw budowlanych osiągnęła wartość 4334,2 mln zł i w porównaniu z analogicznym okresem ubiegłego roku wzrosła o 10,0%.</w:t>
      </w:r>
    </w:p>
    <w:p w14:paraId="1E061F7A" w14:textId="77777777" w:rsidR="00143E42" w:rsidRPr="00143E42" w:rsidRDefault="00143E42" w:rsidP="00143E42">
      <w:pPr>
        <w:spacing w:before="120" w:after="120" w:line="288" w:lineRule="auto"/>
        <w:rPr>
          <w:rFonts w:cstheme="minorBidi"/>
          <w:szCs w:val="19"/>
        </w:rPr>
      </w:pPr>
      <w:r w:rsidRPr="00143E42">
        <w:rPr>
          <w:rFonts w:cstheme="minorBidi"/>
          <w:szCs w:val="19"/>
        </w:rPr>
        <w:lastRenderedPageBreak/>
        <w:t>W przeliczeniu na 1 zatrudnionego produkcja sprzedana budownictwa, w czerwcu 2022 r. ukształtowała się na poziomie 44,7 tys. zł. Była o 0,5% niższa niż w czerwcu 2021 r., przy przeciętnym zatrudnieniu niższym o 1,2% i wzroście wynagrodzeń o 13,4%.</w:t>
      </w:r>
    </w:p>
    <w:p w14:paraId="6BF24E9B" w14:textId="22550B1E" w:rsidR="00143E42" w:rsidRPr="00143E42" w:rsidRDefault="00143E42" w:rsidP="00143E42">
      <w:pPr>
        <w:spacing w:before="120" w:after="120" w:line="288" w:lineRule="auto"/>
      </w:pPr>
      <w:r w:rsidRPr="00143E42">
        <w:rPr>
          <w:b/>
        </w:rPr>
        <w:t>Sprzedaż produkcji budowlano-montażowej</w:t>
      </w:r>
      <w:r w:rsidRPr="00143E42">
        <w:t xml:space="preserve"> (stanowiącej blisko 60% przychodów ogółem osiągniętych przez jednostki w</w:t>
      </w:r>
      <w:r w:rsidR="00CD250F">
        <w:t> </w:t>
      </w:r>
      <w:r w:rsidRPr="00143E42">
        <w:t xml:space="preserve">sekcji budownictwo), zrealizowana w czerwcu 2022 r. wyniosła 519,1 mln zł i była wyższa o 5,6% od uzyskanej w czerwcu 2021 r. (wobec wzrostu o 23,4% przed rokiem). Wzrost produkcji budowlano-montażowej wystąpił w jednostkach specjalizujących się w budowie obiektów inżynierii lądowej i wodnej (o 31,0%), natomiast spadek odnotowano w </w:t>
      </w:r>
      <w:r w:rsidR="00CD250F">
        <w:t>jednostkach, w </w:t>
      </w:r>
      <w:r w:rsidRPr="00143E42">
        <w:t>których podstawowym rodzajem działalności jest budowa budynków (o 8,1%) oraz w podmiotach realizujących głównie roboty budowlane specjalistyczne (o 4,1%).</w:t>
      </w:r>
    </w:p>
    <w:p w14:paraId="49BE6E7E" w14:textId="77777777" w:rsidR="00143E42" w:rsidRPr="00143E42" w:rsidRDefault="00143E42" w:rsidP="00143E4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43E4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w załączonym pliku excel."/>
      </w:tblPr>
      <w:tblGrid>
        <w:gridCol w:w="3828"/>
        <w:gridCol w:w="1984"/>
        <w:gridCol w:w="2126"/>
        <w:gridCol w:w="2268"/>
      </w:tblGrid>
      <w:tr w:rsidR="00143E42" w:rsidRPr="00143E42" w14:paraId="5CFB5D53" w14:textId="77777777" w:rsidTr="00C63D1C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29A1BE0D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3D04D03D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06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7CB593FD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01–06 2022</w:t>
            </w:r>
          </w:p>
        </w:tc>
      </w:tr>
      <w:tr w:rsidR="00143E42" w:rsidRPr="00143E42" w14:paraId="5045F3ED" w14:textId="77777777" w:rsidTr="00C63D1C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2382247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2E87D190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2B7F5E00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w odsetkach</w:t>
            </w:r>
          </w:p>
        </w:tc>
      </w:tr>
      <w:tr w:rsidR="00143E42" w:rsidRPr="00143E42" w14:paraId="19AA24ED" w14:textId="77777777" w:rsidTr="00C63D1C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26ABA158" w14:textId="77777777" w:rsidR="00143E42" w:rsidRPr="00143E42" w:rsidRDefault="00143E42" w:rsidP="00143E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21596312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5,6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7D3A628E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0,9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43E3EA8E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0,0</w:t>
            </w:r>
          </w:p>
        </w:tc>
      </w:tr>
      <w:tr w:rsidR="00143E42" w:rsidRPr="00143E42" w14:paraId="7AF6070A" w14:textId="77777777" w:rsidTr="00C63D1C">
        <w:tc>
          <w:tcPr>
            <w:tcW w:w="3828" w:type="dxa"/>
          </w:tcPr>
          <w:p w14:paraId="2F575BAF" w14:textId="77777777" w:rsidR="00143E42" w:rsidRPr="00143E42" w:rsidRDefault="00143E42" w:rsidP="00143E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Budowa budynków</w:t>
            </w:r>
            <w:r w:rsidRPr="00143E42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45651C45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91,9</w:t>
            </w:r>
          </w:p>
        </w:tc>
        <w:tc>
          <w:tcPr>
            <w:tcW w:w="2126" w:type="dxa"/>
            <w:vAlign w:val="bottom"/>
          </w:tcPr>
          <w:p w14:paraId="52FA58C9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1,1</w:t>
            </w:r>
          </w:p>
        </w:tc>
        <w:tc>
          <w:tcPr>
            <w:tcW w:w="2268" w:type="dxa"/>
            <w:vAlign w:val="bottom"/>
          </w:tcPr>
          <w:p w14:paraId="692CE910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38,2</w:t>
            </w:r>
          </w:p>
        </w:tc>
      </w:tr>
      <w:tr w:rsidR="00143E42" w:rsidRPr="00143E42" w14:paraId="6A138DDE" w14:textId="77777777" w:rsidTr="00C63D1C">
        <w:tc>
          <w:tcPr>
            <w:tcW w:w="3828" w:type="dxa"/>
          </w:tcPr>
          <w:p w14:paraId="4B7910FB" w14:textId="77777777" w:rsidR="00143E42" w:rsidRPr="00143E42" w:rsidRDefault="00143E42" w:rsidP="00143E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Budowa obiektów inżynierii lądowej i wodnej</w:t>
            </w:r>
            <w:r w:rsidRPr="00143E42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7E8D3AE1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31,0</w:t>
            </w:r>
          </w:p>
        </w:tc>
        <w:tc>
          <w:tcPr>
            <w:tcW w:w="2126" w:type="dxa"/>
            <w:vAlign w:val="bottom"/>
          </w:tcPr>
          <w:p w14:paraId="0B18D7CE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18,2</w:t>
            </w:r>
          </w:p>
        </w:tc>
        <w:tc>
          <w:tcPr>
            <w:tcW w:w="2268" w:type="dxa"/>
            <w:vAlign w:val="bottom"/>
          </w:tcPr>
          <w:p w14:paraId="531BBC4C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26,9</w:t>
            </w:r>
          </w:p>
        </w:tc>
      </w:tr>
      <w:tr w:rsidR="00143E42" w:rsidRPr="00143E42" w14:paraId="391E13F3" w14:textId="77777777" w:rsidTr="00C63D1C">
        <w:tc>
          <w:tcPr>
            <w:tcW w:w="3828" w:type="dxa"/>
            <w:tcBorders>
              <w:bottom w:val="nil"/>
            </w:tcBorders>
          </w:tcPr>
          <w:p w14:paraId="0B366AD3" w14:textId="77777777" w:rsidR="00143E42" w:rsidRPr="00143E42" w:rsidRDefault="00143E42" w:rsidP="00143E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41ACC6B7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95,9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1C503ED0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105,6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4D866D5B" w14:textId="77777777" w:rsidR="00143E42" w:rsidRPr="00143E42" w:rsidRDefault="00143E42" w:rsidP="00143E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143E42">
              <w:rPr>
                <w:rFonts w:cs="Arial"/>
                <w:szCs w:val="19"/>
              </w:rPr>
              <w:t>34,9</w:t>
            </w:r>
          </w:p>
        </w:tc>
      </w:tr>
    </w:tbl>
    <w:p w14:paraId="51F02D97" w14:textId="77777777" w:rsidR="00143E42" w:rsidRPr="00143E42" w:rsidRDefault="00143E42" w:rsidP="00143E42">
      <w:pPr>
        <w:spacing w:before="120" w:after="120" w:line="288" w:lineRule="auto"/>
      </w:pPr>
      <w:r w:rsidRPr="00143E42">
        <w:t>W porównaniu z majem br. sprzedaż produkcji budowlano-montażowej była wyższa o 21,0%. Wzrost produkcji budowlano-montażowej wystąpił we wszystkich trzech działach budownictwa, w tym najwyższy w jednostkach specjalizujących się w budowie obiektów inżynierii lądowej i wodnej (o 57,6%), a znacznie mniejszy w jednostkach, w których podstawowym rodzajem działalności jest budowa budynków (o 6,8%) oraz w podmiotach realizujących głównie roboty budowlane specjalistyczne (o 3,2%).</w:t>
      </w:r>
    </w:p>
    <w:p w14:paraId="57F1B1A1" w14:textId="0CBAA02F" w:rsidR="004038A5" w:rsidRDefault="00143E42" w:rsidP="00143E42">
      <w:pPr>
        <w:pStyle w:val="podstawowyFira95"/>
        <w:spacing w:line="288" w:lineRule="auto"/>
        <w:jc w:val="left"/>
      </w:pPr>
      <w:r w:rsidRPr="00143E42">
        <w:t>W okresie od stycznia do czerwca br. produkcja budowlano-montażowa wyniosła 2215,5 mln zł i była o 10,9</w:t>
      </w:r>
      <w:r w:rsidR="008541FC">
        <w:t>% wyższa niż w </w:t>
      </w:r>
      <w:r w:rsidRPr="00143E42">
        <w:t>analogicznym okresie ubiegłego roku. Produkcja budowlano-montażowa wzrosła we wszystkich trzech działach budownictwa, w tym najbardziej w podmiotach specjalizujących się w budowie obiektów inżynierii lądowej i wodnej, następnie w jednostkach, w których podstawowym rodzajem działalności jest budowa budynków oraz w podmiotach realizujących głównie roboty budowlane specjalistyczne</w:t>
      </w:r>
      <w:r w:rsidR="004346EB" w:rsidRPr="004346EB">
        <w:t>.</w:t>
      </w:r>
    </w:p>
    <w:p w14:paraId="32323267" w14:textId="583A0FA5" w:rsidR="005068B0" w:rsidRPr="005F69B7" w:rsidRDefault="005068B0" w:rsidP="0095210F">
      <w:pPr>
        <w:pStyle w:val="Nagwek1"/>
      </w:pPr>
      <w:bookmarkStart w:id="35" w:name="_Toc109987444"/>
      <w:r w:rsidRPr="00EE0070">
        <w:t xml:space="preserve">Budownictwo </w:t>
      </w:r>
      <w:r w:rsidRPr="00AC2213">
        <w:t>mieszkaniowe</w:t>
      </w:r>
      <w:bookmarkEnd w:id="28"/>
      <w:bookmarkEnd w:id="29"/>
      <w:bookmarkEnd w:id="30"/>
      <w:bookmarkEnd w:id="35"/>
    </w:p>
    <w:p w14:paraId="0742EBEA" w14:textId="03A45D30" w:rsidR="000B7A23" w:rsidRPr="000B7A23" w:rsidRDefault="000B7A23" w:rsidP="000B7A23">
      <w:pPr>
        <w:spacing w:before="120" w:after="120" w:line="288" w:lineRule="auto"/>
        <w:rPr>
          <w:szCs w:val="19"/>
        </w:rPr>
      </w:pPr>
      <w:bookmarkStart w:id="36" w:name="_Toc12612941"/>
      <w:bookmarkEnd w:id="31"/>
      <w:bookmarkEnd w:id="32"/>
      <w:bookmarkEnd w:id="33"/>
      <w:bookmarkEnd w:id="34"/>
      <w:r w:rsidRPr="000B7A23">
        <w:rPr>
          <w:szCs w:val="19"/>
        </w:rPr>
        <w:t xml:space="preserve">W </w:t>
      </w:r>
      <w:r w:rsidRPr="000B7A23">
        <w:rPr>
          <w:spacing w:val="-2"/>
        </w:rPr>
        <w:t xml:space="preserve">czerwcu </w:t>
      </w:r>
      <w:r w:rsidRPr="000B7A23">
        <w:rPr>
          <w:szCs w:val="19"/>
        </w:rPr>
        <w:t>2022 r., w porównaniu z analogicznym okresem 2021 r., wzrosła liczba mieszkań od</w:t>
      </w:r>
      <w:r w:rsidR="00DA1E55">
        <w:rPr>
          <w:szCs w:val="19"/>
        </w:rPr>
        <w:t>danych do użytkowania (o 28,6%)</w:t>
      </w:r>
      <w:r w:rsidRPr="000B7A23">
        <w:rPr>
          <w:szCs w:val="19"/>
        </w:rPr>
        <w:t xml:space="preserve"> oraz liczba mieszkań, których budowę rozpoczęto (o 6,2%). Spadła natomiast liczba mieszkań, na realizację których wydano pozwolenia lub dokonano zgłoszenia z projektem budowlanym (o 0,4%).</w:t>
      </w:r>
    </w:p>
    <w:p w14:paraId="2D612608" w14:textId="46781485" w:rsidR="000B7A23" w:rsidRPr="000B7A23" w:rsidRDefault="000B7A23" w:rsidP="000B7A23">
      <w:pPr>
        <w:spacing w:before="120" w:after="120" w:line="288" w:lineRule="auto"/>
        <w:rPr>
          <w:szCs w:val="19"/>
        </w:rPr>
      </w:pPr>
      <w:r w:rsidRPr="000B7A23">
        <w:rPr>
          <w:szCs w:val="19"/>
        </w:rPr>
        <w:t>Według wstępnych danych</w:t>
      </w:r>
      <w:r w:rsidRPr="000B7A23">
        <w:rPr>
          <w:szCs w:val="19"/>
          <w:vertAlign w:val="superscript"/>
        </w:rPr>
        <w:footnoteReference w:id="4"/>
      </w:r>
      <w:r w:rsidRPr="000B7A23">
        <w:rPr>
          <w:szCs w:val="19"/>
        </w:rPr>
        <w:t>, w czerwcu 2022 r. przekazano do użytkowania 971 mieszkań o łącznej powierzchni 95,6 tys. m</w:t>
      </w:r>
      <w:r w:rsidRPr="000B7A23">
        <w:rPr>
          <w:szCs w:val="19"/>
          <w:vertAlign w:val="superscript"/>
        </w:rPr>
        <w:t>2</w:t>
      </w:r>
      <w:r w:rsidRPr="000B7A23">
        <w:rPr>
          <w:szCs w:val="19"/>
        </w:rPr>
        <w:t xml:space="preserve">. Liczba nowo wybudowanych mieszkań, w porównaniu z czerwcem 2021 r., wzrosła o 216 lokali. W czerwcu 2022 r. w budownictwie indywidualnym przekazano 495 mieszkań (o 24 więcej niż w czerwcu 2021 r.), a </w:t>
      </w:r>
      <w:r w:rsidR="00323526">
        <w:rPr>
          <w:szCs w:val="19"/>
        </w:rPr>
        <w:t xml:space="preserve">w </w:t>
      </w:r>
      <w:r w:rsidRPr="000B7A23">
        <w:rPr>
          <w:szCs w:val="19"/>
        </w:rPr>
        <w:t xml:space="preserve">budownictwie przeznaczonym na sprzedaż lub wynajem 476 mieszkań (o 264 więcej). </w:t>
      </w:r>
      <w:r w:rsidRPr="000B7A23">
        <w:t xml:space="preserve">W pozostałych formach budownictwa </w:t>
      </w:r>
      <w:r w:rsidRPr="000B7A23">
        <w:rPr>
          <w:rFonts w:cstheme="minorBidi"/>
          <w:szCs w:val="19"/>
          <w:shd w:val="clear" w:color="auto" w:fill="FFFFFF"/>
        </w:rPr>
        <w:t>nie odnotowano efektów</w:t>
      </w:r>
      <w:r w:rsidRPr="000B7A23">
        <w:rPr>
          <w:szCs w:val="19"/>
        </w:rPr>
        <w:t>.</w:t>
      </w:r>
    </w:p>
    <w:p w14:paraId="02FCD953" w14:textId="77777777" w:rsidR="000B7A23" w:rsidRDefault="000B7A23" w:rsidP="000B7A23">
      <w:pPr>
        <w:spacing w:before="120" w:after="120" w:line="288" w:lineRule="auto"/>
        <w:rPr>
          <w:szCs w:val="19"/>
        </w:rPr>
      </w:pPr>
      <w:r w:rsidRPr="000B7A23">
        <w:rPr>
          <w:szCs w:val="19"/>
        </w:rPr>
        <w:t xml:space="preserve">W czerwcu 2022 r. udział województwa podkarpackiego wśród mieszkań oddanych do użytkowania w kraju wyniósł 5,3% i był o 0,9 </w:t>
      </w:r>
      <w:proofErr w:type="spellStart"/>
      <w:r w:rsidRPr="000B7A23">
        <w:rPr>
          <w:szCs w:val="19"/>
        </w:rPr>
        <w:t>p.proc</w:t>
      </w:r>
      <w:proofErr w:type="spellEnd"/>
      <w:r w:rsidRPr="000B7A23">
        <w:rPr>
          <w:szCs w:val="19"/>
        </w:rPr>
        <w:t>. niższy niż w maju 2022 r.</w:t>
      </w:r>
    </w:p>
    <w:p w14:paraId="40FF2732" w14:textId="77777777" w:rsidR="006433DF" w:rsidRDefault="006433DF" w:rsidP="000B7A23">
      <w:pPr>
        <w:spacing w:before="120" w:after="120" w:line="288" w:lineRule="auto"/>
        <w:rPr>
          <w:szCs w:val="19"/>
        </w:rPr>
      </w:pPr>
    </w:p>
    <w:p w14:paraId="178F7DB0" w14:textId="77777777" w:rsidR="006433DF" w:rsidRDefault="006433DF" w:rsidP="000B7A23">
      <w:pPr>
        <w:spacing w:before="120" w:after="120" w:line="288" w:lineRule="auto"/>
        <w:rPr>
          <w:szCs w:val="19"/>
        </w:rPr>
      </w:pPr>
    </w:p>
    <w:p w14:paraId="76D57837" w14:textId="77777777" w:rsidR="006433DF" w:rsidRDefault="006433DF" w:rsidP="000B7A23">
      <w:pPr>
        <w:spacing w:before="120" w:after="120" w:line="288" w:lineRule="auto"/>
        <w:rPr>
          <w:szCs w:val="19"/>
        </w:rPr>
      </w:pPr>
    </w:p>
    <w:p w14:paraId="7671C76B" w14:textId="77777777" w:rsidR="006433DF" w:rsidRDefault="006433DF" w:rsidP="000B7A23">
      <w:pPr>
        <w:spacing w:before="120" w:after="120" w:line="288" w:lineRule="auto"/>
        <w:rPr>
          <w:szCs w:val="19"/>
        </w:rPr>
      </w:pPr>
    </w:p>
    <w:p w14:paraId="7AACD9F8" w14:textId="4100D02F" w:rsidR="00D036D7" w:rsidRPr="00143E42" w:rsidRDefault="00D036D7" w:rsidP="00D036D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Liczba </w:t>
      </w:r>
      <w:r w:rsidRPr="000B7A2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eszkań oddanych do użytkowania w okresie styczeń</w:t>
      </w:r>
      <w:r w:rsidRPr="000B7A23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0B7A2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iec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czerwiec 2022 r. Dane do tabeli dostępne są w załączonym pliku excel."/>
      </w:tblPr>
      <w:tblGrid>
        <w:gridCol w:w="3262"/>
        <w:gridCol w:w="1800"/>
        <w:gridCol w:w="1800"/>
        <w:gridCol w:w="1800"/>
        <w:gridCol w:w="1804"/>
      </w:tblGrid>
      <w:tr w:rsidR="000B7A23" w:rsidRPr="000B7A23" w14:paraId="5DC2C11D" w14:textId="77777777" w:rsidTr="00C63D1C">
        <w:trPr>
          <w:trHeight w:val="20"/>
        </w:trPr>
        <w:tc>
          <w:tcPr>
            <w:tcW w:w="1558" w:type="pct"/>
            <w:vMerge w:val="restart"/>
            <w:vAlign w:val="center"/>
          </w:tcPr>
          <w:p w14:paraId="1C2273EC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70C5DC7A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71A839EA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 xml:space="preserve">Przeciętna </w:t>
            </w:r>
            <w:r w:rsidRPr="000B7A23">
              <w:rPr>
                <w:rFonts w:cs="Arial"/>
                <w:szCs w:val="19"/>
              </w:rPr>
              <w:br/>
              <w:t xml:space="preserve">powierzchnia </w:t>
            </w:r>
            <w:r w:rsidRPr="000B7A23">
              <w:rPr>
                <w:rFonts w:cs="Arial"/>
                <w:szCs w:val="19"/>
              </w:rPr>
              <w:br/>
              <w:t xml:space="preserve">użytkowa </w:t>
            </w:r>
            <w:r w:rsidRPr="000B7A23">
              <w:rPr>
                <w:rFonts w:cs="Arial"/>
                <w:szCs w:val="19"/>
              </w:rPr>
              <w:br/>
              <w:t>1 mieszkania w m</w:t>
            </w:r>
            <w:r w:rsidRPr="000B7A23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0B7A23" w:rsidRPr="000B7A23" w14:paraId="2DD57BEC" w14:textId="77777777" w:rsidTr="00C63D1C">
        <w:trPr>
          <w:trHeight w:val="20"/>
        </w:trPr>
        <w:tc>
          <w:tcPr>
            <w:tcW w:w="1558" w:type="pct"/>
            <w:vMerge/>
            <w:vAlign w:val="center"/>
          </w:tcPr>
          <w:p w14:paraId="13776029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65B0CA93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 xml:space="preserve">w liczbach </w:t>
            </w:r>
            <w:r w:rsidRPr="000B7A23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4A5866C2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3C6AF5E5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01</w:t>
            </w:r>
            <w:r w:rsidRPr="000B7A23">
              <w:rPr>
                <w:bCs/>
                <w:noProof/>
                <w:szCs w:val="19"/>
              </w:rPr>
              <w:t>–</w:t>
            </w:r>
            <w:r w:rsidRPr="000B7A23">
              <w:rPr>
                <w:rFonts w:cs="Arial"/>
                <w:szCs w:val="19"/>
              </w:rPr>
              <w:t>06 2021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6E682EBA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0B7A23" w:rsidRPr="000B7A23" w14:paraId="031E31D0" w14:textId="77777777" w:rsidTr="00C63D1C">
        <w:tc>
          <w:tcPr>
            <w:tcW w:w="1558" w:type="pct"/>
            <w:vAlign w:val="bottom"/>
          </w:tcPr>
          <w:p w14:paraId="71FFEB5E" w14:textId="77777777" w:rsidR="000B7A23" w:rsidRPr="000B7A23" w:rsidRDefault="000B7A23" w:rsidP="000B7A2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1F55ECD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5186</w:t>
            </w:r>
          </w:p>
        </w:tc>
        <w:tc>
          <w:tcPr>
            <w:tcW w:w="860" w:type="pct"/>
            <w:vAlign w:val="bottom"/>
          </w:tcPr>
          <w:p w14:paraId="3D429672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3E926131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15,9</w:t>
            </w:r>
          </w:p>
        </w:tc>
        <w:tc>
          <w:tcPr>
            <w:tcW w:w="862" w:type="pct"/>
            <w:vAlign w:val="bottom"/>
          </w:tcPr>
          <w:p w14:paraId="10A7741D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11,2</w:t>
            </w:r>
          </w:p>
        </w:tc>
      </w:tr>
      <w:tr w:rsidR="000B7A23" w:rsidRPr="000B7A23" w14:paraId="54CD65F5" w14:textId="77777777" w:rsidTr="00C63D1C">
        <w:tc>
          <w:tcPr>
            <w:tcW w:w="1558" w:type="pct"/>
            <w:vAlign w:val="bottom"/>
          </w:tcPr>
          <w:p w14:paraId="3869B1A9" w14:textId="77777777" w:rsidR="000B7A23" w:rsidRPr="000B7A23" w:rsidRDefault="000B7A23" w:rsidP="000B7A23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49D1639B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3216</w:t>
            </w:r>
          </w:p>
        </w:tc>
        <w:tc>
          <w:tcPr>
            <w:tcW w:w="860" w:type="pct"/>
            <w:vAlign w:val="bottom"/>
          </w:tcPr>
          <w:p w14:paraId="00E71F88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62,0</w:t>
            </w:r>
          </w:p>
        </w:tc>
        <w:tc>
          <w:tcPr>
            <w:tcW w:w="860" w:type="pct"/>
            <w:vAlign w:val="bottom"/>
          </w:tcPr>
          <w:p w14:paraId="3DB15F4D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13,8</w:t>
            </w:r>
          </w:p>
        </w:tc>
        <w:tc>
          <w:tcPr>
            <w:tcW w:w="862" w:type="pct"/>
            <w:vAlign w:val="bottom"/>
          </w:tcPr>
          <w:p w14:paraId="58A1DDF8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40,9</w:t>
            </w:r>
          </w:p>
        </w:tc>
      </w:tr>
      <w:tr w:rsidR="000B7A23" w:rsidRPr="000B7A23" w14:paraId="202C42F5" w14:textId="77777777" w:rsidTr="00C63D1C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66CD534D" w14:textId="77777777" w:rsidR="000B7A23" w:rsidRPr="000B7A23" w:rsidRDefault="000B7A23" w:rsidP="000B7A23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E018F01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CD817FE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2,7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91D4437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88,1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12CEBCC3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55,1</w:t>
            </w:r>
          </w:p>
        </w:tc>
      </w:tr>
      <w:tr w:rsidR="000B7A23" w:rsidRPr="000B7A23" w14:paraId="54F06662" w14:textId="77777777" w:rsidTr="00C63D1C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17ABB" w14:textId="77777777" w:rsidR="000B7A23" w:rsidRPr="000B7A23" w:rsidRDefault="000B7A23" w:rsidP="000B7A2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E4DF3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75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119FA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33,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EE563A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18,4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EC7B6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63,4</w:t>
            </w:r>
          </w:p>
        </w:tc>
      </w:tr>
      <w:tr w:rsidR="000B7A23" w:rsidRPr="000B7A23" w14:paraId="478BC0D3" w14:textId="77777777" w:rsidTr="00C63D1C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94B291" w14:textId="77777777" w:rsidR="000B7A23" w:rsidRPr="000B7A23" w:rsidRDefault="000B7A23" w:rsidP="000B7A23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932CE8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7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2E9E05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,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70E235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5A2F487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60,6</w:t>
            </w:r>
          </w:p>
        </w:tc>
      </w:tr>
    </w:tbl>
    <w:p w14:paraId="57713A10" w14:textId="77777777" w:rsidR="000B7A23" w:rsidRPr="000B7A23" w:rsidRDefault="000B7A23" w:rsidP="000B7A23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0B7A23">
        <w:rPr>
          <w:b/>
          <w:szCs w:val="19"/>
        </w:rPr>
        <w:t>Dynamika mieszkań oddanych do użytkowania (analogiczny okres 2015=100)</w:t>
      </w:r>
    </w:p>
    <w:p w14:paraId="2DCD68BB" w14:textId="77777777" w:rsidR="000B7A23" w:rsidRPr="000B7A23" w:rsidRDefault="000B7A23" w:rsidP="000B7A23">
      <w:pPr>
        <w:jc w:val="center"/>
        <w:rPr>
          <w:szCs w:val="19"/>
        </w:rPr>
      </w:pPr>
      <w:r w:rsidRPr="000B7A23">
        <w:rPr>
          <w:noProof/>
          <w:szCs w:val="19"/>
          <w:lang w:eastAsia="pl-PL"/>
        </w:rPr>
        <w:drawing>
          <wp:inline distT="0" distB="0" distL="0" distR="0" wp14:anchorId="112B2282" wp14:editId="5BC3CA61">
            <wp:extent cx="6651625" cy="3030220"/>
            <wp:effectExtent l="0" t="0" r="0" b="0"/>
            <wp:docPr id="4" name="Obraz 4" descr="Wykres 9. Na wykresie liniowym przedstawiono dane dotyczące liczby mieszkań oddanych do użytkowania w miesięcznych okresach narastających w latach 2019-2022 dla Polski i województwa podkarpackiego przy podstawie analogiczny okres 2015=100. Ostatni zaprezentowany okres to styczeń-czerwiec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79D82" w14:textId="77777777" w:rsidR="000B7A23" w:rsidRPr="006433DF" w:rsidRDefault="000B7A23" w:rsidP="000B7A23">
      <w:pPr>
        <w:spacing w:before="240" w:after="120" w:line="288" w:lineRule="auto"/>
        <w:rPr>
          <w:bCs/>
          <w:noProof/>
          <w:szCs w:val="19"/>
        </w:rPr>
      </w:pPr>
      <w:r w:rsidRPr="000B7A23">
        <w:rPr>
          <w:rFonts w:cs="Arial"/>
          <w:spacing w:val="-2"/>
          <w:szCs w:val="19"/>
        </w:rPr>
        <w:t>W okresie styczeń</w:t>
      </w:r>
      <w:r w:rsidRPr="000B7A23">
        <w:rPr>
          <w:rFonts w:cs="Arial"/>
          <w:szCs w:val="19"/>
        </w:rPr>
        <w:t>–</w:t>
      </w:r>
      <w:r w:rsidRPr="000B7A23">
        <w:rPr>
          <w:rFonts w:cs="Arial"/>
          <w:spacing w:val="-2"/>
          <w:szCs w:val="19"/>
        </w:rPr>
        <w:t xml:space="preserve">czerwiec 2022 r. </w:t>
      </w:r>
      <w:r w:rsidRPr="000B7A23">
        <w:rPr>
          <w:rFonts w:cs="Arial"/>
          <w:b/>
          <w:bCs/>
          <w:spacing w:val="-2"/>
          <w:szCs w:val="19"/>
        </w:rPr>
        <w:t>oddano do użytkowania 5186</w:t>
      </w:r>
      <w:r w:rsidRPr="000B7A23">
        <w:rPr>
          <w:rFonts w:cs="Arial"/>
          <w:spacing w:val="-2"/>
          <w:szCs w:val="19"/>
        </w:rPr>
        <w:t xml:space="preserve"> </w:t>
      </w:r>
      <w:r w:rsidRPr="000B7A23">
        <w:rPr>
          <w:rFonts w:cs="Arial"/>
          <w:b/>
          <w:bCs/>
          <w:spacing w:val="-2"/>
          <w:szCs w:val="19"/>
        </w:rPr>
        <w:t>mieszkań</w:t>
      </w:r>
      <w:r w:rsidRPr="000B7A23">
        <w:rPr>
          <w:rFonts w:cs="Arial"/>
          <w:spacing w:val="-2"/>
          <w:szCs w:val="19"/>
        </w:rPr>
        <w:t xml:space="preserve">, tj. o 713 lokali więcej niż w analogicznym okresie ub. roku. W budownictwie indywidualnym przekazano o 389 mieszkań więcej, w przeznaczonym na sprzedaż lub wynajem o 273 więcej, natomiast w budownictwie </w:t>
      </w:r>
      <w:r w:rsidRPr="000B7A23">
        <w:rPr>
          <w:szCs w:val="19"/>
        </w:rPr>
        <w:t>spółdzielczym</w:t>
      </w:r>
      <w:r w:rsidRPr="000B7A23">
        <w:rPr>
          <w:rFonts w:cs="Arial"/>
          <w:spacing w:val="-2"/>
          <w:szCs w:val="19"/>
        </w:rPr>
        <w:t xml:space="preserve"> </w:t>
      </w:r>
      <w:r w:rsidRPr="000B7A23">
        <w:rPr>
          <w:szCs w:val="19"/>
        </w:rPr>
        <w:t>o 19 mniej</w:t>
      </w:r>
      <w:r w:rsidRPr="000B7A23">
        <w:rPr>
          <w:rFonts w:cs="Arial"/>
          <w:spacing w:val="-2"/>
          <w:szCs w:val="19"/>
        </w:rPr>
        <w:t>.</w:t>
      </w:r>
      <w:r w:rsidRPr="000B7A23">
        <w:rPr>
          <w:szCs w:val="19"/>
        </w:rPr>
        <w:t xml:space="preserve"> Ponadto w pierwszych sześciu miesiącach 2022 r. oddano 71 mieszkań społecznych czynszowych (przed rokiem w tej formie budownictwa nie odnotowano efektów).</w:t>
      </w:r>
    </w:p>
    <w:p w14:paraId="3CA25A52" w14:textId="77777777" w:rsidR="000B7A23" w:rsidRPr="000B7A23" w:rsidRDefault="000B7A23" w:rsidP="000B7A23">
      <w:pPr>
        <w:spacing w:before="120" w:after="120" w:line="288" w:lineRule="auto"/>
        <w:rPr>
          <w:bCs/>
          <w:noProof/>
          <w:szCs w:val="19"/>
        </w:rPr>
      </w:pPr>
      <w:r w:rsidRPr="000B7A23">
        <w:rPr>
          <w:b/>
          <w:bCs/>
          <w:noProof/>
          <w:szCs w:val="19"/>
        </w:rPr>
        <w:t>Przeciętna powierzchnia użytkowa</w:t>
      </w:r>
      <w:r w:rsidRPr="000B7A23">
        <w:rPr>
          <w:bCs/>
          <w:noProof/>
          <w:szCs w:val="19"/>
        </w:rPr>
        <w:t xml:space="preserve"> mieszkania przekazanego do użytkowania w okresie </w:t>
      </w:r>
      <w:r w:rsidRPr="000B7A23">
        <w:rPr>
          <w:noProof/>
        </w:rPr>
        <w:t>styczeń</w:t>
      </w:r>
      <w:r w:rsidRPr="000B7A23">
        <w:rPr>
          <w:rFonts w:cs="Arial"/>
          <w:szCs w:val="19"/>
        </w:rPr>
        <w:t>–</w:t>
      </w:r>
      <w:r w:rsidRPr="000B7A23">
        <w:rPr>
          <w:noProof/>
        </w:rPr>
        <w:t xml:space="preserve">czerwiec br. </w:t>
      </w:r>
      <w:r w:rsidRPr="000B7A23">
        <w:rPr>
          <w:bCs/>
          <w:noProof/>
          <w:szCs w:val="19"/>
        </w:rPr>
        <w:t>wyniosła 111,2 m</w:t>
      </w:r>
      <w:r w:rsidRPr="000B7A23">
        <w:rPr>
          <w:bCs/>
          <w:noProof/>
          <w:szCs w:val="19"/>
          <w:vertAlign w:val="superscript"/>
        </w:rPr>
        <w:t>2</w:t>
      </w:r>
      <w:r w:rsidRPr="000B7A23">
        <w:rPr>
          <w:bCs/>
          <w:noProof/>
          <w:szCs w:val="19"/>
        </w:rPr>
        <w:t>, z tego w budownictwie indywidualnym – 140,9 m</w:t>
      </w:r>
      <w:r w:rsidRPr="000B7A23">
        <w:rPr>
          <w:bCs/>
          <w:noProof/>
          <w:szCs w:val="19"/>
          <w:vertAlign w:val="superscript"/>
        </w:rPr>
        <w:t>2</w:t>
      </w:r>
      <w:r w:rsidRPr="000B7A23">
        <w:rPr>
          <w:bCs/>
          <w:noProof/>
          <w:szCs w:val="19"/>
        </w:rPr>
        <w:t>, przeznaczonym na sprzedaż lub wynajem – 63,4 m</w:t>
      </w:r>
      <w:r w:rsidRPr="000B7A23">
        <w:rPr>
          <w:bCs/>
          <w:noProof/>
          <w:szCs w:val="19"/>
          <w:vertAlign w:val="superscript"/>
        </w:rPr>
        <w:t>2</w:t>
      </w:r>
      <w:r w:rsidRPr="000B7A23">
        <w:rPr>
          <w:bCs/>
          <w:noProof/>
          <w:szCs w:val="19"/>
        </w:rPr>
        <w:t>, społecznym czynszowym – 60,6 m</w:t>
      </w:r>
      <w:r w:rsidRPr="000B7A23">
        <w:rPr>
          <w:bCs/>
          <w:noProof/>
          <w:szCs w:val="19"/>
          <w:vertAlign w:val="superscript"/>
        </w:rPr>
        <w:t>2</w:t>
      </w:r>
      <w:r w:rsidRPr="000B7A23">
        <w:rPr>
          <w:bCs/>
          <w:noProof/>
          <w:szCs w:val="19"/>
        </w:rPr>
        <w:t>, a w spółdzielczym 55,1 m</w:t>
      </w:r>
      <w:r w:rsidRPr="000B7A23">
        <w:rPr>
          <w:bCs/>
          <w:noProof/>
          <w:szCs w:val="19"/>
          <w:vertAlign w:val="superscript"/>
        </w:rPr>
        <w:t>2</w:t>
      </w:r>
      <w:r w:rsidRPr="000B7A23">
        <w:rPr>
          <w:bCs/>
          <w:noProof/>
          <w:szCs w:val="19"/>
        </w:rPr>
        <w:t>.</w:t>
      </w:r>
    </w:p>
    <w:p w14:paraId="3B6FCA51" w14:textId="77777777" w:rsidR="000B7A23" w:rsidRPr="000B7A23" w:rsidRDefault="000B7A23" w:rsidP="000B7A23">
      <w:pPr>
        <w:spacing w:before="120" w:after="120" w:line="288" w:lineRule="auto"/>
        <w:rPr>
          <w:bCs/>
          <w:noProof/>
          <w:szCs w:val="19"/>
        </w:rPr>
      </w:pPr>
      <w:r w:rsidRPr="000B7A23">
        <w:rPr>
          <w:bCs/>
          <w:noProof/>
          <w:szCs w:val="19"/>
        </w:rPr>
        <w:t>W przekroju terytorialnym najwięcej mieszkań oddano do użytkowania w Rzeszowie (1323), następnie w powiecie rzeszowskim (602) i dębickim (361). Najmniej mieszkań przekazano w powiecie bieszczadzkim (33), a następnie w powiecie leskim (53).</w:t>
      </w:r>
    </w:p>
    <w:p w14:paraId="4AB146B0" w14:textId="3C3DAE22" w:rsidR="000B7A23" w:rsidRPr="000B7A23" w:rsidRDefault="000B7A23" w:rsidP="000B7A23">
      <w:pPr>
        <w:spacing w:before="120" w:after="120" w:line="288" w:lineRule="auto"/>
        <w:rPr>
          <w:noProof/>
          <w:szCs w:val="19"/>
        </w:rPr>
      </w:pPr>
      <w:r w:rsidRPr="000B7A23">
        <w:rPr>
          <w:noProof/>
          <w:szCs w:val="19"/>
        </w:rPr>
        <w:t xml:space="preserve">Mieszkania o największej przeciętnej powierzchni użytkowej wybudowano w </w:t>
      </w:r>
      <w:r w:rsidRPr="000B7A23">
        <w:rPr>
          <w:bCs/>
          <w:noProof/>
          <w:szCs w:val="19"/>
        </w:rPr>
        <w:t xml:space="preserve">powiecie sanockim </w:t>
      </w:r>
      <w:r w:rsidRPr="000B7A23">
        <w:rPr>
          <w:noProof/>
          <w:szCs w:val="19"/>
        </w:rPr>
        <w:t>(151,7</w:t>
      </w:r>
      <w:r w:rsidR="00B21F65">
        <w:rPr>
          <w:noProof/>
          <w:szCs w:val="19"/>
        </w:rPr>
        <w:t xml:space="preserve"> </w:t>
      </w:r>
      <w:r w:rsidRPr="000B7A23">
        <w:rPr>
          <w:noProof/>
          <w:szCs w:val="19"/>
        </w:rPr>
        <w:t>m</w:t>
      </w:r>
      <w:r w:rsidRPr="000B7A23">
        <w:rPr>
          <w:noProof/>
          <w:szCs w:val="19"/>
          <w:vertAlign w:val="superscript"/>
        </w:rPr>
        <w:t>2</w:t>
      </w:r>
      <w:r w:rsidRPr="000B7A23">
        <w:rPr>
          <w:noProof/>
          <w:szCs w:val="19"/>
        </w:rPr>
        <w:t>), następnie</w:t>
      </w:r>
      <w:r w:rsidRPr="000B7A23">
        <w:rPr>
          <w:bCs/>
          <w:noProof/>
          <w:szCs w:val="19"/>
        </w:rPr>
        <w:t xml:space="preserve"> w jarosławskim </w:t>
      </w:r>
      <w:r w:rsidRPr="000B7A23">
        <w:rPr>
          <w:noProof/>
          <w:szCs w:val="19"/>
        </w:rPr>
        <w:t>(151,2 m</w:t>
      </w:r>
      <w:r w:rsidRPr="000B7A23">
        <w:rPr>
          <w:noProof/>
          <w:szCs w:val="19"/>
          <w:vertAlign w:val="superscript"/>
        </w:rPr>
        <w:t>2</w:t>
      </w:r>
      <w:r w:rsidRPr="000B7A23">
        <w:rPr>
          <w:noProof/>
          <w:szCs w:val="19"/>
        </w:rPr>
        <w:t xml:space="preserve">) i </w:t>
      </w:r>
      <w:r w:rsidRPr="000B7A23">
        <w:rPr>
          <w:bCs/>
          <w:noProof/>
          <w:szCs w:val="19"/>
        </w:rPr>
        <w:t>przemyskim</w:t>
      </w:r>
      <w:r w:rsidRPr="000B7A23">
        <w:rPr>
          <w:noProof/>
          <w:szCs w:val="19"/>
        </w:rPr>
        <w:t xml:space="preserve"> (149,3 m</w:t>
      </w:r>
      <w:r w:rsidRPr="000B7A23">
        <w:rPr>
          <w:noProof/>
          <w:szCs w:val="19"/>
          <w:vertAlign w:val="superscript"/>
        </w:rPr>
        <w:t>2</w:t>
      </w:r>
      <w:r w:rsidRPr="000B7A23">
        <w:rPr>
          <w:noProof/>
          <w:szCs w:val="19"/>
        </w:rPr>
        <w:t>). Najmniejsze natomiast w Przemyślu</w:t>
      </w:r>
      <w:r w:rsidR="006433DF">
        <w:rPr>
          <w:noProof/>
          <w:szCs w:val="19"/>
        </w:rPr>
        <w:t xml:space="preserve"> oraz Krośnie (odpowiednio 65,1 </w:t>
      </w:r>
      <w:r w:rsidRPr="000B7A23">
        <w:rPr>
          <w:noProof/>
          <w:szCs w:val="19"/>
        </w:rPr>
        <w:t>m</w:t>
      </w:r>
      <w:r w:rsidRPr="000B7A23">
        <w:rPr>
          <w:noProof/>
          <w:szCs w:val="19"/>
          <w:vertAlign w:val="superscript"/>
        </w:rPr>
        <w:t>2</w:t>
      </w:r>
      <w:r w:rsidRPr="000B7A23">
        <w:rPr>
          <w:noProof/>
          <w:szCs w:val="19"/>
        </w:rPr>
        <w:t xml:space="preserve"> i 69,1 m</w:t>
      </w:r>
      <w:r w:rsidRPr="000B7A23">
        <w:rPr>
          <w:noProof/>
          <w:szCs w:val="19"/>
          <w:vertAlign w:val="superscript"/>
        </w:rPr>
        <w:t>2</w:t>
      </w:r>
      <w:r w:rsidRPr="000B7A23">
        <w:rPr>
          <w:noProof/>
          <w:szCs w:val="19"/>
        </w:rPr>
        <w:t>).</w:t>
      </w:r>
    </w:p>
    <w:p w14:paraId="0DF1AFCC" w14:textId="77777777" w:rsidR="000B7A23" w:rsidRPr="000B7A23" w:rsidRDefault="000B7A23" w:rsidP="000B7A23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0B7A23">
        <w:rPr>
          <w:b/>
        </w:rPr>
        <w:lastRenderedPageBreak/>
        <w:t xml:space="preserve">Mapa 2. Mieszkania oddane do użytkowania według powiatów </w:t>
      </w:r>
      <w:r w:rsidRPr="000B7A23">
        <w:rPr>
          <w:b/>
          <w:bCs/>
          <w:noProof/>
          <w:szCs w:val="19"/>
        </w:rPr>
        <w:t xml:space="preserve">w okresie </w:t>
      </w:r>
      <w:r w:rsidRPr="000B7A23">
        <w:rPr>
          <w:b/>
          <w:noProof/>
        </w:rPr>
        <w:t>styczeń</w:t>
      </w:r>
      <w:r w:rsidRPr="000B7A23">
        <w:rPr>
          <w:rFonts w:cs="Arial"/>
          <w:b/>
          <w:szCs w:val="19"/>
        </w:rPr>
        <w:t>–</w:t>
      </w:r>
      <w:r w:rsidRPr="000B7A23">
        <w:rPr>
          <w:b/>
          <w:noProof/>
        </w:rPr>
        <w:t>czerwiec</w:t>
      </w:r>
      <w:r w:rsidRPr="000B7A23">
        <w:rPr>
          <w:b/>
        </w:rPr>
        <w:t xml:space="preserve"> 2022 r.</w:t>
      </w:r>
    </w:p>
    <w:p w14:paraId="0BF1E121" w14:textId="77777777" w:rsidR="000B7A23" w:rsidRPr="000B7A23" w:rsidRDefault="000B7A23" w:rsidP="000B7A23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0B7A23">
        <w:rPr>
          <w:rFonts w:cs="Arial"/>
          <w:b/>
          <w:noProof/>
          <w:szCs w:val="19"/>
          <w:lang w:eastAsia="pl-PL"/>
        </w:rPr>
        <w:drawing>
          <wp:inline distT="0" distB="0" distL="0" distR="0" wp14:anchorId="6CDAFC1D" wp14:editId="2C1A05A2">
            <wp:extent cx="4367793" cy="4946914"/>
            <wp:effectExtent l="0" t="0" r="0" b="6350"/>
            <wp:docPr id="9" name="Obraz 9" descr="Mapa 2. Na mapie przedstawiono mieszkania oddane do użytkowania według powiatów województwa podkarpackiego w okresie styczeń-czerwiec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eszkania_06_20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93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756B" w14:textId="1DB76FA4" w:rsidR="000B7A23" w:rsidRPr="000B7A23" w:rsidRDefault="000B7A23" w:rsidP="000B7A23">
      <w:pPr>
        <w:spacing w:before="240" w:after="120" w:line="288" w:lineRule="auto"/>
        <w:rPr>
          <w:noProof/>
          <w:szCs w:val="19"/>
        </w:rPr>
      </w:pPr>
      <w:r w:rsidRPr="000B7A23">
        <w:rPr>
          <w:rFonts w:cs="Arial"/>
          <w:szCs w:val="19"/>
        </w:rPr>
        <w:t xml:space="preserve">W okresie styczeń–czerwiec 2022 r. wzrost liczby mieszkań oddanych do użytkowania w odniesieniu do analogicznego okresu 2021 r. odnotowano w dwudziestu jeden powiatach, w tym największy </w:t>
      </w:r>
      <w:r w:rsidR="00B21F65">
        <w:rPr>
          <w:rFonts w:cs="Arial"/>
          <w:szCs w:val="19"/>
        </w:rPr>
        <w:t xml:space="preserve">w </w:t>
      </w:r>
      <w:r w:rsidRPr="000B7A23">
        <w:rPr>
          <w:rFonts w:cs="Arial"/>
          <w:szCs w:val="19"/>
        </w:rPr>
        <w:t>Krośnie (ponad 4,5-krotny), następnie w Przemyślu (ponad 4-krotny), oraz w powiecie kolbuszowskim (blisko 2,5-krotny). Spadek liczby mieszkań odd</w:t>
      </w:r>
      <w:r w:rsidR="00B21F65">
        <w:rPr>
          <w:rFonts w:cs="Arial"/>
          <w:szCs w:val="19"/>
        </w:rPr>
        <w:t xml:space="preserve">anych do użytkowania wystąpił w </w:t>
      </w:r>
      <w:r w:rsidRPr="000B7A23">
        <w:rPr>
          <w:rFonts w:cs="Arial"/>
          <w:szCs w:val="19"/>
        </w:rPr>
        <w:t>czterech powiatach: jarosławskim (o 22,6%), dębickim (o 19,6%), jasielskim (o 8,9%) oraz w Rzeszowie (o 4,5%).</w:t>
      </w:r>
    </w:p>
    <w:p w14:paraId="64E3802E" w14:textId="0403D87C" w:rsidR="000B7A23" w:rsidRPr="000B7A23" w:rsidRDefault="000B7A23" w:rsidP="000B7A23">
      <w:pPr>
        <w:spacing w:before="120" w:after="120" w:line="288" w:lineRule="auto"/>
        <w:rPr>
          <w:bCs/>
          <w:noProof/>
          <w:szCs w:val="19"/>
        </w:rPr>
      </w:pPr>
      <w:r w:rsidRPr="000B7A23">
        <w:rPr>
          <w:noProof/>
          <w:szCs w:val="19"/>
        </w:rPr>
        <w:t>W czerwcu 2022 r.</w:t>
      </w:r>
      <w:r w:rsidRPr="000B7A23">
        <w:rPr>
          <w:rFonts w:cs="Arial"/>
          <w:szCs w:val="19"/>
        </w:rPr>
        <w:t xml:space="preserve"> liczba mieszkań, na realizację których </w:t>
      </w:r>
      <w:r w:rsidRPr="000B7A23">
        <w:rPr>
          <w:rFonts w:cs="Arial"/>
          <w:b/>
          <w:szCs w:val="19"/>
        </w:rPr>
        <w:t>wydano pozwolenia lub dokonano zgłoszenia z projektem budowlanym</w:t>
      </w:r>
      <w:r w:rsidRPr="000B7A23">
        <w:rPr>
          <w:rFonts w:cs="Arial"/>
          <w:szCs w:val="19"/>
        </w:rPr>
        <w:t xml:space="preserve"> </w:t>
      </w:r>
      <w:r w:rsidRPr="000B7A23">
        <w:rPr>
          <w:noProof/>
          <w:szCs w:val="19"/>
        </w:rPr>
        <w:t>wyniosła 1056 (w analogicznym miesiącu 2021 r. – 1060), z tego w budownictwie indywidualnym – 565,</w:t>
      </w:r>
      <w:r w:rsidR="00B21F65">
        <w:rPr>
          <w:noProof/>
          <w:szCs w:val="19"/>
        </w:rPr>
        <w:t xml:space="preserve"> a w </w:t>
      </w:r>
      <w:r w:rsidRPr="000B7A23">
        <w:rPr>
          <w:noProof/>
          <w:szCs w:val="19"/>
        </w:rPr>
        <w:t>przeznaczonym na sprzedaż lub wynajem – 491.</w:t>
      </w:r>
    </w:p>
    <w:p w14:paraId="06B95DA6" w14:textId="77777777" w:rsidR="000B7A23" w:rsidRDefault="000B7A23" w:rsidP="000B7A23">
      <w:pPr>
        <w:spacing w:before="120" w:after="120" w:line="288" w:lineRule="auto"/>
        <w:rPr>
          <w:noProof/>
          <w:szCs w:val="19"/>
        </w:rPr>
      </w:pPr>
      <w:r w:rsidRPr="000B7A23">
        <w:rPr>
          <w:noProof/>
          <w:szCs w:val="19"/>
        </w:rPr>
        <w:t xml:space="preserve">W badanym miesiącu </w:t>
      </w:r>
      <w:r w:rsidRPr="000B7A23">
        <w:rPr>
          <w:b/>
          <w:noProof/>
          <w:szCs w:val="19"/>
        </w:rPr>
        <w:t xml:space="preserve">rozpoczęto budowę </w:t>
      </w:r>
      <w:r w:rsidRPr="000B7A23">
        <w:rPr>
          <w:noProof/>
          <w:szCs w:val="19"/>
        </w:rPr>
        <w:t>1304 mieszkań (w analogicznym miesiącu 2021 r. – 1228), z tego w budownictwie przeznaczonym na sprzedaż lub wynajem – 736, a w indywidualnym – 568 mieszkań.</w:t>
      </w:r>
    </w:p>
    <w:p w14:paraId="6D032E73" w14:textId="77777777" w:rsidR="00A358E4" w:rsidRDefault="00A358E4" w:rsidP="000B7A23">
      <w:pPr>
        <w:spacing w:before="120" w:after="120" w:line="288" w:lineRule="auto"/>
        <w:rPr>
          <w:noProof/>
          <w:szCs w:val="19"/>
        </w:rPr>
      </w:pPr>
    </w:p>
    <w:p w14:paraId="2E19D0B7" w14:textId="77777777" w:rsidR="00A358E4" w:rsidRDefault="00A358E4" w:rsidP="000B7A23">
      <w:pPr>
        <w:spacing w:before="120" w:after="120" w:line="288" w:lineRule="auto"/>
        <w:rPr>
          <w:noProof/>
          <w:szCs w:val="19"/>
        </w:rPr>
      </w:pPr>
    </w:p>
    <w:p w14:paraId="2F68B55A" w14:textId="77777777" w:rsidR="00A358E4" w:rsidRDefault="00A358E4" w:rsidP="000B7A23">
      <w:pPr>
        <w:spacing w:before="120" w:after="120" w:line="288" w:lineRule="auto"/>
        <w:rPr>
          <w:noProof/>
          <w:szCs w:val="19"/>
        </w:rPr>
      </w:pPr>
    </w:p>
    <w:p w14:paraId="5F02125D" w14:textId="77777777" w:rsidR="00A358E4" w:rsidRDefault="00A358E4" w:rsidP="000B7A23">
      <w:pPr>
        <w:spacing w:before="120" w:after="120" w:line="288" w:lineRule="auto"/>
        <w:rPr>
          <w:noProof/>
          <w:szCs w:val="19"/>
        </w:rPr>
      </w:pPr>
    </w:p>
    <w:p w14:paraId="6D875D5D" w14:textId="77777777" w:rsidR="00A358E4" w:rsidRDefault="00A358E4" w:rsidP="000B7A23">
      <w:pPr>
        <w:spacing w:before="120" w:after="120" w:line="288" w:lineRule="auto"/>
        <w:rPr>
          <w:noProof/>
          <w:szCs w:val="19"/>
        </w:rPr>
      </w:pPr>
    </w:p>
    <w:p w14:paraId="7D15A1FB" w14:textId="77777777" w:rsidR="00A358E4" w:rsidRDefault="00A358E4" w:rsidP="000B7A23">
      <w:pPr>
        <w:spacing w:before="120" w:after="120" w:line="288" w:lineRule="auto"/>
        <w:rPr>
          <w:noProof/>
          <w:szCs w:val="19"/>
        </w:rPr>
      </w:pPr>
    </w:p>
    <w:p w14:paraId="41F41B49" w14:textId="77777777" w:rsidR="00A358E4" w:rsidRDefault="00A358E4" w:rsidP="000B7A23">
      <w:pPr>
        <w:spacing w:before="120" w:after="120" w:line="288" w:lineRule="auto"/>
        <w:rPr>
          <w:noProof/>
          <w:szCs w:val="19"/>
        </w:rPr>
      </w:pPr>
    </w:p>
    <w:p w14:paraId="4CC79829" w14:textId="77777777" w:rsidR="00A358E4" w:rsidRDefault="00A358E4" w:rsidP="000B7A23">
      <w:pPr>
        <w:spacing w:before="120" w:after="120" w:line="288" w:lineRule="auto"/>
        <w:rPr>
          <w:noProof/>
          <w:szCs w:val="19"/>
        </w:rPr>
      </w:pPr>
    </w:p>
    <w:p w14:paraId="2025322A" w14:textId="77777777" w:rsidR="00A358E4" w:rsidRDefault="00A358E4" w:rsidP="000B7A23">
      <w:pPr>
        <w:spacing w:before="120" w:after="120" w:line="288" w:lineRule="auto"/>
        <w:rPr>
          <w:noProof/>
          <w:szCs w:val="19"/>
        </w:rPr>
      </w:pPr>
    </w:p>
    <w:p w14:paraId="104A633A" w14:textId="100A768F" w:rsidR="000B7A23" w:rsidRPr="009725E9" w:rsidRDefault="009725E9" w:rsidP="009725E9">
      <w:pPr>
        <w:numPr>
          <w:ilvl w:val="0"/>
          <w:numId w:val="4"/>
        </w:numPr>
        <w:spacing w:before="120" w:after="120" w:line="288" w:lineRule="auto"/>
        <w:ind w:left="964" w:hanging="964"/>
        <w:contextualSpacing/>
        <w:rPr>
          <w:noProof/>
          <w:szCs w:val="19"/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Liczba </w:t>
      </w:r>
      <w:r w:rsidRPr="000B7A2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ieszkań, na realizację których uzyskano pozwolenia lub dokonano zgłoszenia z projektem budowlanym i mieszkań, których budowę rozpoczęto w okresie styczeń</w:t>
      </w:r>
      <w:r w:rsidRPr="000B7A23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–</w:t>
      </w:r>
      <w:r w:rsidRPr="000B7A23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iec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czerwiec 2022 r. Dane do tabeli dostępne są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0B7A23" w:rsidRPr="000B7A23" w14:paraId="4F66DFB6" w14:textId="77777777" w:rsidTr="00C63D1C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0CD6B36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396A081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4983CF2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0B7A23" w:rsidRPr="000B7A23" w14:paraId="157A35C5" w14:textId="77777777" w:rsidTr="00C63D1C">
        <w:tc>
          <w:tcPr>
            <w:tcW w:w="2444" w:type="dxa"/>
            <w:vMerge/>
            <w:shd w:val="clear" w:color="auto" w:fill="auto"/>
            <w:vAlign w:val="center"/>
          </w:tcPr>
          <w:p w14:paraId="38A1341E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1B592510" w14:textId="77777777" w:rsidR="000B7A23" w:rsidRPr="000B7A23" w:rsidRDefault="000B7A23" w:rsidP="000B7A2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45EF9933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13D510D2" w14:textId="77777777" w:rsidR="000B7A23" w:rsidRPr="000B7A23" w:rsidRDefault="000B7A23" w:rsidP="000B7A2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01</w:t>
            </w:r>
            <w:r w:rsidRPr="000B7A23">
              <w:rPr>
                <w:bCs/>
                <w:noProof/>
                <w:szCs w:val="19"/>
              </w:rPr>
              <w:t>–</w:t>
            </w:r>
            <w:r w:rsidRPr="000B7A23">
              <w:rPr>
                <w:rFonts w:cs="Arial"/>
                <w:szCs w:val="19"/>
              </w:rPr>
              <w:t>06 2021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FF31337" w14:textId="77777777" w:rsidR="000B7A23" w:rsidRPr="000B7A23" w:rsidRDefault="000B7A23" w:rsidP="000B7A2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B351765" w14:textId="77777777" w:rsidR="000B7A23" w:rsidRPr="000B7A23" w:rsidRDefault="000B7A23" w:rsidP="000B7A2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CF659F" w14:textId="77777777" w:rsidR="000B7A23" w:rsidRPr="000B7A23" w:rsidRDefault="000B7A23" w:rsidP="000B7A2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01</w:t>
            </w:r>
            <w:r w:rsidRPr="000B7A23">
              <w:rPr>
                <w:bCs/>
                <w:noProof/>
                <w:szCs w:val="19"/>
              </w:rPr>
              <w:t>–</w:t>
            </w:r>
            <w:r w:rsidRPr="000B7A23">
              <w:rPr>
                <w:rFonts w:cs="Arial"/>
                <w:szCs w:val="19"/>
              </w:rPr>
              <w:t>06 2021=100</w:t>
            </w:r>
          </w:p>
        </w:tc>
      </w:tr>
      <w:tr w:rsidR="000B7A23" w:rsidRPr="000B7A23" w14:paraId="5B96FB75" w14:textId="77777777" w:rsidTr="00C63D1C">
        <w:tc>
          <w:tcPr>
            <w:tcW w:w="2444" w:type="dxa"/>
            <w:vAlign w:val="bottom"/>
          </w:tcPr>
          <w:p w14:paraId="0C6D721A" w14:textId="77777777" w:rsidR="000B7A23" w:rsidRPr="000B7A23" w:rsidRDefault="000B7A23" w:rsidP="000B7A23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5DBF1760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5735</w:t>
            </w:r>
          </w:p>
        </w:tc>
        <w:tc>
          <w:tcPr>
            <w:tcW w:w="1323" w:type="dxa"/>
            <w:vAlign w:val="bottom"/>
          </w:tcPr>
          <w:p w14:paraId="06F0A61B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59210052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99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2163190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638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878511C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ACC52F3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07,3</w:t>
            </w:r>
          </w:p>
        </w:tc>
      </w:tr>
      <w:tr w:rsidR="000B7A23" w:rsidRPr="000B7A23" w14:paraId="5A9F1209" w14:textId="77777777" w:rsidTr="00C63D1C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4A39A6C6" w14:textId="77777777" w:rsidR="000B7A23" w:rsidRPr="000B7A23" w:rsidRDefault="000B7A23" w:rsidP="000B7A2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0BFC9A8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316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8A7EFB2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55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DA36C4F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87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17EFB39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290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78A275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45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FD39CC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83,0</w:t>
            </w:r>
          </w:p>
        </w:tc>
      </w:tr>
      <w:tr w:rsidR="000B7A23" w:rsidRPr="000B7A23" w14:paraId="2135A339" w14:textId="77777777" w:rsidTr="00C63D1C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83D5B0" w14:textId="77777777" w:rsidR="000B7A23" w:rsidRPr="000B7A23" w:rsidRDefault="000B7A23" w:rsidP="000B7A2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9826E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255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FD5FFE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44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88FA7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18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BE796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345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513D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54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7972CA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140,5</w:t>
            </w:r>
          </w:p>
        </w:tc>
      </w:tr>
      <w:tr w:rsidR="000B7A23" w:rsidRPr="000B7A23" w14:paraId="3459FEF7" w14:textId="77777777" w:rsidTr="00C63D1C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C394A8" w14:textId="77777777" w:rsidR="000B7A23" w:rsidRPr="000B7A23" w:rsidRDefault="000B7A23" w:rsidP="000B7A2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AA76D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2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5FBDA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0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BD2AE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4E3A0C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15BA3A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A95EAB6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.</w:t>
            </w:r>
          </w:p>
        </w:tc>
      </w:tr>
      <w:tr w:rsidR="000B7A23" w:rsidRPr="000B7A23" w14:paraId="0684011B" w14:textId="77777777" w:rsidTr="00C63D1C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972211" w14:textId="77777777" w:rsidR="000B7A23" w:rsidRPr="000B7A23" w:rsidRDefault="000B7A23" w:rsidP="000B7A2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02EC4B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2FFED8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507937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6F72B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3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84EB56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0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50451D5B" w14:textId="77777777" w:rsidR="000B7A23" w:rsidRPr="000B7A23" w:rsidRDefault="000B7A23" w:rsidP="000B7A2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B7A23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7" w:name="_Toc109987445"/>
      <w:bookmarkEnd w:id="36"/>
      <w:r w:rsidRPr="005F69B7">
        <w:t xml:space="preserve">Rynek </w:t>
      </w:r>
      <w:r w:rsidRPr="000721F0">
        <w:t>wewnętrzny</w:t>
      </w:r>
      <w:bookmarkEnd w:id="37"/>
    </w:p>
    <w:p w14:paraId="47C035DB" w14:textId="77777777" w:rsidR="00AF41A6" w:rsidRPr="00AF41A6" w:rsidRDefault="00AF41A6" w:rsidP="00AF41A6">
      <w:pPr>
        <w:spacing w:before="120" w:after="120" w:line="288" w:lineRule="auto"/>
      </w:pPr>
      <w:bookmarkStart w:id="38" w:name="_Toc6905819"/>
      <w:bookmarkStart w:id="39" w:name="_Toc52179244"/>
      <w:r w:rsidRPr="00AF41A6">
        <w:t>W czerwcu 2022 r. w skali roku zwiększyła się sprzedaż detaliczna (w cenach bieżących). Wyższa była również sprzedaż hurtowa, zarówno w jednostkach handlowych, jak i hurtowych.</w:t>
      </w:r>
    </w:p>
    <w:p w14:paraId="33DEE548" w14:textId="77777777" w:rsidR="00AF41A6" w:rsidRPr="00AF41A6" w:rsidRDefault="00AF41A6" w:rsidP="00AF41A6">
      <w:pPr>
        <w:spacing w:before="120" w:after="120" w:line="288" w:lineRule="auto"/>
      </w:pPr>
      <w:r w:rsidRPr="00AF41A6">
        <w:rPr>
          <w:b/>
        </w:rPr>
        <w:t>Sprzedaż detaliczna</w:t>
      </w:r>
      <w:r w:rsidRPr="00AF41A6">
        <w:t xml:space="preserve"> zrealizowana przez przedsiębiorstwa handlowe i niehandlowe, w czerwcu 2022 r. była o 18,4% wyższa niż przed rokiem (wobec wzrostu o 18,3% w czerwcu 2021 r.), a niższa o 3,4% niż przed miesiącem.</w:t>
      </w:r>
    </w:p>
    <w:p w14:paraId="090EC304" w14:textId="75C2067D" w:rsidR="00AF41A6" w:rsidRDefault="00AF41A6" w:rsidP="00AF41A6">
      <w:pPr>
        <w:spacing w:before="120" w:after="120" w:line="288" w:lineRule="auto"/>
      </w:pPr>
      <w:r w:rsidRPr="00AF41A6">
        <w:t>Wzrost sprzedaży detalicznej w porównaniu z czerwcem 2021 r. wystąpił m.in. w jednostkach zgrupowanych w kategorii pozostałe (o 53,9%), a także w podmiotach zajmujących się sprzedażą żywności, na</w:t>
      </w:r>
      <w:r>
        <w:t>pojów i wyrobów tytoniowych (o </w:t>
      </w:r>
      <w:r w:rsidRPr="00AF41A6">
        <w:t xml:space="preserve">29,2%) oraz handlujących zarówno farmaceutykami, kosmetykami, sprzętem ortopedycznym (o 8,2%), jak i prasą, książkami, pozostałą sprzedażą w wyspecjalizowanych sklepach (o 4,6%). Łączny udział tych czterech grup w strukturze sprzedaży detalicznej wyniósł 64,1% i w stosunku do czerwca ubiegłego roku wzrósł o 7,8 </w:t>
      </w:r>
      <w:proofErr w:type="spellStart"/>
      <w:r w:rsidRPr="00AF41A6">
        <w:t>p.proc</w:t>
      </w:r>
      <w:proofErr w:type="spellEnd"/>
      <w:r w:rsidRPr="00AF41A6">
        <w:t xml:space="preserve">. Natomiast spadek odnotowano m.in. w podmiotach handlujących zarówno meblami, sprzętem </w:t>
      </w:r>
      <w:proofErr w:type="spellStart"/>
      <w:r w:rsidRPr="00AF41A6">
        <w:t>rtv</w:t>
      </w:r>
      <w:proofErr w:type="spellEnd"/>
      <w:r w:rsidRPr="00AF41A6">
        <w:t xml:space="preserve"> i </w:t>
      </w:r>
      <w:proofErr w:type="spellStart"/>
      <w:r w:rsidRPr="00AF41A6">
        <w:t>agd</w:t>
      </w:r>
      <w:proofErr w:type="spellEnd"/>
      <w:r w:rsidRPr="00AF41A6">
        <w:t xml:space="preserve"> (o 28,6%), jak również tekstyliami, odzieżą, obuwiem (o 5,9%) i pojazdami samochodowymi, motocyklami, częściami (o 2,2%).</w:t>
      </w:r>
    </w:p>
    <w:p w14:paraId="4E0243DB" w14:textId="77777777" w:rsidR="00A358E4" w:rsidRDefault="00A358E4" w:rsidP="00AF41A6">
      <w:pPr>
        <w:spacing w:before="120" w:after="120" w:line="288" w:lineRule="auto"/>
      </w:pPr>
    </w:p>
    <w:p w14:paraId="47F21727" w14:textId="77777777" w:rsidR="00A358E4" w:rsidRDefault="00A358E4" w:rsidP="00AF41A6">
      <w:pPr>
        <w:spacing w:before="120" w:after="120" w:line="288" w:lineRule="auto"/>
      </w:pPr>
    </w:p>
    <w:p w14:paraId="2D6F10E8" w14:textId="77777777" w:rsidR="00A358E4" w:rsidRDefault="00A358E4" w:rsidP="00AF41A6">
      <w:pPr>
        <w:spacing w:before="120" w:after="120" w:line="288" w:lineRule="auto"/>
      </w:pPr>
    </w:p>
    <w:p w14:paraId="18E850AD" w14:textId="77777777" w:rsidR="00A358E4" w:rsidRDefault="00A358E4" w:rsidP="00AF41A6">
      <w:pPr>
        <w:spacing w:before="120" w:after="120" w:line="288" w:lineRule="auto"/>
      </w:pPr>
    </w:p>
    <w:p w14:paraId="236BBFC3" w14:textId="77777777" w:rsidR="00A358E4" w:rsidRDefault="00A358E4" w:rsidP="00AF41A6">
      <w:pPr>
        <w:spacing w:before="120" w:after="120" w:line="288" w:lineRule="auto"/>
      </w:pPr>
    </w:p>
    <w:p w14:paraId="77A8572E" w14:textId="77777777" w:rsidR="00A358E4" w:rsidRDefault="00A358E4" w:rsidP="00AF41A6">
      <w:pPr>
        <w:spacing w:before="120" w:after="120" w:line="288" w:lineRule="auto"/>
      </w:pPr>
    </w:p>
    <w:p w14:paraId="10257A86" w14:textId="77777777" w:rsidR="00A358E4" w:rsidRDefault="00A358E4" w:rsidP="00AF41A6">
      <w:pPr>
        <w:spacing w:before="120" w:after="120" w:line="288" w:lineRule="auto"/>
      </w:pPr>
    </w:p>
    <w:p w14:paraId="08DA0F12" w14:textId="77777777" w:rsidR="00A358E4" w:rsidRDefault="00A358E4" w:rsidP="00AF41A6">
      <w:pPr>
        <w:spacing w:before="120" w:after="120" w:line="288" w:lineRule="auto"/>
      </w:pPr>
    </w:p>
    <w:p w14:paraId="3080D558" w14:textId="77777777" w:rsidR="00A358E4" w:rsidRDefault="00A358E4" w:rsidP="00AF41A6">
      <w:pPr>
        <w:spacing w:before="120" w:after="120" w:line="288" w:lineRule="auto"/>
      </w:pPr>
    </w:p>
    <w:p w14:paraId="59856676" w14:textId="77777777" w:rsidR="00A358E4" w:rsidRDefault="00A358E4" w:rsidP="00AF41A6">
      <w:pPr>
        <w:spacing w:before="120" w:after="120" w:line="288" w:lineRule="auto"/>
      </w:pPr>
    </w:p>
    <w:p w14:paraId="6DB8A05F" w14:textId="77777777" w:rsidR="00A358E4" w:rsidRDefault="00A358E4" w:rsidP="00AF41A6">
      <w:pPr>
        <w:spacing w:before="120" w:after="120" w:line="288" w:lineRule="auto"/>
      </w:pPr>
    </w:p>
    <w:p w14:paraId="5EED3EBE" w14:textId="77777777" w:rsidR="00A358E4" w:rsidRDefault="00A358E4" w:rsidP="00AF41A6">
      <w:pPr>
        <w:spacing w:before="120" w:after="120" w:line="288" w:lineRule="auto"/>
      </w:pPr>
    </w:p>
    <w:p w14:paraId="4E8CDDF5" w14:textId="77777777" w:rsidR="00A358E4" w:rsidRDefault="00A358E4" w:rsidP="00AF41A6">
      <w:pPr>
        <w:spacing w:before="120" w:after="120" w:line="288" w:lineRule="auto"/>
      </w:pPr>
    </w:p>
    <w:p w14:paraId="0D2BDF2B" w14:textId="77777777" w:rsidR="00A358E4" w:rsidRDefault="00A358E4" w:rsidP="00AF41A6">
      <w:pPr>
        <w:spacing w:before="120" w:after="120" w:line="288" w:lineRule="auto"/>
      </w:pPr>
    </w:p>
    <w:p w14:paraId="671D1BF5" w14:textId="77777777" w:rsidR="00A358E4" w:rsidRPr="00AF41A6" w:rsidRDefault="00A358E4" w:rsidP="00AF41A6">
      <w:pPr>
        <w:spacing w:before="120" w:after="120" w:line="288" w:lineRule="auto"/>
      </w:pPr>
    </w:p>
    <w:p w14:paraId="165C2B5A" w14:textId="77777777" w:rsidR="00AF41A6" w:rsidRPr="00AF41A6" w:rsidRDefault="00AF41A6" w:rsidP="00AF41A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F41A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w załączonym pliku excel."/>
      </w:tblPr>
      <w:tblGrid>
        <w:gridCol w:w="5380"/>
        <w:gridCol w:w="1684"/>
        <w:gridCol w:w="1701"/>
        <w:gridCol w:w="1701"/>
      </w:tblGrid>
      <w:tr w:rsidR="00AF41A6" w:rsidRPr="00AF41A6" w14:paraId="48F5AF88" w14:textId="77777777" w:rsidTr="00C63D1C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68F7C654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41A6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04806BEC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06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4DB8E352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01–06 2022</w:t>
            </w:r>
          </w:p>
        </w:tc>
      </w:tr>
      <w:tr w:rsidR="00AF41A6" w:rsidRPr="00AF41A6" w14:paraId="77F90B16" w14:textId="77777777" w:rsidTr="00C63D1C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145BE015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23B039C8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3AA57151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w odsetkach</w:t>
            </w:r>
          </w:p>
        </w:tc>
      </w:tr>
      <w:tr w:rsidR="00AF41A6" w:rsidRPr="00AF41A6" w14:paraId="305D9622" w14:textId="77777777" w:rsidTr="00C63D1C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282B42F4" w14:textId="77777777" w:rsidR="00AF41A6" w:rsidRPr="00AF41A6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AF41A6">
              <w:rPr>
                <w:rFonts w:cs="Arial"/>
                <w:szCs w:val="19"/>
              </w:rPr>
              <w:t>Ogółem</w:t>
            </w:r>
            <w:r w:rsidRPr="00AF41A6">
              <w:rPr>
                <w:szCs w:val="19"/>
                <w:vertAlign w:val="superscript"/>
              </w:rPr>
              <w:t>a</w:t>
            </w:r>
            <w:proofErr w:type="spellEnd"/>
            <w:r w:rsidRPr="00AF41A6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1EB45D24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865E108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25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776B72A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00,0</w:t>
            </w:r>
          </w:p>
        </w:tc>
      </w:tr>
      <w:tr w:rsidR="00AF41A6" w:rsidRPr="00AF41A6" w14:paraId="7278C597" w14:textId="77777777" w:rsidTr="00C63D1C">
        <w:tc>
          <w:tcPr>
            <w:tcW w:w="0" w:type="auto"/>
            <w:vAlign w:val="bottom"/>
          </w:tcPr>
          <w:p w14:paraId="115561F5" w14:textId="77777777" w:rsidR="00AF41A6" w:rsidRPr="00AF41A6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139BB20C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570A391F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E3E2E08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F41A6" w:rsidRPr="00AF41A6" w14:paraId="222C7247" w14:textId="77777777" w:rsidTr="00C63D1C">
        <w:tc>
          <w:tcPr>
            <w:tcW w:w="0" w:type="auto"/>
          </w:tcPr>
          <w:p w14:paraId="1E412626" w14:textId="77777777" w:rsidR="00AF41A6" w:rsidRPr="00AF41A6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44612FAF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97,8</w:t>
            </w:r>
          </w:p>
        </w:tc>
        <w:tc>
          <w:tcPr>
            <w:tcW w:w="1701" w:type="dxa"/>
            <w:vAlign w:val="bottom"/>
          </w:tcPr>
          <w:p w14:paraId="5F6F2909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05,3</w:t>
            </w:r>
          </w:p>
        </w:tc>
        <w:tc>
          <w:tcPr>
            <w:tcW w:w="1701" w:type="dxa"/>
            <w:vAlign w:val="bottom"/>
          </w:tcPr>
          <w:p w14:paraId="46861DA7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0,8</w:t>
            </w:r>
          </w:p>
        </w:tc>
      </w:tr>
      <w:tr w:rsidR="00AF41A6" w:rsidRPr="00AF41A6" w14:paraId="6D0DAE68" w14:textId="77777777" w:rsidTr="00C63D1C">
        <w:tc>
          <w:tcPr>
            <w:tcW w:w="0" w:type="auto"/>
          </w:tcPr>
          <w:p w14:paraId="1E28C2C5" w14:textId="77777777" w:rsidR="00AF41A6" w:rsidRPr="00AF41A6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1CC4C327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29,2</w:t>
            </w:r>
          </w:p>
        </w:tc>
        <w:tc>
          <w:tcPr>
            <w:tcW w:w="1701" w:type="dxa"/>
            <w:vAlign w:val="bottom"/>
          </w:tcPr>
          <w:p w14:paraId="437F82DD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28,3</w:t>
            </w:r>
          </w:p>
        </w:tc>
        <w:tc>
          <w:tcPr>
            <w:tcW w:w="1701" w:type="dxa"/>
            <w:vAlign w:val="bottom"/>
          </w:tcPr>
          <w:p w14:paraId="0DCC2E02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33,6</w:t>
            </w:r>
          </w:p>
        </w:tc>
      </w:tr>
      <w:tr w:rsidR="00AF41A6" w:rsidRPr="00AF41A6" w14:paraId="0D41455C" w14:textId="77777777" w:rsidTr="00C63D1C">
        <w:tc>
          <w:tcPr>
            <w:tcW w:w="0" w:type="auto"/>
          </w:tcPr>
          <w:p w14:paraId="40E8C803" w14:textId="77777777" w:rsidR="00AF41A6" w:rsidRPr="00AF41A6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3D4DFB39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08,2</w:t>
            </w:r>
          </w:p>
        </w:tc>
        <w:tc>
          <w:tcPr>
            <w:tcW w:w="1701" w:type="dxa"/>
            <w:vAlign w:val="bottom"/>
          </w:tcPr>
          <w:p w14:paraId="73AB9544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16,6</w:t>
            </w:r>
          </w:p>
        </w:tc>
        <w:tc>
          <w:tcPr>
            <w:tcW w:w="1701" w:type="dxa"/>
            <w:vAlign w:val="bottom"/>
          </w:tcPr>
          <w:p w14:paraId="188A508F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4,3</w:t>
            </w:r>
          </w:p>
        </w:tc>
      </w:tr>
      <w:tr w:rsidR="00AF41A6" w:rsidRPr="00AF41A6" w14:paraId="026007C6" w14:textId="77777777" w:rsidTr="00C63D1C">
        <w:tc>
          <w:tcPr>
            <w:tcW w:w="0" w:type="auto"/>
          </w:tcPr>
          <w:p w14:paraId="1C0E91DF" w14:textId="77777777" w:rsidR="00AF41A6" w:rsidRPr="00AF41A6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684" w:type="dxa"/>
            <w:vAlign w:val="bottom"/>
          </w:tcPr>
          <w:p w14:paraId="75FEDB5F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94,1</w:t>
            </w:r>
          </w:p>
        </w:tc>
        <w:tc>
          <w:tcPr>
            <w:tcW w:w="1701" w:type="dxa"/>
            <w:vAlign w:val="bottom"/>
          </w:tcPr>
          <w:p w14:paraId="4D32B0AA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23,0</w:t>
            </w:r>
          </w:p>
        </w:tc>
        <w:tc>
          <w:tcPr>
            <w:tcW w:w="1701" w:type="dxa"/>
            <w:vAlign w:val="bottom"/>
          </w:tcPr>
          <w:p w14:paraId="2CB04BFE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4,4</w:t>
            </w:r>
          </w:p>
        </w:tc>
      </w:tr>
      <w:tr w:rsidR="00AF41A6" w:rsidRPr="00AF41A6" w14:paraId="61F7FFEB" w14:textId="77777777" w:rsidTr="00C63D1C">
        <w:tc>
          <w:tcPr>
            <w:tcW w:w="0" w:type="auto"/>
          </w:tcPr>
          <w:p w14:paraId="3916E8C2" w14:textId="77777777" w:rsidR="00AF41A6" w:rsidRPr="00AF41A6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 xml:space="preserve">meble, </w:t>
            </w:r>
            <w:proofErr w:type="spellStart"/>
            <w:r w:rsidRPr="00AF41A6">
              <w:rPr>
                <w:rFonts w:cs="Arial"/>
                <w:szCs w:val="19"/>
              </w:rPr>
              <w:t>rtv</w:t>
            </w:r>
            <w:proofErr w:type="spellEnd"/>
            <w:r w:rsidRPr="00AF41A6">
              <w:rPr>
                <w:rFonts w:cs="Arial"/>
                <w:szCs w:val="19"/>
              </w:rPr>
              <w:t xml:space="preserve">, </w:t>
            </w:r>
            <w:proofErr w:type="spellStart"/>
            <w:r w:rsidRPr="00AF41A6">
              <w:rPr>
                <w:rFonts w:cs="Arial"/>
                <w:szCs w:val="19"/>
              </w:rPr>
              <w:t>agd</w:t>
            </w:r>
            <w:proofErr w:type="spellEnd"/>
          </w:p>
        </w:tc>
        <w:tc>
          <w:tcPr>
            <w:tcW w:w="1684" w:type="dxa"/>
            <w:vAlign w:val="bottom"/>
          </w:tcPr>
          <w:p w14:paraId="3EEC2C4D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71,4</w:t>
            </w:r>
          </w:p>
        </w:tc>
        <w:tc>
          <w:tcPr>
            <w:tcW w:w="1701" w:type="dxa"/>
            <w:vAlign w:val="bottom"/>
          </w:tcPr>
          <w:p w14:paraId="056C5DF1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95,1</w:t>
            </w:r>
          </w:p>
        </w:tc>
        <w:tc>
          <w:tcPr>
            <w:tcW w:w="1701" w:type="dxa"/>
            <w:vAlign w:val="bottom"/>
          </w:tcPr>
          <w:p w14:paraId="295CA378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3,7</w:t>
            </w:r>
          </w:p>
        </w:tc>
      </w:tr>
      <w:tr w:rsidR="00AF41A6" w:rsidRPr="00AF41A6" w14:paraId="244FCEB1" w14:textId="77777777" w:rsidTr="00C63D1C">
        <w:tc>
          <w:tcPr>
            <w:tcW w:w="0" w:type="auto"/>
          </w:tcPr>
          <w:p w14:paraId="0221C599" w14:textId="77777777" w:rsidR="00AF41A6" w:rsidRPr="00AF41A6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prasa, książki, pozostała sprzedaż w wyspecjalizowanych sklepach</w:t>
            </w:r>
          </w:p>
        </w:tc>
        <w:tc>
          <w:tcPr>
            <w:tcW w:w="1684" w:type="dxa"/>
            <w:vAlign w:val="bottom"/>
          </w:tcPr>
          <w:p w14:paraId="64A62F49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04,6</w:t>
            </w:r>
          </w:p>
        </w:tc>
        <w:tc>
          <w:tcPr>
            <w:tcW w:w="1701" w:type="dxa"/>
            <w:vAlign w:val="bottom"/>
          </w:tcPr>
          <w:p w14:paraId="5670DFE8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02,5</w:t>
            </w:r>
          </w:p>
        </w:tc>
        <w:tc>
          <w:tcPr>
            <w:tcW w:w="1701" w:type="dxa"/>
            <w:vAlign w:val="bottom"/>
          </w:tcPr>
          <w:p w14:paraId="434AB6B3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,9</w:t>
            </w:r>
          </w:p>
        </w:tc>
      </w:tr>
      <w:tr w:rsidR="00AF41A6" w:rsidRPr="00AF41A6" w14:paraId="417C00A1" w14:textId="77777777" w:rsidTr="00C63D1C">
        <w:tc>
          <w:tcPr>
            <w:tcW w:w="0" w:type="auto"/>
            <w:tcBorders>
              <w:bottom w:val="nil"/>
            </w:tcBorders>
          </w:tcPr>
          <w:p w14:paraId="24B911BA" w14:textId="77777777" w:rsidR="00AF41A6" w:rsidRPr="00AF41A6" w:rsidRDefault="00AF41A6" w:rsidP="00AF41A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6AE9D39A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53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7679C47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179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CE327D5" w14:textId="77777777" w:rsidR="00AF41A6" w:rsidRPr="00AF41A6" w:rsidRDefault="00AF41A6" w:rsidP="00AF41A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F41A6">
              <w:rPr>
                <w:rFonts w:cs="Arial"/>
                <w:szCs w:val="19"/>
              </w:rPr>
              <w:t>23,5</w:t>
            </w:r>
          </w:p>
        </w:tc>
      </w:tr>
    </w:tbl>
    <w:p w14:paraId="4D30E9B1" w14:textId="77777777" w:rsidR="00AF41A6" w:rsidRPr="00AF41A6" w:rsidRDefault="00AF41A6" w:rsidP="00AF41A6">
      <w:pPr>
        <w:spacing w:before="120" w:after="120" w:line="240" w:lineRule="exact"/>
        <w:rPr>
          <w:rFonts w:cs="Arial"/>
          <w:spacing w:val="-2"/>
        </w:rPr>
      </w:pPr>
      <w:r w:rsidRPr="00AF41A6">
        <w:rPr>
          <w:sz w:val="16"/>
          <w:szCs w:val="16"/>
        </w:rPr>
        <w:t xml:space="preserve">a </w:t>
      </w:r>
      <w:r w:rsidRPr="00AF41A6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88216E5" w14:textId="77777777" w:rsidR="00AF41A6" w:rsidRPr="00AF41A6" w:rsidRDefault="00AF41A6" w:rsidP="00AF41A6">
      <w:pPr>
        <w:spacing w:before="240" w:after="120" w:line="288" w:lineRule="auto"/>
        <w:rPr>
          <w:szCs w:val="19"/>
        </w:rPr>
      </w:pPr>
      <w:r w:rsidRPr="00AF41A6">
        <w:rPr>
          <w:szCs w:val="19"/>
        </w:rPr>
        <w:t xml:space="preserve">Spadek sprzedaży detalicznej w porównaniu z poprzednim miesiącem wystąpił m.in. w podmiotach zajmujących się sprzedażą zarówno prasy, książek, pozostałą sprzedażą w wyspecjalizowanych sklepach (o 30,9%), jak i mebli, sprzętu </w:t>
      </w:r>
      <w:proofErr w:type="spellStart"/>
      <w:r w:rsidRPr="00AF41A6">
        <w:rPr>
          <w:szCs w:val="19"/>
        </w:rPr>
        <w:t>rtv</w:t>
      </w:r>
      <w:proofErr w:type="spellEnd"/>
      <w:r w:rsidRPr="00AF41A6">
        <w:rPr>
          <w:szCs w:val="19"/>
        </w:rPr>
        <w:t xml:space="preserve"> i </w:t>
      </w:r>
      <w:proofErr w:type="spellStart"/>
      <w:r w:rsidRPr="00AF41A6">
        <w:rPr>
          <w:szCs w:val="19"/>
        </w:rPr>
        <w:t>agd</w:t>
      </w:r>
      <w:proofErr w:type="spellEnd"/>
      <w:r w:rsidRPr="00AF41A6">
        <w:rPr>
          <w:szCs w:val="19"/>
        </w:rPr>
        <w:t xml:space="preserve"> (o 18,2%), a także pojazdów samochodowych, motocykli, części (o 4,6%). Natomiast wzrost odnotowano m.in. w podmiotach handlujących żywnością, napojami i wyrobami tytoniowymi (o 0,7%).</w:t>
      </w:r>
    </w:p>
    <w:p w14:paraId="61B54919" w14:textId="77777777" w:rsidR="00AF41A6" w:rsidRPr="00AF41A6" w:rsidRDefault="00AF41A6" w:rsidP="00AD4E85">
      <w:pPr>
        <w:spacing w:before="120" w:after="120" w:line="288" w:lineRule="auto"/>
      </w:pPr>
      <w:r w:rsidRPr="00AF41A6">
        <w:rPr>
          <w:szCs w:val="19"/>
        </w:rPr>
        <w:t>W okresie sześciu miesięcy br. sprzedaż detaliczna była o 25,4% wyższa w porównaniu z analogicznym okresem ubiegłego roku (przed rokiem odnotowano wzrost o 6,5%). Wzrost sprzedaży wystąpił m.in.</w:t>
      </w:r>
      <w:r w:rsidRPr="00AF41A6">
        <w:t xml:space="preserve"> w j</w:t>
      </w:r>
      <w:r w:rsidRPr="00AF41A6">
        <w:rPr>
          <w:szCs w:val="19"/>
        </w:rPr>
        <w:t>ednostkach zgrupowanych w kategorii pozostałe (o 79,7%), a także w podmiotach handlujących żywnością, napojami i wyrobami tytoniowymi (o 28,3%) oraz tekstyliami, odzieżą, obuwiem (o 23,0%) i farmaceutykami, kosmetykami, sprzętem ortopedycznym (o 16,6%). Natomiast spadek odnotowano m.in. w podmiotach zajmujących się sprzedażą</w:t>
      </w:r>
      <w:r w:rsidRPr="00AF41A6">
        <w:t xml:space="preserve"> </w:t>
      </w:r>
      <w:r w:rsidRPr="00AF41A6">
        <w:rPr>
          <w:szCs w:val="19"/>
        </w:rPr>
        <w:t xml:space="preserve">mebli, sprzętu </w:t>
      </w:r>
      <w:proofErr w:type="spellStart"/>
      <w:r w:rsidRPr="00AF41A6">
        <w:rPr>
          <w:szCs w:val="19"/>
        </w:rPr>
        <w:t>rtv</w:t>
      </w:r>
      <w:proofErr w:type="spellEnd"/>
      <w:r w:rsidRPr="00AF41A6">
        <w:rPr>
          <w:szCs w:val="19"/>
        </w:rPr>
        <w:t xml:space="preserve"> i </w:t>
      </w:r>
      <w:proofErr w:type="spellStart"/>
      <w:r w:rsidRPr="00AF41A6">
        <w:rPr>
          <w:szCs w:val="19"/>
        </w:rPr>
        <w:t>agd</w:t>
      </w:r>
      <w:proofErr w:type="spellEnd"/>
      <w:r w:rsidRPr="00AF41A6">
        <w:rPr>
          <w:szCs w:val="19"/>
        </w:rPr>
        <w:t xml:space="preserve"> (o 4,9%).</w:t>
      </w:r>
    </w:p>
    <w:p w14:paraId="485D1127" w14:textId="39E9C879" w:rsidR="00D97B31" w:rsidRDefault="00AF41A6" w:rsidP="00AF41A6">
      <w:pPr>
        <w:pStyle w:val="podstawowyFira95"/>
        <w:spacing w:line="288" w:lineRule="auto"/>
        <w:jc w:val="left"/>
        <w:rPr>
          <w:szCs w:val="19"/>
        </w:rPr>
      </w:pPr>
      <w:r w:rsidRPr="00AF41A6">
        <w:rPr>
          <w:b/>
          <w:szCs w:val="19"/>
        </w:rPr>
        <w:t>Sprzedaż hurtowa</w:t>
      </w:r>
      <w:r w:rsidRPr="00AF41A6">
        <w:rPr>
          <w:szCs w:val="19"/>
        </w:rPr>
        <w:t xml:space="preserve"> </w:t>
      </w:r>
      <w:bookmarkEnd w:id="38"/>
      <w:bookmarkEnd w:id="39"/>
      <w:r w:rsidR="00FB4AAC">
        <w:rPr>
          <w:szCs w:val="19"/>
        </w:rPr>
        <w:t>w przedsiębiorstwach handlowych</w:t>
      </w:r>
      <w:r w:rsidRPr="00AF41A6">
        <w:rPr>
          <w:szCs w:val="19"/>
        </w:rPr>
        <w:t xml:space="preserve"> w czerwcu 2022 r. była o 54,6% wyższa niż przed rokiem, przy czym w przedsiębiorstwach handlu hurtowego wzrosła o 56,0%. Sprzedaż hurtowa, w porównaniu z poprzednim miesiącem, wzrosła o 4,4% w przedsiębiorstwach handlowych, a o 4,9% w przedsiębiorstwach handlu hurtowego. W pierwszym półroczu 2022 r., w odniesieniu do analogicznego okresu ubiegłego roku</w:t>
      </w:r>
      <w:r w:rsidR="007432C0">
        <w:rPr>
          <w:szCs w:val="19"/>
        </w:rPr>
        <w:t>,</w:t>
      </w:r>
      <w:r w:rsidRPr="00AF41A6">
        <w:rPr>
          <w:szCs w:val="19"/>
        </w:rPr>
        <w:t xml:space="preserve"> sprzedaż hurtowa w przedsiębiorstwach handlowych była wyższa o 58,4%, a w przedsiębiorstwach handlu hurtowego o 51,9%</w:t>
      </w:r>
      <w:r w:rsidR="007A26FE" w:rsidRPr="007A26FE">
        <w:rPr>
          <w:szCs w:val="19"/>
        </w:rPr>
        <w:t>.</w:t>
      </w:r>
    </w:p>
    <w:p w14:paraId="24CFA44B" w14:textId="77777777" w:rsidR="00147339" w:rsidRPr="00393785" w:rsidRDefault="00147339" w:rsidP="00393785">
      <w:pPr>
        <w:pStyle w:val="Nagwek1"/>
      </w:pPr>
      <w:bookmarkStart w:id="40" w:name="_Toc109987446"/>
      <w:r w:rsidRPr="00EE0070">
        <w:t xml:space="preserve">Podmioty </w:t>
      </w:r>
      <w:r w:rsidRPr="000F4D8C">
        <w:t>gospodarki narodowej</w:t>
      </w:r>
      <w:bookmarkEnd w:id="40"/>
    </w:p>
    <w:p w14:paraId="4DD3A7C0" w14:textId="0C2B8C6C" w:rsidR="00010DD0" w:rsidRPr="003741C4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czerwca 2022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9,2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>
        <w:rPr>
          <w:rFonts w:cs="FiraSans-Regular"/>
          <w:color w:val="000000" w:themeColor="text1"/>
          <w:szCs w:val="19"/>
        </w:rPr>
        <w:t>, tj. o</w:t>
      </w:r>
      <w:r w:rsidR="000A26C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3,4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</w:t>
      </w:r>
      <w:r>
        <w:rPr>
          <w:rFonts w:cs="FiraSans-Regular"/>
          <w:color w:val="000000" w:themeColor="text1"/>
          <w:szCs w:val="19"/>
        </w:rPr>
        <w:t>i o 0,4% więcej niż w końcu maja 2022 r.</w:t>
      </w:r>
    </w:p>
    <w:p w14:paraId="4BD74B7D" w14:textId="716428BF" w:rsidR="00010DD0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 xml:space="preserve">149,1 tys. i w </w:t>
      </w:r>
      <w:r w:rsidRPr="000B40E7">
        <w:rPr>
          <w:rFonts w:cs="FiraSans-Regular"/>
          <w:color w:val="000000" w:themeColor="text1"/>
          <w:szCs w:val="19"/>
        </w:rPr>
        <w:t>porów</w:t>
      </w:r>
      <w:r w:rsidR="00335C37">
        <w:rPr>
          <w:rFonts w:cs="FiraSans-Regular"/>
          <w:color w:val="000000" w:themeColor="text1"/>
          <w:szCs w:val="19"/>
        </w:rPr>
        <w:t>naniu z </w:t>
      </w:r>
      <w:r>
        <w:rPr>
          <w:rFonts w:cs="FiraSans-Regular"/>
          <w:color w:val="000000" w:themeColor="text1"/>
          <w:szCs w:val="19"/>
        </w:rPr>
        <w:t>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3,3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8,9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335C37">
        <w:rPr>
          <w:rFonts w:cs="FiraSans-Regular"/>
          <w:color w:val="000000" w:themeColor="text1"/>
          <w:szCs w:val="19"/>
        </w:rPr>
        <w:t>, w </w:t>
      </w:r>
      <w:r>
        <w:rPr>
          <w:rFonts w:cs="FiraSans-Regular"/>
          <w:color w:val="000000" w:themeColor="text1"/>
          <w:szCs w:val="19"/>
        </w:rPr>
        <w:t>tym 18054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ki</w:t>
      </w:r>
      <w:r w:rsidRPr="000B40E7">
        <w:rPr>
          <w:rFonts w:cs="FiraSans-Regular"/>
          <w:color w:val="000000" w:themeColor="text1"/>
          <w:szCs w:val="19"/>
        </w:rPr>
        <w:t xml:space="preserve"> </w:t>
      </w:r>
      <w:r w:rsidRPr="007F4719">
        <w:rPr>
          <w:rFonts w:cs="FiraSans-Regular"/>
          <w:color w:val="000000" w:themeColor="text1"/>
          <w:szCs w:val="19"/>
        </w:rPr>
        <w:t xml:space="preserve">handlowe i </w:t>
      </w:r>
      <w:r w:rsidR="007F4719" w:rsidRPr="007F4719">
        <w:rPr>
          <w:rFonts w:cs="FiraSans-Regular"/>
          <w:color w:val="000000" w:themeColor="text1"/>
          <w:szCs w:val="19"/>
        </w:rPr>
        <w:t>106</w:t>
      </w:r>
      <w:r w:rsidRPr="007F4719">
        <w:rPr>
          <w:rFonts w:cs="FiraSans-Regular"/>
          <w:color w:val="000000" w:themeColor="text1"/>
          <w:szCs w:val="19"/>
        </w:rPr>
        <w:t>58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 4,3</w:t>
      </w:r>
      <w:r w:rsidRPr="000B40E7">
        <w:rPr>
          <w:rFonts w:cs="FiraSans-Regular"/>
          <w:color w:val="000000" w:themeColor="text1"/>
          <w:szCs w:val="19"/>
        </w:rPr>
        <w:t>%</w:t>
      </w:r>
      <w:r w:rsidR="00335C37">
        <w:rPr>
          <w:rFonts w:cs="FiraSans-Regular"/>
          <w:color w:val="000000" w:themeColor="text1"/>
          <w:szCs w:val="19"/>
        </w:rPr>
        <w:t>, spółek handlowych o </w:t>
      </w:r>
      <w:r>
        <w:rPr>
          <w:rFonts w:cs="FiraSans-Regular"/>
          <w:color w:val="000000" w:themeColor="text1"/>
          <w:szCs w:val="19"/>
        </w:rPr>
        <w:t>7,6%, natomiast spółek cywilnych zmalała o 0,8%.</w:t>
      </w:r>
    </w:p>
    <w:p w14:paraId="1D77D2FA" w14:textId="7494E455" w:rsidR="00010DD0" w:rsidRPr="003741C4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lastRenderedPageBreak/>
        <w:t>Według przewidywanej liczby pracujących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 xml:space="preserve">do 9 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5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 Udział podmiotów o przewidywanej liczbie pracujących 10</w:t>
      </w:r>
      <w:r w:rsidRPr="00843CB8">
        <w:rPr>
          <w:rFonts w:cs="FiraSans-Regular"/>
          <w:bCs/>
          <w:color w:val="000000" w:themeColor="text1"/>
          <w:szCs w:val="19"/>
        </w:rPr>
        <w:t>–</w:t>
      </w:r>
      <w:r w:rsidRPr="002F1564">
        <w:rPr>
          <w:rFonts w:cs="FiraSans-Regular"/>
          <w:color w:val="000000" w:themeColor="text1"/>
          <w:szCs w:val="19"/>
        </w:rPr>
        <w:t xml:space="preserve">49 wyniósł </w:t>
      </w:r>
      <w:r>
        <w:rPr>
          <w:rFonts w:cs="FiraSans-Regular"/>
          <w:color w:val="000000" w:themeColor="text1"/>
          <w:szCs w:val="19"/>
        </w:rPr>
        <w:t>2,8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</w:t>
      </w:r>
      <w:r>
        <w:rPr>
          <w:rFonts w:cs="FiraSans-Regular"/>
          <w:color w:val="000000" w:themeColor="text1"/>
          <w:szCs w:val="19"/>
        </w:rPr>
        <w:t>cych 0</w:t>
      </w:r>
      <w:r w:rsidRPr="00843CB8">
        <w:rPr>
          <w:rFonts w:cs="FiraSans-Regular"/>
          <w:bCs/>
          <w:color w:val="000000" w:themeColor="text1"/>
          <w:szCs w:val="19"/>
        </w:rPr>
        <w:t>–</w:t>
      </w:r>
      <w:r>
        <w:rPr>
          <w:rFonts w:cs="FiraSans-Regular"/>
          <w:color w:val="000000" w:themeColor="text1"/>
          <w:szCs w:val="19"/>
        </w:rPr>
        <w:t>9 o 6534 (o 3,5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18E58F20" w14:textId="282E4DCF" w:rsidR="00010DD0" w:rsidRPr="003741C4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>W analizowanym okresie największy wzrost liczby podmiotów, w odniesieniu do analogicznego miesiąca roku poprzedniego, odnotowano w</w:t>
      </w:r>
      <w:r>
        <w:rPr>
          <w:rFonts w:cs="FiraSans-Regular"/>
          <w:color w:val="000000" w:themeColor="text1"/>
          <w:szCs w:val="19"/>
        </w:rPr>
        <w:t xml:space="preserve"> sekcji</w:t>
      </w:r>
      <w:r w:rsidRPr="00596A29">
        <w:rPr>
          <w:rFonts w:cs="FiraSans-Regular"/>
          <w:color w:val="000000" w:themeColor="text1"/>
          <w:szCs w:val="19"/>
        </w:rPr>
        <w:t xml:space="preserve">: </w:t>
      </w:r>
      <w:r w:rsidRPr="00596A29">
        <w:rPr>
          <w:szCs w:val="19"/>
        </w:rPr>
        <w:t>informacja i komunikacja (o</w:t>
      </w:r>
      <w:r>
        <w:rPr>
          <w:szCs w:val="19"/>
        </w:rPr>
        <w:t xml:space="preserve"> </w:t>
      </w:r>
      <w:r w:rsidRPr="00596A29">
        <w:rPr>
          <w:szCs w:val="19"/>
        </w:rPr>
        <w:t>1</w:t>
      </w:r>
      <w:r>
        <w:rPr>
          <w:szCs w:val="19"/>
        </w:rPr>
        <w:t>0,4</w:t>
      </w:r>
      <w:r w:rsidRPr="00596A29">
        <w:rPr>
          <w:szCs w:val="19"/>
        </w:rPr>
        <w:t xml:space="preserve">%), </w:t>
      </w:r>
      <w:r>
        <w:rPr>
          <w:szCs w:val="19"/>
        </w:rPr>
        <w:t xml:space="preserve">następnie </w:t>
      </w:r>
      <w:r w:rsidRPr="00867C8A">
        <w:rPr>
          <w:szCs w:val="19"/>
        </w:rPr>
        <w:t xml:space="preserve">budownictwo (o </w:t>
      </w:r>
      <w:r>
        <w:rPr>
          <w:szCs w:val="19"/>
        </w:rPr>
        <w:t>7,2</w:t>
      </w:r>
      <w:r w:rsidRPr="00867C8A">
        <w:rPr>
          <w:szCs w:val="19"/>
        </w:rPr>
        <w:t>%</w:t>
      </w:r>
      <w:r>
        <w:rPr>
          <w:szCs w:val="19"/>
        </w:rPr>
        <w:t>), a</w:t>
      </w:r>
      <w:r w:rsidR="00335C37">
        <w:rPr>
          <w:szCs w:val="19"/>
        </w:rPr>
        <w:t>dministrowanie i </w:t>
      </w:r>
      <w:r w:rsidRPr="003A7E5C">
        <w:rPr>
          <w:szCs w:val="19"/>
        </w:rPr>
        <w:t>działalność wspierająca</w:t>
      </w:r>
      <w:r>
        <w:rPr>
          <w:szCs w:val="19"/>
        </w:rPr>
        <w:t xml:space="preserve"> </w:t>
      </w:r>
      <w:r w:rsidRPr="00596A29">
        <w:rPr>
          <w:szCs w:val="19"/>
        </w:rPr>
        <w:t xml:space="preserve">(o </w:t>
      </w:r>
      <w:r>
        <w:rPr>
          <w:szCs w:val="19"/>
        </w:rPr>
        <w:t>4,4</w:t>
      </w:r>
      <w:r w:rsidRPr="00596A29">
        <w:rPr>
          <w:szCs w:val="19"/>
        </w:rPr>
        <w:t>%)</w:t>
      </w:r>
      <w:r>
        <w:rPr>
          <w:szCs w:val="19"/>
        </w:rPr>
        <w:t>,</w:t>
      </w:r>
      <w:r w:rsidRPr="00596A29">
        <w:rPr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natomiast spadek </w:t>
      </w:r>
      <w:r w:rsidRPr="00596A29">
        <w:rPr>
          <w:rFonts w:cs="FiraSans-Regular"/>
          <w:color w:val="000000" w:themeColor="text1"/>
          <w:szCs w:val="19"/>
        </w:rPr>
        <w:t>zanotowano</w:t>
      </w:r>
      <w:r>
        <w:rPr>
          <w:rFonts w:cs="FiraSans-Regular"/>
          <w:color w:val="000000" w:themeColor="text1"/>
          <w:szCs w:val="19"/>
        </w:rPr>
        <w:t xml:space="preserve"> tylko w </w:t>
      </w:r>
      <w:r w:rsidRPr="00596A29">
        <w:rPr>
          <w:rFonts w:cs="FiraSans-Regular"/>
          <w:color w:val="000000" w:themeColor="text1"/>
          <w:szCs w:val="19"/>
        </w:rPr>
        <w:t>sekcj</w:t>
      </w:r>
      <w:r>
        <w:rPr>
          <w:rFonts w:cs="FiraSans-Regular"/>
          <w:color w:val="000000" w:themeColor="text1"/>
          <w:szCs w:val="19"/>
        </w:rPr>
        <w:t xml:space="preserve">i działalność finansowa i </w:t>
      </w:r>
      <w:r w:rsidRPr="00112E02">
        <w:rPr>
          <w:rFonts w:cs="FiraSans-Regular"/>
          <w:color w:val="000000" w:themeColor="text1"/>
          <w:szCs w:val="19"/>
        </w:rPr>
        <w:t>ubezpieczeniowa</w:t>
      </w:r>
      <w:r>
        <w:rPr>
          <w:rFonts w:cs="FiraSans-Regular"/>
          <w:color w:val="000000" w:themeColor="text1"/>
          <w:szCs w:val="19"/>
        </w:rPr>
        <w:t xml:space="preserve"> (o 0,8%).</w:t>
      </w:r>
    </w:p>
    <w:p w14:paraId="39B06AFC" w14:textId="4F9577D0" w:rsidR="00010DD0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czerwc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2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408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4,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</w:t>
      </w:r>
      <w:r w:rsidRPr="007F1AFA">
        <w:rPr>
          <w:rFonts w:cs="FiraSans-Regular"/>
          <w:color w:val="000000" w:themeColor="text1"/>
          <w:szCs w:val="19"/>
        </w:rPr>
        <w:t xml:space="preserve"> niż w</w:t>
      </w:r>
      <w:r>
        <w:rPr>
          <w:rFonts w:cs="FiraSans-Regular"/>
          <w:color w:val="000000" w:themeColor="text1"/>
          <w:szCs w:val="19"/>
        </w:rPr>
        <w:t xml:space="preserve"> 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249</w:t>
      </w:r>
      <w:r w:rsidR="009F09B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o 4,8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 niż w maju 2022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była większa o 12,6</w:t>
      </w:r>
      <w:r w:rsidR="009F09BC">
        <w:rPr>
          <w:rFonts w:cs="FiraSans-Regular"/>
          <w:color w:val="000000" w:themeColor="text1"/>
          <w:szCs w:val="19"/>
        </w:rPr>
        <w:t>%, w </w:t>
      </w:r>
      <w:r>
        <w:rPr>
          <w:rFonts w:cs="FiraSans-Regular"/>
          <w:color w:val="000000" w:themeColor="text1"/>
          <w:szCs w:val="19"/>
        </w:rPr>
        <w:t xml:space="preserve">tym </w:t>
      </w:r>
      <w:r w:rsidRPr="008D0044">
        <w:rPr>
          <w:rFonts w:cs="FiraSans-Regular"/>
          <w:color w:val="000000" w:themeColor="text1"/>
          <w:szCs w:val="19"/>
        </w:rPr>
        <w:t>spółek z</w:t>
      </w:r>
      <w:r w:rsidR="000A26CE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graniczoną odpowiedzialnością o 29,4% większa.</w:t>
      </w:r>
    </w:p>
    <w:p w14:paraId="6205FC8B" w14:textId="59E002D8" w:rsidR="00234420" w:rsidRPr="007F1AFA" w:rsidRDefault="00010DD0" w:rsidP="00010DD0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czerwcu 2022 </w:t>
      </w:r>
      <w:r w:rsidRPr="007F1AFA">
        <w:rPr>
          <w:rFonts w:cs="FiraSans-Regular"/>
          <w:color w:val="000000" w:themeColor="text1"/>
          <w:szCs w:val="19"/>
        </w:rPr>
        <w:t xml:space="preserve">r. z rejestru REGON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639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ów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0,6% więc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559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</w:t>
      </w:r>
      <w:r>
        <w:rPr>
          <w:rFonts w:cs="FiraSans-Regular"/>
          <w:color w:val="000000" w:themeColor="text1"/>
          <w:szCs w:val="19"/>
        </w:rPr>
        <w:t>n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0,5% więcej).</w:t>
      </w:r>
    </w:p>
    <w:p w14:paraId="4102D1EC" w14:textId="4FA2C568" w:rsidR="00352C78" w:rsidRPr="00302F4D" w:rsidRDefault="00352C78" w:rsidP="0011289A">
      <w:pPr>
        <w:pStyle w:val="Nagwek5"/>
      </w:pPr>
      <w:r w:rsidRPr="005F69B7">
        <w:t>Podmioty gospodarki narodowej nowo zarejestro</w:t>
      </w:r>
      <w:r w:rsidR="00E752F2" w:rsidRPr="005F69B7">
        <w:t xml:space="preserve">wane i </w:t>
      </w:r>
      <w:r w:rsidR="00E752F2" w:rsidRPr="004D14D3">
        <w:t xml:space="preserve">wyrejestrowane </w:t>
      </w:r>
      <w:r w:rsidR="00B96817" w:rsidRPr="00302F4D">
        <w:rPr>
          <w:bCs/>
        </w:rPr>
        <w:t xml:space="preserve">w </w:t>
      </w:r>
      <w:r w:rsidR="009E251D" w:rsidRPr="00302F4D">
        <w:rPr>
          <w:bCs/>
        </w:rPr>
        <w:t>czerwc</w:t>
      </w:r>
      <w:r w:rsidR="00063270" w:rsidRPr="00302F4D">
        <w:rPr>
          <w:bCs/>
        </w:rPr>
        <w:t>u</w:t>
      </w:r>
      <w:r w:rsidR="00B96817" w:rsidRPr="00302F4D">
        <w:rPr>
          <w:bCs/>
        </w:rPr>
        <w:t xml:space="preserve"> </w:t>
      </w:r>
      <w:r w:rsidRPr="00302F4D">
        <w:t>202</w:t>
      </w:r>
      <w:r w:rsidR="00130F03" w:rsidRPr="00302F4D">
        <w:t>2</w:t>
      </w:r>
      <w:r w:rsidRPr="00302F4D">
        <w:t xml:space="preserve"> r.</w:t>
      </w:r>
    </w:p>
    <w:p w14:paraId="1C6C3A93" w14:textId="0CFFD7D8" w:rsidR="00E511B2" w:rsidRPr="005F69B7" w:rsidRDefault="00546D14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4460B82" wp14:editId="0157A86C">
            <wp:extent cx="5200650" cy="5450205"/>
            <wp:effectExtent l="0" t="0" r="0" b="0"/>
            <wp:docPr id="5" name="Obraz 5" descr="Wykres 10. Na wykresie słupkowym zaprezentowano liczbę nowo zarejestrowanych i wyrejestrowanych podmiotów gospodarki narodowej w czerwc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213B" w14:textId="4379B90C" w:rsidR="005F41E4" w:rsidRDefault="009F09BC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czerwca 2022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4561 podmiotów miało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 0,3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2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>
        <w:rPr>
          <w:rFonts w:cs="FiraSans-Regular"/>
          <w:color w:val="000000" w:themeColor="text1"/>
          <w:szCs w:val="19"/>
        </w:rPr>
        <w:t>zące działalność gospodarczą (przed miesiącem 95,3%</w:t>
      </w:r>
      <w:r w:rsidRPr="003741C4">
        <w:rPr>
          <w:rFonts w:cs="FiraSans-Regular"/>
          <w:szCs w:val="19"/>
        </w:rPr>
        <w:t>)</w:t>
      </w:r>
      <w:r w:rsidR="0014418B" w:rsidRPr="003741C4">
        <w:rPr>
          <w:rFonts w:cs="FiraSans-Regular"/>
          <w:szCs w:val="19"/>
        </w:rPr>
        <w:t>.</w:t>
      </w:r>
    </w:p>
    <w:p w14:paraId="62C66DB4" w14:textId="77777777" w:rsidR="00A358E4" w:rsidRDefault="00A358E4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716B7B36" w14:textId="77777777" w:rsidR="00A358E4" w:rsidRDefault="00A358E4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</w:p>
    <w:p w14:paraId="387E734F" w14:textId="6ED6FD70" w:rsidR="00352C78" w:rsidRPr="00F711F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0D186E">
        <w:rPr>
          <w:b/>
        </w:rPr>
        <w:t>działalnością</w:t>
      </w:r>
      <w:r w:rsidR="00701F4A" w:rsidRPr="000D186E">
        <w:rPr>
          <w:b/>
        </w:rPr>
        <w:t xml:space="preserve"> </w:t>
      </w:r>
      <w:r w:rsidR="00340069" w:rsidRPr="00D61749">
        <w:rPr>
          <w:b/>
        </w:rPr>
        <w:t xml:space="preserve">w </w:t>
      </w:r>
      <w:r w:rsidR="009E251D" w:rsidRPr="00D61749">
        <w:rPr>
          <w:b/>
        </w:rPr>
        <w:t>czerwc</w:t>
      </w:r>
      <w:r w:rsidR="00063270" w:rsidRPr="00D61749">
        <w:rPr>
          <w:b/>
        </w:rPr>
        <w:t>u</w:t>
      </w:r>
      <w:r w:rsidR="00D90581" w:rsidRPr="00D61749">
        <w:rPr>
          <w:b/>
        </w:rPr>
        <w:t xml:space="preserve"> 2022</w:t>
      </w:r>
      <w:r w:rsidR="00E12FBC" w:rsidRPr="00D61749">
        <w:rPr>
          <w:b/>
        </w:rPr>
        <w:t xml:space="preserve"> r</w:t>
      </w:r>
      <w:r w:rsidR="007C360A" w:rsidRPr="00D61749">
        <w:rPr>
          <w:b/>
        </w:rPr>
        <w:t>.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77426062" w:rsidR="00C35A0A" w:rsidRDefault="00D61749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 w:rsidRPr="00D61749">
        <w:rPr>
          <w:rFonts w:cs="FiraSans-Regular"/>
          <w:noProof/>
          <w:szCs w:val="19"/>
          <w:lang w:eastAsia="pl-PL"/>
        </w:rPr>
        <w:drawing>
          <wp:inline distT="0" distB="0" distL="0" distR="0" wp14:anchorId="234C82B8" wp14:editId="3BBC0E43">
            <wp:extent cx="4572000" cy="6031230"/>
            <wp:effectExtent l="0" t="0" r="0" b="7620"/>
            <wp:docPr id="16" name="Obraz 16" descr="Mapa 3. Na kartodiagramie zaprezentowano zmianę liczby podmiotów ogółem z zawieszoną działalnością (kartogram) oraz liczbę osób fizycznych z zawieszoną działalnością (diagram słupkowy) w czerwcu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\_Komunikaty\Komunikaty_2022\kom06_czerwiec\opis\podmioty.06\regon_06_20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0B61" w14:textId="79EDFAAA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39B6376E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E79518D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F3A58DA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C6F79B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9E19A3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4A2AE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75CAB98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392FD19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A8872EE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AE15EF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348C6D3B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A47507F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CE7C65D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2B1E0C3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D085FC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54FEF79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8E9CDE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62FB98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1272ABC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B213030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6B74653" w14:textId="77777777" w:rsidR="007C5069" w:rsidRDefault="007C5069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4290C7" w14:textId="77777777" w:rsidR="00DE2D3C" w:rsidRDefault="00DE2D3C" w:rsidP="00DE2D3C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E645508" w14:textId="5EF84C4B" w:rsidR="00A3371C" w:rsidRDefault="002138AA" w:rsidP="002138AA">
      <w:pPr>
        <w:pStyle w:val="Nagwek1"/>
        <w:spacing w:before="240"/>
      </w:pPr>
      <w:bookmarkStart w:id="41" w:name="_Toc109987447"/>
      <w:r w:rsidRPr="004D642D">
        <w:lastRenderedPageBreak/>
        <w:t>Koniunktura gospodarcza</w:t>
      </w:r>
      <w:bookmarkEnd w:id="41"/>
    </w:p>
    <w:p w14:paraId="0FA94DBD" w14:textId="227204C6" w:rsidR="00241ECE" w:rsidRPr="00241ECE" w:rsidRDefault="00454988" w:rsidP="0032581D">
      <w:pPr>
        <w:spacing w:before="120" w:after="120" w:line="288" w:lineRule="auto"/>
      </w:pPr>
      <w:r w:rsidRPr="0032581D">
        <w:t>W lipc</w:t>
      </w:r>
      <w:r w:rsidR="00241ECE" w:rsidRPr="0032581D">
        <w:t xml:space="preserve">u </w:t>
      </w:r>
      <w:r w:rsidR="0032581D" w:rsidRPr="0032581D">
        <w:t>2022 r. w większości bad</w:t>
      </w:r>
      <w:r w:rsidR="0032581D">
        <w:t xml:space="preserve">anych obszarów przedsiębiorcy </w:t>
      </w:r>
      <w:r w:rsidR="0032581D" w:rsidRPr="0032581D">
        <w:t>oceniają koniunkturę negatywnie. Najbardziej pesymistyczne oceny formułowane są p</w:t>
      </w:r>
      <w:r w:rsidR="0032581D">
        <w:t xml:space="preserve">rzez prowadzących działalność w zakresie zakwaterowania i </w:t>
      </w:r>
      <w:r w:rsidR="0032581D" w:rsidRPr="0032581D">
        <w:t>gas</w:t>
      </w:r>
      <w:r w:rsidR="0032581D">
        <w:t xml:space="preserve">tronomii, </w:t>
      </w:r>
      <w:r w:rsidR="00E32692">
        <w:t xml:space="preserve">natomiast </w:t>
      </w:r>
      <w:r w:rsidR="00C74572">
        <w:t xml:space="preserve">najbardziej pozytywne </w:t>
      </w:r>
      <w:r w:rsidR="0032581D">
        <w:t xml:space="preserve">przez firmy z </w:t>
      </w:r>
      <w:r w:rsidR="0032581D" w:rsidRPr="0032581D">
        <w:t>sekcji infor</w:t>
      </w:r>
      <w:r w:rsidR="0032581D">
        <w:t xml:space="preserve">macja i </w:t>
      </w:r>
      <w:r w:rsidR="0032581D" w:rsidRPr="0032581D">
        <w:t>komunikacja.</w:t>
      </w:r>
    </w:p>
    <w:p w14:paraId="75B1E31F" w14:textId="77777777" w:rsidR="00C8489B" w:rsidRPr="00A50EAC" w:rsidRDefault="00C8489B" w:rsidP="00C8489B">
      <w:pPr>
        <w:pStyle w:val="Nagwek5"/>
      </w:pPr>
      <w:r w:rsidRPr="00A50EAC">
        <w:t>Wskaźniki ogólnego klimatu koniunktury według rodzaju działalności (sekcje działy PKD 2007)</w:t>
      </w:r>
    </w:p>
    <w:p w14:paraId="44631C50" w14:textId="297CC96F" w:rsidR="00C8489B" w:rsidRPr="00A50EAC" w:rsidRDefault="003E2A57" w:rsidP="003E2A57">
      <w:pPr>
        <w:jc w:val="center"/>
        <w:rPr>
          <w:noProof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30B4A7E3" wp14:editId="0FDD6C6B">
            <wp:extent cx="6584425" cy="4131128"/>
            <wp:effectExtent l="0" t="0" r="6985" b="3175"/>
            <wp:docPr id="2" name="Obraz 2" descr="Wykres 11. Na dwóch wykresach słupkowych zaprezentowano wskaźniki ogólnego klimatu koniunktury w województwie podkarpackim w lipcu 2021 roku oraz w czerwcu i lipc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23" cy="4153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75544" w14:textId="77777777" w:rsidR="00C41EAC" w:rsidRPr="00F5558C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br w:type="page"/>
      </w:r>
    </w:p>
    <w:p w14:paraId="571CA966" w14:textId="77777777" w:rsidR="00E53851" w:rsidRPr="00E52549" w:rsidRDefault="00E53851" w:rsidP="00E53851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E52549">
        <w:rPr>
          <w:b/>
          <w:color w:val="000000"/>
          <w:szCs w:val="19"/>
        </w:rPr>
        <w:lastRenderedPageBreak/>
        <w:t>Wyniki badania dot. wpływu wojny w Ukrainie na koniunkturę gospodarczą</w:t>
      </w:r>
      <w:r w:rsidRPr="00E52549">
        <w:rPr>
          <w:b/>
          <w:color w:val="000000"/>
          <w:szCs w:val="19"/>
          <w:vertAlign w:val="superscript"/>
        </w:rPr>
        <w:footnoteReference w:id="6"/>
      </w:r>
    </w:p>
    <w:p w14:paraId="019B84C0" w14:textId="77777777" w:rsidR="00E53851" w:rsidRPr="00E53851" w:rsidRDefault="00E53851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E52549">
        <w:rPr>
          <w:b/>
          <w:color w:val="000000"/>
          <w:szCs w:val="19"/>
        </w:rPr>
        <w:t>Pytania o wpływ wojny w Ukrainie</w:t>
      </w:r>
    </w:p>
    <w:p w14:paraId="4640734B" w14:textId="77777777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B86BC8">
        <w:rPr>
          <w:rFonts w:cs="FiraSans-Bold"/>
          <w:bCs/>
          <w:i/>
          <w:szCs w:val="19"/>
        </w:rPr>
        <w:t>Pyt. 1. Negatywne</w:t>
      </w:r>
      <w:r w:rsidRPr="00E53851">
        <w:rPr>
          <w:rFonts w:cs="FiraSans-Bold"/>
          <w:bCs/>
          <w:i/>
          <w:szCs w:val="19"/>
        </w:rPr>
        <w:t xml:space="preserve"> skutki wojny w Ukrainie i jej konsekwencje dla prowadzonej przez Państwa firmę działalności gospodarczej będą w bieżącym miesiącu:</w:t>
      </w:r>
    </w:p>
    <w:p w14:paraId="3193F145" w14:textId="05228A06" w:rsidR="00E53851" w:rsidRPr="00E53851" w:rsidRDefault="00F75132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0EDB203C" wp14:editId="6E9428A8">
            <wp:extent cx="5121275" cy="1975485"/>
            <wp:effectExtent l="0" t="0" r="0" b="0"/>
            <wp:docPr id="14" name="Obraz 14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FDA5E" w14:textId="059567DA" w:rsidR="00E53851" w:rsidRPr="009942EE" w:rsidRDefault="009942EE" w:rsidP="007F6884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9942EE">
        <w:rPr>
          <w:rFonts w:cs="Fira Sans"/>
          <w:szCs w:val="19"/>
        </w:rPr>
        <w:t>Wśród przedsiębiorców, którzy udzieli odpowiedzi w badaniu najczęściej pojawiały się zdania, że trwająca wojna stanowiła w lipcu br. nieznaczne zagrożenie dla ich firm. Taką opinię wyrażało m.in. 68,0% podmiotów prowadzących działalność w handlu hurtowym i 67,9% w handlu detalicznym. Największy odsetek odpowiedzi wskazujących na poważny wpływ wojny na działalność gospodarczą udzieliły firmy działające w budownictwie (30,6%), a następnie w przetwórstwie przemysłowym (27,6%). Skutki wojny zagrażające stabilności firmy przewidywało najwięcej podmiotów związanych z handlem hurtowym (28,9%)</w:t>
      </w:r>
      <w:r w:rsidR="00E53851" w:rsidRPr="009942EE">
        <w:rPr>
          <w:rFonts w:cs="Fira Sans"/>
          <w:szCs w:val="19"/>
        </w:rPr>
        <w:t>.</w:t>
      </w:r>
    </w:p>
    <w:p w14:paraId="1C193F36" w14:textId="77777777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9A27A4">
        <w:rPr>
          <w:rFonts w:cs="FiraSans-Bold"/>
          <w:bCs/>
          <w:i/>
          <w:szCs w:val="19"/>
        </w:rPr>
        <w:t>Pyt. 2. Z zaobserwowanych</w:t>
      </w:r>
      <w:r w:rsidRPr="00E53851">
        <w:rPr>
          <w:rFonts w:cs="FiraSans-Bold"/>
          <w:bCs/>
          <w:i/>
          <w:szCs w:val="19"/>
        </w:rPr>
        <w:t xml:space="preserve"> w ostatnim miesiącu negatywnych skutków wojny w Ukrainie najbardziej do Państwa firmy odnoszą się:</w:t>
      </w:r>
    </w:p>
    <w:p w14:paraId="0F9AC626" w14:textId="73E5B122" w:rsidR="00E53851" w:rsidRDefault="00EE01CF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3418FBD9" wp14:editId="578A5E7F">
            <wp:extent cx="5883275" cy="4060190"/>
            <wp:effectExtent l="0" t="0" r="0" b="0"/>
            <wp:docPr id="15" name="Obraz 15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056E1" w14:textId="3BEE628C" w:rsidR="00E53851" w:rsidRPr="00511273" w:rsidRDefault="00E8055E" w:rsidP="00462819">
      <w:pPr>
        <w:spacing w:before="120" w:after="120" w:line="288" w:lineRule="auto"/>
        <w:rPr>
          <w:rFonts w:cs="Fira Sans"/>
          <w:szCs w:val="19"/>
        </w:rPr>
      </w:pPr>
      <w:r w:rsidRPr="00E8055E">
        <w:rPr>
          <w:rFonts w:cs="Fira Sans"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, a także problem zakłóceń w łańcuchu dostaw. Spadek sprzedaży (przychodów) i zerwanie umów z wschodnimi kontrahentami w największym stopniu dotyczył podmiotów zajmujących się handlem hurtowym (odpowiednio 38,0% i 24,5%). Duże zaburzenia organizacyjne w funkcjonowaniu </w:t>
      </w:r>
      <w:r w:rsidRPr="00511273">
        <w:rPr>
          <w:rFonts w:cs="Fira Sans"/>
          <w:szCs w:val="19"/>
        </w:rPr>
        <w:t>przedsiębiorstwa odnotowało 10,5% podmiotów usługowych</w:t>
      </w:r>
      <w:r w:rsidR="00DA04A8" w:rsidRPr="00511273">
        <w:rPr>
          <w:rFonts w:cs="Fira Sans"/>
          <w:szCs w:val="19"/>
        </w:rPr>
        <w:t>.</w:t>
      </w:r>
    </w:p>
    <w:p w14:paraId="785625D0" w14:textId="77777777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511273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</w:t>
      </w:r>
      <w:r w:rsidRPr="00511273">
        <w:rPr>
          <w:rFonts w:cs="FiraSans-Bold"/>
          <w:bCs/>
          <w:i/>
          <w:szCs w:val="19"/>
          <w:vertAlign w:val="superscript"/>
        </w:rPr>
        <w:footnoteReference w:id="7"/>
      </w:r>
      <w:r w:rsidRPr="00511273">
        <w:rPr>
          <w:rFonts w:cs="FiraSans-Bold"/>
          <w:bCs/>
          <w:i/>
          <w:szCs w:val="19"/>
        </w:rPr>
        <w:t>:</w:t>
      </w:r>
    </w:p>
    <w:p w14:paraId="1BF58610" w14:textId="1E1CF98E" w:rsidR="00E53851" w:rsidRPr="00E53851" w:rsidRDefault="00F00071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11480CE4" wp14:editId="1A3A190A">
            <wp:extent cx="5724525" cy="2188845"/>
            <wp:effectExtent l="0" t="0" r="0" b="0"/>
            <wp:docPr id="18" name="Obraz 18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4E410" w14:textId="360C8471" w:rsidR="00E53851" w:rsidRPr="005729EA" w:rsidRDefault="005729EA" w:rsidP="00E53851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5729EA">
        <w:rPr>
          <w:rFonts w:cs="Fira Sans"/>
          <w:szCs w:val="19"/>
        </w:rPr>
        <w:t xml:space="preserve">W lipcu br. zaobserwowano odpływ pracowników głównie w handlu detalicznym (23,0%), a następnie w przetwórstwie przemysłowym (22,5%). Największy odsetek odpowiedzi wskazujących napływ pracowników udzieliły firmy </w:t>
      </w:r>
      <w:r>
        <w:rPr>
          <w:rFonts w:cs="Fira Sans"/>
          <w:szCs w:val="19"/>
        </w:rPr>
        <w:t>działające w </w:t>
      </w:r>
      <w:r w:rsidRPr="005729EA">
        <w:rPr>
          <w:rFonts w:cs="Fira Sans"/>
          <w:szCs w:val="19"/>
        </w:rPr>
        <w:t>przetwórstwie przemysłowym (26,4%)</w:t>
      </w:r>
      <w:r w:rsidR="00E53851" w:rsidRPr="005729EA">
        <w:rPr>
          <w:rFonts w:cs="Fira Sans"/>
          <w:szCs w:val="19"/>
        </w:rPr>
        <w:t>.</w:t>
      </w:r>
    </w:p>
    <w:p w14:paraId="42AB7DFD" w14:textId="118952F6" w:rsidR="00E53851" w:rsidRPr="00E53851" w:rsidRDefault="00812E24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>
        <w:rPr>
          <w:b/>
          <w:color w:val="000000"/>
          <w:szCs w:val="19"/>
        </w:rPr>
        <w:t>Procesy cenowe</w:t>
      </w:r>
    </w:p>
    <w:p w14:paraId="480D3DE8" w14:textId="4B66080B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056B44">
        <w:rPr>
          <w:rFonts w:cs="FiraSans-Bold"/>
          <w:bCs/>
          <w:i/>
          <w:szCs w:val="19"/>
        </w:rPr>
        <w:t xml:space="preserve">Pyt. 4. </w:t>
      </w:r>
      <w:r w:rsidR="002C5109" w:rsidRPr="00056B44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 ramach prowadzonej działalności gospodarczej?:</w:t>
      </w:r>
    </w:p>
    <w:p w14:paraId="3F0CD5CE" w14:textId="2C7D936D" w:rsidR="00E53851" w:rsidRPr="00E53851" w:rsidRDefault="00A820C5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52BFFC8C" wp14:editId="1047DEF6">
            <wp:extent cx="6582410" cy="3101127"/>
            <wp:effectExtent l="0" t="0" r="0" b="4445"/>
            <wp:docPr id="17" name="Obraz 17" descr="Pytanie 4. Na dwóch wykresach kolumnowych (dla krótkiego okresu czasu - 1-3 miesiące oraz dłuższego okresu czasu - najbliższych 12 miesięcy)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31" cy="311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60EF4" w14:textId="01F79269" w:rsidR="00B60BEA" w:rsidRPr="00A40C31" w:rsidRDefault="00B60BEA" w:rsidP="00B60BEA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FC199B">
        <w:rPr>
          <w:rFonts w:cs="Fira Sans"/>
          <w:szCs w:val="19"/>
        </w:rPr>
        <w:t xml:space="preserve">W krótkim </w:t>
      </w:r>
      <w:r w:rsidRPr="00A40C31">
        <w:rPr>
          <w:rFonts w:cs="Fira Sans"/>
          <w:szCs w:val="19"/>
        </w:rPr>
        <w:t xml:space="preserve">okresie czasu (1–3 miesiące) </w:t>
      </w:r>
      <w:r w:rsidR="00FC199B" w:rsidRPr="00A40C31">
        <w:rPr>
          <w:rFonts w:cs="Fira Sans"/>
          <w:szCs w:val="19"/>
        </w:rPr>
        <w:t>s</w:t>
      </w:r>
      <w:r w:rsidR="001A0156" w:rsidRPr="00A40C31">
        <w:rPr>
          <w:rFonts w:cs="Fira Sans"/>
          <w:szCs w:val="19"/>
        </w:rPr>
        <w:t>zybki wzrost</w:t>
      </w:r>
      <w:r w:rsidRPr="00A40C31">
        <w:rPr>
          <w:rFonts w:cs="Fira Sans"/>
          <w:szCs w:val="19"/>
        </w:rPr>
        <w:t xml:space="preserve"> </w:t>
      </w:r>
      <w:r w:rsidR="00FC199B" w:rsidRPr="00A40C31">
        <w:rPr>
          <w:rFonts w:cs="Fira Sans"/>
          <w:szCs w:val="19"/>
        </w:rPr>
        <w:t xml:space="preserve">cen </w:t>
      </w:r>
      <w:r w:rsidRPr="00A40C31">
        <w:rPr>
          <w:rFonts w:cs="Fira Sans"/>
          <w:szCs w:val="19"/>
        </w:rPr>
        <w:t>w największym stopniu</w:t>
      </w:r>
      <w:r w:rsidR="00AE12E8">
        <w:rPr>
          <w:rFonts w:cs="Fira Sans"/>
          <w:szCs w:val="19"/>
        </w:rPr>
        <w:t xml:space="preserve"> </w:t>
      </w:r>
      <w:r w:rsidR="00AE12E8" w:rsidRPr="00A40C31">
        <w:rPr>
          <w:rFonts w:cs="Fira Sans"/>
          <w:szCs w:val="19"/>
        </w:rPr>
        <w:t>dotyczyć będzie</w:t>
      </w:r>
      <w:r w:rsidR="007B514A">
        <w:rPr>
          <w:rFonts w:cs="Fira Sans"/>
          <w:szCs w:val="19"/>
        </w:rPr>
        <w:t xml:space="preserve"> firm usługowych</w:t>
      </w:r>
      <w:r w:rsidR="00A40C31" w:rsidRPr="00A40C31">
        <w:rPr>
          <w:rFonts w:cs="Fira Sans"/>
          <w:szCs w:val="19"/>
        </w:rPr>
        <w:t xml:space="preserve"> (58,9% badanych), natomiast w</w:t>
      </w:r>
      <w:r w:rsidR="00AE12E8">
        <w:rPr>
          <w:rFonts w:cs="Fira Sans"/>
          <w:szCs w:val="19"/>
        </w:rPr>
        <w:t>olniejszy wzrost</w:t>
      </w:r>
      <w:r w:rsidR="007B514A">
        <w:rPr>
          <w:rFonts w:cs="Fira Sans"/>
          <w:szCs w:val="19"/>
        </w:rPr>
        <w:t xml:space="preserve"> głównie budownictwa</w:t>
      </w:r>
      <w:r w:rsidRPr="00A40C31">
        <w:rPr>
          <w:rFonts w:cs="Fira Sans"/>
          <w:szCs w:val="19"/>
        </w:rPr>
        <w:t xml:space="preserve"> (51,6%). Spadku cen nie spodziewają się przedstawiciele handlu hurtowego i detalicznego.</w:t>
      </w:r>
    </w:p>
    <w:p w14:paraId="5EE8D9C8" w14:textId="424C4132" w:rsidR="00E53851" w:rsidRPr="00E53851" w:rsidRDefault="00F33DD3" w:rsidP="0020402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D1F8F">
        <w:rPr>
          <w:rFonts w:cs="Fira Sans"/>
          <w:szCs w:val="19"/>
        </w:rPr>
        <w:t xml:space="preserve">W dłuższym okresie czasu (najbliższe 12 miesięcy) szybkich wzrostów cen spodziewają się </w:t>
      </w:r>
      <w:r w:rsidRPr="001E6194">
        <w:rPr>
          <w:rFonts w:cs="Fira Sans"/>
          <w:szCs w:val="19"/>
        </w:rPr>
        <w:t>przedsiębiorcy firm usługowych (53,1</w:t>
      </w:r>
      <w:r w:rsidRPr="009F1F2B">
        <w:rPr>
          <w:rFonts w:cs="Fira Sans"/>
          <w:szCs w:val="19"/>
        </w:rPr>
        <w:t>%) i handlu hurtowego (51,3%). Wolny wzrost cen przewidują głównie badane firmy handlu detalicznego (52,8%).</w:t>
      </w:r>
    </w:p>
    <w:p w14:paraId="25F7BEF3" w14:textId="1BBE8EE2" w:rsidR="00E53851" w:rsidRPr="00E53851" w:rsidRDefault="00E53851" w:rsidP="00E53851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B660E9">
        <w:rPr>
          <w:rFonts w:cs="FiraSans-Bold"/>
          <w:bCs/>
          <w:i/>
          <w:szCs w:val="19"/>
        </w:rPr>
        <w:lastRenderedPageBreak/>
        <w:t xml:space="preserve">Pyt. 5. </w:t>
      </w:r>
      <w:r w:rsidR="00A81C42" w:rsidRPr="00B660E9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:</w:t>
      </w:r>
    </w:p>
    <w:p w14:paraId="2C653C55" w14:textId="710DC95A" w:rsidR="00E53851" w:rsidRPr="00E53851" w:rsidRDefault="00B67D8C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71B650FA" wp14:editId="15A7F939">
            <wp:extent cx="6517005" cy="6980555"/>
            <wp:effectExtent l="0" t="0" r="0" b="0"/>
            <wp:docPr id="20" name="Obraz 20" descr="Pytanie 5. Na dwóch wykresach kolumnowych (dla wzrostu kosztów oraz spadku kosztów)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98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E52E3" w14:textId="37499FB2" w:rsidR="000359B9" w:rsidRPr="006B2BD7" w:rsidRDefault="005A2E70" w:rsidP="00BE1281">
      <w:pPr>
        <w:autoSpaceDE w:val="0"/>
        <w:autoSpaceDN w:val="0"/>
        <w:adjustRightInd w:val="0"/>
        <w:spacing w:before="240" w:after="120" w:line="288" w:lineRule="auto"/>
        <w:rPr>
          <w:rFonts w:cs="Fira Sans"/>
          <w:szCs w:val="19"/>
        </w:rPr>
      </w:pPr>
      <w:r w:rsidRPr="000B30BD">
        <w:rPr>
          <w:rFonts w:cs="Fira Sans"/>
          <w:szCs w:val="19"/>
        </w:rPr>
        <w:t>We wszystkich badanych rodzajach działalności</w:t>
      </w:r>
      <w:r w:rsidR="00CA06A4" w:rsidRPr="000B30BD">
        <w:rPr>
          <w:rFonts w:cs="Fira Sans"/>
          <w:szCs w:val="19"/>
        </w:rPr>
        <w:t>,</w:t>
      </w:r>
      <w:r w:rsidRPr="000B30BD">
        <w:rPr>
          <w:rFonts w:cs="Fira Sans"/>
          <w:szCs w:val="19"/>
        </w:rPr>
        <w:t xml:space="preserve"> wśród czynników mających wpływ na wzrost kosztów funkcjonowania</w:t>
      </w:r>
      <w:r w:rsidR="00CA06A4" w:rsidRPr="000B30BD">
        <w:rPr>
          <w:rFonts w:cs="Fira Sans"/>
          <w:szCs w:val="19"/>
        </w:rPr>
        <w:t>,</w:t>
      </w:r>
      <w:r w:rsidRPr="000B30BD">
        <w:rPr>
          <w:rFonts w:cs="Fira Sans"/>
          <w:szCs w:val="19"/>
        </w:rPr>
        <w:t xml:space="preserve"> przedsiębiorcy najczęściej wskazywali na ceny energii i </w:t>
      </w:r>
      <w:r w:rsidRPr="00E00F5C">
        <w:rPr>
          <w:rFonts w:cs="Fira Sans"/>
          <w:szCs w:val="19"/>
        </w:rPr>
        <w:t>paliw, koszty zatrudnienia</w:t>
      </w:r>
      <w:r w:rsidR="006B2BD7">
        <w:rPr>
          <w:rFonts w:cs="Fira Sans"/>
          <w:szCs w:val="19"/>
        </w:rPr>
        <w:t xml:space="preserve"> </w:t>
      </w:r>
      <w:r w:rsidR="006B2BD7" w:rsidRPr="006B2BD7">
        <w:rPr>
          <w:rFonts w:cs="Fira Sans"/>
          <w:szCs w:val="19"/>
        </w:rPr>
        <w:t>oraz ceny komponentów i usług. Natomiast z</w:t>
      </w:r>
      <w:r w:rsidR="000359B9" w:rsidRPr="006B2BD7">
        <w:t xml:space="preserve">a czynnik wpływający na spadek kosztów najczęściej uznano </w:t>
      </w:r>
      <w:r w:rsidR="0011218C">
        <w:t xml:space="preserve">koszty finansowania oraz </w:t>
      </w:r>
      <w:r w:rsidR="000359B9" w:rsidRPr="006B2BD7">
        <w:t>ceny importu bezpośredniego</w:t>
      </w:r>
      <w:r w:rsidR="006B2BD7" w:rsidRPr="006B2BD7">
        <w:t>.</w:t>
      </w:r>
    </w:p>
    <w:p w14:paraId="6377309D" w14:textId="77777777" w:rsidR="009E79D3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6E90E45A" w14:textId="77777777" w:rsidR="009E79D3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744E95A8" w14:textId="77777777" w:rsidR="00BE1281" w:rsidRDefault="00BE1281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4795516C" w14:textId="77777777" w:rsidR="009E79D3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4C80854B" w14:textId="77777777" w:rsidR="009E79D3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79866875" w14:textId="77777777" w:rsidR="009E79D3" w:rsidRPr="005A2E70" w:rsidRDefault="009E79D3" w:rsidP="003816E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</w:p>
    <w:p w14:paraId="2AD6194C" w14:textId="72953274" w:rsidR="004B77DF" w:rsidRDefault="004B77DF" w:rsidP="004B77DF">
      <w:pPr>
        <w:autoSpaceDE w:val="0"/>
        <w:autoSpaceDN w:val="0"/>
        <w:adjustRightInd w:val="0"/>
        <w:rPr>
          <w:i/>
        </w:rPr>
      </w:pPr>
      <w:r w:rsidRPr="00DA0BBC">
        <w:rPr>
          <w:i/>
        </w:rPr>
        <w:lastRenderedPageBreak/>
        <w:t>Pyt. 6. Czy obserwowane</w:t>
      </w:r>
      <w:r w:rsidRPr="004B77DF">
        <w:rPr>
          <w:i/>
        </w:rPr>
        <w:t xml:space="preserve"> i przewidywane zmiany w warunkach finansowania przedsiębiorstwa (koszty kredytów bankowych i ich dostępność, kredyt kupiecki, odroczone płatności, itp.) spowodują, w najbliższych 12 miesiącach, w przypadku:</w:t>
      </w:r>
    </w:p>
    <w:p w14:paraId="074F3FA8" w14:textId="6F289686" w:rsidR="00AD43E9" w:rsidRDefault="00EA0717" w:rsidP="00982303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6B59882E" wp14:editId="6DFBE653">
            <wp:extent cx="6605954" cy="2722504"/>
            <wp:effectExtent l="0" t="0" r="4445" b="0"/>
            <wp:docPr id="22" name="Obraz 22" descr="Pytanie 6. Na trzech wykresach kolumnowych (dla decyzji inwestycyjnych, produkacji/sprzedaży oraz zatrudnienia)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75" cy="2735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4F736" w14:textId="44D10B21" w:rsidR="004A4F40" w:rsidRPr="00413C8F" w:rsidRDefault="004A4F40" w:rsidP="00654B04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E327B">
        <w:rPr>
          <w:rFonts w:cs="Fira Sans"/>
          <w:szCs w:val="19"/>
        </w:rPr>
        <w:t>Udzielone odpowiedzi na pytania jak obserwowane i przewidywane zmiany w warunkach finansowania przedsiębiorstwa w ciągu najbliższych 12 miesięcy wpłyną na decyzje inwestycyjne, produkcję/sprzedaż i zatrudnienie wskazują, że przedsiębiorcom trudno było ocenić ten wpływ</w:t>
      </w:r>
      <w:r w:rsidR="003E327B" w:rsidRPr="003E327B">
        <w:rPr>
          <w:rFonts w:cs="Fira Sans"/>
          <w:szCs w:val="19"/>
        </w:rPr>
        <w:t>, ponieważ przeważnie większość z nich</w:t>
      </w:r>
      <w:r w:rsidR="00AF6F1C">
        <w:rPr>
          <w:rFonts w:cs="Fira Sans"/>
          <w:szCs w:val="19"/>
        </w:rPr>
        <w:t xml:space="preserve"> nie miała zdania na ten </w:t>
      </w:r>
      <w:r w:rsidR="00AF6F1C" w:rsidRPr="00AF6F1C">
        <w:rPr>
          <w:rFonts w:cs="Fira Sans"/>
          <w:szCs w:val="19"/>
        </w:rPr>
        <w:t>temat. Respondenci</w:t>
      </w:r>
      <w:r w:rsidR="00254AFF">
        <w:rPr>
          <w:rFonts w:cs="Fira Sans"/>
          <w:szCs w:val="19"/>
        </w:rPr>
        <w:t>,</w:t>
      </w:r>
      <w:r w:rsidR="00AF6F1C" w:rsidRPr="00AF6F1C">
        <w:rPr>
          <w:rFonts w:cs="Fira Sans"/>
          <w:szCs w:val="19"/>
        </w:rPr>
        <w:t xml:space="preserve"> którzy wyrazili swą opinię</w:t>
      </w:r>
      <w:r w:rsidRPr="00AF6F1C">
        <w:rPr>
          <w:rFonts w:cs="Fira Sans"/>
          <w:szCs w:val="19"/>
        </w:rPr>
        <w:t xml:space="preserve"> na wspomniany temat</w:t>
      </w:r>
      <w:r w:rsidR="00254AFF">
        <w:rPr>
          <w:rFonts w:cs="Fira Sans"/>
          <w:szCs w:val="19"/>
        </w:rPr>
        <w:t>,</w:t>
      </w:r>
      <w:r w:rsidRPr="00AF6F1C">
        <w:rPr>
          <w:rFonts w:cs="Fira Sans"/>
          <w:szCs w:val="19"/>
        </w:rPr>
        <w:t xml:space="preserve"> </w:t>
      </w:r>
      <w:r w:rsidR="00AF6F1C" w:rsidRPr="00AF6F1C">
        <w:rPr>
          <w:rFonts w:cs="Fira Sans"/>
          <w:szCs w:val="19"/>
        </w:rPr>
        <w:t>z</w:t>
      </w:r>
      <w:r w:rsidRPr="00AF6F1C">
        <w:rPr>
          <w:rFonts w:cs="Fira Sans"/>
          <w:szCs w:val="19"/>
        </w:rPr>
        <w:t xml:space="preserve">decydowanie częściej uznali, że wpływ zmian w warunkach funkcjonowania </w:t>
      </w:r>
      <w:r w:rsidRPr="007E1589">
        <w:rPr>
          <w:rFonts w:cs="Fira Sans"/>
          <w:szCs w:val="19"/>
        </w:rPr>
        <w:t>przedsiębiorstwa</w:t>
      </w:r>
      <w:r w:rsidR="007C610A" w:rsidRPr="007E1589">
        <w:rPr>
          <w:rFonts w:cs="Fira Sans"/>
          <w:szCs w:val="19"/>
        </w:rPr>
        <w:t xml:space="preserve"> </w:t>
      </w:r>
      <w:r w:rsidRPr="007E1589">
        <w:rPr>
          <w:rFonts w:cs="Fira Sans"/>
          <w:szCs w:val="19"/>
        </w:rPr>
        <w:t xml:space="preserve">wymusi konieczność odłożenia inwestycji, a </w:t>
      </w:r>
      <w:r w:rsidRPr="00413C8F">
        <w:rPr>
          <w:rFonts w:cs="Fira Sans"/>
          <w:szCs w:val="19"/>
        </w:rPr>
        <w:t>także ograniczenia produk</w:t>
      </w:r>
      <w:r w:rsidR="00CB08F9">
        <w:rPr>
          <w:rFonts w:cs="Fira Sans"/>
          <w:szCs w:val="19"/>
        </w:rPr>
        <w:t xml:space="preserve">cji/sprzedaży oraz </w:t>
      </w:r>
      <w:r w:rsidR="007A62F0">
        <w:rPr>
          <w:rFonts w:cs="Fira Sans"/>
          <w:szCs w:val="19"/>
        </w:rPr>
        <w:t>zatrudnienia.</w:t>
      </w:r>
    </w:p>
    <w:p w14:paraId="75EF78E0" w14:textId="77777777" w:rsidR="00E53851" w:rsidRPr="00E53851" w:rsidRDefault="00E53851" w:rsidP="003816E7">
      <w:pPr>
        <w:autoSpaceDE w:val="0"/>
        <w:autoSpaceDN w:val="0"/>
        <w:adjustRightInd w:val="0"/>
        <w:spacing w:before="120" w:after="120" w:line="288" w:lineRule="auto"/>
        <w:jc w:val="both"/>
        <w:rPr>
          <w:szCs w:val="19"/>
        </w:rPr>
      </w:pPr>
      <w:r w:rsidRPr="00E53851">
        <w:rPr>
          <w:szCs w:val="19"/>
        </w:rPr>
        <w:t xml:space="preserve">Więcej informacji dotyczących wyników badań koniunktury gospodarczej dostępne są na stronie </w:t>
      </w:r>
    </w:p>
    <w:p w14:paraId="18BEB2EF" w14:textId="3DC40871" w:rsidR="00852886" w:rsidRPr="00852886" w:rsidRDefault="00C81D12" w:rsidP="003816E7">
      <w:pPr>
        <w:autoSpaceDE w:val="0"/>
        <w:autoSpaceDN w:val="0"/>
        <w:adjustRightInd w:val="0"/>
        <w:spacing w:before="120" w:after="120" w:line="288" w:lineRule="auto"/>
        <w:jc w:val="both"/>
        <w:rPr>
          <w:szCs w:val="19"/>
        </w:rPr>
      </w:pPr>
      <w:hyperlink r:id="rId28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83EAAEA" w:rsidR="00D21774" w:rsidRPr="00D21774" w:rsidRDefault="00D36D24" w:rsidP="00325F97">
      <w:pPr>
        <w:pStyle w:val="Tablicespis"/>
      </w:pPr>
      <w:r>
        <w:lastRenderedPageBreak/>
        <w:t>Tablica 13</w:t>
      </w:r>
      <w:r w:rsidR="001E65CD" w:rsidRPr="006A726B">
        <w:t>. Wybrane d</w:t>
      </w:r>
      <w:r w:rsidR="00433A5E"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40629D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40629D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40629D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F03A83" w:rsidR="008C3A9F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E307DE7" w:rsidR="008C3A9F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39EBCA20" w:rsidR="008C3A9F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7E622D" w14:textId="781A7842" w:rsidR="008C3A9F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186CC959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6042783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CF10971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8D0476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DE8A19E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40629D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40629D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F1126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0F08BA7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FA6A501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758BB8" w14:textId="7AA155C5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8675F4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266E81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283578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6DF341F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E1F32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40629D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40629D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FE764F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FEDBAC9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24D37262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5F66C44" w14:textId="40AA0F44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4BE8F5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8064CD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0DBB6F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70A1237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98C90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40629D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40629D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693B6C39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048C9B84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4EFD3C6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1E83268" w14:textId="0691912C" w:rsidR="00CC5E37" w:rsidRPr="00675668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8E429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0E8A40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D0406E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958C18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30821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40629D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 xml:space="preserve">Stopa </w:t>
            </w:r>
            <w:proofErr w:type="spellStart"/>
            <w:r w:rsidRPr="00675668">
              <w:rPr>
                <w:rFonts w:ascii="Fira Sans" w:hAnsi="Fira Sans"/>
              </w:rPr>
              <w:t>bezrobocia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675668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3B7EC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C53E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182FA3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19BFA1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DB24E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26032B" w14:textId="142BE4E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62CD6CC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BB6595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1212D65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25B01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330EE36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7E00669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2</w:t>
            </w:r>
          </w:p>
        </w:tc>
      </w:tr>
      <w:tr w:rsidR="00CC5E37" w:rsidRPr="001A5CD1" w14:paraId="7662A346" w14:textId="77777777" w:rsidTr="0040629D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4D79C1AD" w:rsidR="00CC5E37" w:rsidRPr="00675668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3FBD5249" w:rsidR="00CC5E37" w:rsidRPr="00675668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2053797B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7824EF4E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45CBC01E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EA024A" w14:textId="1F5C197B" w:rsidR="00CC5E37" w:rsidRPr="00675668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1E72DD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E18364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C76F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20E11A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42672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40629D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40629D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1B4FFB3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2FA5D05" w:rsidR="00CC5E37" w:rsidRPr="00675668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319FFA6F" w:rsidR="00CC5E37" w:rsidRPr="00675668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C7AD0A" w14:textId="2BE0582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51A5D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9147A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3FFD82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42E4F10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7390E4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40629D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40629D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E6560F6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17BDD231" w:rsidR="00CC5E37" w:rsidRPr="00675668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5C700E9" w:rsidR="00CC5E37" w:rsidRPr="00675668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347A68" w14:textId="685D63C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B1921E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F28CBA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895354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C6BA4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2EA2A7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40629D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40629D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42B6F415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10FC0D3A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13DF1001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F11C98" w14:textId="4ED06AD4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1998EA2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0C259A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3B0D66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04BF54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018C770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40629D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40629D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4A9D2FB9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61E30CF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2A249B86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BF08522" w14:textId="3C03AD39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1901B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5D2A0F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257A3AA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5944D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05C22F1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40629D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40629D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6C099ABE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E3B416E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ED90C62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3810529" w14:textId="4E624A57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123E26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981519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8D11E3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2E4219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BD24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40629D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40629D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40629D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40629D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F62BE85" w:rsidR="00FA2018" w:rsidRPr="00675668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42A59538" w:rsidR="00FA2018" w:rsidRPr="00675668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02F8ECFF" w:rsidR="00FA2018" w:rsidRPr="00675668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A8AB66" w14:textId="1F55AE6A" w:rsidR="00FA2018" w:rsidRPr="00675668" w:rsidRDefault="00A23DB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284CE7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22F029E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B0CBE60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13A0C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7C024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1A5CD1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1A5CD1">
        <w:rPr>
          <w:rFonts w:ascii="Fira Sans" w:hAnsi="Fira Sans"/>
          <w:sz w:val="15"/>
          <w:szCs w:val="15"/>
        </w:rPr>
        <w:br/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697184BD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D36D24">
        <w:lastRenderedPageBreak/>
        <w:t>Tablica 13</w:t>
      </w:r>
      <w:r w:rsidR="006A726B" w:rsidRPr="006A726B">
        <w:t xml:space="preserve">. Wybrane dane o województwie podkarpackim </w:t>
      </w:r>
      <w:r w:rsidR="007B038B" w:rsidRPr="005F69B7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40629D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40629D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40629D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40629D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18BE27C" w:rsidR="0080178C" w:rsidRPr="00E2601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5D7CC9B" w:rsidR="0080178C" w:rsidRPr="00E2601D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5D39D47" w:rsidR="0080178C" w:rsidRPr="00E2601D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A8431E" w14:textId="5770D2ED" w:rsidR="0080178C" w:rsidRPr="00E2601D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A5E95AC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038AAEB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B1EB176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076DD8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1616544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40629D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40629D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7E7C89A2" w:rsidR="0080178C" w:rsidRPr="00E2601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2D14ABF" w:rsidR="0080178C" w:rsidRPr="00E2601D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72455913" w:rsidR="0080178C" w:rsidRPr="00E2601D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3D3836" w14:textId="1E58AB89" w:rsidR="0080178C" w:rsidRPr="00E2601D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67D3646E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C2162AD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FEA573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8F4519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5A368B2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40629D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40629D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40629D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0AB8FCD9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622D65B7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9771527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5AC4F3" w14:textId="4AB96DA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74FC3A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69E7A91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18C99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65CCF6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E030ED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40629D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40629D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75C8C102" w:rsidR="0080178C" w:rsidRPr="00E2601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2A3FFB7" w:rsidR="0080178C" w:rsidRPr="00E2601D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8735EB3" w:rsidR="0080178C" w:rsidRPr="00E2601D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8318B9" w14:textId="46B07310" w:rsidR="0080178C" w:rsidRPr="00E2601D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0C95B570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526F22C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E5FF60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B2C5259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44160D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40629D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40629D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40629D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31A16210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895C7F9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04B13A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F03BB0C" w14:textId="7A3B0D04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3C9DA5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53EC2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2F3CA97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04DD0CB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4D119F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40629D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40629D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73BCEDD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7CC26F6" w:rsidR="0080178C" w:rsidRPr="00E2601D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80FBA63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E9BDBA" w14:textId="466F5B59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3313F7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A5E6AB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175B08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651951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45B252A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40629D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40629D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C7BBFF6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1E924DEB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6E6E4A45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A04755" w14:textId="391039C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2AC8AE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1CD5D7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55AF0D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29FC768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4E32B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40629D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40629D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40629D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B286C45" w:rsidR="0080178C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2101431" w:rsidR="0080178C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9AC11C4" w:rsidR="0080178C" w:rsidRPr="00E2601D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1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07C85C53" w:rsidR="0080178C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CE4ECA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23C8BAEA" w:rsidR="0080178C" w:rsidRPr="00E2601D" w:rsidRDefault="000C14A6" w:rsidP="001130C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2759B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8</w:t>
            </w:r>
            <w:r w:rsidR="00E2759B">
              <w:rPr>
                <w:rFonts w:ascii="Fira Sans" w:hAnsi="Fira Sans"/>
              </w:rPr>
              <w:t>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B96BB2" w14:textId="66B759DA" w:rsidR="0080178C" w:rsidRPr="00E2601D" w:rsidRDefault="00E2759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31D48F5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341557C2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51C2AA8A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67F03D5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BFD10ED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40629D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40629D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A20693E" w:rsidR="00912BF2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DBCAAAD" w:rsidR="00912BF2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639C77FF" w:rsidR="00912BF2" w:rsidRPr="00E2601D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</w:t>
            </w:r>
            <w:r w:rsidR="008D6B9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8D6B9F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2FEFEE7" w:rsidR="00912BF2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CE4EC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344FADF2" w:rsidR="00912BF2" w:rsidRPr="00E2601D" w:rsidRDefault="00E2759B" w:rsidP="001130C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  <w:r w:rsidR="001130C2">
              <w:rPr>
                <w:rFonts w:ascii="Fira Sans" w:hAnsi="Fira Sans"/>
              </w:rPr>
              <w:t>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643373" w14:textId="1793A98A" w:rsidR="00912BF2" w:rsidRPr="00E2601D" w:rsidRDefault="00E2759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BC60955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6245D33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2B4845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3D58DF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3F935FF8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40629D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40629D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40629D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0C25583B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24ED4163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25BE494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AE2B60" w14:textId="34D7AE89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6164E90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6E6630A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8DC81A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64464D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ACFF05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40629D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40629D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FB692CC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CF2326E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7A5CFBD2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D74311" w14:textId="514F95CF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2B99FF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2599BC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424B005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C1A26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26E4A0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2AF7F740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D36D24">
        <w:lastRenderedPageBreak/>
        <w:t>Tablica 13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40629D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10BC6" w:rsidRPr="002F1543" w14:paraId="2E1193C1" w14:textId="77777777" w:rsidTr="0040629D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10BC6" w:rsidRPr="002F1543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10BC6" w:rsidRPr="002F1543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6DEFDCD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1BB7887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3881BBA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2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5D7002B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BB3D5C9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5B30BA" w14:textId="5F24212E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4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3072FA00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5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5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5479EB5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89BF0B7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8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0B3102A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7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81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B0D692B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8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0F49C1ED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9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04</w:t>
            </w:r>
          </w:p>
        </w:tc>
      </w:tr>
      <w:tr w:rsidR="00C23B38" w:rsidRPr="002F1543" w14:paraId="14A02D4D" w14:textId="77777777" w:rsidTr="0040629D">
        <w:tc>
          <w:tcPr>
            <w:tcW w:w="3994" w:type="dxa"/>
            <w:shd w:val="clear" w:color="auto" w:fill="auto"/>
          </w:tcPr>
          <w:p w14:paraId="735E2827" w14:textId="77777777" w:rsidR="00C23B38" w:rsidRPr="002F1543" w:rsidRDefault="00C23B38" w:rsidP="00C23B38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C23B38" w:rsidRPr="002F1543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B34F6AC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8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A1697F8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>
              <w:rPr>
                <w:rFonts w:ascii="Fira Sans" w:hAnsi="Fira Sans" w:cs="Calibri"/>
                <w:szCs w:val="16"/>
              </w:rPr>
              <w:t>6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3DA04039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>
              <w:rPr>
                <w:rFonts w:ascii="Fira Sans" w:hAnsi="Fira Sans" w:cs="Calibri"/>
                <w:szCs w:val="16"/>
              </w:rPr>
              <w:t>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39C656A7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>
              <w:rPr>
                <w:rFonts w:ascii="Fira Sans" w:hAnsi="Fira Sans" w:cs="Calibri"/>
                <w:szCs w:val="16"/>
              </w:rPr>
              <w:t>1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0419AF3C" w:rsidR="00C23B38" w:rsidRPr="00C23B38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C23B38">
              <w:rPr>
                <w:rFonts w:ascii="Fira Sans" w:hAnsi="Fira Sans" w:cs="Calibri"/>
                <w:szCs w:val="16"/>
              </w:rPr>
              <w:t>4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C23B38">
              <w:rPr>
                <w:rFonts w:ascii="Fira Sans" w:hAnsi="Fira Sans" w:cs="Calibri"/>
                <w:szCs w:val="16"/>
              </w:rPr>
              <w:t>21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0B4B86" w14:textId="13895AFD" w:rsidR="00C23B38" w:rsidRPr="00470F93" w:rsidRDefault="00356880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356880">
              <w:rPr>
                <w:rFonts w:ascii="Fira Sans" w:hAnsi="Fira Sans" w:cs="Arial"/>
                <w:szCs w:val="16"/>
              </w:rPr>
              <w:t>5</w:t>
            </w:r>
            <w:r w:rsidR="00A703A5">
              <w:rPr>
                <w:rFonts w:ascii="Fira Sans" w:hAnsi="Fira Sans" w:cs="Arial"/>
                <w:szCs w:val="16"/>
              </w:rPr>
              <w:t xml:space="preserve"> </w:t>
            </w:r>
            <w:r w:rsidRPr="00356880">
              <w:rPr>
                <w:rFonts w:ascii="Fira Sans" w:hAnsi="Fira Sans" w:cs="Arial"/>
                <w:szCs w:val="16"/>
              </w:rPr>
              <w:t>18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6B7973C9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198A58B2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88676DA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2ED18FCD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1CA7403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C23B38" w:rsidRPr="00470F93" w:rsidRDefault="00C23B38" w:rsidP="00C23B3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470F93" w:rsidRPr="002F1543" w14:paraId="366B2ABD" w14:textId="77777777" w:rsidTr="0040629D">
        <w:tc>
          <w:tcPr>
            <w:tcW w:w="3994" w:type="dxa"/>
            <w:shd w:val="clear" w:color="auto" w:fill="auto"/>
          </w:tcPr>
          <w:p w14:paraId="5FF6B17F" w14:textId="77777777" w:rsidR="00470F93" w:rsidRPr="002F1543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E4DE53A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EEF1D6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A9EA73E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4198583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32DB14" w14:textId="302612E4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788F2111" w:rsidR="00470F93" w:rsidRPr="00470F93" w:rsidRDefault="00470F93" w:rsidP="001865E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4,</w:t>
            </w:r>
            <w:r w:rsidR="00D10BC6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68EAD66E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E8E7A92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25F46FE8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2D75CBF5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B1E4415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</w:t>
            </w:r>
          </w:p>
        </w:tc>
      </w:tr>
      <w:tr w:rsidR="00C23B38" w:rsidRPr="002F1543" w14:paraId="0B7CAD4D" w14:textId="77777777" w:rsidTr="0040629D">
        <w:tc>
          <w:tcPr>
            <w:tcW w:w="3994" w:type="dxa"/>
            <w:shd w:val="clear" w:color="auto" w:fill="auto"/>
          </w:tcPr>
          <w:p w14:paraId="485353D3" w14:textId="77777777" w:rsidR="00C23B38" w:rsidRPr="002F1543" w:rsidRDefault="00C23B38" w:rsidP="00C23B3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C23B38" w:rsidRPr="002F1543" w:rsidRDefault="00C23B38" w:rsidP="00C23B3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30CC316B" w:rsidR="00C23B38" w:rsidRPr="00C23B38" w:rsidRDefault="00C23B38" w:rsidP="000055E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597E9B28" w:rsidR="00C23B38" w:rsidRPr="00C23B38" w:rsidRDefault="00C23B38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</w:t>
            </w:r>
            <w:r w:rsidR="000055E2">
              <w:rPr>
                <w:rFonts w:ascii="Fira Sans" w:hAnsi="Fira Sans" w:cs="Arial"/>
                <w:szCs w:val="16"/>
              </w:rPr>
              <w:t>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FCBAE53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56A6897D" w:rsidR="00C23B38" w:rsidRPr="00C23B38" w:rsidRDefault="000055E2" w:rsidP="00C23B3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A66F969" w:rsidR="00C23B38" w:rsidRPr="00C23B38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23B38">
              <w:rPr>
                <w:rFonts w:ascii="Fira Sans" w:hAnsi="Fira Sans" w:cs="Arial"/>
                <w:sz w:val="16"/>
                <w:szCs w:val="16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5BAF2C" w14:textId="644A7D01" w:rsidR="00C23B38" w:rsidRPr="00470F93" w:rsidRDefault="00356880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356880">
              <w:rPr>
                <w:rFonts w:ascii="Fira Sans" w:hAnsi="Fira Sans" w:cs="Arial"/>
                <w:sz w:val="16"/>
                <w:szCs w:val="16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6A1C115C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53695C3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F6A1F11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3C10859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2C6E80C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C23B38" w:rsidRPr="00470F93" w:rsidRDefault="00C23B38" w:rsidP="00C23B3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2CD366CD" w14:textId="77777777" w:rsidTr="0040629D">
        <w:tc>
          <w:tcPr>
            <w:tcW w:w="3994" w:type="dxa"/>
            <w:shd w:val="clear" w:color="auto" w:fill="auto"/>
          </w:tcPr>
          <w:p w14:paraId="4911267C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77BB4B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367F59" w:rsidRPr="002F1543" w14:paraId="0BC56087" w14:textId="77777777" w:rsidTr="0040629D">
        <w:tc>
          <w:tcPr>
            <w:tcW w:w="3994" w:type="dxa"/>
            <w:shd w:val="clear" w:color="auto" w:fill="auto"/>
          </w:tcPr>
          <w:p w14:paraId="451B997E" w14:textId="52B5DC6B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AD5472" w14:textId="74C0DF1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367F59" w:rsidRPr="002F1543" w14:paraId="156101CB" w14:textId="77777777" w:rsidTr="0040629D">
        <w:tc>
          <w:tcPr>
            <w:tcW w:w="3994" w:type="dxa"/>
            <w:shd w:val="clear" w:color="auto" w:fill="auto"/>
          </w:tcPr>
          <w:p w14:paraId="2E14D57D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1EF56FD" w:rsidR="00367F59" w:rsidRPr="002F1543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659F0D9" w:rsidR="00367F59" w:rsidRPr="002F1543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014DDBAD" w:rsidR="00367F59" w:rsidRPr="002F1543" w:rsidRDefault="00F9792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22CEA10" w:rsidR="00367F59" w:rsidRPr="002F1543" w:rsidRDefault="005272A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D3A9E6" w14:textId="522BDA30" w:rsidR="00367F59" w:rsidRPr="002F1543" w:rsidRDefault="0032430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6421048A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3E0DA3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8E370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BEAE63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71D58F8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67F59" w:rsidRPr="002F1543" w14:paraId="2EA14C8F" w14:textId="77777777" w:rsidTr="0040629D">
        <w:tc>
          <w:tcPr>
            <w:tcW w:w="3994" w:type="dxa"/>
            <w:shd w:val="clear" w:color="auto" w:fill="auto"/>
          </w:tcPr>
          <w:p w14:paraId="458E9865" w14:textId="77777777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81AFEA" w14:textId="55699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367F59" w:rsidRPr="002F1543" w14:paraId="78A989C3" w14:textId="77777777" w:rsidTr="0040629D">
        <w:tc>
          <w:tcPr>
            <w:tcW w:w="3994" w:type="dxa"/>
            <w:shd w:val="clear" w:color="auto" w:fill="auto"/>
          </w:tcPr>
          <w:p w14:paraId="7D02E5F5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45E8FB9B" w:rsidR="00367F59" w:rsidRPr="002F1543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379909E" w:rsidR="00367F59" w:rsidRPr="002F1543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2F11A0C" w:rsidR="00367F59" w:rsidRPr="002F1543" w:rsidRDefault="00F9792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01C4E89" w:rsidR="00367F59" w:rsidRPr="002F1543" w:rsidRDefault="005272A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B6E088" w14:textId="775E44D7" w:rsidR="00367F59" w:rsidRPr="002F1543" w:rsidRDefault="0032430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AE59F9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21CEE0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787881EA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403CD307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090281DE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5E9F541B" w14:textId="77777777" w:rsidTr="0040629D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291119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52EF22C7" w14:textId="77777777" w:rsidTr="0040629D">
        <w:tc>
          <w:tcPr>
            <w:tcW w:w="3994" w:type="dxa"/>
            <w:shd w:val="clear" w:color="auto" w:fill="auto"/>
          </w:tcPr>
          <w:p w14:paraId="216A70D8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25EAA3" w14:textId="57CF63C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83BA7E8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E90985" w:rsidRPr="002F1543" w14:paraId="14E9F495" w14:textId="77777777" w:rsidTr="0040629D">
        <w:tc>
          <w:tcPr>
            <w:tcW w:w="3994" w:type="dxa"/>
            <w:shd w:val="clear" w:color="auto" w:fill="auto"/>
          </w:tcPr>
          <w:p w14:paraId="3B161B6A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F8466F0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C6B5D4C" w:rsidR="00E90985" w:rsidRPr="002F1543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2C12C80" w:rsidR="00E90985" w:rsidRPr="002F1543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70FC030A" w:rsidR="00E90985" w:rsidRPr="002F1543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C03E8B" w14:textId="3510EA55" w:rsidR="00E90985" w:rsidRPr="002F1543" w:rsidRDefault="00A23DB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0D5D5C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630952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6F15E64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1532DEF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9A1DAC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631EEA7C" w14:textId="77777777" w:rsidTr="0040629D">
        <w:tc>
          <w:tcPr>
            <w:tcW w:w="3994" w:type="dxa"/>
            <w:shd w:val="clear" w:color="auto" w:fill="auto"/>
          </w:tcPr>
          <w:p w14:paraId="6E58C275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BE6A0A" w14:textId="615D2EB3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3E51F1C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E90985" w:rsidRPr="002F1543" w14:paraId="63F3BA07" w14:textId="77777777" w:rsidTr="0040629D">
        <w:tc>
          <w:tcPr>
            <w:tcW w:w="3994" w:type="dxa"/>
            <w:shd w:val="clear" w:color="auto" w:fill="auto"/>
          </w:tcPr>
          <w:p w14:paraId="34168E8F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56DCAF2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DE6E615" w:rsidR="00E90985" w:rsidRPr="002F1543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7D50996" w:rsidR="00E90985" w:rsidRPr="002F1543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F0D8F45" w:rsidR="00E90985" w:rsidRPr="002F1543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5CFAA6" w14:textId="64FA7FD7" w:rsidR="00E90985" w:rsidRPr="002F1543" w:rsidRDefault="00A23DB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13C03F2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74A2D8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09961D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3DF179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B7D602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E90985" w:rsidRPr="002F1543" w14:paraId="0994815D" w14:textId="77777777" w:rsidTr="0040629D">
        <w:tc>
          <w:tcPr>
            <w:tcW w:w="3994" w:type="dxa"/>
            <w:vMerge w:val="restart"/>
            <w:shd w:val="clear" w:color="auto" w:fill="auto"/>
          </w:tcPr>
          <w:p w14:paraId="18348A11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530259" w14:textId="4414C67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EBF185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6ACF559" w:rsidR="00E90985" w:rsidRPr="002F1543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59,8</w:t>
            </w:r>
          </w:p>
        </w:tc>
      </w:tr>
      <w:tr w:rsidR="00E90985" w:rsidRPr="002F1543" w14:paraId="43CF098F" w14:textId="77777777" w:rsidTr="0040629D">
        <w:tc>
          <w:tcPr>
            <w:tcW w:w="3994" w:type="dxa"/>
            <w:vMerge/>
            <w:shd w:val="clear" w:color="auto" w:fill="auto"/>
          </w:tcPr>
          <w:p w14:paraId="213382E3" w14:textId="77777777" w:rsidR="00E90985" w:rsidRPr="002F1543" w:rsidRDefault="00E90985" w:rsidP="00E9098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00F83DF" w:rsidR="00E90985" w:rsidRPr="002F1543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0E157352" w:rsidR="00E90985" w:rsidRPr="002F1543" w:rsidRDefault="00DD1872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2DD863B" w:rsidR="00E90985" w:rsidRPr="002F1543" w:rsidRDefault="003E5EB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63E0EA1" w:rsidR="00E90985" w:rsidRPr="002F1543" w:rsidRDefault="002A3563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9CF25E" w14:textId="79074773" w:rsidR="00E90985" w:rsidRPr="002F1543" w:rsidRDefault="00A23DBC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1F7904B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5E0786E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523B4E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C7AFC0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D4789B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E90985" w:rsidRPr="002F1543" w14:paraId="67F5C5D7" w14:textId="77777777" w:rsidTr="0040629D">
        <w:tc>
          <w:tcPr>
            <w:tcW w:w="3994" w:type="dxa"/>
            <w:vMerge w:val="restart"/>
            <w:shd w:val="clear" w:color="auto" w:fill="auto"/>
          </w:tcPr>
          <w:p w14:paraId="78AE928E" w14:textId="0A7BDD53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 w:rsidR="00675668"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DB9E33" w14:textId="509265D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637AB317" w:rsidR="00E90985" w:rsidRPr="002F1543" w:rsidRDefault="008D3FA9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367F59" w:rsidRPr="002F1543" w14:paraId="0CF23CC4" w14:textId="77777777" w:rsidTr="0040629D">
        <w:tc>
          <w:tcPr>
            <w:tcW w:w="3994" w:type="dxa"/>
            <w:vMerge/>
            <w:shd w:val="clear" w:color="auto" w:fill="auto"/>
          </w:tcPr>
          <w:p w14:paraId="5AB3B261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367F59" w:rsidRPr="002F1543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E42F9AD" w:rsidR="00367F59" w:rsidRPr="002F1543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7F5D366" w:rsidR="00367F59" w:rsidRPr="002F1543" w:rsidRDefault="00DD187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732488" w:rsidR="00367F59" w:rsidRPr="002F1543" w:rsidRDefault="003E5EB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5C3F1AE" w:rsidR="00367F59" w:rsidRPr="002F1543" w:rsidRDefault="002A356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925F6A" w14:textId="274CF9A5" w:rsidR="00367F59" w:rsidRPr="002F1543" w:rsidRDefault="00A23DB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C99199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776A1AF5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353F85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7EBEA88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2310CA4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533C91EF" w14:textId="77777777" w:rsidTr="0040629D">
        <w:tc>
          <w:tcPr>
            <w:tcW w:w="3994" w:type="dxa"/>
            <w:shd w:val="clear" w:color="auto" w:fill="auto"/>
          </w:tcPr>
          <w:p w14:paraId="4411DA68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3C973DB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</w:t>
            </w:r>
            <w:r w:rsidR="00C71BB6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544CC4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53292A7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61E80B3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47FF0BE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EDF356" w14:textId="3CC26BB7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5F1AC3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</w:t>
            </w:r>
            <w:r w:rsidR="0015511B">
              <w:rPr>
                <w:rFonts w:ascii="Fira Sans" w:hAnsi="Fira Sans"/>
                <w:color w:val="auto"/>
              </w:rPr>
              <w:t xml:space="preserve"> </w:t>
            </w:r>
            <w:r w:rsidRPr="002F1543">
              <w:rPr>
                <w:rFonts w:ascii="Fira Sans" w:hAnsi="Fira Sans"/>
                <w:color w:val="auto"/>
              </w:rPr>
              <w:t>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C82E4FB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</w:t>
            </w:r>
            <w:r w:rsidR="0015511B"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673AEE4F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3F03832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735CF4E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EDD7948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32</w:t>
            </w:r>
          </w:p>
        </w:tc>
      </w:tr>
      <w:tr w:rsidR="00FF1957" w:rsidRPr="002F1543" w14:paraId="78B04BE1" w14:textId="77777777" w:rsidTr="0040629D">
        <w:tc>
          <w:tcPr>
            <w:tcW w:w="3994" w:type="dxa"/>
            <w:shd w:val="clear" w:color="auto" w:fill="auto"/>
          </w:tcPr>
          <w:p w14:paraId="55B74D66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5033E3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</w:t>
            </w:r>
            <w:r w:rsidR="00C71BB6"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28DAFB74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</w:t>
            </w:r>
            <w:r w:rsidR="0015511B"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2D81578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</w:t>
            </w:r>
            <w:r w:rsidR="0015511B"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4AB07ED7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97</w:t>
            </w:r>
            <w:r w:rsidR="0015511B"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8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5812164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98</w:t>
            </w:r>
            <w:r w:rsidR="0015511B"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A449E2" w14:textId="6DC9335C" w:rsidR="00FF1957" w:rsidRPr="002F1543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99</w:t>
            </w:r>
            <w:r w:rsidR="0015511B"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1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1AED47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1909757F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41D810C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B9C9A4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366D8E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410C41F4" w14:textId="77777777" w:rsidTr="0040629D">
        <w:tc>
          <w:tcPr>
            <w:tcW w:w="3994" w:type="dxa"/>
            <w:shd w:val="clear" w:color="auto" w:fill="auto"/>
          </w:tcPr>
          <w:p w14:paraId="1E5BDF44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53149D3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24FD1F6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0D4043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99658E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15149F8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EB1AA2" w14:textId="6A57B1F7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25AE93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32C40B4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</w:t>
            </w:r>
            <w:r w:rsidR="00A703A5"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6C4403D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1FBD7490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688D68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7EC5A0B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51</w:t>
            </w:r>
          </w:p>
        </w:tc>
      </w:tr>
      <w:tr w:rsidR="00FF1957" w:rsidRPr="002F1543" w14:paraId="6250BC86" w14:textId="77777777" w:rsidTr="0040629D">
        <w:tc>
          <w:tcPr>
            <w:tcW w:w="3994" w:type="dxa"/>
            <w:shd w:val="clear" w:color="auto" w:fill="auto"/>
          </w:tcPr>
          <w:p w14:paraId="0E4AF580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56C8098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19C8EE90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D900A35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5B050EE1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9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D2E8E43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9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D85931" w14:textId="60E2ADA8" w:rsidR="00FF1957" w:rsidRPr="002F1543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8</w:t>
            </w:r>
            <w:r w:rsidR="00A703A5"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0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57BD2E8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C7B7826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1193C1B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E43940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1EBCDD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7FEE8768" w14:textId="77777777" w:rsidTr="0040629D">
        <w:tc>
          <w:tcPr>
            <w:tcW w:w="3994" w:type="dxa"/>
            <w:shd w:val="clear" w:color="auto" w:fill="auto"/>
          </w:tcPr>
          <w:p w14:paraId="4E5D3D84" w14:textId="77777777" w:rsidR="00FF1957" w:rsidRPr="002F1543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1E52E37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7B2BA75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C2A9AD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2289C2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76F764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980A3D" w14:textId="5E00AE7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D40AF3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404D81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</w:t>
            </w:r>
            <w:r w:rsidR="00A703A5"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2F4D681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FB4AB3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2A475AB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17A00082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92</w:t>
            </w:r>
          </w:p>
        </w:tc>
      </w:tr>
      <w:tr w:rsidR="00FF1957" w:rsidRPr="002F1543" w14:paraId="1FD1479C" w14:textId="77777777" w:rsidTr="0040629D">
        <w:tc>
          <w:tcPr>
            <w:tcW w:w="3994" w:type="dxa"/>
            <w:shd w:val="clear" w:color="auto" w:fill="auto"/>
          </w:tcPr>
          <w:p w14:paraId="7CCD9285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CEE1790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54BF818E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9831481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AFAD1D2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18D0F0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DE4260" w14:textId="5B311405" w:rsidR="00FF1957" w:rsidRPr="002F1543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3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1D9848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49D4E8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5E81C9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343D7CC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DE2E3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3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proofErr w:type="spellStart"/>
            <w:r w:rsidRPr="004B4DF6">
              <w:rPr>
                <w:rFonts w:ascii="Fira Sans" w:hAnsi="Fira Sans" w:cs="Arial"/>
                <w:b/>
              </w:rPr>
              <w:t>Informatorium</w:t>
            </w:r>
            <w:proofErr w:type="spellEnd"/>
            <w:r w:rsidRPr="004B4DF6">
              <w:rPr>
                <w:rFonts w:ascii="Fira Sans" w:hAnsi="Fira Sans" w:cs="Arial"/>
                <w:b/>
              </w:rPr>
              <w:t xml:space="preserve">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77777777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48907417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6C8C3F0E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3199CFCB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C63D1C" w:rsidRPr="00B41653" w:rsidRDefault="00C63D1C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C63D1C" w:rsidRPr="00035576" w:rsidRDefault="00C63D1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49DCED61" w:rsidR="00C63D1C" w:rsidRPr="00EA7CDD" w:rsidRDefault="00C63D1C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C827C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pierwszym-polroczu-2022-r-,1,122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 w:rsidR="00E701B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pierwszym półroczu</w:t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2 r.</w:t>
                            </w:r>
                          </w:p>
                          <w:p w14:paraId="39D90BB6" w14:textId="760F3A0A" w:rsidR="00C63D1C" w:rsidRPr="00214A20" w:rsidRDefault="00C63D1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C63D1C" w:rsidRPr="00035576" w:rsidRDefault="00C63D1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C63D1C" w:rsidRPr="00002C51" w:rsidRDefault="00C81D1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0" w:history="1">
                              <w:r w:rsidR="00C63D1C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C63D1C" w:rsidRPr="00035576" w:rsidRDefault="00C63D1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C63D1C" w:rsidRPr="00362A5B" w:rsidRDefault="00C63D1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C63D1C" w:rsidRPr="00002C51" w:rsidRDefault="00C81D1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1" w:history="1">
                              <w:r w:rsidR="00C63D1C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C63D1C" w:rsidRPr="00035576" w:rsidRDefault="00C63D1C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C63D1C" w:rsidRPr="00B41653" w:rsidRDefault="00C63D1C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C63D1C" w:rsidRPr="00035576" w:rsidRDefault="00C63D1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49DCED61" w:rsidR="00C63D1C" w:rsidRPr="00EA7CDD" w:rsidRDefault="00C63D1C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C827C6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pierwszym-polroczu-2022-r-,1,122.html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 w:rsidR="00E701B2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pierwszym półroczu</w:t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2 r.</w:t>
                      </w:r>
                    </w:p>
                    <w:p w14:paraId="39D90BB6" w14:textId="760F3A0A" w:rsidR="00C63D1C" w:rsidRPr="00214A20" w:rsidRDefault="00C63D1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C63D1C" w:rsidRPr="00035576" w:rsidRDefault="00C63D1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C63D1C" w:rsidRPr="00002C51" w:rsidRDefault="0087069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2" w:history="1">
                        <w:r w:rsidR="00C63D1C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C63D1C" w:rsidRPr="00035576" w:rsidRDefault="00C63D1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C63D1C" w:rsidRPr="00362A5B" w:rsidRDefault="00C63D1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C63D1C" w:rsidRPr="00002C51" w:rsidRDefault="0087069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3" w:history="1">
                        <w:r w:rsidR="00C63D1C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C63D1C" w:rsidRPr="00035576" w:rsidRDefault="00C63D1C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4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D3F64" w14:textId="77777777" w:rsidR="00C81D12" w:rsidRDefault="00C81D12" w:rsidP="00502C57">
      <w:r>
        <w:separator/>
      </w:r>
    </w:p>
  </w:endnote>
  <w:endnote w:type="continuationSeparator" w:id="0">
    <w:p w14:paraId="170F33E6" w14:textId="77777777" w:rsidR="00C81D12" w:rsidRDefault="00C81D12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C63D1C" w:rsidRDefault="00C63D1C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1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C63D1C" w:rsidRDefault="00C63D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C63D1C" w:rsidRDefault="00C63D1C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CC6110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C63D1C" w:rsidRDefault="00C63D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C63D1C" w:rsidRDefault="00C63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10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C63D1C" w:rsidRDefault="00C63D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D5952" w14:textId="77777777" w:rsidR="00C81D12" w:rsidRDefault="00C81D12" w:rsidP="00502C57">
      <w:r>
        <w:separator/>
      </w:r>
    </w:p>
  </w:footnote>
  <w:footnote w:type="continuationSeparator" w:id="0">
    <w:p w14:paraId="0D1580AF" w14:textId="77777777" w:rsidR="00C81D12" w:rsidRDefault="00C81D12" w:rsidP="00502C57">
      <w:r>
        <w:continuationSeparator/>
      </w:r>
    </w:p>
  </w:footnote>
  <w:footnote w:id="1">
    <w:p w14:paraId="5C427DFE" w14:textId="77777777" w:rsidR="00C63D1C" w:rsidRPr="00BB5D72" w:rsidRDefault="00C63D1C" w:rsidP="000455A3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7DE868B0" w14:textId="77777777" w:rsidR="00C63D1C" w:rsidRPr="00BB5D72" w:rsidRDefault="00C63D1C" w:rsidP="000455A3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09F550F5" w14:textId="77777777" w:rsidR="00C63D1C" w:rsidRPr="005D5750" w:rsidRDefault="00C63D1C" w:rsidP="002A6097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28AD9900" w14:textId="77777777" w:rsidR="00C63D1C" w:rsidRPr="004D4843" w:rsidRDefault="00C63D1C" w:rsidP="000B7A23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1CE009AD" w14:textId="77777777" w:rsidR="00C63D1C" w:rsidRPr="00F15BE1" w:rsidRDefault="00C63D1C" w:rsidP="00010DD0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433FF53B" w:rsidR="00C63D1C" w:rsidRPr="00CD70A0" w:rsidRDefault="00C63D1C" w:rsidP="004805F5">
      <w:pPr>
        <w:spacing w:before="120"/>
        <w:rPr>
          <w:szCs w:val="19"/>
        </w:rPr>
      </w:pPr>
      <w:r w:rsidRPr="00CD70A0">
        <w:rPr>
          <w:spacing w:val="-4"/>
          <w:szCs w:val="19"/>
          <w:vertAlign w:val="superscript"/>
        </w:rPr>
        <w:footnoteRef/>
      </w:r>
      <w:r w:rsidRPr="00CD70A0">
        <w:rPr>
          <w:spacing w:val="-4"/>
          <w:szCs w:val="19"/>
        </w:rPr>
        <w:t xml:space="preserve"> </w:t>
      </w:r>
      <w:r w:rsidR="00CD70A0" w:rsidRPr="00CD70A0">
        <w:rPr>
          <w:szCs w:val="19"/>
        </w:rPr>
        <w:t>Badanie zostało przeprowadzone od 1 do 10 lipca na próbie jednostek przemysłowych, budowlanych, handlo</w:t>
      </w:r>
      <w:r w:rsidR="00CD70A0">
        <w:rPr>
          <w:szCs w:val="19"/>
        </w:rPr>
        <w:t>wych i </w:t>
      </w:r>
      <w:r w:rsidR="00CD70A0" w:rsidRPr="00CD70A0">
        <w:rPr>
          <w:szCs w:val="19"/>
        </w:rPr>
        <w:t>usługowych. Pytania zostały podzielone na dwie sekcje – pytań dotyczących wpływu wojny w Ukrainie na koniunkturę gospodarczą oraz pytań dotyczących procesów cenowych. Odpowiedzi na cały dodatkowy blok pytań są udzielane na zasadzie dobrowolności. W poniższej tabeli we wszystkich pytaniach prezentowany jest procent odpowiedzi respondentów na dany wariant. Dane zostały zagregowane zgodnie z metodologią agregacji (w</w:t>
      </w:r>
      <w:r w:rsidR="00CD70A0">
        <w:rPr>
          <w:szCs w:val="19"/>
        </w:rPr>
        <w:t>ażenia) stosowaną standardowo w </w:t>
      </w:r>
      <w:r w:rsidR="00CD70A0" w:rsidRPr="00CD70A0">
        <w:rPr>
          <w:szCs w:val="19"/>
        </w:rPr>
        <w:t>badaniu koniunktury gospodarczej</w:t>
      </w:r>
      <w:r w:rsidRPr="00CD70A0">
        <w:rPr>
          <w:szCs w:val="19"/>
        </w:rPr>
        <w:t>.</w:t>
      </w:r>
    </w:p>
    <w:p w14:paraId="7EB827AD" w14:textId="77777777" w:rsidR="00C63D1C" w:rsidRPr="00F113EC" w:rsidRDefault="00C63D1C" w:rsidP="00E53851">
      <w:pPr>
        <w:rPr>
          <w:szCs w:val="19"/>
        </w:rPr>
      </w:pPr>
    </w:p>
  </w:footnote>
  <w:footnote w:id="7">
    <w:p w14:paraId="79D7242F" w14:textId="47A39C11" w:rsidR="00C63D1C" w:rsidRPr="00C54DB3" w:rsidRDefault="00C63D1C" w:rsidP="004805F5">
      <w:pPr>
        <w:spacing w:before="120"/>
        <w:rPr>
          <w:szCs w:val="19"/>
        </w:rPr>
      </w:pPr>
      <w:r w:rsidRPr="00C54DB3">
        <w:rPr>
          <w:rStyle w:val="Odwoanieprzypisudolnego"/>
        </w:rPr>
        <w:footnoteRef/>
      </w:r>
      <w:r w:rsidRPr="00C54DB3">
        <w:t xml:space="preserve"> </w:t>
      </w:r>
      <w:r w:rsidR="00C54DB3" w:rsidRPr="00C54DB3"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</w:t>
      </w:r>
      <w:r w:rsidRPr="00C54DB3">
        <w:t>.</w:t>
      </w:r>
    </w:p>
    <w:p w14:paraId="4D942785" w14:textId="77777777" w:rsidR="00C63D1C" w:rsidRDefault="00C63D1C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C63D1C" w:rsidRDefault="00C63D1C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C63D1C" w:rsidRPr="00AF15B1" w:rsidRDefault="00C63D1C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C63D1C" w:rsidRPr="00F429B3" w:rsidRDefault="00C63D1C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C63D1C" w:rsidRPr="00F429B3" w:rsidRDefault="00C63D1C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77755B17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C63D1C" w:rsidRDefault="00C63D1C" w:rsidP="00C855F4">
    <w:pPr>
      <w:pStyle w:val="Nagwek"/>
    </w:pPr>
  </w:p>
  <w:p w14:paraId="0C03E4CE" w14:textId="30BEE555" w:rsidR="00C63D1C" w:rsidRDefault="00C63D1C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C63D1C" w:rsidRPr="00285307" w:rsidRDefault="00C63D1C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2C85FD43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lipca 2022 roku, Nr 06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0979A135" w:rsidR="00C63D1C" w:rsidRPr="00F61CDD" w:rsidRDefault="00C63D1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07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2 r.</w:t>
                          </w:r>
                        </w:p>
                        <w:p w14:paraId="09322FDC" w14:textId="5C2F192D" w:rsidR="00C63D1C" w:rsidRPr="00FE252C" w:rsidRDefault="00C63D1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</w:t>
                          </w:r>
                          <w:proofErr w:type="spellEnd"/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06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lipca 2022 roku, Nr 06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" filled="f" stroked="f">
              <v:textbox>
                <w:txbxContent>
                  <w:p w14:paraId="13002FB0" w14:textId="0979A135" w:rsidR="00C63D1C" w:rsidRPr="00F61CDD" w:rsidRDefault="00C63D1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07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2 r.</w:t>
                    </w:r>
                  </w:p>
                  <w:p w14:paraId="09322FDC" w14:textId="5C2F192D" w:rsidR="00C63D1C" w:rsidRPr="00FE252C" w:rsidRDefault="00C63D1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</w:t>
                    </w:r>
                    <w:proofErr w:type="spellEnd"/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06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C63D1C" w:rsidRPr="008926DD" w:rsidRDefault="00C63D1C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C63D1C" w:rsidRPr="008926DD" w:rsidRDefault="00C63D1C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5E2"/>
    <w:rsid w:val="00005608"/>
    <w:rsid w:val="00005DEC"/>
    <w:rsid w:val="00005EF6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54D"/>
    <w:rsid w:val="00034BA3"/>
    <w:rsid w:val="00035576"/>
    <w:rsid w:val="0003582D"/>
    <w:rsid w:val="000359B9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1DE1"/>
    <w:rsid w:val="000721F0"/>
    <w:rsid w:val="000724C4"/>
    <w:rsid w:val="0007261C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5B2"/>
    <w:rsid w:val="000A0854"/>
    <w:rsid w:val="000A0E17"/>
    <w:rsid w:val="000A1080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0FE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5F1F"/>
    <w:rsid w:val="00126544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63E"/>
    <w:rsid w:val="00137830"/>
    <w:rsid w:val="00137AD1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80799"/>
    <w:rsid w:val="001809E3"/>
    <w:rsid w:val="00180BDA"/>
    <w:rsid w:val="00180E6B"/>
    <w:rsid w:val="00181BCD"/>
    <w:rsid w:val="00181EEE"/>
    <w:rsid w:val="00182182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BCD"/>
    <w:rsid w:val="001B5391"/>
    <w:rsid w:val="001B5985"/>
    <w:rsid w:val="001B5B87"/>
    <w:rsid w:val="001B5E58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6C53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17"/>
    <w:rsid w:val="002549FF"/>
    <w:rsid w:val="00254AFF"/>
    <w:rsid w:val="002555AA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E9D"/>
    <w:rsid w:val="00296FBD"/>
    <w:rsid w:val="00297482"/>
    <w:rsid w:val="002975DA"/>
    <w:rsid w:val="00297A4C"/>
    <w:rsid w:val="002A0775"/>
    <w:rsid w:val="002A102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109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63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2F4D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893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6"/>
    <w:rsid w:val="00323527"/>
    <w:rsid w:val="00323BF5"/>
    <w:rsid w:val="00323C8B"/>
    <w:rsid w:val="00324010"/>
    <w:rsid w:val="0032430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305D9"/>
    <w:rsid w:val="00330691"/>
    <w:rsid w:val="00330F21"/>
    <w:rsid w:val="0033142F"/>
    <w:rsid w:val="00331AFC"/>
    <w:rsid w:val="0033277D"/>
    <w:rsid w:val="00332C3E"/>
    <w:rsid w:val="00332DA0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C37"/>
    <w:rsid w:val="00335FAB"/>
    <w:rsid w:val="003364DE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447"/>
    <w:rsid w:val="00380A71"/>
    <w:rsid w:val="00380F4D"/>
    <w:rsid w:val="00381355"/>
    <w:rsid w:val="00381656"/>
    <w:rsid w:val="003816E7"/>
    <w:rsid w:val="00382182"/>
    <w:rsid w:val="00382383"/>
    <w:rsid w:val="0038274A"/>
    <w:rsid w:val="00382751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687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7C49"/>
    <w:rsid w:val="003C7F22"/>
    <w:rsid w:val="003C7F75"/>
    <w:rsid w:val="003D001A"/>
    <w:rsid w:val="003D055C"/>
    <w:rsid w:val="003D0797"/>
    <w:rsid w:val="003D149D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5361"/>
    <w:rsid w:val="0040536B"/>
    <w:rsid w:val="00405396"/>
    <w:rsid w:val="004053F4"/>
    <w:rsid w:val="00405638"/>
    <w:rsid w:val="00405ED9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3C8F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4D98"/>
    <w:rsid w:val="00435272"/>
    <w:rsid w:val="00435772"/>
    <w:rsid w:val="00435A90"/>
    <w:rsid w:val="00435B3E"/>
    <w:rsid w:val="00435FF7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F1"/>
    <w:rsid w:val="00470F93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9A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524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4E6"/>
    <w:rsid w:val="004D5B0E"/>
    <w:rsid w:val="004D5D9D"/>
    <w:rsid w:val="004D5F0D"/>
    <w:rsid w:val="004D642D"/>
    <w:rsid w:val="004D64F5"/>
    <w:rsid w:val="004D6FDE"/>
    <w:rsid w:val="004D71A6"/>
    <w:rsid w:val="004D7462"/>
    <w:rsid w:val="004D76ED"/>
    <w:rsid w:val="004D7CE8"/>
    <w:rsid w:val="004D7D31"/>
    <w:rsid w:val="004D7E03"/>
    <w:rsid w:val="004E0DF2"/>
    <w:rsid w:val="004E1873"/>
    <w:rsid w:val="004E19ED"/>
    <w:rsid w:val="004E232F"/>
    <w:rsid w:val="004E2653"/>
    <w:rsid w:val="004E2876"/>
    <w:rsid w:val="004E28B6"/>
    <w:rsid w:val="004E294B"/>
    <w:rsid w:val="004E2DAC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EC1"/>
    <w:rsid w:val="0050479D"/>
    <w:rsid w:val="00504925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9EA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96C"/>
    <w:rsid w:val="005D3B74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2CC5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635"/>
    <w:rsid w:val="00605CCD"/>
    <w:rsid w:val="00605D65"/>
    <w:rsid w:val="00606880"/>
    <w:rsid w:val="00606CC4"/>
    <w:rsid w:val="00606D73"/>
    <w:rsid w:val="006073BF"/>
    <w:rsid w:val="00607554"/>
    <w:rsid w:val="0060769C"/>
    <w:rsid w:val="006077AB"/>
    <w:rsid w:val="00607C9A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49E"/>
    <w:rsid w:val="00636565"/>
    <w:rsid w:val="00636594"/>
    <w:rsid w:val="00636747"/>
    <w:rsid w:val="00637761"/>
    <w:rsid w:val="00637B5A"/>
    <w:rsid w:val="0064028E"/>
    <w:rsid w:val="006406A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A52"/>
    <w:rsid w:val="00655AE6"/>
    <w:rsid w:val="00655C39"/>
    <w:rsid w:val="00655FB4"/>
    <w:rsid w:val="00656854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69B"/>
    <w:rsid w:val="00664927"/>
    <w:rsid w:val="00664D8A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3C3D"/>
    <w:rsid w:val="006743F3"/>
    <w:rsid w:val="00674C9D"/>
    <w:rsid w:val="00674CEE"/>
    <w:rsid w:val="00675668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78F"/>
    <w:rsid w:val="00683BB6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5FD8"/>
    <w:rsid w:val="006A61E0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22DE"/>
    <w:rsid w:val="007922F4"/>
    <w:rsid w:val="00792D58"/>
    <w:rsid w:val="007932A4"/>
    <w:rsid w:val="0079356E"/>
    <w:rsid w:val="0079389C"/>
    <w:rsid w:val="00793BC6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589"/>
    <w:rsid w:val="007E1707"/>
    <w:rsid w:val="007E1768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72A"/>
    <w:rsid w:val="007E39E3"/>
    <w:rsid w:val="007E3D68"/>
    <w:rsid w:val="007E41F1"/>
    <w:rsid w:val="007E425B"/>
    <w:rsid w:val="007E4392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6CE"/>
    <w:rsid w:val="007E7DD3"/>
    <w:rsid w:val="007F0482"/>
    <w:rsid w:val="007F08A1"/>
    <w:rsid w:val="007F0A0F"/>
    <w:rsid w:val="007F0FE2"/>
    <w:rsid w:val="007F1751"/>
    <w:rsid w:val="007F1FD2"/>
    <w:rsid w:val="007F1FFC"/>
    <w:rsid w:val="007F2503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623"/>
    <w:rsid w:val="00807941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83B"/>
    <w:rsid w:val="008308F6"/>
    <w:rsid w:val="00830EA8"/>
    <w:rsid w:val="008313CE"/>
    <w:rsid w:val="00831592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5EC4"/>
    <w:rsid w:val="0083628A"/>
    <w:rsid w:val="00836795"/>
    <w:rsid w:val="00836A78"/>
    <w:rsid w:val="00836B92"/>
    <w:rsid w:val="00837127"/>
    <w:rsid w:val="00837A63"/>
    <w:rsid w:val="00837B95"/>
    <w:rsid w:val="008403DF"/>
    <w:rsid w:val="00840755"/>
    <w:rsid w:val="00841148"/>
    <w:rsid w:val="0084169B"/>
    <w:rsid w:val="008418F1"/>
    <w:rsid w:val="00841B84"/>
    <w:rsid w:val="00842669"/>
    <w:rsid w:val="00843CB1"/>
    <w:rsid w:val="00843CB6"/>
    <w:rsid w:val="0084575B"/>
    <w:rsid w:val="008459A2"/>
    <w:rsid w:val="00845A26"/>
    <w:rsid w:val="00845CE1"/>
    <w:rsid w:val="00845E28"/>
    <w:rsid w:val="00846467"/>
    <w:rsid w:val="00846954"/>
    <w:rsid w:val="00846CFF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8DD"/>
    <w:rsid w:val="00856FF6"/>
    <w:rsid w:val="0085767A"/>
    <w:rsid w:val="008578C6"/>
    <w:rsid w:val="00860039"/>
    <w:rsid w:val="0086008E"/>
    <w:rsid w:val="00860561"/>
    <w:rsid w:val="00860E01"/>
    <w:rsid w:val="0086100D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E0C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509"/>
    <w:rsid w:val="00866C83"/>
    <w:rsid w:val="00866ED8"/>
    <w:rsid w:val="00866EFA"/>
    <w:rsid w:val="00867601"/>
    <w:rsid w:val="00867825"/>
    <w:rsid w:val="00870180"/>
    <w:rsid w:val="00870699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C79"/>
    <w:rsid w:val="008A6D1E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2E"/>
    <w:rsid w:val="008D1E69"/>
    <w:rsid w:val="008D225E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726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0CC3"/>
    <w:rsid w:val="00922033"/>
    <w:rsid w:val="0092295E"/>
    <w:rsid w:val="00922B08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1B"/>
    <w:rsid w:val="00966BA3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AFF"/>
    <w:rsid w:val="00992DDD"/>
    <w:rsid w:val="009930AC"/>
    <w:rsid w:val="0099316E"/>
    <w:rsid w:val="009932D2"/>
    <w:rsid w:val="0099330D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D88"/>
    <w:rsid w:val="009B5D9E"/>
    <w:rsid w:val="009B6527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35D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5B39"/>
    <w:rsid w:val="009D6169"/>
    <w:rsid w:val="009D63C3"/>
    <w:rsid w:val="009D6FA4"/>
    <w:rsid w:val="009D6FD0"/>
    <w:rsid w:val="009D7133"/>
    <w:rsid w:val="009D72FA"/>
    <w:rsid w:val="009D7668"/>
    <w:rsid w:val="009D7D02"/>
    <w:rsid w:val="009E04F3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64"/>
    <w:rsid w:val="00A037FE"/>
    <w:rsid w:val="00A03C27"/>
    <w:rsid w:val="00A03FC7"/>
    <w:rsid w:val="00A04200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A13"/>
    <w:rsid w:val="00A1532A"/>
    <w:rsid w:val="00A15383"/>
    <w:rsid w:val="00A15543"/>
    <w:rsid w:val="00A15605"/>
    <w:rsid w:val="00A15ED5"/>
    <w:rsid w:val="00A1630D"/>
    <w:rsid w:val="00A168E8"/>
    <w:rsid w:val="00A16979"/>
    <w:rsid w:val="00A16BB7"/>
    <w:rsid w:val="00A16D9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F7E"/>
    <w:rsid w:val="00A3102B"/>
    <w:rsid w:val="00A3165D"/>
    <w:rsid w:val="00A31E68"/>
    <w:rsid w:val="00A31F0A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47D8"/>
    <w:rsid w:val="00A64CE5"/>
    <w:rsid w:val="00A650BF"/>
    <w:rsid w:val="00A65289"/>
    <w:rsid w:val="00A653B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5C9"/>
    <w:rsid w:val="00A77C45"/>
    <w:rsid w:val="00A803C1"/>
    <w:rsid w:val="00A8052E"/>
    <w:rsid w:val="00A80BC7"/>
    <w:rsid w:val="00A80E26"/>
    <w:rsid w:val="00A812E8"/>
    <w:rsid w:val="00A8181E"/>
    <w:rsid w:val="00A81B7A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62C"/>
    <w:rsid w:val="00AE79E8"/>
    <w:rsid w:val="00AE7C3C"/>
    <w:rsid w:val="00AE7F26"/>
    <w:rsid w:val="00AF0000"/>
    <w:rsid w:val="00AF0B34"/>
    <w:rsid w:val="00AF0B97"/>
    <w:rsid w:val="00AF0F1C"/>
    <w:rsid w:val="00AF0F29"/>
    <w:rsid w:val="00AF0F94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AB9"/>
    <w:rsid w:val="00AF4C77"/>
    <w:rsid w:val="00AF50BD"/>
    <w:rsid w:val="00AF52DC"/>
    <w:rsid w:val="00AF531E"/>
    <w:rsid w:val="00AF56CF"/>
    <w:rsid w:val="00AF643C"/>
    <w:rsid w:val="00AF655A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3475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7037"/>
    <w:rsid w:val="00B473F9"/>
    <w:rsid w:val="00B47A2E"/>
    <w:rsid w:val="00B47E64"/>
    <w:rsid w:val="00B5014B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2214"/>
    <w:rsid w:val="00B6274B"/>
    <w:rsid w:val="00B62866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0E9"/>
    <w:rsid w:val="00B6630C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5CE4"/>
    <w:rsid w:val="00B75F5A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6BC8"/>
    <w:rsid w:val="00B87213"/>
    <w:rsid w:val="00B8757B"/>
    <w:rsid w:val="00B876C4"/>
    <w:rsid w:val="00B87B79"/>
    <w:rsid w:val="00B90A00"/>
    <w:rsid w:val="00B90DF3"/>
    <w:rsid w:val="00B90E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2EFF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AD"/>
    <w:rsid w:val="00BD31C0"/>
    <w:rsid w:val="00BD3827"/>
    <w:rsid w:val="00BD391A"/>
    <w:rsid w:val="00BD3B48"/>
    <w:rsid w:val="00BD3E37"/>
    <w:rsid w:val="00BD4036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BB0"/>
    <w:rsid w:val="00BF425B"/>
    <w:rsid w:val="00BF4277"/>
    <w:rsid w:val="00BF435C"/>
    <w:rsid w:val="00BF45EB"/>
    <w:rsid w:val="00BF4D4C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575B"/>
    <w:rsid w:val="00C058DB"/>
    <w:rsid w:val="00C05CA4"/>
    <w:rsid w:val="00C05D1E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A33"/>
    <w:rsid w:val="00C61CDD"/>
    <w:rsid w:val="00C61DE8"/>
    <w:rsid w:val="00C62A92"/>
    <w:rsid w:val="00C63444"/>
    <w:rsid w:val="00C63D1C"/>
    <w:rsid w:val="00C64524"/>
    <w:rsid w:val="00C6463A"/>
    <w:rsid w:val="00C64B63"/>
    <w:rsid w:val="00C6591C"/>
    <w:rsid w:val="00C664C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3341"/>
    <w:rsid w:val="00C74572"/>
    <w:rsid w:val="00C7458F"/>
    <w:rsid w:val="00C74DBB"/>
    <w:rsid w:val="00C752DE"/>
    <w:rsid w:val="00C756F4"/>
    <w:rsid w:val="00C7576C"/>
    <w:rsid w:val="00C75DEC"/>
    <w:rsid w:val="00C76368"/>
    <w:rsid w:val="00C768AA"/>
    <w:rsid w:val="00C76F95"/>
    <w:rsid w:val="00C773CF"/>
    <w:rsid w:val="00C77895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697"/>
    <w:rsid w:val="00C8489B"/>
    <w:rsid w:val="00C84FF7"/>
    <w:rsid w:val="00C855F4"/>
    <w:rsid w:val="00C85A92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972A2"/>
    <w:rsid w:val="00CA0121"/>
    <w:rsid w:val="00CA06A4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A6E"/>
    <w:rsid w:val="00CA4E80"/>
    <w:rsid w:val="00CA596A"/>
    <w:rsid w:val="00CA62D8"/>
    <w:rsid w:val="00CA6C5F"/>
    <w:rsid w:val="00CA7075"/>
    <w:rsid w:val="00CA720A"/>
    <w:rsid w:val="00CA7474"/>
    <w:rsid w:val="00CA7A1D"/>
    <w:rsid w:val="00CA7A48"/>
    <w:rsid w:val="00CA7AB2"/>
    <w:rsid w:val="00CA7FE9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B40"/>
    <w:rsid w:val="00CB3203"/>
    <w:rsid w:val="00CB3778"/>
    <w:rsid w:val="00CB39A7"/>
    <w:rsid w:val="00CB3A06"/>
    <w:rsid w:val="00CB3A12"/>
    <w:rsid w:val="00CB5294"/>
    <w:rsid w:val="00CB54B4"/>
    <w:rsid w:val="00CB683C"/>
    <w:rsid w:val="00CB6C29"/>
    <w:rsid w:val="00CB6CBA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8FD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C72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ECA"/>
    <w:rsid w:val="00D27F52"/>
    <w:rsid w:val="00D30BCF"/>
    <w:rsid w:val="00D30F16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80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D46"/>
    <w:rsid w:val="00D86096"/>
    <w:rsid w:val="00D864BB"/>
    <w:rsid w:val="00D869A1"/>
    <w:rsid w:val="00D86B86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76B"/>
    <w:rsid w:val="00D96161"/>
    <w:rsid w:val="00D96412"/>
    <w:rsid w:val="00D966C3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99B"/>
    <w:rsid w:val="00DC6C67"/>
    <w:rsid w:val="00DC70DC"/>
    <w:rsid w:val="00DC75ED"/>
    <w:rsid w:val="00DC7931"/>
    <w:rsid w:val="00DD093E"/>
    <w:rsid w:val="00DD0972"/>
    <w:rsid w:val="00DD09E4"/>
    <w:rsid w:val="00DD12B0"/>
    <w:rsid w:val="00DD12DB"/>
    <w:rsid w:val="00DD1323"/>
    <w:rsid w:val="00DD14C0"/>
    <w:rsid w:val="00DD1872"/>
    <w:rsid w:val="00DD19C8"/>
    <w:rsid w:val="00DD20FE"/>
    <w:rsid w:val="00DD2D1F"/>
    <w:rsid w:val="00DD2E83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D44"/>
    <w:rsid w:val="00DD7F91"/>
    <w:rsid w:val="00DE0110"/>
    <w:rsid w:val="00DE0685"/>
    <w:rsid w:val="00DE0E50"/>
    <w:rsid w:val="00DE0E6A"/>
    <w:rsid w:val="00DE0FFF"/>
    <w:rsid w:val="00DE11CA"/>
    <w:rsid w:val="00DE166E"/>
    <w:rsid w:val="00DE19D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0C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3FA"/>
    <w:rsid w:val="00E116CA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9C8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288"/>
    <w:rsid w:val="00EA029E"/>
    <w:rsid w:val="00EA0717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89C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C7E8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C04"/>
    <w:rsid w:val="00EE0ECD"/>
    <w:rsid w:val="00EE127A"/>
    <w:rsid w:val="00EE14E6"/>
    <w:rsid w:val="00EE17F6"/>
    <w:rsid w:val="00EE1C99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EF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69A"/>
    <w:rsid w:val="00F55977"/>
    <w:rsid w:val="00F55E05"/>
    <w:rsid w:val="00F55E89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C4"/>
    <w:rsid w:val="00F95D2B"/>
    <w:rsid w:val="00F961E9"/>
    <w:rsid w:val="00F96223"/>
    <w:rsid w:val="00F965FA"/>
    <w:rsid w:val="00F968F0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SRzeszow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hyperlink" Target="https://bdl.stat.gov.pl/BDL/star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37" Type="http://schemas.openxmlformats.org/officeDocument/2006/relationships/hyperlink" Target="https://twitter.com/Rzeszow_STAT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hyperlink" Target="https://rzeszow.stat.gov.pl/" TargetMode="External"/><Relationship Id="rId43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55F0-1118-47E6-8891-BF70B13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33</Pages>
  <Words>7825</Words>
  <Characters>46954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1405</cp:revision>
  <cp:lastPrinted>2022-07-29T09:56:00Z</cp:lastPrinted>
  <dcterms:created xsi:type="dcterms:W3CDTF">2022-03-01T09:30:00Z</dcterms:created>
  <dcterms:modified xsi:type="dcterms:W3CDTF">2022-07-29T10:01:00Z</dcterms:modified>
</cp:coreProperties>
</file>